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24E6501C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CA5425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CA5425">
        <w:rPr>
          <w:rFonts w:ascii="Arial" w:hAnsi="Arial" w:cs="Arial"/>
          <w:b/>
          <w:sz w:val="40"/>
          <w:szCs w:val="40"/>
        </w:rPr>
        <w:t xml:space="preserve">mayo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38DB3EEB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FC4CCF">
        <w:rPr>
          <w:rFonts w:ascii="Arial" w:hAnsi="Arial" w:cs="Arial"/>
          <w:b/>
          <w:sz w:val="40"/>
          <w:szCs w:val="40"/>
        </w:rPr>
        <w:t>23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CA5425">
        <w:rPr>
          <w:rFonts w:ascii="Arial" w:hAnsi="Arial" w:cs="Arial"/>
          <w:b/>
          <w:sz w:val="40"/>
          <w:szCs w:val="40"/>
        </w:rPr>
        <w:t>juni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2ACFCF11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9F5344B" w:rsidR="00EC3E5A" w:rsidRDefault="00D11759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2713BB7B" w:rsidR="00EC3E5A" w:rsidRDefault="00D11759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5D1B2215" w:rsidR="00EC3E5A" w:rsidRDefault="00D11759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CA5425">
          <w:rPr>
            <w:rStyle w:val="Hipervnculo"/>
            <w:rFonts w:cs="Arial"/>
            <w:noProof/>
            <w:lang w:val="es-CO"/>
          </w:rPr>
          <w:t>MAY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4128F43E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29F50A0C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6C27DA51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7A87530A" w14:textId="4E02D9E7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</w:hyperlink>
      <w:hyperlink w:anchor="_Toc53673888" w:history="1">
        <w:r w:rsidR="000A3134">
          <w:rPr>
            <w:rStyle w:val="Hipervnculo"/>
            <w:rFonts w:cs="Arial"/>
            <w:lang w:val="es-CO"/>
          </w:rPr>
          <w:t>7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6F8BDD7A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0A3134">
          <w:rPr>
            <w:webHidden/>
          </w:rPr>
          <w:t>8</w:t>
        </w:r>
      </w:hyperlink>
    </w:p>
    <w:p w14:paraId="1C14FCA2" w14:textId="5AF206E7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0A3134">
          <w:rPr>
            <w:webHidden/>
          </w:rPr>
          <w:t>8</w:t>
        </w:r>
      </w:hyperlink>
    </w:p>
    <w:p w14:paraId="6C2C8B0C" w14:textId="59D2C909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2A5C518E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79DD1E0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</w:t>
        </w:r>
        <w:r w:rsidR="00AA76C4">
          <w:rPr>
            <w:webHidden/>
          </w:rPr>
          <w:t>0</w:t>
        </w:r>
        <w:r w:rsidR="00EC3E5A">
          <w:rPr>
            <w:webHidden/>
          </w:rPr>
          <w:fldChar w:fldCharType="end"/>
        </w:r>
      </w:hyperlink>
    </w:p>
    <w:p w14:paraId="330417E3" w14:textId="342E6C8C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</w:t>
        </w:r>
        <w:r w:rsidR="00AA76C4">
          <w:rPr>
            <w:webHidden/>
          </w:rPr>
          <w:t>1</w:t>
        </w:r>
        <w:r w:rsidR="00EC3E5A">
          <w:rPr>
            <w:webHidden/>
          </w:rPr>
          <w:fldChar w:fldCharType="end"/>
        </w:r>
      </w:hyperlink>
    </w:p>
    <w:p w14:paraId="3F152F6A" w14:textId="02E55AE9" w:rsidR="00EC3E5A" w:rsidRDefault="00D11759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CA5425">
          <w:rPr>
            <w:rStyle w:val="Hipervnculo"/>
            <w:rFonts w:cs="Arial"/>
            <w:noProof/>
            <w:lang w:val="es-CO"/>
          </w:rPr>
          <w:t>MAY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12</w:t>
        </w:r>
        <w:r w:rsidR="00EC3E5A">
          <w:rPr>
            <w:noProof/>
            <w:webHidden/>
          </w:rPr>
          <w:fldChar w:fldCharType="end"/>
        </w:r>
      </w:hyperlink>
    </w:p>
    <w:p w14:paraId="2AC8C815" w14:textId="279B89CF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73B0878C" w14:textId="1EDAE226" w:rsidR="00EC3E5A" w:rsidRDefault="00D1175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564CEF5B" w14:textId="4ABC7A3A" w:rsidR="00EC3E5A" w:rsidRDefault="00D11759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</w:t>
        </w:r>
        <w:r w:rsidR="006C1B87">
          <w:rPr>
            <w:rStyle w:val="Hipervnculo"/>
            <w:lang w:val="es-CO"/>
          </w:rPr>
          <w:t>ierre inoportuno - Vigencia 2021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4</w:t>
        </w:r>
        <w:r w:rsidR="00EC3E5A">
          <w:rPr>
            <w:webHidden/>
          </w:rPr>
          <w:fldChar w:fldCharType="end"/>
        </w:r>
      </w:hyperlink>
      <w:r w:rsidR="00AA76C4">
        <w:t>-67</w:t>
      </w:r>
    </w:p>
    <w:p w14:paraId="60876CAB" w14:textId="74E17AC8" w:rsidR="00EC3E5A" w:rsidRDefault="00D11759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</w:hyperlink>
      <w:r w:rsidR="000A3134">
        <w:rPr>
          <w:noProof/>
        </w:rPr>
        <w:t>68</w:t>
      </w:r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4CC506C5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CA5425">
        <w:t>mayo</w:t>
      </w:r>
      <w:r w:rsidR="00AD6EDD">
        <w:t xml:space="preserve">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295711DC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4EAD8C89" w14:textId="138D929C" w:rsidR="00120D0D" w:rsidRPr="00CA5425" w:rsidRDefault="00120D0D" w:rsidP="00CA5425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CA5425">
        <w:t>mayo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6B806538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CA5425">
        <w:t>mayo</w:t>
      </w:r>
      <w:r w:rsidR="001D0E46">
        <w:t xml:space="preserve"> </w:t>
      </w:r>
      <w:r w:rsidR="00F96991">
        <w:t>de 2021</w:t>
      </w:r>
      <w:r w:rsidR="001244E9">
        <w:t>.</w:t>
      </w:r>
    </w:p>
    <w:p w14:paraId="50C7FC6B" w14:textId="5202C2F4" w:rsidR="003744AB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43868E9E" w14:textId="46C8E0BD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B43D88">
        <w:rPr>
          <w:rFonts w:cs="Arial"/>
          <w:szCs w:val="24"/>
          <w:lang w:val="es-CO"/>
        </w:rPr>
        <w:t>MAY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81BC1" w14:textId="1206001E" w:rsidR="0008796A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CA5425">
        <w:t>mayo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CA5425">
        <w:t>424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</w:t>
      </w:r>
      <w:r w:rsidR="00536294">
        <w:t>mpliendo el Decreto 371 de 2010 expedido por la Alcaldía Mayor de Bogotá “</w:t>
      </w:r>
      <w:r w:rsidR="00536294" w:rsidRPr="00536294">
        <w:t>Por el cual se establecen lineamientos para preservar y fortalecer la transparencia y para la prevención de la corrupción en las Entidades y Organismos del Distrito Capital</w:t>
      </w:r>
      <w:r w:rsidR="00CA5425">
        <w:t>‬</w:t>
      </w:r>
      <w:r w:rsidR="00536294">
        <w:t xml:space="preserve"> 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</w:t>
      </w:r>
      <w:r w:rsidR="00536294">
        <w:t>‬”</w:t>
      </w:r>
    </w:p>
    <w:p w14:paraId="0AA441FB" w14:textId="05058CD6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CA5425">
        <w:rPr>
          <w:noProof/>
          <w:lang w:eastAsia="es-CO"/>
        </w:rPr>
        <w:drawing>
          <wp:inline distT="0" distB="0" distL="0" distR="0" wp14:anchorId="40F88FAF" wp14:editId="37B8035F">
            <wp:extent cx="4638675" cy="20288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53DD9C" w14:textId="730CEC6D" w:rsidR="00120D0D" w:rsidRPr="00536294" w:rsidRDefault="0008796A" w:rsidP="00536294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65A539AF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DA5332" w:rsidRPr="00B742F7">
        <w:t>e-mail</w:t>
      </w:r>
      <w:r w:rsidR="008F1FDE" w:rsidRPr="00B742F7">
        <w:t xml:space="preserve"> </w:t>
      </w:r>
      <w:r w:rsidRPr="00B742F7">
        <w:t xml:space="preserve">con una participación del </w:t>
      </w:r>
      <w:r w:rsidR="00EC09B2">
        <w:t>53,54</w:t>
      </w:r>
      <w:r w:rsidRPr="00B742F7">
        <w:t>% (</w:t>
      </w:r>
      <w:r w:rsidR="00F72333">
        <w:t>227</w:t>
      </w:r>
      <w:r w:rsidRPr="00B742F7">
        <w:t>),</w:t>
      </w:r>
      <w:r w:rsidR="00783A7D" w:rsidRPr="00B742F7">
        <w:t xml:space="preserve"> </w:t>
      </w:r>
      <w:r w:rsidR="00DA5332" w:rsidRPr="00B742F7">
        <w:t>el escrito</w:t>
      </w:r>
      <w:r w:rsidR="006F13CE" w:rsidRPr="00B742F7">
        <w:t xml:space="preserve"> con </w:t>
      </w:r>
      <w:r w:rsidR="00EC09B2">
        <w:t>41,27</w:t>
      </w:r>
      <w:r w:rsidR="00783A7D" w:rsidRPr="00B742F7">
        <w:t>% (</w:t>
      </w:r>
      <w:r w:rsidR="00F72333">
        <w:t>175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EC09B2">
        <w:t>4,48</w:t>
      </w:r>
      <w:r w:rsidR="00694948" w:rsidRPr="00B742F7">
        <w:t>%</w:t>
      </w:r>
      <w:r w:rsidR="003A72E4" w:rsidRPr="00B742F7">
        <w:t xml:space="preserve"> (</w:t>
      </w:r>
      <w:r w:rsidR="00F72333">
        <w:t>19</w:t>
      </w:r>
      <w:r w:rsidR="00F75E06" w:rsidRPr="00B742F7">
        <w:t>)</w:t>
      </w:r>
      <w:r w:rsidR="00F72333">
        <w:t xml:space="preserve">, </w:t>
      </w:r>
      <w:r w:rsidR="00783A7D" w:rsidRPr="00B742F7">
        <w:t xml:space="preserve">el </w:t>
      </w:r>
      <w:r w:rsidR="003A72E4" w:rsidRPr="00B742F7">
        <w:t xml:space="preserve">canal </w:t>
      </w:r>
      <w:r w:rsidR="00F72333">
        <w:t>presencial</w:t>
      </w:r>
      <w:r w:rsidR="008F0AE7">
        <w:t xml:space="preserve"> </w:t>
      </w:r>
      <w:r w:rsidR="003A72E4" w:rsidRPr="00B742F7">
        <w:t xml:space="preserve">con un </w:t>
      </w:r>
      <w:r w:rsidR="00EC09B2">
        <w:t>0,47</w:t>
      </w:r>
      <w:r w:rsidR="00F72333">
        <w:t>% (2</w:t>
      </w:r>
      <w:r w:rsidR="00666FD6">
        <w:t>)</w:t>
      </w:r>
      <w:r w:rsidR="00F72333">
        <w:t xml:space="preserve"> y el Buzón con él </w:t>
      </w:r>
      <w:r w:rsidR="00EC09B2">
        <w:t>0,24</w:t>
      </w:r>
      <w:r w:rsidR="00F72333">
        <w:t>%</w:t>
      </w:r>
      <w:r w:rsidR="00EC09B2">
        <w:t xml:space="preserve"> </w:t>
      </w:r>
      <w:r w:rsidR="00F72333">
        <w:t>(1)</w:t>
      </w:r>
      <w:r w:rsidR="00666FD6">
        <w:t>.</w:t>
      </w:r>
    </w:p>
    <w:p w14:paraId="68E18051" w14:textId="020E9426" w:rsidR="00885131" w:rsidRPr="00A76796" w:rsidRDefault="00CA5425" w:rsidP="00A76796">
      <w:pPr>
        <w:pStyle w:val="Textoindependiente"/>
        <w:jc w:val="center"/>
      </w:pPr>
      <w:r>
        <w:rPr>
          <w:noProof/>
          <w:lang w:eastAsia="es-CO"/>
        </w:rPr>
        <w:drawing>
          <wp:inline distT="0" distB="0" distL="0" distR="0" wp14:anchorId="04561521" wp14:editId="7575439E">
            <wp:extent cx="5053013" cy="3076575"/>
            <wp:effectExtent l="0" t="0" r="1460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4DDAF1" w14:textId="01F828F6" w:rsidR="00A76796" w:rsidRPr="00BD280E" w:rsidRDefault="00A76796" w:rsidP="00262821">
      <w:pPr>
        <w:pStyle w:val="Textoindependiente"/>
        <w:jc w:val="both"/>
      </w:pPr>
      <w:r>
        <w:t xml:space="preserve">             </w:t>
      </w:r>
      <w:r w:rsidR="000A3134">
        <w:t>Fuente: SDQ</w:t>
      </w: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lastRenderedPageBreak/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5512AAD0" w:rsidR="00120D0D" w:rsidRPr="000A3134" w:rsidRDefault="00120D0D" w:rsidP="00262821">
      <w:pPr>
        <w:pStyle w:val="Textoindependiente"/>
        <w:jc w:val="both"/>
        <w:rPr>
          <w:iCs/>
        </w:rPr>
      </w:pPr>
      <w:r w:rsidRPr="00CD4CB0">
        <w:t>De</w:t>
      </w:r>
      <w:r w:rsidR="00AD6D30" w:rsidRPr="00CD4CB0">
        <w:t xml:space="preserve"> las </w:t>
      </w:r>
      <w:r w:rsidR="008F0AE7">
        <w:t>4</w:t>
      </w:r>
      <w:r w:rsidR="00152D9C">
        <w:t>24</w:t>
      </w:r>
      <w:r w:rsidR="00AD6D30" w:rsidRPr="00CD4CB0">
        <w:t xml:space="preserve"> </w:t>
      </w:r>
      <w:r w:rsidRPr="00CD4CB0">
        <w:t xml:space="preserve">PQRSD recibidas en </w:t>
      </w:r>
      <w:r w:rsidR="00B43D88">
        <w:t>may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D11759">
        <w:t>86,79</w:t>
      </w:r>
      <w:r w:rsidRPr="00CD4CB0">
        <w:t>% (</w:t>
      </w:r>
      <w:r w:rsidR="00C04E7E">
        <w:t>368</w:t>
      </w:r>
      <w:r w:rsidRPr="00CD4CB0">
        <w:t>), seguido de</w:t>
      </w:r>
      <w:r w:rsidR="00462F84">
        <w:t xml:space="preserve"> la</w:t>
      </w:r>
      <w:r w:rsidR="00462F84" w:rsidRPr="00462F84">
        <w:rPr>
          <w:iCs/>
        </w:rPr>
        <w:t xml:space="preserve"> </w:t>
      </w:r>
      <w:r w:rsidR="00C57C6E">
        <w:rPr>
          <w:iCs/>
        </w:rPr>
        <w:t xml:space="preserve">Solicitud Copia con un </w:t>
      </w:r>
      <w:r w:rsidR="00D11759">
        <w:rPr>
          <w:iCs/>
        </w:rPr>
        <w:t>4,72</w:t>
      </w:r>
      <w:r w:rsidR="00084602">
        <w:rPr>
          <w:iCs/>
        </w:rPr>
        <w:t>% (20</w:t>
      </w:r>
      <w:r w:rsidR="00462F84">
        <w:rPr>
          <w:iCs/>
        </w:rPr>
        <w:t>)</w:t>
      </w:r>
      <w:r w:rsidR="006D1401">
        <w:rPr>
          <w:iCs/>
        </w:rPr>
        <w:t>,</w:t>
      </w:r>
      <w:r w:rsidR="00462F84">
        <w:rPr>
          <w:iCs/>
        </w:rPr>
        <w:t xml:space="preserve"> </w:t>
      </w:r>
      <w:r w:rsidR="00084602">
        <w:rPr>
          <w:iCs/>
        </w:rPr>
        <w:t xml:space="preserve">el Derecho de </w:t>
      </w:r>
      <w:r w:rsidR="00C04E7E">
        <w:rPr>
          <w:iCs/>
        </w:rPr>
        <w:t xml:space="preserve">Petición de Interés General </w:t>
      </w:r>
      <w:r w:rsidR="00D11759">
        <w:rPr>
          <w:iCs/>
        </w:rPr>
        <w:t>3,54</w:t>
      </w:r>
      <w:r w:rsidR="00084602">
        <w:rPr>
          <w:iCs/>
        </w:rPr>
        <w:t xml:space="preserve">% (15), </w:t>
      </w:r>
      <w:r w:rsidR="00C04E7E">
        <w:t xml:space="preserve">la Consulta con él </w:t>
      </w:r>
      <w:r w:rsidR="00D11759">
        <w:t>2,36</w:t>
      </w:r>
      <w:r w:rsidR="00C04E7E">
        <w:t>% (10</w:t>
      </w:r>
      <w:r w:rsidR="00084602">
        <w:t xml:space="preserve">), </w:t>
      </w:r>
      <w:r w:rsidR="00C04E7E">
        <w:rPr>
          <w:iCs/>
        </w:rPr>
        <w:t xml:space="preserve">el reclamo con un </w:t>
      </w:r>
      <w:r w:rsidR="00D11759">
        <w:rPr>
          <w:iCs/>
        </w:rPr>
        <w:t>0,94</w:t>
      </w:r>
      <w:r w:rsidR="00084602">
        <w:rPr>
          <w:iCs/>
        </w:rPr>
        <w:t>%</w:t>
      </w:r>
      <w:r w:rsidR="00C04E7E">
        <w:t xml:space="preserve"> (4</w:t>
      </w:r>
      <w:r w:rsidR="00084602">
        <w:t>)</w:t>
      </w:r>
      <w:r w:rsidR="00C04E7E">
        <w:t xml:space="preserve">, las solicitudes de acceso a la información con un </w:t>
      </w:r>
      <w:r w:rsidR="00D11759">
        <w:t>0,71</w:t>
      </w:r>
      <w:r w:rsidR="00C04E7E">
        <w:t xml:space="preserve">% (3), la queja con él </w:t>
      </w:r>
      <w:r w:rsidR="00D11759">
        <w:t>0,47</w:t>
      </w:r>
      <w:r w:rsidR="00C04E7E">
        <w:t xml:space="preserve">% (2) y la Denuncia por actos de corrupción y la felicitación </w:t>
      </w:r>
      <w:r w:rsidR="00084602">
        <w:t>cada un</w:t>
      </w:r>
      <w:r w:rsidR="00C04E7E">
        <w:t xml:space="preserve">o con una participación del </w:t>
      </w:r>
      <w:r w:rsidR="00D11759">
        <w:t>0,24</w:t>
      </w:r>
      <w:r w:rsidR="00C04E7E">
        <w:t>% (1</w:t>
      </w:r>
      <w:r w:rsidR="00084602">
        <w:t>).</w:t>
      </w:r>
      <w:r w:rsidR="0030703B">
        <w:t xml:space="preserve">  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13781EB0" w:rsidR="00D609DB" w:rsidRPr="00BD280E" w:rsidRDefault="00C04E7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23E100C" wp14:editId="0BB71DF9">
            <wp:extent cx="5972175" cy="3449955"/>
            <wp:effectExtent l="0" t="0" r="9525" b="171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7B5C0D19" w:rsidR="00120D0D" w:rsidRPr="00BD280E" w:rsidRDefault="00120D0D" w:rsidP="00262821">
      <w:pPr>
        <w:pStyle w:val="Textoindependiente"/>
        <w:jc w:val="both"/>
      </w:pPr>
      <w:r w:rsidRPr="00BD280E">
        <w:t>En cumplimiento de la Ley 1712 de 2014</w:t>
      </w:r>
      <w:r w:rsidR="00536294">
        <w:t xml:space="preserve"> “</w:t>
      </w:r>
      <w:r w:rsidR="00536294" w:rsidRPr="00536294">
        <w:t>Por medio de la cual se crea la Ley de Transparencia y del Derecho de Acceso a la Información Pública Nacional y se dictan otras disposiciones</w:t>
      </w:r>
      <w:r w:rsidR="00536294">
        <w:t>”</w:t>
      </w:r>
      <w:r w:rsidR="00536294" w:rsidRPr="00536294">
        <w:t>.</w:t>
      </w:r>
      <w:r w:rsidRPr="00BD280E">
        <w:t xml:space="preserve"> y el Decreto 103 de 2015</w:t>
      </w:r>
      <w:r w:rsidR="00536294">
        <w:t xml:space="preserve"> </w:t>
      </w:r>
      <w:r w:rsidR="000A3134">
        <w:t>“P</w:t>
      </w:r>
      <w:r w:rsidR="00536294" w:rsidRPr="00536294">
        <w:t>or el cual se reglamenta parcialmente la Ley 1712 de 2014 y se dictan otras disposiciones</w:t>
      </w:r>
      <w:r w:rsidR="000A3134">
        <w:t>”</w:t>
      </w:r>
      <w:r w:rsidR="00536294" w:rsidRPr="00536294">
        <w:t>.</w:t>
      </w:r>
      <w:r w:rsidR="000A3134">
        <w:t xml:space="preserve"> L</w:t>
      </w:r>
      <w:r w:rsidRPr="00BD280E">
        <w:t>as siguientes son las solicitudes</w:t>
      </w:r>
      <w:r w:rsidR="000A3134">
        <w:t xml:space="preserve"> de acceso a la información fueron </w:t>
      </w:r>
      <w:r w:rsidRPr="00BD280E">
        <w:t>recibidas por la Entidad:</w:t>
      </w:r>
    </w:p>
    <w:p w14:paraId="4276F87F" w14:textId="3A698C3C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B31DDA">
        <w:rPr>
          <w:lang w:eastAsia="es-CO"/>
        </w:rPr>
        <w:t xml:space="preserve">  </w:t>
      </w:r>
      <w:r w:rsidR="00C04E7E">
        <w:rPr>
          <w:lang w:eastAsia="es-CO"/>
        </w:rPr>
        <w:t>3</w:t>
      </w:r>
      <w:r w:rsidRPr="00BD280E">
        <w:rPr>
          <w:lang w:eastAsia="es-CO"/>
        </w:rPr>
        <w:tab/>
      </w:r>
    </w:p>
    <w:p w14:paraId="6927F734" w14:textId="5DD010E8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62F84">
        <w:rPr>
          <w:lang w:eastAsia="es-CO"/>
        </w:rPr>
        <w:t xml:space="preserve"> </w:t>
      </w:r>
      <w:r w:rsidR="00DD38CA" w:rsidRPr="00DD38CA">
        <w:rPr>
          <w:lang w:eastAsia="es-CO"/>
        </w:rPr>
        <w:t>0</w:t>
      </w:r>
    </w:p>
    <w:p w14:paraId="4DE5E008" w14:textId="5F4F4766" w:rsidR="00B31DDA" w:rsidRDefault="00120D0D" w:rsidP="00DD38CA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7F23FEAC" w14:textId="3E16DC8A" w:rsidR="00DD38CA" w:rsidRPr="00DD38CA" w:rsidRDefault="00DD38CA" w:rsidP="00C04E7E">
      <w:pPr>
        <w:pStyle w:val="Listaconvietas2"/>
        <w:numPr>
          <w:ilvl w:val="0"/>
          <w:numId w:val="0"/>
        </w:numPr>
        <w:ind w:left="643" w:hanging="360"/>
        <w:jc w:val="both"/>
        <w:rPr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lastRenderedPageBreak/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475CC771" w14:textId="5A0BBA3B" w:rsidR="0004013A" w:rsidRPr="00C04E7E" w:rsidRDefault="00120D0D" w:rsidP="00262821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3B3FA0">
        <w:t>Titulación Predial en estratos 1 y 2</w:t>
      </w:r>
      <w:r w:rsidR="002511BD" w:rsidRPr="00BD280E">
        <w:t xml:space="preserve"> </w:t>
      </w:r>
      <w:r w:rsidR="00E0128D" w:rsidRPr="00BD280E">
        <w:t xml:space="preserve">con un </w:t>
      </w:r>
      <w:r w:rsidR="00536294">
        <w:t>33,47</w:t>
      </w:r>
      <w:r w:rsidR="002511BD">
        <w:t xml:space="preserve">% </w:t>
      </w:r>
      <w:r w:rsidR="00E0128D" w:rsidRPr="00BD280E">
        <w:t>(</w:t>
      </w:r>
      <w:r w:rsidR="00536294">
        <w:t>160</w:t>
      </w:r>
      <w:r w:rsidR="00E0128D" w:rsidRPr="00BD280E">
        <w:t>)</w:t>
      </w:r>
      <w:r w:rsidR="00C32847">
        <w:t xml:space="preserve">, </w:t>
      </w:r>
      <w:r w:rsidR="00096975">
        <w:t>Programa de Reasentamientos</w:t>
      </w:r>
      <w:r w:rsidR="00AF3A7F" w:rsidRPr="00AF3A7F">
        <w:t xml:space="preserve"> </w:t>
      </w:r>
      <w:r w:rsidR="003D1592" w:rsidRPr="00BD280E">
        <w:t xml:space="preserve">con el </w:t>
      </w:r>
      <w:r w:rsidR="00536294">
        <w:t>28,03</w:t>
      </w:r>
      <w:r w:rsidR="003D1592" w:rsidRPr="00BD280E">
        <w:t>% (</w:t>
      </w:r>
      <w:r w:rsidR="00536294">
        <w:t>134</w:t>
      </w:r>
      <w:r w:rsidR="00C32847">
        <w:t>) y</w:t>
      </w:r>
      <w:r w:rsidR="00926D41">
        <w:t xml:space="preserve"> </w:t>
      </w:r>
      <w:r w:rsidR="00096975">
        <w:t>Mejoramiento de vivienda</w:t>
      </w:r>
      <w:r w:rsidR="00C32847">
        <w:t xml:space="preserve"> </w:t>
      </w:r>
      <w:r w:rsidR="00AF3A7F">
        <w:t>con</w:t>
      </w:r>
      <w:r w:rsidR="00096975">
        <w:t xml:space="preserve"> un</w:t>
      </w:r>
      <w:r w:rsidR="00AF3A7F">
        <w:t xml:space="preserve"> </w:t>
      </w:r>
      <w:r w:rsidR="00536294">
        <w:t>20,92</w:t>
      </w:r>
      <w:r w:rsidR="00C32847" w:rsidRPr="0004013A">
        <w:t>% (</w:t>
      </w:r>
      <w:r w:rsidR="00536294">
        <w:t>100</w:t>
      </w:r>
      <w:r w:rsidR="00C32847" w:rsidRPr="0004013A">
        <w:t>)</w:t>
      </w:r>
      <w:r w:rsidR="00AF3A7F">
        <w:t>.</w:t>
      </w:r>
      <w:r w:rsidR="00CD539B">
        <w:t xml:space="preserve">  </w:t>
      </w: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2ECCCD18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0A3134">
              <w:rPr>
                <w:rFonts w:ascii="Arial" w:hAnsi="Arial" w:cs="Arial"/>
                <w:sz w:val="20"/>
                <w:szCs w:val="20"/>
              </w:rPr>
              <w:t xml:space="preserve"> No. 1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184072AF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54895463" w:rsidR="00890ECF" w:rsidRDefault="00CB4438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0</w:t>
            </w:r>
          </w:p>
        </w:tc>
      </w:tr>
      <w:tr w:rsidR="003B3FA0" w:rsidRPr="00BD280E" w14:paraId="3025BE62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E264CF" w14:textId="6AB526F9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422F85" w14:textId="05AD4551" w:rsidR="003B3FA0" w:rsidRDefault="00CB4438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</w:t>
            </w:r>
          </w:p>
        </w:tc>
      </w:tr>
      <w:tr w:rsidR="00DD38CA" w:rsidRPr="00BD280E" w14:paraId="54265ED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A4BF0C7" w14:textId="1C6DB32E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E60D70A" w14:textId="7769D588" w:rsidR="00DD38CA" w:rsidRDefault="00CB4438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0</w:t>
            </w:r>
          </w:p>
        </w:tc>
      </w:tr>
      <w:tr w:rsidR="00DD38CA" w:rsidRPr="00BD280E" w14:paraId="1343FE2E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CC5C197" w14:textId="658C2A3B" w:rsidR="00DD38CA" w:rsidRDefault="00CB4438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sistencia técnica para licencia de construcción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9A0A76E" w14:textId="78A15036" w:rsidR="00DD38CA" w:rsidRDefault="00CB4438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5</w:t>
            </w:r>
          </w:p>
        </w:tc>
      </w:tr>
      <w:tr w:rsidR="00DD38CA" w:rsidRPr="00BD280E" w14:paraId="0D89BC64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04B551D4" w:rsidR="00DD38CA" w:rsidRDefault="00CB4438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</w:t>
            </w:r>
          </w:p>
        </w:tc>
      </w:tr>
      <w:tr w:rsidR="00DD38CA" w:rsidRPr="00BD280E" w14:paraId="7E91853B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33C52387" w:rsidR="00DD38CA" w:rsidRPr="00BD280E" w:rsidRDefault="00CB4438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</w:tr>
      <w:tr w:rsidR="00CB4438" w:rsidRPr="00BD280E" w14:paraId="768B6D84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0596F5A" w14:textId="100E451D" w:rsidR="00CB4438" w:rsidRDefault="00CB443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</w:tcPr>
          <w:p w14:paraId="02118E44" w14:textId="56DC63FD" w:rsidR="00CB4438" w:rsidRDefault="00CB4438" w:rsidP="00CB44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</w:t>
            </w:r>
          </w:p>
        </w:tc>
      </w:tr>
      <w:tr w:rsidR="00CB4438" w:rsidRPr="00BD280E" w14:paraId="6B90B1F5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2DA43BD" w14:textId="5FAEAC2A" w:rsidR="00CB4438" w:rsidRDefault="00CB443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emas de contratación personal/recursos físicos </w:t>
            </w:r>
          </w:p>
        </w:tc>
        <w:tc>
          <w:tcPr>
            <w:tcW w:w="1321" w:type="dxa"/>
            <w:noWrap/>
          </w:tcPr>
          <w:p w14:paraId="0A654EE7" w14:textId="766A1098" w:rsidR="00CB4438" w:rsidRDefault="00CB4438" w:rsidP="00CB44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</w:t>
            </w:r>
          </w:p>
        </w:tc>
      </w:tr>
      <w:tr w:rsidR="00CB4438" w:rsidRPr="00BD280E" w14:paraId="0639C2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DC4EFE4" w14:textId="31E90FD5" w:rsidR="00CB4438" w:rsidRDefault="00CB443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barrios</w:t>
            </w:r>
          </w:p>
        </w:tc>
        <w:tc>
          <w:tcPr>
            <w:tcW w:w="1321" w:type="dxa"/>
            <w:noWrap/>
            <w:vAlign w:val="center"/>
          </w:tcPr>
          <w:p w14:paraId="2733B880" w14:textId="78A620FA" w:rsidR="00CB4438" w:rsidRDefault="00CB4438" w:rsidP="00CB44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</w:tr>
      <w:tr w:rsidR="00CB4438" w:rsidRPr="00BD280E" w14:paraId="42574110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EA66870" w14:textId="3D3AAC7F" w:rsidR="00CB4438" w:rsidRDefault="00CB443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510184FA" w14:textId="650200E0" w:rsidR="00CB4438" w:rsidRDefault="00CB4438" w:rsidP="00CB44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</w:tr>
      <w:tr w:rsidR="00CB4438" w:rsidRPr="00BD280E" w14:paraId="6F6D0395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1995A9C" w14:textId="711A9875" w:rsidR="00CB4438" w:rsidRDefault="00923F1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financieros</w:t>
            </w:r>
          </w:p>
        </w:tc>
        <w:tc>
          <w:tcPr>
            <w:tcW w:w="1321" w:type="dxa"/>
            <w:noWrap/>
            <w:vAlign w:val="center"/>
          </w:tcPr>
          <w:p w14:paraId="7335BBA8" w14:textId="6A773EFF" w:rsidR="00CB4438" w:rsidRDefault="00923F18" w:rsidP="00CB44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</w:tr>
      <w:tr w:rsidR="00CB4438" w:rsidRPr="00BD280E" w14:paraId="6E328DA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EC2DF5A" w14:textId="118FE89D" w:rsidR="00CB4438" w:rsidRDefault="00CB443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4FF4588" w14:textId="1599B200" w:rsidR="00CB4438" w:rsidRDefault="00923F18" w:rsidP="00CB44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</w:tr>
      <w:tr w:rsidR="00CB4438" w:rsidRPr="00BD280E" w14:paraId="5D4A7988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142EB4C9" w:rsidR="00CB4438" w:rsidRDefault="00CB4438" w:rsidP="00923F1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rámites </w:t>
            </w:r>
            <w:r w:rsidR="00923F18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dministrativos</w:t>
            </w:r>
          </w:p>
        </w:tc>
        <w:tc>
          <w:tcPr>
            <w:tcW w:w="1321" w:type="dxa"/>
            <w:noWrap/>
            <w:vAlign w:val="center"/>
          </w:tcPr>
          <w:p w14:paraId="2ACBAF2C" w14:textId="4C75539B" w:rsidR="00CB4438" w:rsidRDefault="00923F18" w:rsidP="00CB44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CB4438" w:rsidRPr="00BD280E" w14:paraId="3B1D3CEA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BE0AD90" w14:textId="3C94CC73" w:rsidR="00CB4438" w:rsidRDefault="00923F1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cto de reconocimiento en sitio propio</w:t>
            </w:r>
          </w:p>
        </w:tc>
        <w:tc>
          <w:tcPr>
            <w:tcW w:w="1321" w:type="dxa"/>
            <w:noWrap/>
            <w:vAlign w:val="center"/>
          </w:tcPr>
          <w:p w14:paraId="256F5504" w14:textId="1D7AD807" w:rsidR="00CB4438" w:rsidRDefault="00923F18" w:rsidP="00CB44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CB4438" w:rsidRPr="00BD280E" w14:paraId="692ABFEA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BA3AB4C" w14:textId="74008D01" w:rsidR="00CB4438" w:rsidRDefault="00923F18" w:rsidP="00CB443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Información interna y externa de la gestión</w:t>
            </w:r>
          </w:p>
        </w:tc>
        <w:tc>
          <w:tcPr>
            <w:tcW w:w="1321" w:type="dxa"/>
            <w:noWrap/>
            <w:vAlign w:val="center"/>
          </w:tcPr>
          <w:p w14:paraId="30EF58B4" w14:textId="36D24145" w:rsidR="00CB4438" w:rsidRDefault="00923F18" w:rsidP="00CB44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CB4438" w:rsidRPr="00BD280E" w14:paraId="48814DF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CB4438" w:rsidRPr="00BD280E" w:rsidRDefault="00CB4438" w:rsidP="00CB443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23660DBA" w:rsidR="00CB4438" w:rsidRDefault="00923F18" w:rsidP="00CB44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478</w:t>
            </w:r>
          </w:p>
        </w:tc>
      </w:tr>
    </w:tbl>
    <w:p w14:paraId="1E0F1800" w14:textId="254680D6" w:rsid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CC967EA" w14:textId="2D8A70B3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33124A96" w14:textId="5E788343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505090AF" w14:textId="42074ECF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2D672D2C" w14:textId="2DBF75ED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251BDEDD" w14:textId="33905F27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449F29D8" w14:textId="157449D7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294167AB" w14:textId="3C625B58" w:rsidR="000A3134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24570FBE" w14:textId="77777777" w:rsidR="000A3134" w:rsidRPr="0047541C" w:rsidRDefault="000A3134" w:rsidP="00262821">
      <w:pPr>
        <w:pStyle w:val="Textoindependiente"/>
        <w:jc w:val="both"/>
        <w:rPr>
          <w:rFonts w:eastAsia="Times New Roman"/>
          <w:lang w:eastAsia="es-CO"/>
        </w:rPr>
      </w:pP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6EFBA" w14:textId="674E09F8" w:rsidR="00120D0D" w:rsidRDefault="002357F8" w:rsidP="000A3134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lastRenderedPageBreak/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E16C99" w14:textId="77777777" w:rsidR="000A3134" w:rsidRPr="000A3134" w:rsidRDefault="000A3134" w:rsidP="000A3134">
      <w:pPr>
        <w:rPr>
          <w:lang w:eastAsia="es-ES"/>
        </w:rPr>
      </w:pPr>
    </w:p>
    <w:p w14:paraId="3477873E" w14:textId="3EDE7960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B43D88">
        <w:t>mayo</w:t>
      </w:r>
      <w:r w:rsidR="00031D9C">
        <w:t xml:space="preserve">, </w:t>
      </w:r>
      <w:r w:rsidR="00536294">
        <w:t>10</w:t>
      </w:r>
      <w:r w:rsidR="00945B55">
        <w:t xml:space="preserve">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30C85903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2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5BD222AB" w:rsidR="00890ECF" w:rsidRPr="00BD280E" w:rsidRDefault="00923F18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F445C" w:rsidRPr="00BD280E" w14:paraId="11657EB9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052B262C" w14:textId="0D1F2B51" w:rsidR="005F445C" w:rsidRDefault="005F445C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3641423" w14:textId="775C9830" w:rsidR="005F445C" w:rsidRDefault="00923F18" w:rsidP="005F44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445C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52E9E856" w:rsidR="005F445C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de Hacienda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68EF67E6" w:rsidR="005F445C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14F61A1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8EA77D6" w14:textId="5FA8282B" w:rsidR="00572A96" w:rsidRDefault="00923F18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041066" w14:textId="7CC134A7" w:rsidR="00572A96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445C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5F445C" w:rsidRPr="006122A6" w:rsidRDefault="005F445C" w:rsidP="005F445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56AD0ABC" w:rsidR="005F445C" w:rsidRPr="006122A6" w:rsidRDefault="00923F18" w:rsidP="005F44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3226E986" w14:textId="6C171DCB" w:rsidR="00C94760" w:rsidRPr="00AA76C4" w:rsidRDefault="00120D0D" w:rsidP="00AA76C4">
      <w:pPr>
        <w:pStyle w:val="Textoindependiente"/>
        <w:jc w:val="both"/>
      </w:pPr>
      <w:r w:rsidRPr="00BD280E">
        <w:t xml:space="preserve">En </w:t>
      </w:r>
      <w:r w:rsidR="00923F18">
        <w:t>mayo</w:t>
      </w:r>
      <w:r w:rsidR="00B65DCD" w:rsidRPr="00BD280E">
        <w:t xml:space="preserve"> </w:t>
      </w:r>
      <w:r w:rsidR="009F5DFD">
        <w:t xml:space="preserve">del </w:t>
      </w:r>
      <w:r w:rsidR="00373FA9">
        <w:t>2021</w:t>
      </w:r>
      <w:r w:rsidR="00373FA9" w:rsidRPr="00BD280E">
        <w:t xml:space="preserve"> </w:t>
      </w:r>
      <w:r w:rsidR="00923F18">
        <w:t xml:space="preserve">no </w:t>
      </w:r>
      <w:r w:rsidR="00373FA9" w:rsidRPr="00BD280E">
        <w:t>hubo</w:t>
      </w:r>
      <w:r w:rsidR="00923F18">
        <w:t xml:space="preserve"> peticiones</w:t>
      </w:r>
      <w:r w:rsidRPr="00BD280E">
        <w:t xml:space="preserve"> con subtema de Veedurías Ciudadanas para</w:t>
      </w:r>
      <w:r w:rsidR="00373FA9">
        <w:t xml:space="preserve"> la Caja de la Vivienda Popular</w:t>
      </w:r>
      <w:r w:rsidR="00923F18">
        <w:t>.</w:t>
      </w:r>
    </w:p>
    <w:p w14:paraId="19D9801D" w14:textId="1459C06E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  <w:r w:rsidR="00437C91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16E0AE" w14:textId="7BE73CE3" w:rsidR="00120D0D" w:rsidRPr="000A3134" w:rsidRDefault="0005073C" w:rsidP="000A3134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>proporcionada</w:t>
      </w:r>
      <w:r w:rsidR="00572A96">
        <w:t xml:space="preserve"> por la ciudadanía</w:t>
      </w:r>
      <w:r w:rsidRPr="006E28CB">
        <w:t>, se encontró que</w:t>
      </w:r>
      <w:r w:rsidR="0029746B">
        <w:t xml:space="preserve"> </w:t>
      </w:r>
      <w:r w:rsidR="006156E8">
        <w:t>13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0A3134">
        <w:t>.</w:t>
      </w:r>
    </w:p>
    <w:p w14:paraId="3BB65CB6" w14:textId="4B25E816" w:rsidR="00120D0D" w:rsidRPr="00BD280E" w:rsidRDefault="002C32F4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8457002" wp14:editId="51B91876">
            <wp:extent cx="5347411" cy="2677364"/>
            <wp:effectExtent l="0" t="0" r="5715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0C94CAAE" w:rsidR="00120D0D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lastRenderedPageBreak/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0210C00F" w14:textId="09FF197C" w:rsidR="00AA76C4" w:rsidRDefault="00197B97" w:rsidP="00AA76C4">
      <w:pPr>
        <w:pStyle w:val="Textoindependiente"/>
        <w:jc w:val="both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 xml:space="preserve">Nota: los requerimientos denominados en blanco corresponden a que la ciudadanía se abstiene de suministrar la información al </w:t>
      </w:r>
      <w:r w:rsidR="00AA76C4">
        <w:rPr>
          <w:rFonts w:eastAsia="Times New Roman"/>
          <w:lang w:eastAsia="es-CO"/>
        </w:rPr>
        <w:t>momento de interponer las PQRSD</w:t>
      </w:r>
    </w:p>
    <w:p w14:paraId="1A8154AF" w14:textId="77777777" w:rsidR="00AA76C4" w:rsidRPr="00AA76C4" w:rsidRDefault="00AA76C4" w:rsidP="00AA76C4">
      <w:pPr>
        <w:pStyle w:val="Textoindependiente"/>
        <w:jc w:val="both"/>
        <w:rPr>
          <w:rFonts w:eastAsia="Times New Roman"/>
          <w:lang w:eastAsia="es-CO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04EA7BFB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B43D88">
        <w:rPr>
          <w:noProof/>
          <w:lang w:eastAsia="es-ES"/>
        </w:rPr>
        <w:t>424</w:t>
      </w:r>
      <w:r w:rsidR="001712B6" w:rsidRPr="00BD280E">
        <w:rPr>
          <w:noProof/>
          <w:lang w:eastAsia="es-ES"/>
        </w:rPr>
        <w:t xml:space="preserve"> PQRSD interpuestas en </w:t>
      </w:r>
      <w:r w:rsidR="00B43D88">
        <w:rPr>
          <w:noProof/>
          <w:lang w:eastAsia="es-ES"/>
        </w:rPr>
        <w:t>mayo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057BC473" w:rsidR="00F61EF1" w:rsidRPr="00BD280E" w:rsidRDefault="006156E8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782C201A" wp14:editId="66E0FCD9">
            <wp:extent cx="4948238" cy="3133725"/>
            <wp:effectExtent l="0" t="0" r="508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430E5373" w:rsidR="00120D0D" w:rsidRDefault="00F61EF1" w:rsidP="00262821">
      <w:pPr>
        <w:pStyle w:val="Textoindependiente"/>
        <w:jc w:val="both"/>
        <w:rPr>
          <w:rFonts w:eastAsia="Times New Roman"/>
          <w:lang w:eastAsia="es-CO"/>
        </w:rPr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7D112B20" w14:textId="251F1288" w:rsidR="006156E8" w:rsidRDefault="00197B97" w:rsidP="00262821">
      <w:pPr>
        <w:pStyle w:val="Textoindependiente"/>
        <w:jc w:val="both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Nota: los requerimientos denominados en blanco corresponden a que la ciudadanía se abstiene de suministrar la información al momento de interponer las PQRSD.</w:t>
      </w:r>
    </w:p>
    <w:p w14:paraId="3416C240" w14:textId="65A847F8" w:rsidR="006156E8" w:rsidRDefault="006156E8" w:rsidP="00262821">
      <w:pPr>
        <w:pStyle w:val="Textoindependiente"/>
        <w:jc w:val="both"/>
      </w:pPr>
    </w:p>
    <w:p w14:paraId="03DDF0CE" w14:textId="2426C848" w:rsidR="00AA76C4" w:rsidRDefault="00AA76C4" w:rsidP="00262821">
      <w:pPr>
        <w:pStyle w:val="Textoindependiente"/>
        <w:jc w:val="both"/>
      </w:pPr>
    </w:p>
    <w:p w14:paraId="7EDE3DAE" w14:textId="5076D292" w:rsidR="00AA76C4" w:rsidRDefault="00AA76C4" w:rsidP="00262821">
      <w:pPr>
        <w:pStyle w:val="Textoindependiente"/>
        <w:jc w:val="both"/>
      </w:pPr>
    </w:p>
    <w:p w14:paraId="79790447" w14:textId="32F2EDF9" w:rsidR="00AA76C4" w:rsidRDefault="00AA76C4" w:rsidP="00262821">
      <w:pPr>
        <w:pStyle w:val="Textoindependiente"/>
        <w:jc w:val="both"/>
      </w:pPr>
    </w:p>
    <w:p w14:paraId="1CBC8C7A" w14:textId="51C86F3F" w:rsidR="00AA76C4" w:rsidRDefault="00AA76C4" w:rsidP="00262821">
      <w:pPr>
        <w:pStyle w:val="Textoindependiente"/>
        <w:jc w:val="both"/>
      </w:pPr>
    </w:p>
    <w:p w14:paraId="3E366DFB" w14:textId="77777777" w:rsidR="00AA76C4" w:rsidRPr="00BD280E" w:rsidRDefault="00AA76C4" w:rsidP="00262821">
      <w:pPr>
        <w:pStyle w:val="Textoindependiente"/>
        <w:jc w:val="both"/>
      </w:pP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69AD4908" w14:textId="58516645" w:rsidR="003916B0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3F1C31">
        <w:rPr>
          <w:noProof/>
          <w:lang w:eastAsia="es-ES"/>
        </w:rPr>
        <w:t>4</w:t>
      </w:r>
      <w:r w:rsidR="006156E8">
        <w:rPr>
          <w:noProof/>
          <w:lang w:eastAsia="es-ES"/>
        </w:rPr>
        <w:t xml:space="preserve">24 </w:t>
      </w:r>
      <w:r w:rsidRPr="00BD280E">
        <w:rPr>
          <w:noProof/>
          <w:lang w:eastAsia="es-ES"/>
        </w:rPr>
        <w:t xml:space="preserve">PQRSD interpuestas, el </w:t>
      </w:r>
      <w:r w:rsidR="00BA6766">
        <w:rPr>
          <w:noProof/>
          <w:lang w:eastAsia="es-ES"/>
        </w:rPr>
        <w:t>96,70</w:t>
      </w:r>
      <w:r w:rsidRPr="00BD280E">
        <w:rPr>
          <w:noProof/>
          <w:lang w:eastAsia="es-ES"/>
        </w:rPr>
        <w:t>% (</w:t>
      </w:r>
      <w:r w:rsidR="00BA6766">
        <w:rPr>
          <w:noProof/>
          <w:lang w:eastAsia="es-ES"/>
        </w:rPr>
        <w:t>410</w:t>
      </w:r>
      <w:r w:rsidR="00B30CFA" w:rsidRPr="00BD280E">
        <w:rPr>
          <w:noProof/>
          <w:lang w:eastAsia="es-ES"/>
        </w:rPr>
        <w:t>) son personas naturales.</w:t>
      </w:r>
    </w:p>
    <w:p w14:paraId="3182C50F" w14:textId="5B613F55" w:rsidR="00120D0D" w:rsidRPr="00BD280E" w:rsidRDefault="006156E8" w:rsidP="003F1C31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3CC7900C" wp14:editId="629EAF12">
            <wp:extent cx="4995863" cy="3390901"/>
            <wp:effectExtent l="0" t="0" r="1460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335054C4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120D0D"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6DC37943" w:rsidR="00120D0D" w:rsidRPr="00BD280E" w:rsidRDefault="006156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1972406F" w:rsidR="00120D0D" w:rsidRPr="00BD280E" w:rsidRDefault="00BA6766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53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48667592" w:rsidR="00120D0D" w:rsidRPr="00BD280E" w:rsidRDefault="006156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5237CC40" w:rsidR="00120D0D" w:rsidRPr="00BD280E" w:rsidRDefault="003F1C31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="00BA6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47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6B335587" w:rsidR="0062625E" w:rsidRPr="00BD280E" w:rsidRDefault="006156E8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2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281367" w14:textId="70E9E2EF" w:rsidR="00AA76C4" w:rsidRPr="00DC7BC1" w:rsidRDefault="000C69D2" w:rsidP="00DC7BC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lastRenderedPageBreak/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188D9748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ecomendaciones de la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 xml:space="preserve">ciudadanía 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sobre los trámites y servicios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ofrecidos por la Caja de la Vivienda Popular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6770B61F" w14:textId="11FB2AE4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 xml:space="preserve">mayo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no </w:t>
      </w:r>
      <w:r w:rsidR="000456A3">
        <w:rPr>
          <w:rFonts w:ascii="Calibri" w:eastAsia="Calibri" w:hAnsi="Calibri" w:cs="Times New Roman"/>
          <w:sz w:val="22"/>
          <w:szCs w:val="22"/>
          <w:lang w:val="es-CO"/>
        </w:rPr>
        <w:t>recibi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.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5AEDBF42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E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>mayo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 xml:space="preserve"> n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0DD6EA65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L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 xml:space="preserve">mayo 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28786774" w14:textId="24030DF0" w:rsidR="000456A3" w:rsidRDefault="00D22420" w:rsidP="00DC7BC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BA6766">
        <w:rPr>
          <w:rFonts w:ascii="Calibri" w:eastAsia="Calibri" w:hAnsi="Calibri" w:cs="Times New Roman"/>
          <w:sz w:val="22"/>
          <w:szCs w:val="22"/>
          <w:lang w:val="es-CO"/>
        </w:rPr>
        <w:t>mayo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243A81B6" w14:textId="77777777" w:rsidR="00DC7BC1" w:rsidRPr="00DC7BC1" w:rsidRDefault="00DC7BC1" w:rsidP="00DC7BC1">
      <w:pPr>
        <w:rPr>
          <w:lang w:eastAsia="es-ES"/>
        </w:rPr>
      </w:pPr>
    </w:p>
    <w:p w14:paraId="79C6350B" w14:textId="3097369A" w:rsidR="00AA76C4" w:rsidRPr="00DC7BC1" w:rsidRDefault="000456A3" w:rsidP="00DC7BC1">
      <w:pPr>
        <w:pStyle w:val="Textoindependiente"/>
        <w:jc w:val="both"/>
      </w:pPr>
      <w:r w:rsidRPr="00BD280E">
        <w:t>NOTA:</w:t>
      </w:r>
      <w:r>
        <w:t xml:space="preserve"> Se aclara que la Caja de la Vivienda Popular</w:t>
      </w:r>
      <w:r w:rsidR="00DC7BC1">
        <w:t xml:space="preserve"> dispone de los siguientes </w:t>
      </w:r>
      <w:r w:rsidR="00985097">
        <w:t>canales</w:t>
      </w:r>
      <w:r>
        <w:t xml:space="preserve"> para </w:t>
      </w:r>
      <w:proofErr w:type="spellStart"/>
      <w:r>
        <w:t>recepcionar</w:t>
      </w:r>
      <w:proofErr w:type="spellEnd"/>
      <w:r>
        <w:t xml:space="preserve"> PQRSD</w:t>
      </w:r>
      <w:r w:rsidR="00DC7BC1">
        <w:t xml:space="preserve">: </w:t>
      </w:r>
      <w:r w:rsidR="00DC7BC1">
        <w:t xml:space="preserve">CANAL ELECTRÓNICO - Portal Bogotá: www.bogota.gov.co/sdqs/ - Correos electrónicos: soluciones@cajaviviendapopular.gov.co centralsdqs@alcaldiabogota.gov.co - Página web de la entidad: http://www.cajaviviendapopular.gov.co (dar clic en el enlace “Crear Petición”, “Consultar Petición” o “Descargar Formulario” según sea el caso.) - </w:t>
      </w:r>
      <w:hyperlink r:id="rId15" w:history="1">
        <w:r w:rsidR="00DC7BC1" w:rsidRPr="001F4C86">
          <w:rPr>
            <w:rStyle w:val="Hipervnculo"/>
          </w:rPr>
          <w:t>http://tramites.cajaviviendapopular.gov.co/cvp/index</w:t>
        </w:r>
      </w:hyperlink>
      <w:r w:rsidR="00DC7BC1">
        <w:t xml:space="preserve"> </w:t>
      </w:r>
      <w:r w:rsidR="00DC7BC1">
        <w:t>CANAL ESCRITO: Las distintas peticiones formuladas por escrito pueden ser radicadas en la ventanilla única de correspondencia de la Caja de la Vivienda Popular ubicada en la Carrera 13 # 54 - 13, Primer Piso, punto de Atención de Servicio al Ciudadano, de lunes a viernes en el horario de 7:00 AM a 4:30 PM, jornada continua. - Las peticiones escitas también pueden ser radicadas en la Alcaldía Mayor de Bo</w:t>
      </w:r>
      <w:r w:rsidR="00DC7BC1">
        <w:t xml:space="preserve">gotá D.C. Carrera 8 No 10 - 65. </w:t>
      </w:r>
      <w:r w:rsidR="00DC7BC1">
        <w:t>CANAL PRESENCIAL:  A través de cualquier Red CADE de la ciudad de Bogotá en el horario establecido o en la Carrera 13 # 54 - 13, Primer Piso, punto de Atención de Servicio al Ciudadano, de lunes a viernes en el horario de 7:00 AM a 4:30 PM, jornada continu</w:t>
      </w:r>
      <w:r w:rsidR="00DC7BC1">
        <w:t xml:space="preserve">a. </w:t>
      </w:r>
      <w:r w:rsidR="00DC7BC1">
        <w:t>CANAL TELEFÓNICO: Marcando gratuitamente a línea 195, línea de información del Distrito Capital y/o a la línea 3494520 extensiones 0, 160, 161, 163, 164 y 165. - Línea Celular Se</w:t>
      </w:r>
      <w:r w:rsidR="00DC7BC1">
        <w:t xml:space="preserve">rvicio al Ciudadano 3176466280. </w:t>
      </w:r>
      <w:r w:rsidR="00DC7BC1">
        <w:t>REDES SOCIALES:</w:t>
      </w:r>
      <w:r w:rsidR="00DC7BC1">
        <w:t xml:space="preserve"> </w:t>
      </w:r>
      <w:hyperlink r:id="rId16" w:history="1">
        <w:r w:rsidR="00DC7BC1" w:rsidRPr="001F4C86">
          <w:rPr>
            <w:rStyle w:val="Hipervnculo"/>
          </w:rPr>
          <w:t>https://twitter.com/CVPBogota</w:t>
        </w:r>
      </w:hyperlink>
      <w:r w:rsidR="00DC7BC1">
        <w:t>,</w:t>
      </w:r>
      <w:hyperlink r:id="rId17" w:history="1">
        <w:r w:rsidR="00DC7BC1" w:rsidRPr="001F4C86">
          <w:rPr>
            <w:rStyle w:val="Hipervnculo"/>
          </w:rPr>
          <w:t>https://www.facebook.com/cajadelaviviendapopular</w:t>
        </w:r>
      </w:hyperlink>
      <w:r w:rsidR="00DC7BC1">
        <w:t>,</w:t>
      </w:r>
      <w:hyperlink r:id="rId18" w:history="1">
        <w:r w:rsidR="00DC7BC1" w:rsidRPr="001F4C86">
          <w:rPr>
            <w:rStyle w:val="Hipervnculo"/>
          </w:rPr>
          <w:t>https://www.instagram.com/cvp_bogota/?hl=es-la</w:t>
        </w:r>
      </w:hyperlink>
      <w:r w:rsidR="00DC7BC1">
        <w:t xml:space="preserve"> y </w:t>
      </w:r>
      <w:hyperlink r:id="rId19" w:history="1">
        <w:r w:rsidR="00DC7BC1" w:rsidRPr="001F4C86">
          <w:rPr>
            <w:rStyle w:val="Hipervnculo"/>
          </w:rPr>
          <w:t>https://www.youtube.com/user/CVPBogota</w:t>
        </w:r>
      </w:hyperlink>
      <w:r w:rsidR="00DC7BC1">
        <w:t xml:space="preserve">. </w:t>
      </w:r>
    </w:p>
    <w:p w14:paraId="62946118" w14:textId="5B0C6495" w:rsidR="00DC7BC1" w:rsidRDefault="00DC7BC1" w:rsidP="00DC7BC1">
      <w:pPr>
        <w:pStyle w:val="Textoindependiente"/>
        <w:jc w:val="both"/>
      </w:pPr>
    </w:p>
    <w:p w14:paraId="057B8246" w14:textId="77777777" w:rsidR="00DC7BC1" w:rsidRPr="00BD280E" w:rsidRDefault="00DC7BC1" w:rsidP="00DC7BC1">
      <w:pPr>
        <w:pStyle w:val="Textoindependiente"/>
        <w:jc w:val="both"/>
      </w:pPr>
      <w:bookmarkStart w:id="20" w:name="_GoBack"/>
      <w:bookmarkEnd w:id="20"/>
    </w:p>
    <w:p w14:paraId="0190AC9B" w14:textId="629AE79D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53673895"/>
      <w:r w:rsidRPr="00BD280E">
        <w:rPr>
          <w:rFonts w:cs="Arial"/>
          <w:szCs w:val="24"/>
          <w:lang w:val="es-CO"/>
        </w:rPr>
        <w:lastRenderedPageBreak/>
        <w:t xml:space="preserve">OPORTUNIDAD DE RESPUESTA A LAS PQRSD EN </w:t>
      </w:r>
      <w:bookmarkEnd w:id="21"/>
      <w:bookmarkEnd w:id="22"/>
      <w:bookmarkEnd w:id="23"/>
      <w:bookmarkEnd w:id="24"/>
      <w:r w:rsidR="00B43D88">
        <w:rPr>
          <w:rFonts w:cs="Arial"/>
          <w:szCs w:val="24"/>
          <w:lang w:val="es-CO"/>
        </w:rPr>
        <w:t>MAY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17878B16" w:rsidR="00120D0D" w:rsidRPr="00BD280E" w:rsidRDefault="000A313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4</w:t>
            </w:r>
            <w:r w:rsidR="00120D0D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E04C1F" w:rsidRPr="00BD280E" w14:paraId="247D393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0A12D113" w14:textId="0AE54AA6" w:rsidR="00E04C1F" w:rsidRPr="00BD280E" w:rsidRDefault="004116AA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EEB87B1" w14:textId="3DD19A74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CC15735" w14:textId="49CF55C3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03B7827" w14:textId="0902E304" w:rsidR="00E04C1F" w:rsidRDefault="004116AA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</w:tr>
      <w:tr w:rsidR="00E04C1F" w:rsidRPr="00BD280E" w14:paraId="18348AAD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092579F" w14:textId="06338E4E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9385830" w14:textId="71DD5055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19BF2CB" w14:textId="2AB5CF4B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6BE28EB" w14:textId="349E09B7" w:rsidR="00E04C1F" w:rsidRDefault="004116AA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</w:tr>
      <w:tr w:rsidR="00E04C1F" w:rsidRPr="00BD280E" w14:paraId="660F9FB1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3C3985C4" w14:textId="2D859FF0" w:rsidR="00E04C1F" w:rsidRPr="00BD280E" w:rsidRDefault="004116AA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5CD7BF6" w14:textId="6C8BFE47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1931FB" w14:textId="4E8D1FD7" w:rsidR="00E04C1F" w:rsidRDefault="004116AA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9F4B11" w14:textId="736E7539" w:rsidR="00E04C1F" w:rsidRDefault="004116AA" w:rsidP="00E04C1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6</w:t>
            </w:r>
          </w:p>
        </w:tc>
      </w:tr>
      <w:tr w:rsidR="004116AA" w:rsidRPr="00BD280E" w14:paraId="0A8F9EBE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A77B786" w14:textId="28D9205A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de Gestión Corporativa y CID 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DC879B3" w14:textId="43EDD48E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EF1C90E" w14:textId="6D70301E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BAEFD5" w14:textId="11C6413F" w:rsidR="004116AA" w:rsidRDefault="004116AA" w:rsidP="004116AA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4116AA" w:rsidRPr="00BD280E" w14:paraId="5B046806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1A5F7A0F" w14:textId="39C2FD7D" w:rsidR="004116AA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BDA551C" w14:textId="67F3E718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1FFEDD5" w14:textId="3EDF4CA4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253FC57" w14:textId="43E85D6D" w:rsidR="004116AA" w:rsidRDefault="004116AA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4116AA" w:rsidRPr="00BD280E" w14:paraId="326F63BD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19481D4D" w14:textId="4972CB34" w:rsidR="004116AA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E98E3F7" w14:textId="4C818AC7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A6E887F" w14:textId="18F41197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D773D17" w14:textId="7C2FD830" w:rsidR="004116AA" w:rsidRDefault="004116AA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4116AA" w:rsidRPr="00BD280E" w14:paraId="41CD011C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55184188" w14:textId="50DF1C75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 xml:space="preserve">Subdirección </w:t>
            </w:r>
            <w:r>
              <w:rPr>
                <w:rFonts w:ascii="Arial" w:hAnsi="Arial" w:cs="Arial"/>
                <w:sz w:val="20"/>
                <w:szCs w:val="20"/>
              </w:rPr>
              <w:t>Financier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E96DFBE" w14:textId="01533B6B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D122DA1" w14:textId="20DC2F99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6D3667" w14:textId="74449E45" w:rsidR="004116AA" w:rsidRDefault="004116AA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116AA" w:rsidRPr="00BD280E" w14:paraId="7B9A4DC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3AAA093D" w14:textId="16601A09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8313271" w14:textId="7318C2F9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268E542" w14:textId="74277845" w:rsidR="004116AA" w:rsidRDefault="004116AA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D2FBE0A" w14:textId="24D2F8C3" w:rsidR="004116AA" w:rsidRDefault="004116AA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6B62C1" w:rsidRPr="00BD280E" w14:paraId="4479CD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6926E3BA" w14:textId="1D5E81D9" w:rsidR="006B62C1" w:rsidRDefault="006B62C1" w:rsidP="004116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3FB332F" w14:textId="6E5DBCBD" w:rsidR="006B62C1" w:rsidRDefault="006B62C1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6E75908" w14:textId="5629FC40" w:rsidR="006B62C1" w:rsidRDefault="006B62C1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44F6246" w14:textId="0D645184" w:rsidR="006B62C1" w:rsidRDefault="006B62C1" w:rsidP="004116A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</w:tr>
      <w:tr w:rsidR="004116AA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4116AA" w:rsidRPr="00BD280E" w:rsidRDefault="004116AA" w:rsidP="00411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27BB1AB6" w:rsidR="004116AA" w:rsidRPr="00545865" w:rsidRDefault="006B62C1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5DEEE459" w:rsidR="004116AA" w:rsidRPr="00545865" w:rsidRDefault="006B62C1" w:rsidP="00411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18D0ABEE" w:rsidR="004116AA" w:rsidRPr="00545865" w:rsidRDefault="006B62C1" w:rsidP="004116A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78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10BFAC34" w:rsidR="00120D0D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DF499" w14:textId="47FAD650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FC8F47" w14:textId="387D28A3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8CCEFB" w14:textId="0FB031C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72A616" w14:textId="4C7D6836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13C97F" w14:textId="3A44753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51D270" w14:textId="6288B53A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9D6ED4" w14:textId="301BBBDA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026892" w14:textId="350611B9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E2ABBE" w14:textId="176E9F28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DC8CFD" w14:textId="3F69F585" w:rsidR="00AA76C4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FCC28F" w14:textId="77777777" w:rsidR="00AA76C4" w:rsidRPr="00BD280E" w:rsidRDefault="00AA76C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53673897"/>
      <w:bookmarkStart w:id="30" w:name="_Toc3271541"/>
      <w:bookmarkStart w:id="31" w:name="_Toc6996654"/>
      <w:bookmarkStart w:id="32" w:name="_Toc11337904"/>
      <w:r w:rsidRPr="00614E3B">
        <w:rPr>
          <w:lang w:val="es-CO"/>
        </w:rPr>
        <w:lastRenderedPageBreak/>
        <w:t>Cálculo del Tiempo Promedio de Respuesta por Tipología</w:t>
      </w:r>
      <w:bookmarkEnd w:id="29"/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39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205"/>
        <w:gridCol w:w="395"/>
        <w:gridCol w:w="456"/>
        <w:gridCol w:w="394"/>
        <w:gridCol w:w="315"/>
        <w:gridCol w:w="992"/>
        <w:gridCol w:w="992"/>
        <w:gridCol w:w="709"/>
        <w:gridCol w:w="567"/>
        <w:gridCol w:w="850"/>
        <w:gridCol w:w="851"/>
        <w:gridCol w:w="567"/>
        <w:gridCol w:w="425"/>
        <w:gridCol w:w="851"/>
      </w:tblGrid>
      <w:tr w:rsidR="000E712C" w:rsidRPr="00BD280E" w14:paraId="7E715942" w14:textId="77777777" w:rsidTr="000E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F60A0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BBE81CE" w:rsidR="000E712C" w:rsidRPr="00BD280E" w:rsidRDefault="000A3134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5</w:t>
            </w:r>
            <w:r w:rsidR="000E712C"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- TIEMPO PROMEDIO DE RESPUESTA A PQRSD EN DÍAS HÁBILES</w:t>
            </w:r>
          </w:p>
        </w:tc>
      </w:tr>
      <w:tr w:rsidR="000E712C" w:rsidRPr="00BD280E" w14:paraId="30852B16" w14:textId="77777777" w:rsidTr="00A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19E48537" w14:textId="77777777" w:rsidR="000E712C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4BDA89C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AA718C" w:rsidRPr="00BD280E" w14:paraId="1132BC2A" w14:textId="77777777" w:rsidTr="00A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0D9C3259" w:rsidR="000E712C" w:rsidRPr="00BD280E" w:rsidRDefault="000E712C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5784217B" w14:textId="748F54E3" w:rsidR="000E712C" w:rsidRPr="00BD280E" w:rsidRDefault="000E712C" w:rsidP="000E712C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6ED75FD3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AA718C" w:rsidRPr="00BD280E" w14:paraId="57F6D26E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420B934" w14:textId="0F89D951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gridSpan w:val="2"/>
          </w:tcPr>
          <w:p w14:paraId="3C2956A3" w14:textId="0A01880B" w:rsidR="000E712C" w:rsidRPr="00850E41" w:rsidRDefault="000E712C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66DC68D" w14:textId="2CEC8D9D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C66CDB7" w14:textId="342C9212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EEEABB0" w14:textId="0E5CF06D" w:rsidR="000E712C" w:rsidRPr="00850E41" w:rsidRDefault="00AE4B78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,8</w:t>
            </w:r>
          </w:p>
        </w:tc>
        <w:tc>
          <w:tcPr>
            <w:tcW w:w="709" w:type="dxa"/>
            <w:noWrap/>
            <w:vAlign w:val="center"/>
          </w:tcPr>
          <w:p w14:paraId="053D6059" w14:textId="403F8C2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600A78F" w14:textId="452F3CE2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EA5EEE8" w14:textId="34F564F8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ECAF313" w14:textId="69607856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2EE0F61A" w14:textId="77777777" w:rsidR="00AE4B78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764FFAA" w14:textId="688AC629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425" w:type="dxa"/>
          </w:tcPr>
          <w:p w14:paraId="7B9C7F1C" w14:textId="241FC45B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ADC13F8" w14:textId="4BF4EBC6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AA718C" w:rsidRPr="00BD280E" w14:paraId="71EFC3EA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32F3AEC9" w14:textId="67359719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gridSpan w:val="2"/>
          </w:tcPr>
          <w:p w14:paraId="6AB76006" w14:textId="3F09BFE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49853347" w14:textId="594ECC8A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160D17F7" w14:textId="4FFF0A91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,33</w:t>
            </w:r>
          </w:p>
        </w:tc>
        <w:tc>
          <w:tcPr>
            <w:tcW w:w="992" w:type="dxa"/>
            <w:noWrap/>
            <w:vAlign w:val="center"/>
          </w:tcPr>
          <w:p w14:paraId="0F5D2B29" w14:textId="14556EDB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,33</w:t>
            </w:r>
          </w:p>
        </w:tc>
        <w:tc>
          <w:tcPr>
            <w:tcW w:w="709" w:type="dxa"/>
            <w:noWrap/>
            <w:vAlign w:val="center"/>
          </w:tcPr>
          <w:p w14:paraId="044D81DD" w14:textId="2B624014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67" w:type="dxa"/>
          </w:tcPr>
          <w:p w14:paraId="089DB98F" w14:textId="7A62BAA2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C7BB714" w14:textId="634C1F89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12B5229" w14:textId="7306B49F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170E0779" w14:textId="0B19ACC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5327920E" w14:textId="085A4BC6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5FBA4D9" w14:textId="0143515A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,29</w:t>
            </w:r>
          </w:p>
        </w:tc>
      </w:tr>
      <w:tr w:rsidR="00AA718C" w:rsidRPr="00BD280E" w14:paraId="514B6DC7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65A4C2ED" w14:textId="3FDDD71B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851" w:type="dxa"/>
            <w:gridSpan w:val="2"/>
          </w:tcPr>
          <w:p w14:paraId="48776E2F" w14:textId="39E23B2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7CD6ED96" w14:textId="220B22E6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,5</w:t>
            </w:r>
          </w:p>
        </w:tc>
        <w:tc>
          <w:tcPr>
            <w:tcW w:w="992" w:type="dxa"/>
            <w:noWrap/>
            <w:vAlign w:val="center"/>
          </w:tcPr>
          <w:p w14:paraId="5C659E7C" w14:textId="7DA59B39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417DD2CA" w14:textId="6CC129CA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,9</w:t>
            </w:r>
          </w:p>
        </w:tc>
        <w:tc>
          <w:tcPr>
            <w:tcW w:w="709" w:type="dxa"/>
            <w:noWrap/>
            <w:vAlign w:val="center"/>
          </w:tcPr>
          <w:p w14:paraId="130C5DC3" w14:textId="2CDC8FEF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,33</w:t>
            </w:r>
          </w:p>
        </w:tc>
        <w:tc>
          <w:tcPr>
            <w:tcW w:w="567" w:type="dxa"/>
          </w:tcPr>
          <w:p w14:paraId="36083A96" w14:textId="212FF5A8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C75B52A" w14:textId="79567818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14:paraId="2AB3F65C" w14:textId="6CF89DCE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,5</w:t>
            </w:r>
          </w:p>
        </w:tc>
        <w:tc>
          <w:tcPr>
            <w:tcW w:w="567" w:type="dxa"/>
          </w:tcPr>
          <w:p w14:paraId="39D7D492" w14:textId="39E3D33F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15D9081C" w14:textId="52D46998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4FEE2B0" w14:textId="33F884F7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,86</w:t>
            </w:r>
          </w:p>
        </w:tc>
      </w:tr>
      <w:tr w:rsidR="00AA718C" w:rsidRPr="00BD280E" w14:paraId="57C69BC2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5F776F" w14:textId="64976246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gridSpan w:val="2"/>
          </w:tcPr>
          <w:p w14:paraId="074BCB0F" w14:textId="4F00C6D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6775A494" w14:textId="05DB37B3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2737B801" w14:textId="6908D075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89</w:t>
            </w:r>
          </w:p>
        </w:tc>
        <w:tc>
          <w:tcPr>
            <w:tcW w:w="992" w:type="dxa"/>
            <w:noWrap/>
            <w:vAlign w:val="center"/>
          </w:tcPr>
          <w:p w14:paraId="1F9AC9F8" w14:textId="182EAC30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12</w:t>
            </w:r>
          </w:p>
        </w:tc>
        <w:tc>
          <w:tcPr>
            <w:tcW w:w="709" w:type="dxa"/>
            <w:noWrap/>
            <w:vAlign w:val="center"/>
          </w:tcPr>
          <w:p w14:paraId="1042ED23" w14:textId="70B0BB84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,67</w:t>
            </w:r>
          </w:p>
        </w:tc>
        <w:tc>
          <w:tcPr>
            <w:tcW w:w="567" w:type="dxa"/>
          </w:tcPr>
          <w:p w14:paraId="5054B168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2901A79" w14:textId="5FB33213" w:rsidR="00AE4B78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 w14:paraId="1D548E18" w14:textId="7E10C8D3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,33</w:t>
            </w:r>
          </w:p>
        </w:tc>
        <w:tc>
          <w:tcPr>
            <w:tcW w:w="851" w:type="dxa"/>
            <w:noWrap/>
            <w:vAlign w:val="center"/>
          </w:tcPr>
          <w:p w14:paraId="4FDBE531" w14:textId="53C070B6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67" w:type="dxa"/>
          </w:tcPr>
          <w:p w14:paraId="0BB7F70B" w14:textId="29D76E28" w:rsidR="00AA718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4E08FA4B" w14:textId="6054A1FE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41F464AA" w14:textId="4530F69C" w:rsidR="000E712C" w:rsidRPr="00850E41" w:rsidRDefault="00AE4B78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,79</w:t>
            </w:r>
          </w:p>
        </w:tc>
      </w:tr>
      <w:tr w:rsidR="00AA718C" w:rsidRPr="00BD280E" w14:paraId="206A6BC6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847C9CC" w14:textId="77777777" w:rsidR="000E712C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  <w:p w14:paraId="56D03196" w14:textId="657DDB02" w:rsidR="00AA718C" w:rsidRPr="00BD280E" w:rsidRDefault="00AA718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</w:tcPr>
          <w:p w14:paraId="49761F17" w14:textId="3C528266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0C0B3D35" w14:textId="1728E94E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637DB72" w14:textId="72F16085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,63</w:t>
            </w:r>
          </w:p>
        </w:tc>
        <w:tc>
          <w:tcPr>
            <w:tcW w:w="992" w:type="dxa"/>
            <w:noWrap/>
            <w:vAlign w:val="center"/>
          </w:tcPr>
          <w:p w14:paraId="47EA58F0" w14:textId="6A812C16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,05</w:t>
            </w:r>
          </w:p>
        </w:tc>
        <w:tc>
          <w:tcPr>
            <w:tcW w:w="709" w:type="dxa"/>
            <w:noWrap/>
            <w:vAlign w:val="center"/>
          </w:tcPr>
          <w:p w14:paraId="0462D5B2" w14:textId="0C30116C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C44E4B3" w14:textId="203AD5F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5EACAD5B" w14:textId="7C81F256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218375E5" w14:textId="7B7269D3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67" w:type="dxa"/>
          </w:tcPr>
          <w:p w14:paraId="60374208" w14:textId="11304E7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729959FF" w14:textId="6EA6D46D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4B4E9301" w14:textId="24B4983B" w:rsidR="000E712C" w:rsidRPr="00850E41" w:rsidRDefault="00AE4B78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,86</w:t>
            </w:r>
          </w:p>
        </w:tc>
      </w:tr>
      <w:tr w:rsidR="00AA718C" w:rsidRPr="00BD280E" w14:paraId="1A67065F" w14:textId="77777777" w:rsidTr="00AB57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726EC9" w14:textId="2033EB21" w:rsidR="000E712C" w:rsidRPr="00BD280E" w:rsidRDefault="000E712C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851" w:type="dxa"/>
            <w:gridSpan w:val="2"/>
          </w:tcPr>
          <w:p w14:paraId="740D40F7" w14:textId="74315D0A" w:rsidR="000E712C" w:rsidRPr="00850E41" w:rsidRDefault="000E71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3F10D59C" w14:textId="22175555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3DF8B2E" w14:textId="75859E50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31EB1E75" w14:textId="59D06E9B" w:rsidR="000E712C" w:rsidRPr="00850E41" w:rsidRDefault="00AE4B78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23FC3191" w14:textId="5F314917" w:rsidR="000E712C" w:rsidRPr="00850E41" w:rsidRDefault="000E71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1C01372E" w14:textId="15AE6A50" w:rsidR="000E712C" w:rsidRPr="00850E41" w:rsidRDefault="000E712C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D0650F5" w14:textId="08FAB996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65C9335" w14:textId="3DB5F813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0A8E007E" w14:textId="3606CB67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2DB3F69E" w14:textId="63C5CAED" w:rsidR="000E712C" w:rsidRPr="00850E41" w:rsidRDefault="000E712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788827AD" w14:textId="6997F37C" w:rsidR="000E712C" w:rsidRPr="00850E41" w:rsidRDefault="00AE4B78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</w:tr>
      <w:tr w:rsidR="00AA718C" w:rsidRPr="00BD280E" w14:paraId="4D5609DA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2A7721C0" w14:textId="044C3E94" w:rsidR="000E712C" w:rsidRPr="00234B78" w:rsidRDefault="00AE4B78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851" w:type="dxa"/>
            <w:gridSpan w:val="2"/>
          </w:tcPr>
          <w:p w14:paraId="37569A31" w14:textId="0EF2DD62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06622AB" w14:textId="689E995C" w:rsidR="000E712C" w:rsidRPr="00850E41" w:rsidRDefault="00AE4B7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394CBDEF" w14:textId="6F5DC15B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01F3C0F" w14:textId="5B0E5E06" w:rsidR="000E712C" w:rsidRPr="00850E41" w:rsidRDefault="00AE4B7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,5</w:t>
            </w:r>
          </w:p>
        </w:tc>
        <w:tc>
          <w:tcPr>
            <w:tcW w:w="709" w:type="dxa"/>
            <w:noWrap/>
            <w:vAlign w:val="center"/>
          </w:tcPr>
          <w:p w14:paraId="594FFB2B" w14:textId="17373E95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56949E79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C6373CA" w14:textId="58CFBBB5" w:rsidR="00AE4B78" w:rsidRPr="00850E41" w:rsidRDefault="00AE4B7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14:paraId="3E5DFE0D" w14:textId="74F50A61" w:rsidR="000E712C" w:rsidRPr="00850E41" w:rsidRDefault="00AE4B7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36E80154" w14:textId="1BC36857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7D87CDBA" w14:textId="773A89BF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2955777E" w14:textId="266B236B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DEC4D15" w14:textId="04F10A64" w:rsidR="000E712C" w:rsidRPr="00850E41" w:rsidRDefault="00AE4B7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,33</w:t>
            </w:r>
          </w:p>
        </w:tc>
      </w:tr>
      <w:tr w:rsidR="00B606D8" w:rsidRPr="00BD280E" w14:paraId="080CB6FE" w14:textId="77777777" w:rsidTr="00AB574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B2E7334" w14:textId="405CC203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851" w:type="dxa"/>
            <w:gridSpan w:val="2"/>
          </w:tcPr>
          <w:p w14:paraId="6006551A" w14:textId="774C2533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6DFB9DA9" w14:textId="6E1D5B80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68DC46B7" w14:textId="616EAE30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6591D117" w14:textId="01A64424" w:rsidR="000E712C" w:rsidRPr="00850E41" w:rsidRDefault="00FC1042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260F4DCD" w14:textId="01AEE844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4288146" w14:textId="41194668" w:rsidR="000E712C" w:rsidRPr="00850E41" w:rsidRDefault="000E712C" w:rsidP="00356F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0F41F11" w14:textId="6F7CAF7B" w:rsidR="000E712C" w:rsidRPr="00850E41" w:rsidRDefault="00FC1042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0589157" w14:textId="69D42F73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60CC78FE" w14:textId="728EC2CD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7D8BA2EF" w14:textId="4C584CFF" w:rsidR="000E712C" w:rsidRPr="00850E41" w:rsidRDefault="000E71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1F4A7F92" w14:textId="310232ED" w:rsidR="000E712C" w:rsidRPr="00850E41" w:rsidRDefault="00FC1042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,5</w:t>
            </w:r>
          </w:p>
        </w:tc>
      </w:tr>
      <w:tr w:rsidR="00B606D8" w:rsidRPr="00BD280E" w14:paraId="4A0C6913" w14:textId="77777777" w:rsidTr="00A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793B002D" w14:textId="647842D6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851" w:type="dxa"/>
            <w:gridSpan w:val="2"/>
          </w:tcPr>
          <w:p w14:paraId="6782C6AD" w14:textId="66448983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F0CDAE7" w14:textId="65DCE4DB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4B3693A7" w14:textId="311AA29B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7CB4F4E" w14:textId="4142DA82" w:rsidR="000E712C" w:rsidRPr="00850E41" w:rsidRDefault="00FC1042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08</w:t>
            </w:r>
          </w:p>
        </w:tc>
        <w:tc>
          <w:tcPr>
            <w:tcW w:w="709" w:type="dxa"/>
            <w:noWrap/>
            <w:vAlign w:val="center"/>
          </w:tcPr>
          <w:p w14:paraId="1DAE0A73" w14:textId="4634CAB4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38D3B093" w14:textId="6E978777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C29C63A" w14:textId="794BDE2E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9A67C34" w14:textId="19B96B08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</w:tcPr>
          <w:p w14:paraId="62F7CEA0" w14:textId="4FC37DAE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</w:tcPr>
          <w:p w14:paraId="40798F65" w14:textId="7B99A107" w:rsidR="000E712C" w:rsidRPr="00850E41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7BEB401" w14:textId="37EDA04A" w:rsidR="000E712C" w:rsidRPr="00850E41" w:rsidRDefault="00FC1042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,08</w:t>
            </w:r>
          </w:p>
        </w:tc>
      </w:tr>
      <w:tr w:rsidR="00B606D8" w:rsidRPr="00BD280E" w14:paraId="49C20681" w14:textId="77777777" w:rsidTr="00AB574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052EEC5B" w14:textId="315415C4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gridSpan w:val="2"/>
          </w:tcPr>
          <w:p w14:paraId="4553FEF2" w14:textId="232FE4DB" w:rsidR="000E712C" w:rsidRPr="00850E41" w:rsidRDefault="000E712C" w:rsidP="00660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742E1C46" w14:textId="2B77199C" w:rsidR="000E712C" w:rsidRPr="00850E41" w:rsidRDefault="00FC1042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9,78</w:t>
            </w:r>
          </w:p>
        </w:tc>
        <w:tc>
          <w:tcPr>
            <w:tcW w:w="992" w:type="dxa"/>
            <w:noWrap/>
            <w:vAlign w:val="center"/>
          </w:tcPr>
          <w:p w14:paraId="27FF92A1" w14:textId="3CC1C505" w:rsidR="000E712C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0,83</w:t>
            </w:r>
          </w:p>
        </w:tc>
        <w:tc>
          <w:tcPr>
            <w:tcW w:w="992" w:type="dxa"/>
            <w:noWrap/>
            <w:vAlign w:val="center"/>
          </w:tcPr>
          <w:p w14:paraId="12A9053B" w14:textId="3839E024" w:rsidR="000E712C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2,53</w:t>
            </w:r>
          </w:p>
        </w:tc>
        <w:tc>
          <w:tcPr>
            <w:tcW w:w="709" w:type="dxa"/>
            <w:noWrap/>
            <w:vAlign w:val="center"/>
          </w:tcPr>
          <w:p w14:paraId="793A5AA2" w14:textId="42D5C914" w:rsidR="000E712C" w:rsidRPr="00850E41" w:rsidRDefault="00FC1042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0,43</w:t>
            </w:r>
          </w:p>
        </w:tc>
        <w:tc>
          <w:tcPr>
            <w:tcW w:w="567" w:type="dxa"/>
          </w:tcPr>
          <w:p w14:paraId="6239D836" w14:textId="77777777" w:rsidR="000E712C" w:rsidRDefault="000E712C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EB3ED84" w14:textId="1CAB03B5" w:rsidR="00FC1042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1,5</w:t>
            </w:r>
          </w:p>
        </w:tc>
        <w:tc>
          <w:tcPr>
            <w:tcW w:w="850" w:type="dxa"/>
            <w:noWrap/>
            <w:vAlign w:val="center"/>
          </w:tcPr>
          <w:p w14:paraId="67ABB3BF" w14:textId="3B142FD7" w:rsidR="000E712C" w:rsidRPr="00850E41" w:rsidRDefault="00FC1042" w:rsidP="00FC10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411B9B93" w14:textId="25747AD4" w:rsidR="000E712C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1,12</w:t>
            </w:r>
          </w:p>
        </w:tc>
        <w:tc>
          <w:tcPr>
            <w:tcW w:w="567" w:type="dxa"/>
          </w:tcPr>
          <w:p w14:paraId="62B24DD0" w14:textId="77777777" w:rsidR="000E712C" w:rsidRDefault="000E712C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F423B0A" w14:textId="0C1E01EC" w:rsidR="00FC1042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425" w:type="dxa"/>
          </w:tcPr>
          <w:p w14:paraId="2BEE781D" w14:textId="65E6B933" w:rsidR="000E712C" w:rsidRPr="00850E41" w:rsidRDefault="000E712C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B2C3389" w14:textId="1EE223C5" w:rsidR="000E712C" w:rsidRPr="00850E41" w:rsidRDefault="00FC1042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1,58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478C4AD6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FC33D" w14:textId="3E6223B0" w:rsidR="00890C4E" w:rsidRDefault="00890C4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FDDE5" w14:textId="3230462B" w:rsidR="00AA76C4" w:rsidRDefault="00AA76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0A648" w14:textId="77777777" w:rsidR="00AA76C4" w:rsidRPr="00BD280E" w:rsidRDefault="00AA76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121302CD" w:rsidR="00120D0D" w:rsidRPr="003A0D32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53673898"/>
      <w:r w:rsidRPr="003A0D32">
        <w:rPr>
          <w:lang w:val="es-CO"/>
        </w:rPr>
        <w:lastRenderedPageBreak/>
        <w:t>Respuest</w:t>
      </w:r>
      <w:r w:rsidR="00BD280E" w:rsidRPr="003A0D32">
        <w:rPr>
          <w:lang w:val="es-CO"/>
        </w:rPr>
        <w:t>as con cierre i</w:t>
      </w:r>
      <w:r w:rsidRPr="003A0D32">
        <w:rPr>
          <w:lang w:val="es-CO"/>
        </w:rPr>
        <w:t>noportuno</w:t>
      </w:r>
      <w:bookmarkEnd w:id="33"/>
      <w:bookmarkEnd w:id="34"/>
      <w:bookmarkEnd w:id="35"/>
      <w:bookmarkEnd w:id="36"/>
      <w:r w:rsidRPr="003A0D32">
        <w:rPr>
          <w:lang w:val="es-CO"/>
        </w:rPr>
        <w:t xml:space="preserve"> </w:t>
      </w:r>
      <w:r w:rsidR="00BD280E" w:rsidRPr="003A0D32">
        <w:rPr>
          <w:lang w:val="es-CO"/>
        </w:rPr>
        <w:t xml:space="preserve">- </w:t>
      </w:r>
      <w:r w:rsidR="00BA4C58" w:rsidRPr="003A0D32">
        <w:rPr>
          <w:lang w:val="es-CO"/>
        </w:rPr>
        <w:t>Vigencia 202</w:t>
      </w:r>
      <w:bookmarkEnd w:id="37"/>
      <w:bookmarkEnd w:id="38"/>
      <w:r w:rsidR="00890C4E" w:rsidRPr="003A0D32">
        <w:rPr>
          <w:lang w:val="es-CO"/>
        </w:rPr>
        <w:t>1</w:t>
      </w:r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270F7" w14:textId="11926C8A" w:rsidR="00DD7AAF" w:rsidRDefault="00BD280E" w:rsidP="00DD7AAF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890C4E">
        <w:t xml:space="preserve"> enero</w:t>
      </w:r>
      <w:r w:rsidR="008447E1">
        <w:t xml:space="preserve">, </w:t>
      </w:r>
      <w:r w:rsidR="00890C4E">
        <w:t>febrero</w:t>
      </w:r>
      <w:r w:rsidR="007C09A6">
        <w:t xml:space="preserve">, </w:t>
      </w:r>
      <w:r w:rsidR="008447E1">
        <w:t>marzo</w:t>
      </w:r>
      <w:r w:rsidR="00FC1042">
        <w:t xml:space="preserve">, </w:t>
      </w:r>
      <w:r w:rsidR="007C09A6">
        <w:t>abril</w:t>
      </w:r>
      <w:r w:rsidR="00423E59">
        <w:t xml:space="preserve"> y</w:t>
      </w:r>
      <w:r w:rsidR="00FC1042">
        <w:t xml:space="preserve"> mayo</w:t>
      </w:r>
      <w:r w:rsidR="00890C4E">
        <w:t xml:space="preserve"> del 2021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1F5C38D7" w:rsidR="00DD7AAF" w:rsidRPr="00BD280E" w:rsidRDefault="000A3134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6</w:t>
            </w:r>
            <w:r w:rsidR="00DD7AAF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 w:rsidR="00DD7AA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31D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BRERO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FC10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FC10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MAYO</w:t>
            </w:r>
            <w:r w:rsidR="00DD7AA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2021</w:t>
            </w:r>
          </w:p>
        </w:tc>
      </w:tr>
      <w:tr w:rsidR="00DD7AAF" w:rsidRPr="00BD280E" w14:paraId="55616788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431FFB" w:rsidRPr="00BD280E" w14:paraId="561D30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4B0676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4B2BB7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826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6178B1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53AB3E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0DB3AAF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4A93B68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0E6C21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1ED178D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8D65CA5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bottom"/>
          </w:tcPr>
          <w:p w14:paraId="12AD0A80" w14:textId="51F928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13787AD6" w14:textId="672DBD8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6542021</w:t>
            </w:r>
          </w:p>
        </w:tc>
        <w:tc>
          <w:tcPr>
            <w:tcW w:w="1673" w:type="dxa"/>
            <w:vAlign w:val="center"/>
          </w:tcPr>
          <w:p w14:paraId="100D2F46" w14:textId="6E4490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DB4780" w14:textId="6B944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B52E6BF" w14:textId="73CD5A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6B00C8" w14:textId="1FCE4E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09D8DE" w14:textId="654736C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648E92D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14BE4B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bottom"/>
          </w:tcPr>
          <w:p w14:paraId="67D53150" w14:textId="5E979E5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8D1C3BE" w14:textId="60CD5A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8162021</w:t>
            </w:r>
          </w:p>
        </w:tc>
        <w:tc>
          <w:tcPr>
            <w:tcW w:w="1673" w:type="dxa"/>
            <w:vAlign w:val="center"/>
          </w:tcPr>
          <w:p w14:paraId="224F4FA1" w14:textId="57735A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AE93DA" w14:textId="32D4EB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F6AED28" w14:textId="09560DB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190501" w14:textId="48936A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6EE1B94C" w14:textId="780E7A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431FFB" w:rsidRPr="00BD280E" w14:paraId="3A33FC5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1D1914" w14:textId="58EF676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bottom"/>
          </w:tcPr>
          <w:p w14:paraId="0757FCDF" w14:textId="79A18BB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58C9A01" w14:textId="4106AB2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342021</w:t>
            </w:r>
          </w:p>
        </w:tc>
        <w:tc>
          <w:tcPr>
            <w:tcW w:w="1673" w:type="dxa"/>
            <w:vAlign w:val="center"/>
          </w:tcPr>
          <w:p w14:paraId="0DFCEB89" w14:textId="7F65532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4B213" w14:textId="2D6211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72904B6E" w14:textId="4F78302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AAB492" w14:textId="5A7B16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3DE1763" w14:textId="5E74A72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244A37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B2B128" w14:textId="09D98F0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bottom"/>
          </w:tcPr>
          <w:p w14:paraId="7B433F71" w14:textId="457A33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5DE5D240" w14:textId="37DFEB5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4162021</w:t>
            </w:r>
          </w:p>
        </w:tc>
        <w:tc>
          <w:tcPr>
            <w:tcW w:w="1673" w:type="dxa"/>
            <w:vAlign w:val="center"/>
          </w:tcPr>
          <w:p w14:paraId="54BFD95C" w14:textId="6D33AB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027EC7" w14:textId="264A454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DC688C2" w14:textId="3D57D4C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4796CF8" w14:textId="3F2433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01562E8E" w14:textId="3C3CEB6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431FFB" w:rsidRPr="00BD280E" w14:paraId="174A080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0431E1" w14:textId="405C848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bottom"/>
          </w:tcPr>
          <w:p w14:paraId="6AFA835D" w14:textId="7C180E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278E8617" w14:textId="2454B7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962021</w:t>
            </w:r>
          </w:p>
        </w:tc>
        <w:tc>
          <w:tcPr>
            <w:tcW w:w="1673" w:type="dxa"/>
            <w:vAlign w:val="center"/>
          </w:tcPr>
          <w:p w14:paraId="21BAEB36" w14:textId="724DE1C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ADE3BB4" w14:textId="0A5039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AA52DFF" w14:textId="5A6F8DA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DE28607" w14:textId="6AD552C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463C6DB8" w14:textId="08202B7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31FFB" w:rsidRPr="00BD280E" w14:paraId="294BD29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39743E" w14:textId="509DFD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bottom"/>
          </w:tcPr>
          <w:p w14:paraId="0E2D569A" w14:textId="41EC392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C6010E2" w14:textId="611B56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6342021</w:t>
            </w:r>
          </w:p>
        </w:tc>
        <w:tc>
          <w:tcPr>
            <w:tcW w:w="1673" w:type="dxa"/>
            <w:vAlign w:val="center"/>
          </w:tcPr>
          <w:p w14:paraId="0C749E1F" w14:textId="30DBE96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E2D404" w14:textId="42B581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C859A" w14:textId="1F890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CE515E" w14:textId="14D5A4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A14569E" w14:textId="552FFB3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B6341B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1CAA3F" w14:textId="3522F2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bottom"/>
          </w:tcPr>
          <w:p w14:paraId="56BBF280" w14:textId="1E59D4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0352FA83" w14:textId="70D4A3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872021</w:t>
            </w:r>
          </w:p>
        </w:tc>
        <w:tc>
          <w:tcPr>
            <w:tcW w:w="1673" w:type="dxa"/>
            <w:vAlign w:val="center"/>
          </w:tcPr>
          <w:p w14:paraId="2161172F" w14:textId="7F9631B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C32445" w14:textId="483D6C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32C67" w14:textId="2EA5304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DB543F" w14:textId="630F58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B3BACDC" w14:textId="2CC4A93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5BBC6F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256A56" w14:textId="1CA3D90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bottom"/>
          </w:tcPr>
          <w:p w14:paraId="336D2D79" w14:textId="77364C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E7658B0" w14:textId="2884355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642021</w:t>
            </w:r>
          </w:p>
        </w:tc>
        <w:tc>
          <w:tcPr>
            <w:tcW w:w="1673" w:type="dxa"/>
            <w:vAlign w:val="center"/>
          </w:tcPr>
          <w:p w14:paraId="1D35610F" w14:textId="3FFD37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93F83" w14:textId="77780E0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64DDE" w14:textId="34D9E8D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C63037" w14:textId="5EB89E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347D69" w14:textId="0F9DA7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63AE7B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733909" w14:textId="2070CF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bottom"/>
          </w:tcPr>
          <w:p w14:paraId="255FFDEA" w14:textId="7924CF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6E9CC65B" w14:textId="72FFDFC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8402021</w:t>
            </w:r>
          </w:p>
        </w:tc>
        <w:tc>
          <w:tcPr>
            <w:tcW w:w="1673" w:type="dxa"/>
            <w:vAlign w:val="center"/>
          </w:tcPr>
          <w:p w14:paraId="0F7294C9" w14:textId="703D9E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C2A315" w14:textId="53BE8D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74214" w14:textId="1D517C6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AEF738" w14:textId="6B9667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54F0639" w14:textId="2E4051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504B5E8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7AB7AB" w14:textId="136E333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11</w:t>
            </w:r>
          </w:p>
        </w:tc>
        <w:tc>
          <w:tcPr>
            <w:tcW w:w="1085" w:type="dxa"/>
            <w:vAlign w:val="bottom"/>
          </w:tcPr>
          <w:p w14:paraId="67E509A3" w14:textId="144536C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58AFAF6B" w14:textId="5D3837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6862021</w:t>
            </w:r>
          </w:p>
        </w:tc>
        <w:tc>
          <w:tcPr>
            <w:tcW w:w="1673" w:type="dxa"/>
            <w:vAlign w:val="center"/>
          </w:tcPr>
          <w:p w14:paraId="66E989B7" w14:textId="06F4292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28551643" w14:textId="50358D8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343C794" w14:textId="2B884E4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4C5E4B" w14:textId="040881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1ECA41CF" w14:textId="748AD34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1FBD002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2AB85E" w14:textId="37D439E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bottom"/>
          </w:tcPr>
          <w:p w14:paraId="52EFABBD" w14:textId="3E525C0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9C5756" w14:textId="50C06B3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852021</w:t>
            </w:r>
          </w:p>
        </w:tc>
        <w:tc>
          <w:tcPr>
            <w:tcW w:w="1673" w:type="dxa"/>
            <w:vAlign w:val="center"/>
          </w:tcPr>
          <w:p w14:paraId="3BCF6ABD" w14:textId="5FDA5C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3EAF1A" w14:textId="31834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03523" w14:textId="3328563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35E80" w14:textId="554E8B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7/03/2021</w:t>
            </w:r>
          </w:p>
        </w:tc>
        <w:tc>
          <w:tcPr>
            <w:tcW w:w="993" w:type="dxa"/>
            <w:vAlign w:val="center"/>
          </w:tcPr>
          <w:p w14:paraId="589D25B9" w14:textId="0CD8652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3A2F4BE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4DC0DF" w14:textId="2758B78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bottom"/>
          </w:tcPr>
          <w:p w14:paraId="68ED1D46" w14:textId="78A0A70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6B8906B4" w14:textId="00DCFC7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872021</w:t>
            </w:r>
          </w:p>
        </w:tc>
        <w:tc>
          <w:tcPr>
            <w:tcW w:w="1673" w:type="dxa"/>
            <w:vAlign w:val="center"/>
          </w:tcPr>
          <w:p w14:paraId="02D32666" w14:textId="571F980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74C608" w14:textId="142796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E1CD8" w14:textId="033DCB5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053F4B" w14:textId="415450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F59FC41" w14:textId="64AD1D2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12D5297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11AD6" w14:textId="7FDFF6C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bottom"/>
          </w:tcPr>
          <w:p w14:paraId="756F7362" w14:textId="463453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AA6951" w14:textId="38CEF8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272021</w:t>
            </w:r>
          </w:p>
        </w:tc>
        <w:tc>
          <w:tcPr>
            <w:tcW w:w="1673" w:type="dxa"/>
            <w:vAlign w:val="center"/>
          </w:tcPr>
          <w:p w14:paraId="579725DC" w14:textId="7218FA3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94562A" w14:textId="4DB5F29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1BA8304" w14:textId="58781F0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4110AA" w14:textId="5AAF21C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A2905EC" w14:textId="60450DE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7E4CC7B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6BCCD2" w14:textId="0C268C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vAlign w:val="bottom"/>
          </w:tcPr>
          <w:p w14:paraId="389D92B2" w14:textId="606299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10117AA1" w14:textId="770E6D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462021</w:t>
            </w:r>
          </w:p>
        </w:tc>
        <w:tc>
          <w:tcPr>
            <w:tcW w:w="1673" w:type="dxa"/>
            <w:vAlign w:val="center"/>
          </w:tcPr>
          <w:p w14:paraId="099A1C4D" w14:textId="43442B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C7715" w14:textId="58280C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15AE9" w14:textId="6E1E88F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8745" w14:textId="0BAE99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C727C1" w14:textId="5434415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3D5ABD0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E4C100" w14:textId="47736C4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vAlign w:val="bottom"/>
          </w:tcPr>
          <w:p w14:paraId="0DCCEB61" w14:textId="41B8C7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096E9B91" w14:textId="7F7A73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3832021</w:t>
            </w:r>
          </w:p>
        </w:tc>
        <w:tc>
          <w:tcPr>
            <w:tcW w:w="1673" w:type="dxa"/>
            <w:vAlign w:val="center"/>
          </w:tcPr>
          <w:p w14:paraId="7352CD68" w14:textId="29525D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9F16C7" w14:textId="13662B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399DD8" w14:textId="3808A77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413C" w14:textId="443304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DF8657F" w14:textId="73BBBD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1DBE791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CFD90" w14:textId="09996D9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vAlign w:val="bottom"/>
          </w:tcPr>
          <w:p w14:paraId="4C586862" w14:textId="68D063B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6A9672B" w14:textId="17B65E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772021</w:t>
            </w:r>
          </w:p>
        </w:tc>
        <w:tc>
          <w:tcPr>
            <w:tcW w:w="1673" w:type="dxa"/>
            <w:vAlign w:val="center"/>
          </w:tcPr>
          <w:p w14:paraId="5BE7C837" w14:textId="57C7966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F8DFE3" w14:textId="51941B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B1F59D" w14:textId="0D27E4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283BF6" w14:textId="7444899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F91217D" w14:textId="0467DD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A6418B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97B9F4" w14:textId="0B2E4E2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vAlign w:val="bottom"/>
          </w:tcPr>
          <w:p w14:paraId="18C5A57A" w14:textId="1D8DCA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169F902" w14:textId="4A55C85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082021</w:t>
            </w:r>
          </w:p>
        </w:tc>
        <w:tc>
          <w:tcPr>
            <w:tcW w:w="1673" w:type="dxa"/>
            <w:vAlign w:val="center"/>
          </w:tcPr>
          <w:p w14:paraId="0982AAB4" w14:textId="1EE2DF5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DB814C" w14:textId="39FDF3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C2C82" w14:textId="7718AC2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44049" w14:textId="045E890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62E7D2" w14:textId="1FA6812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74BA266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BA0332" w14:textId="342366F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vAlign w:val="bottom"/>
          </w:tcPr>
          <w:p w14:paraId="351941BF" w14:textId="63ADE9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4FC1927" w14:textId="57F3CD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972021</w:t>
            </w:r>
          </w:p>
        </w:tc>
        <w:tc>
          <w:tcPr>
            <w:tcW w:w="1673" w:type="dxa"/>
            <w:vAlign w:val="center"/>
          </w:tcPr>
          <w:p w14:paraId="765DB2B3" w14:textId="009EDD3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9D6C73" w14:textId="5E6FBB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62F26" w14:textId="4CBB4AA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5BA790" w14:textId="39BB5C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9380238" w14:textId="51B4A3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4DD798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13FAE0" w14:textId="0E292ED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vAlign w:val="bottom"/>
          </w:tcPr>
          <w:p w14:paraId="288C52F2" w14:textId="21F49D3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A56D326" w14:textId="3F2393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842021</w:t>
            </w:r>
          </w:p>
        </w:tc>
        <w:tc>
          <w:tcPr>
            <w:tcW w:w="1673" w:type="dxa"/>
            <w:vAlign w:val="center"/>
          </w:tcPr>
          <w:p w14:paraId="5FEF2C59" w14:textId="6999E4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854079" w14:textId="7F86FA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7629D" w14:textId="28D9747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5ECFDD" w14:textId="63E068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2593F48" w14:textId="19EBC82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1BC674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B409E5" w14:textId="260878B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vAlign w:val="bottom"/>
          </w:tcPr>
          <w:p w14:paraId="7DEC5CB2" w14:textId="404018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6FAD15F1" w14:textId="52ED70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2872021</w:t>
            </w:r>
          </w:p>
        </w:tc>
        <w:tc>
          <w:tcPr>
            <w:tcW w:w="1673" w:type="dxa"/>
            <w:vAlign w:val="center"/>
          </w:tcPr>
          <w:p w14:paraId="5E2FB35D" w14:textId="4FF2C5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00D784" w14:textId="784047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8CFE7" w14:textId="701DFD5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2C8871" w14:textId="330525A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F7B2162" w14:textId="05696D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5FBFD16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B31D4A" w14:textId="43FE125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22</w:t>
            </w:r>
          </w:p>
        </w:tc>
        <w:tc>
          <w:tcPr>
            <w:tcW w:w="1085" w:type="dxa"/>
            <w:vAlign w:val="bottom"/>
          </w:tcPr>
          <w:p w14:paraId="66775707" w14:textId="75FBB82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B529BC3" w14:textId="7A0EA7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72021</w:t>
            </w:r>
          </w:p>
        </w:tc>
        <w:tc>
          <w:tcPr>
            <w:tcW w:w="1673" w:type="dxa"/>
            <w:vAlign w:val="center"/>
          </w:tcPr>
          <w:p w14:paraId="7B2E30BF" w14:textId="2F9C4E5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11655" w14:textId="54F2F2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9299F6" w14:textId="46CCF6E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295F77" w14:textId="67812F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401DB1" w14:textId="389348F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318476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3CE497" w14:textId="1AD99D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vAlign w:val="bottom"/>
          </w:tcPr>
          <w:p w14:paraId="441A4973" w14:textId="54D5DBC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3F809D64" w14:textId="1F4ADF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2021</w:t>
            </w:r>
          </w:p>
        </w:tc>
        <w:tc>
          <w:tcPr>
            <w:tcW w:w="1673" w:type="dxa"/>
            <w:vAlign w:val="center"/>
          </w:tcPr>
          <w:p w14:paraId="4422CC49" w14:textId="1A76A19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03E6E3" w14:textId="076023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BD4830" w14:textId="11509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873C58" w14:textId="620C4E4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522CCD1" w14:textId="056205D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4FE22E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4E498F" w14:textId="6707253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vAlign w:val="bottom"/>
          </w:tcPr>
          <w:p w14:paraId="4F68CDA6" w14:textId="2B5D797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2A6419C" w14:textId="16708C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72021</w:t>
            </w:r>
          </w:p>
        </w:tc>
        <w:tc>
          <w:tcPr>
            <w:tcW w:w="1673" w:type="dxa"/>
            <w:vAlign w:val="center"/>
          </w:tcPr>
          <w:p w14:paraId="3F2FAB27" w14:textId="542228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C5DAD4" w14:textId="0E36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68B176" w14:textId="0149E49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6CC96C" w14:textId="0D232A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A77E7A2" w14:textId="1C86DD1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95ED35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3D4BC2" w14:textId="083D48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vAlign w:val="bottom"/>
          </w:tcPr>
          <w:p w14:paraId="1B9016CA" w14:textId="3C09ED6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1C6F789" w14:textId="76BACE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0212021</w:t>
            </w:r>
          </w:p>
        </w:tc>
        <w:tc>
          <w:tcPr>
            <w:tcW w:w="1673" w:type="dxa"/>
            <w:vAlign w:val="center"/>
          </w:tcPr>
          <w:p w14:paraId="4913066E" w14:textId="3D71C5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9EA84A0" w14:textId="56F752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4EED6BA" w14:textId="3D7DF61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B066ED" w14:textId="193442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F696545" w14:textId="7CDCF9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DAFEC3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38C831" w14:textId="4D0812B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vAlign w:val="bottom"/>
          </w:tcPr>
          <w:p w14:paraId="1C64BB26" w14:textId="63E639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5F6C65E1" w14:textId="779112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7122021</w:t>
            </w:r>
          </w:p>
        </w:tc>
        <w:tc>
          <w:tcPr>
            <w:tcW w:w="1673" w:type="dxa"/>
            <w:vAlign w:val="center"/>
          </w:tcPr>
          <w:p w14:paraId="5C8D4576" w14:textId="50AEE4A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AEA46C" w14:textId="692BA9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E693EE" w14:textId="3B9834C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C6035A" w14:textId="04ED393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7B7122" w14:textId="4463236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4CE1E80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0089BE" w14:textId="03CF26E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vAlign w:val="bottom"/>
          </w:tcPr>
          <w:p w14:paraId="6DB12AE4" w14:textId="123C9B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C76A1C" w14:textId="1384E7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902021</w:t>
            </w:r>
          </w:p>
        </w:tc>
        <w:tc>
          <w:tcPr>
            <w:tcW w:w="1673" w:type="dxa"/>
            <w:vAlign w:val="center"/>
          </w:tcPr>
          <w:p w14:paraId="3D3E829F" w14:textId="608775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25EE6C" w14:textId="4B17B6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3864DA" w14:textId="72D167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1BAD7" w14:textId="1BB7B55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65E9940F" w14:textId="2A524A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3A923EF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75323F" w14:textId="1AB106E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vAlign w:val="bottom"/>
          </w:tcPr>
          <w:p w14:paraId="2015A14F" w14:textId="3A3836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8DA2871" w14:textId="6CA1F1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792021</w:t>
            </w:r>
          </w:p>
        </w:tc>
        <w:tc>
          <w:tcPr>
            <w:tcW w:w="1673" w:type="dxa"/>
            <w:vAlign w:val="center"/>
          </w:tcPr>
          <w:p w14:paraId="644E6199" w14:textId="47BA23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30FD0" w14:textId="67C2D4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826140" w14:textId="13094FA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D9A10E" w14:textId="71B488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2045088" w14:textId="3204355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228ABA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AB9F67" w14:textId="2121736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vAlign w:val="bottom"/>
          </w:tcPr>
          <w:p w14:paraId="290F079D" w14:textId="198E1DA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A3D9AB" w14:textId="1BC682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512021</w:t>
            </w:r>
          </w:p>
        </w:tc>
        <w:tc>
          <w:tcPr>
            <w:tcW w:w="1673" w:type="dxa"/>
            <w:vAlign w:val="center"/>
          </w:tcPr>
          <w:p w14:paraId="68E24179" w14:textId="4AF09B1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F69C51" w14:textId="3864E2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D7B5B3" w14:textId="04313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6291E7" w14:textId="35DF8B9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0F84511E" w14:textId="667FCE3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53573A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41A1DC" w14:textId="22701FB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vAlign w:val="bottom"/>
          </w:tcPr>
          <w:p w14:paraId="18EB48D8" w14:textId="7C13EF1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15564ABB" w14:textId="298CC6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662021</w:t>
            </w:r>
          </w:p>
        </w:tc>
        <w:tc>
          <w:tcPr>
            <w:tcW w:w="1673" w:type="dxa"/>
            <w:vAlign w:val="center"/>
          </w:tcPr>
          <w:p w14:paraId="2A7DAD9E" w14:textId="0B79FCE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7A5D64" w14:textId="1154644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1B5D9AC0" w14:textId="501360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066DEC" w14:textId="5BFAB77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B3DD17" w14:textId="5017960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16A90A4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487F8B" w14:textId="6A44779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vAlign w:val="bottom"/>
          </w:tcPr>
          <w:p w14:paraId="0951DB87" w14:textId="23C7853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45F9054" w14:textId="18A343D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942021</w:t>
            </w:r>
          </w:p>
        </w:tc>
        <w:tc>
          <w:tcPr>
            <w:tcW w:w="1673" w:type="dxa"/>
            <w:vAlign w:val="center"/>
          </w:tcPr>
          <w:p w14:paraId="0130A888" w14:textId="61E6D01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BE1DDB" w14:textId="6D972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8C3A19" w14:textId="1B72920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9D805D" w14:textId="3C5CE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523ADD" w14:textId="33E3A0A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7CD5C9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FB451E" w14:textId="794B3B8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vAlign w:val="bottom"/>
          </w:tcPr>
          <w:p w14:paraId="65978575" w14:textId="384E7C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0E7D98F" w14:textId="4A6D7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372021</w:t>
            </w:r>
          </w:p>
        </w:tc>
        <w:tc>
          <w:tcPr>
            <w:tcW w:w="1673" w:type="dxa"/>
            <w:vAlign w:val="center"/>
          </w:tcPr>
          <w:p w14:paraId="599206AF" w14:textId="6ECA4E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74935" w14:textId="5C111C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604F31" w14:textId="77EFDC5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3CAFBF2" w14:textId="52E35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D303108" w14:textId="3E95ED4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10EFD3C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AB0A7D" w14:textId="30714B4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33</w:t>
            </w:r>
          </w:p>
        </w:tc>
        <w:tc>
          <w:tcPr>
            <w:tcW w:w="1085" w:type="dxa"/>
            <w:vAlign w:val="bottom"/>
          </w:tcPr>
          <w:p w14:paraId="5BBE268A" w14:textId="360EEFD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8D960C3" w14:textId="6427C2E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062021</w:t>
            </w:r>
          </w:p>
        </w:tc>
        <w:tc>
          <w:tcPr>
            <w:tcW w:w="1673" w:type="dxa"/>
            <w:vAlign w:val="center"/>
          </w:tcPr>
          <w:p w14:paraId="3661F082" w14:textId="622557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5472A2" w14:textId="178D4B6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E8EA9" w14:textId="383EB16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73D31E" w14:textId="775838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B770B0E" w14:textId="18BD47E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1EEF049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E21C27" w14:textId="43136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vAlign w:val="bottom"/>
          </w:tcPr>
          <w:p w14:paraId="365EC74E" w14:textId="761316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D10CB95" w14:textId="646DFD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982021</w:t>
            </w:r>
          </w:p>
        </w:tc>
        <w:tc>
          <w:tcPr>
            <w:tcW w:w="1673" w:type="dxa"/>
            <w:vAlign w:val="center"/>
          </w:tcPr>
          <w:p w14:paraId="385F0193" w14:textId="4D8C7D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FCC345A" w14:textId="2291E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13344" w14:textId="661D2B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1897FC" w14:textId="0E891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78B880B" w14:textId="307CA4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0885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A9769E" w14:textId="54D476A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vAlign w:val="bottom"/>
          </w:tcPr>
          <w:p w14:paraId="723859FF" w14:textId="55620D3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6E1913B" w14:textId="6A93A3B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602021</w:t>
            </w:r>
          </w:p>
        </w:tc>
        <w:tc>
          <w:tcPr>
            <w:tcW w:w="1673" w:type="dxa"/>
            <w:vAlign w:val="center"/>
          </w:tcPr>
          <w:p w14:paraId="468D7F8A" w14:textId="21C6FC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62BBC2" w14:textId="535248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C9C72A" w14:textId="4D5B409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EA46E3" w14:textId="3BF0CD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18AE47E3" w14:textId="38C1156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620FD1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CF66AB" w14:textId="6ABBAEA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vAlign w:val="bottom"/>
          </w:tcPr>
          <w:p w14:paraId="58A27082" w14:textId="2DA2798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AC30284" w14:textId="3CFC72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0542021</w:t>
            </w:r>
          </w:p>
        </w:tc>
        <w:tc>
          <w:tcPr>
            <w:tcW w:w="1673" w:type="dxa"/>
            <w:vAlign w:val="center"/>
          </w:tcPr>
          <w:p w14:paraId="5644733E" w14:textId="69DF33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603F1" w14:textId="16BC1A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D1F60A" w14:textId="38A713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D8AE08" w14:textId="200B61F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0993EED" w14:textId="625DFC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7E9047D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D91AF1" w14:textId="2E4C89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vAlign w:val="bottom"/>
          </w:tcPr>
          <w:p w14:paraId="16EB3E4F" w14:textId="4D1E36B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9C21D5C" w14:textId="3BB157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892021</w:t>
            </w:r>
          </w:p>
        </w:tc>
        <w:tc>
          <w:tcPr>
            <w:tcW w:w="1673" w:type="dxa"/>
            <w:vAlign w:val="center"/>
          </w:tcPr>
          <w:p w14:paraId="06ED4943" w14:textId="32CD5C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2045F6" w14:textId="4950822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8D82A" w14:textId="30D7BA2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F9AF61" w14:textId="6FB9E0D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BC9FA33" w14:textId="4AACF20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4868CD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B7B97" w14:textId="7167675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vAlign w:val="bottom"/>
          </w:tcPr>
          <w:p w14:paraId="75511A1B" w14:textId="1B260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3637E3C" w14:textId="1D8470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912021</w:t>
            </w:r>
          </w:p>
        </w:tc>
        <w:tc>
          <w:tcPr>
            <w:tcW w:w="1673" w:type="dxa"/>
            <w:vAlign w:val="center"/>
          </w:tcPr>
          <w:p w14:paraId="5AEEAA86" w14:textId="0B56AB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10B1A5" w14:textId="309ED9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BCE0C" w14:textId="5A20ADA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9C8AA9" w14:textId="48F4C8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80493E" w14:textId="67CCBD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431FFB" w:rsidRPr="00BD280E" w14:paraId="4F88B75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2D2C5A" w14:textId="54B1B80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vAlign w:val="bottom"/>
          </w:tcPr>
          <w:p w14:paraId="3F0B7800" w14:textId="1DE1E85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360762DB" w14:textId="7CE2B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612021</w:t>
            </w:r>
          </w:p>
        </w:tc>
        <w:tc>
          <w:tcPr>
            <w:tcW w:w="1673" w:type="dxa"/>
            <w:vAlign w:val="center"/>
          </w:tcPr>
          <w:p w14:paraId="546830A4" w14:textId="16FB56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1EEF8D" w14:textId="590EE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D8C440" w14:textId="44F36A3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ED7E6D" w14:textId="71B4B3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117F7C2" w14:textId="34934B8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3F92806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7442A" w14:textId="427FD5A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vAlign w:val="bottom"/>
          </w:tcPr>
          <w:p w14:paraId="70BEF677" w14:textId="7E9ADB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69023322" w14:textId="21E46B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162021</w:t>
            </w:r>
          </w:p>
        </w:tc>
        <w:tc>
          <w:tcPr>
            <w:tcW w:w="1673" w:type="dxa"/>
            <w:vAlign w:val="center"/>
          </w:tcPr>
          <w:p w14:paraId="14707B97" w14:textId="433082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421A56" w14:textId="2ABFF7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F91DDA" w14:textId="2261EEC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FAE80C" w14:textId="3C5E94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BA4E283" w14:textId="11C4B6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983CD7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FD4F4B" w14:textId="3317F9A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vAlign w:val="bottom"/>
          </w:tcPr>
          <w:p w14:paraId="3FD7E44F" w14:textId="15D510B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85E9279" w14:textId="52F4FE0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4922021</w:t>
            </w:r>
          </w:p>
        </w:tc>
        <w:tc>
          <w:tcPr>
            <w:tcW w:w="1673" w:type="dxa"/>
            <w:vAlign w:val="center"/>
          </w:tcPr>
          <w:p w14:paraId="3F261BC0" w14:textId="370C15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036EE4" w14:textId="218FDA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C1E804" w14:textId="5FD379A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EE83FE" w14:textId="136CF3E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04A9D5D" w14:textId="42A405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170B9B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1F3915" w14:textId="55CCEB4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vAlign w:val="bottom"/>
          </w:tcPr>
          <w:p w14:paraId="0BDD8C16" w14:textId="29EF68B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D53E279" w14:textId="1BC22D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1652021</w:t>
            </w:r>
          </w:p>
        </w:tc>
        <w:tc>
          <w:tcPr>
            <w:tcW w:w="1673" w:type="dxa"/>
            <w:vAlign w:val="center"/>
          </w:tcPr>
          <w:p w14:paraId="2624202D" w14:textId="6592C9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322D5" w14:textId="26C281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48C1FF7" w14:textId="2305A0F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B337BA" w14:textId="55D647F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C6D8ABF" w14:textId="2985DE9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616B90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D54610" w14:textId="5FEA616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vAlign w:val="bottom"/>
          </w:tcPr>
          <w:p w14:paraId="74ED9E70" w14:textId="60920B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AE42B97" w14:textId="0369DA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0992021</w:t>
            </w:r>
          </w:p>
        </w:tc>
        <w:tc>
          <w:tcPr>
            <w:tcW w:w="1673" w:type="dxa"/>
            <w:vAlign w:val="center"/>
          </w:tcPr>
          <w:p w14:paraId="7E693843" w14:textId="4B486C9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A05E93" w14:textId="0EEBAB2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1458E72D" w14:textId="6A2AA7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1A95E8C" w14:textId="18931D5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99CF959" w14:textId="0FB975D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4794572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A037B1" w14:textId="031DEB5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44</w:t>
            </w:r>
          </w:p>
        </w:tc>
        <w:tc>
          <w:tcPr>
            <w:tcW w:w="1085" w:type="dxa"/>
            <w:vAlign w:val="bottom"/>
          </w:tcPr>
          <w:p w14:paraId="39855898" w14:textId="5DC49C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BA48A26" w14:textId="0EF26F8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8632021</w:t>
            </w:r>
          </w:p>
        </w:tc>
        <w:tc>
          <w:tcPr>
            <w:tcW w:w="1673" w:type="dxa"/>
            <w:vAlign w:val="center"/>
          </w:tcPr>
          <w:p w14:paraId="02549FDC" w14:textId="347BC9A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857C6A" w14:textId="0212DE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02988C" w14:textId="0A1A428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A2F983" w14:textId="5ED9EA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84AC5D5" w14:textId="58E98B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A207A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1C2E0F" w14:textId="1D5056A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vAlign w:val="bottom"/>
          </w:tcPr>
          <w:p w14:paraId="451FC506" w14:textId="5AC75A3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6ED64D45" w14:textId="05AD3D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8142021</w:t>
            </w:r>
          </w:p>
        </w:tc>
        <w:tc>
          <w:tcPr>
            <w:tcW w:w="1673" w:type="dxa"/>
            <w:vAlign w:val="center"/>
          </w:tcPr>
          <w:p w14:paraId="2E5F44F5" w14:textId="0BF501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E52C45" w14:textId="28E41A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E00E8F" w14:textId="1CAEE44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9B6655" w14:textId="691928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FB19151" w14:textId="129686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04E5DA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EEB803" w14:textId="38580E7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vAlign w:val="bottom"/>
          </w:tcPr>
          <w:p w14:paraId="4F162EE5" w14:textId="2CDDEF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111DEEF" w14:textId="6227A37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782021</w:t>
            </w:r>
          </w:p>
        </w:tc>
        <w:tc>
          <w:tcPr>
            <w:tcW w:w="1673" w:type="dxa"/>
            <w:vAlign w:val="center"/>
          </w:tcPr>
          <w:p w14:paraId="45A24533" w14:textId="514F735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458F37" w14:textId="51E252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941B14" w14:textId="2FE955E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DFAFE5" w14:textId="05397DB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C6BD81B" w14:textId="33AFD5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61A399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A52511" w14:textId="6978C91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vAlign w:val="bottom"/>
          </w:tcPr>
          <w:p w14:paraId="578BD331" w14:textId="593B540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A31ECB9" w14:textId="25B680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182021</w:t>
            </w:r>
          </w:p>
        </w:tc>
        <w:tc>
          <w:tcPr>
            <w:tcW w:w="1673" w:type="dxa"/>
            <w:vAlign w:val="center"/>
          </w:tcPr>
          <w:p w14:paraId="58533A97" w14:textId="7009A53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FB9457" w14:textId="7287A02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768D25" w14:textId="1220407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119F7A" w14:textId="09989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1FFFC2" w14:textId="7B9B513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25471E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1B843B" w14:textId="51DDD2C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vAlign w:val="bottom"/>
          </w:tcPr>
          <w:p w14:paraId="55ACA413" w14:textId="541280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5B1F422B" w14:textId="6576C10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5202021</w:t>
            </w:r>
          </w:p>
        </w:tc>
        <w:tc>
          <w:tcPr>
            <w:tcW w:w="1673" w:type="dxa"/>
            <w:vAlign w:val="center"/>
          </w:tcPr>
          <w:p w14:paraId="593A6095" w14:textId="3D14983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9822B9" w14:textId="5818F4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8F0F0" w14:textId="23AA28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0304F" w14:textId="3CE4A4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40A09C3" w14:textId="1086D78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C6B8AA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B983D8" w14:textId="711B749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vAlign w:val="bottom"/>
          </w:tcPr>
          <w:p w14:paraId="1803E736" w14:textId="64CB57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8C9D244" w14:textId="17D93E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4392021</w:t>
            </w:r>
          </w:p>
        </w:tc>
        <w:tc>
          <w:tcPr>
            <w:tcW w:w="1673" w:type="dxa"/>
            <w:vAlign w:val="center"/>
          </w:tcPr>
          <w:p w14:paraId="219457C4" w14:textId="5A20FA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7C49B" w14:textId="5065F33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3E5650" w14:textId="4AB4E42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81F309" w14:textId="2A747F8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4556E0C" w14:textId="200689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80ABBF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F400C2" w14:textId="27A4722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vAlign w:val="bottom"/>
          </w:tcPr>
          <w:p w14:paraId="3ECDDF81" w14:textId="67EA67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7B042736" w14:textId="044C37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752021</w:t>
            </w:r>
          </w:p>
        </w:tc>
        <w:tc>
          <w:tcPr>
            <w:tcW w:w="1673" w:type="dxa"/>
            <w:vAlign w:val="center"/>
          </w:tcPr>
          <w:p w14:paraId="69612A2A" w14:textId="3E3716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9B8EA9" w14:textId="72300A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BCB779" w14:textId="4C585E3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D75AC5" w14:textId="524D044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FC23226" w14:textId="35CBE26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082C3C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517B4D" w14:textId="753F4F2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vAlign w:val="bottom"/>
          </w:tcPr>
          <w:p w14:paraId="09F3E9E8" w14:textId="269585A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D610DD8" w14:textId="7B05F68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232021</w:t>
            </w:r>
          </w:p>
        </w:tc>
        <w:tc>
          <w:tcPr>
            <w:tcW w:w="1673" w:type="dxa"/>
            <w:vAlign w:val="center"/>
          </w:tcPr>
          <w:p w14:paraId="3F5D09E2" w14:textId="626185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510B06" w14:textId="3810A17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E2EA" w14:textId="3D65A01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ADD6B0" w14:textId="6FA923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B121A2A" w14:textId="69B9127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5A299E3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3D6A66" w14:textId="228787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vAlign w:val="bottom"/>
          </w:tcPr>
          <w:p w14:paraId="7F27CAF4" w14:textId="5135B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4A1F53E" w14:textId="2ECED2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922021</w:t>
            </w:r>
          </w:p>
        </w:tc>
        <w:tc>
          <w:tcPr>
            <w:tcW w:w="1673" w:type="dxa"/>
            <w:vAlign w:val="center"/>
          </w:tcPr>
          <w:p w14:paraId="444A1614" w14:textId="525288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3DCCD6" w14:textId="710EB2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82A34" w14:textId="78EC4C3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A7B50E" w14:textId="46D248A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7FD99B59" w14:textId="7C06F8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17BB96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0ADC44" w14:textId="4184BF9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vAlign w:val="bottom"/>
          </w:tcPr>
          <w:p w14:paraId="36B0E383" w14:textId="155C6C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B14E504" w14:textId="4F614F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062021</w:t>
            </w:r>
          </w:p>
        </w:tc>
        <w:tc>
          <w:tcPr>
            <w:tcW w:w="1673" w:type="dxa"/>
            <w:vAlign w:val="center"/>
          </w:tcPr>
          <w:p w14:paraId="2BA2AEC9" w14:textId="434F69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1810D1" w14:textId="5BEF91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9D375" w14:textId="2AF345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41E573" w14:textId="0C3A075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0C6497" w14:textId="32674F8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60077C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1047F" w14:textId="6AB1B7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54</w:t>
            </w:r>
          </w:p>
        </w:tc>
        <w:tc>
          <w:tcPr>
            <w:tcW w:w="1085" w:type="dxa"/>
            <w:vAlign w:val="bottom"/>
          </w:tcPr>
          <w:p w14:paraId="63D64304" w14:textId="15AFA8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2DD5EA37" w14:textId="632D1A9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612021</w:t>
            </w:r>
          </w:p>
        </w:tc>
        <w:tc>
          <w:tcPr>
            <w:tcW w:w="1673" w:type="dxa"/>
            <w:vAlign w:val="center"/>
          </w:tcPr>
          <w:p w14:paraId="0286F9D4" w14:textId="58976F4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AF630" w14:textId="10AC2DE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333D71" w14:textId="7E92778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C91D20" w14:textId="293736F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46F1EE1" w14:textId="4064016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BE81CA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C7A2648" w14:textId="1A4F727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vAlign w:val="bottom"/>
          </w:tcPr>
          <w:p w14:paraId="651B5D3D" w14:textId="0EF297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5D4D921" w14:textId="5461DA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532021</w:t>
            </w:r>
          </w:p>
        </w:tc>
        <w:tc>
          <w:tcPr>
            <w:tcW w:w="1673" w:type="dxa"/>
            <w:vAlign w:val="center"/>
          </w:tcPr>
          <w:p w14:paraId="319ABD60" w14:textId="449553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5FE56B" w14:textId="386A3F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F0EFAC" w14:textId="3D7B80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75D00" w14:textId="464496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8276F5E" w14:textId="5795D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A21F1B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80D1D4" w14:textId="2481723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vAlign w:val="bottom"/>
          </w:tcPr>
          <w:p w14:paraId="46FEA508" w14:textId="0BB7500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320DF6DA" w14:textId="4916191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1052021</w:t>
            </w:r>
          </w:p>
        </w:tc>
        <w:tc>
          <w:tcPr>
            <w:tcW w:w="1673" w:type="dxa"/>
            <w:vAlign w:val="center"/>
          </w:tcPr>
          <w:p w14:paraId="5CC3E5F5" w14:textId="2FB5467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59BCE5" w14:textId="5F2154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B095AE" w14:textId="0E98376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6AEAAF" w14:textId="5055F2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CBA176F" w14:textId="2B65FDD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A74CDC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7D4A89" w14:textId="345E6D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vAlign w:val="bottom"/>
          </w:tcPr>
          <w:p w14:paraId="48A126C3" w14:textId="1286A0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6958DB22" w14:textId="6FCE5C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212021</w:t>
            </w:r>
          </w:p>
        </w:tc>
        <w:tc>
          <w:tcPr>
            <w:tcW w:w="1673" w:type="dxa"/>
            <w:vAlign w:val="center"/>
          </w:tcPr>
          <w:p w14:paraId="10DB8E75" w14:textId="585CFE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F4CF95" w14:textId="1CAE1B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CC5FFF" w14:textId="6F8F0B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8B7D73" w14:textId="0C5418E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0586704" w14:textId="02C8836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5CA44C1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136C4" w14:textId="2A95E1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vAlign w:val="bottom"/>
          </w:tcPr>
          <w:p w14:paraId="5A0EF3BD" w14:textId="51C419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0AA9814A" w14:textId="5AC55A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182021</w:t>
            </w:r>
          </w:p>
        </w:tc>
        <w:tc>
          <w:tcPr>
            <w:tcW w:w="1673" w:type="dxa"/>
            <w:vAlign w:val="center"/>
          </w:tcPr>
          <w:p w14:paraId="23D1AF61" w14:textId="02AD81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41D842" w14:textId="5E507C1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122268" w14:textId="4B2B48E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BEE617" w14:textId="114D1E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8DF95E" w14:textId="61655C1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653B1B6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6D2CB0" w14:textId="0B19FEF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vAlign w:val="bottom"/>
          </w:tcPr>
          <w:p w14:paraId="4D584A88" w14:textId="6B1FE3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4F302124" w14:textId="6039F0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9032021</w:t>
            </w:r>
          </w:p>
        </w:tc>
        <w:tc>
          <w:tcPr>
            <w:tcW w:w="1673" w:type="dxa"/>
            <w:vAlign w:val="center"/>
          </w:tcPr>
          <w:p w14:paraId="047444D6" w14:textId="554261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8188A6" w14:textId="50B56B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645060" w14:textId="7C611AF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6C4752" w14:textId="56A57A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6F8E377" w14:textId="088A79C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68C0B6DA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2AAA70" w14:textId="7138A71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vAlign w:val="bottom"/>
          </w:tcPr>
          <w:p w14:paraId="01D98C64" w14:textId="4170779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11EB9BEB" w14:textId="29C659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2502021</w:t>
            </w:r>
          </w:p>
        </w:tc>
        <w:tc>
          <w:tcPr>
            <w:tcW w:w="1673" w:type="dxa"/>
            <w:vAlign w:val="center"/>
          </w:tcPr>
          <w:p w14:paraId="16C933B5" w14:textId="6EB4EB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6D1D" w14:textId="5AE246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3BA83" w14:textId="47C441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2730A6" w14:textId="25582F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8209DA" w14:textId="436ECA9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4746F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3D808A" w14:textId="2A5D764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vAlign w:val="bottom"/>
          </w:tcPr>
          <w:p w14:paraId="7478DB76" w14:textId="12A8C3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5B8839F2" w14:textId="396FF4A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482021</w:t>
            </w:r>
          </w:p>
        </w:tc>
        <w:tc>
          <w:tcPr>
            <w:tcW w:w="1673" w:type="dxa"/>
            <w:vAlign w:val="center"/>
          </w:tcPr>
          <w:p w14:paraId="1423F154" w14:textId="2DB92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EDD305" w14:textId="35C5304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C546CC" w14:textId="0EB5EA4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39F419" w14:textId="431B71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2/03/2021</w:t>
            </w:r>
          </w:p>
        </w:tc>
        <w:tc>
          <w:tcPr>
            <w:tcW w:w="993" w:type="dxa"/>
            <w:vAlign w:val="center"/>
          </w:tcPr>
          <w:p w14:paraId="5C5643D0" w14:textId="0C5DFF8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16D2A4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E5CF7" w14:textId="31FE12B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vAlign w:val="bottom"/>
          </w:tcPr>
          <w:p w14:paraId="7BF15AA6" w14:textId="6F4EE85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752F9A39" w14:textId="170962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302021</w:t>
            </w:r>
          </w:p>
        </w:tc>
        <w:tc>
          <w:tcPr>
            <w:tcW w:w="1673" w:type="dxa"/>
            <w:vAlign w:val="center"/>
          </w:tcPr>
          <w:p w14:paraId="3E3C69BA" w14:textId="34027E9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B0E980" w14:textId="68D8E8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FAA0AD" w14:textId="58F4F07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F2EA22" w14:textId="0EDAE48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120CF9AA" w14:textId="0D1FE8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32CE22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13F86B" w14:textId="6E9391B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vAlign w:val="bottom"/>
          </w:tcPr>
          <w:p w14:paraId="512DD000" w14:textId="413340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65917381" w14:textId="5E1CDB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382021</w:t>
            </w:r>
          </w:p>
        </w:tc>
        <w:tc>
          <w:tcPr>
            <w:tcW w:w="1673" w:type="dxa"/>
            <w:vAlign w:val="center"/>
          </w:tcPr>
          <w:p w14:paraId="1808FE19" w14:textId="5EBEBD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08BD94" w14:textId="6453F49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5DAEF4" w14:textId="6371B78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0DBED4" w14:textId="7E7E9E0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15E8BFB" w14:textId="1C18316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0A59ECB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002673" w14:textId="2F286E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64</w:t>
            </w:r>
          </w:p>
        </w:tc>
        <w:tc>
          <w:tcPr>
            <w:tcW w:w="1085" w:type="dxa"/>
            <w:vAlign w:val="bottom"/>
          </w:tcPr>
          <w:p w14:paraId="67CFFBBE" w14:textId="66319C3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30F98C81" w14:textId="1413044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142021</w:t>
            </w:r>
          </w:p>
        </w:tc>
        <w:tc>
          <w:tcPr>
            <w:tcW w:w="1673" w:type="dxa"/>
            <w:vAlign w:val="center"/>
          </w:tcPr>
          <w:p w14:paraId="708FFA97" w14:textId="5672C1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8D68DE" w14:textId="03DBF87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FCE9C8" w14:textId="2BC2246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A19565" w14:textId="5A827F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7ED015B" w14:textId="672BC4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49EFE1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D1A4ED" w14:textId="3907BC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vAlign w:val="bottom"/>
          </w:tcPr>
          <w:p w14:paraId="24B0D7A4" w14:textId="1843E2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2F4D6341" w14:textId="389716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0642021</w:t>
            </w:r>
          </w:p>
        </w:tc>
        <w:tc>
          <w:tcPr>
            <w:tcW w:w="1673" w:type="dxa"/>
            <w:vAlign w:val="center"/>
          </w:tcPr>
          <w:p w14:paraId="46E582B0" w14:textId="0B64A8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D37E1D" w14:textId="28D6AC8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9A191E" w14:textId="305AA46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C27408" w14:textId="5B516B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35EA3278" w14:textId="151EA0B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2940287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26D239" w14:textId="46B7529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vAlign w:val="bottom"/>
          </w:tcPr>
          <w:p w14:paraId="2E5BA3FC" w14:textId="7F57D2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0CAEB4C5" w14:textId="174E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7362021</w:t>
            </w:r>
          </w:p>
        </w:tc>
        <w:tc>
          <w:tcPr>
            <w:tcW w:w="1673" w:type="dxa"/>
            <w:vAlign w:val="center"/>
          </w:tcPr>
          <w:p w14:paraId="2559A237" w14:textId="2F995BA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0D7BE" w14:textId="4EA516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183F7" w14:textId="2FE4F15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4082F4" w14:textId="5DA6E2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4ECBDF5" w14:textId="530979F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1BC50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92B4" w14:textId="6A503E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vAlign w:val="bottom"/>
          </w:tcPr>
          <w:p w14:paraId="03BCB1ED" w14:textId="672152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9027CDA" w14:textId="34AF3A8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2722021</w:t>
            </w:r>
          </w:p>
        </w:tc>
        <w:tc>
          <w:tcPr>
            <w:tcW w:w="1673" w:type="dxa"/>
            <w:vAlign w:val="center"/>
          </w:tcPr>
          <w:p w14:paraId="6F7CBA64" w14:textId="295CF8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0790A1" w14:textId="2E6C525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444589" w14:textId="6B3994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2C5277" w14:textId="6644976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D6473D3" w14:textId="2D996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2A3E31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182876" w14:textId="5E99C02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vAlign w:val="bottom"/>
          </w:tcPr>
          <w:p w14:paraId="59D4F2CF" w14:textId="046016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5973D507" w14:textId="416613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882021</w:t>
            </w:r>
          </w:p>
        </w:tc>
        <w:tc>
          <w:tcPr>
            <w:tcW w:w="1673" w:type="dxa"/>
            <w:vAlign w:val="center"/>
          </w:tcPr>
          <w:p w14:paraId="4BC0419D" w14:textId="6EA96AC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A1F63C" w14:textId="0C9EC2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70193D" w14:textId="5F28C8E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8510E6" w14:textId="70727A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3E63C4C" w14:textId="7211310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5141705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2F2E3" w14:textId="6EEA26F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vAlign w:val="bottom"/>
          </w:tcPr>
          <w:p w14:paraId="002CA29F" w14:textId="755344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4B674B0F" w14:textId="03FE85C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782021</w:t>
            </w:r>
          </w:p>
        </w:tc>
        <w:tc>
          <w:tcPr>
            <w:tcW w:w="1673" w:type="dxa"/>
            <w:vAlign w:val="center"/>
          </w:tcPr>
          <w:p w14:paraId="54B7591D" w14:textId="74732A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E28D85" w14:textId="419195E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5BF4F1" w14:textId="58F8993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D0A248" w14:textId="72BF5BC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EEE9119" w14:textId="1891E52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01E301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EFBE94" w14:textId="63401C1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vAlign w:val="bottom"/>
          </w:tcPr>
          <w:p w14:paraId="146F2E34" w14:textId="166FA95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084C2CE1" w14:textId="565DF35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732021</w:t>
            </w:r>
          </w:p>
        </w:tc>
        <w:tc>
          <w:tcPr>
            <w:tcW w:w="1673" w:type="dxa"/>
            <w:vAlign w:val="center"/>
          </w:tcPr>
          <w:p w14:paraId="6D6258C0" w14:textId="01404B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F3B39C" w14:textId="0930E87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E5D3C" w14:textId="217B7A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BA07D" w14:textId="3231561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E989F26" w14:textId="3011EC4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B8BA2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6FEA63" w14:textId="31FD5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vAlign w:val="bottom"/>
          </w:tcPr>
          <w:p w14:paraId="677F9AE0" w14:textId="54C156E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25656515" w14:textId="6D4DFDB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092021</w:t>
            </w:r>
          </w:p>
        </w:tc>
        <w:tc>
          <w:tcPr>
            <w:tcW w:w="1673" w:type="dxa"/>
            <w:vAlign w:val="center"/>
          </w:tcPr>
          <w:p w14:paraId="3DE3AB13" w14:textId="1AA910D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26C693" w14:textId="3453928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CEAF8" w14:textId="3B5357A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EEDF59" w14:textId="29C04D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0FB1619" w14:textId="3AA14B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43BD6AF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D5F849" w14:textId="1B2E2ED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vAlign w:val="bottom"/>
          </w:tcPr>
          <w:p w14:paraId="41A2B494" w14:textId="1830FC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19F6641D" w14:textId="640C3C6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372021</w:t>
            </w:r>
          </w:p>
        </w:tc>
        <w:tc>
          <w:tcPr>
            <w:tcW w:w="1673" w:type="dxa"/>
            <w:vAlign w:val="center"/>
          </w:tcPr>
          <w:p w14:paraId="1C6B77EA" w14:textId="62F84E1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41B81" w14:textId="0529D2D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00195B" w14:textId="7C63AD1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D96458" w14:textId="516FDA5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3EB44DC" w14:textId="58DD886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6791876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8960B0" w14:textId="3B15624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vAlign w:val="bottom"/>
          </w:tcPr>
          <w:p w14:paraId="2C4F0027" w14:textId="2A48D1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6DC5A531" w14:textId="44757E3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292021</w:t>
            </w:r>
          </w:p>
        </w:tc>
        <w:tc>
          <w:tcPr>
            <w:tcW w:w="1673" w:type="dxa"/>
            <w:vAlign w:val="center"/>
          </w:tcPr>
          <w:p w14:paraId="525F3E83" w14:textId="6AD7C3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EE0F38" w14:textId="308B1F2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CA92D7" w14:textId="00C1442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6FFE20" w14:textId="4B17C07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5274D80F" w14:textId="45C6486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7949B2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7416A2" w14:textId="1736F20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vAlign w:val="bottom"/>
          </w:tcPr>
          <w:p w14:paraId="6B9532D8" w14:textId="46A0B1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55CC7B2F" w14:textId="6A775B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992021</w:t>
            </w:r>
          </w:p>
        </w:tc>
        <w:tc>
          <w:tcPr>
            <w:tcW w:w="1673" w:type="dxa"/>
            <w:vAlign w:val="center"/>
          </w:tcPr>
          <w:p w14:paraId="209E9783" w14:textId="7272BA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F274378" w14:textId="643633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20544C5B" w14:textId="2E90143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D01F8FA" w14:textId="693FDA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2FB97852" w14:textId="62D5979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E32FB6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F6AF5A" w14:textId="02C3AC0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75</w:t>
            </w:r>
          </w:p>
        </w:tc>
        <w:tc>
          <w:tcPr>
            <w:tcW w:w="1085" w:type="dxa"/>
            <w:vAlign w:val="bottom"/>
          </w:tcPr>
          <w:p w14:paraId="4AB1CD83" w14:textId="1DD25B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2225EED0" w14:textId="7FF914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102021</w:t>
            </w:r>
          </w:p>
        </w:tc>
        <w:tc>
          <w:tcPr>
            <w:tcW w:w="1673" w:type="dxa"/>
            <w:vAlign w:val="center"/>
          </w:tcPr>
          <w:p w14:paraId="24475B56" w14:textId="3661B8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87A771" w14:textId="0E69E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F728A" w14:textId="45227C7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4A05D3" w14:textId="51B77D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34CE6CDC" w14:textId="3724C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F1509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2E5156" w14:textId="031FA9C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vAlign w:val="bottom"/>
          </w:tcPr>
          <w:p w14:paraId="4EF30777" w14:textId="2A1A3A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C72350C" w14:textId="11859D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882021</w:t>
            </w:r>
          </w:p>
        </w:tc>
        <w:tc>
          <w:tcPr>
            <w:tcW w:w="1673" w:type="dxa"/>
            <w:vAlign w:val="center"/>
          </w:tcPr>
          <w:p w14:paraId="2469FEE1" w14:textId="5DDF68D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63B856" w14:textId="10B837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3705E" w14:textId="45BD24C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1A97AB" w14:textId="075170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D396CEF" w14:textId="18E5F6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02E8AF2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54370D" w14:textId="6051314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vAlign w:val="bottom"/>
          </w:tcPr>
          <w:p w14:paraId="46D0EC20" w14:textId="4B4E68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7FF71F2" w14:textId="4DE92F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862021</w:t>
            </w:r>
          </w:p>
        </w:tc>
        <w:tc>
          <w:tcPr>
            <w:tcW w:w="1673" w:type="dxa"/>
            <w:vAlign w:val="center"/>
          </w:tcPr>
          <w:p w14:paraId="7DC34772" w14:textId="5EC7272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798EE41" w14:textId="063749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0F9079B" w14:textId="0547B25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5B6E6" w14:textId="5A64AA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7C667D7A" w14:textId="49239E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03471D2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9117FA" w14:textId="22CA4BE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vAlign w:val="bottom"/>
          </w:tcPr>
          <w:p w14:paraId="4251D2EC" w14:textId="1A1DC9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8158060" w14:textId="05D737B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342021</w:t>
            </w:r>
          </w:p>
        </w:tc>
        <w:tc>
          <w:tcPr>
            <w:tcW w:w="1673" w:type="dxa"/>
            <w:vAlign w:val="center"/>
          </w:tcPr>
          <w:p w14:paraId="4BEAB825" w14:textId="1935CB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A7320C" w14:textId="120B9F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37983A" w14:textId="4CE4E5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7C6CF" w14:textId="62E727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F2AF98" w14:textId="767EE4F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99249C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A9EBD9" w14:textId="3667114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vAlign w:val="bottom"/>
          </w:tcPr>
          <w:p w14:paraId="40C9CD08" w14:textId="03BB06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18CB86A6" w14:textId="2C81844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762021</w:t>
            </w:r>
          </w:p>
        </w:tc>
        <w:tc>
          <w:tcPr>
            <w:tcW w:w="1673" w:type="dxa"/>
            <w:vAlign w:val="center"/>
          </w:tcPr>
          <w:p w14:paraId="52F94081" w14:textId="3FCBC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2C8987" w14:textId="62EBF53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A4D2C4" w14:textId="5E7DCB8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367110" w14:textId="58E891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139C2DB6" w14:textId="7D23DF9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8A550E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188ED1" w14:textId="5AC54F8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vAlign w:val="bottom"/>
          </w:tcPr>
          <w:p w14:paraId="1F2BCC68" w14:textId="38ECD09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E4D7B82" w14:textId="7FBD84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022021</w:t>
            </w:r>
          </w:p>
        </w:tc>
        <w:tc>
          <w:tcPr>
            <w:tcW w:w="1673" w:type="dxa"/>
            <w:vAlign w:val="center"/>
          </w:tcPr>
          <w:p w14:paraId="2D88203D" w14:textId="076AC30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A49A14B" w14:textId="112C06F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BDB1FB" w14:textId="48D64E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61CE10" w14:textId="6D181E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82B1A85" w14:textId="6446168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02058B0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09A3B1" w14:textId="357BC4C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vAlign w:val="bottom"/>
          </w:tcPr>
          <w:p w14:paraId="1DD9A41B" w14:textId="700A57C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41795B60" w14:textId="249E2A8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12021</w:t>
            </w:r>
          </w:p>
        </w:tc>
        <w:tc>
          <w:tcPr>
            <w:tcW w:w="1673" w:type="dxa"/>
            <w:vAlign w:val="center"/>
          </w:tcPr>
          <w:p w14:paraId="67B35B39" w14:textId="25C8CD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F8261" w14:textId="611326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9B9EC" w14:textId="5EB1447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5E8826" w14:textId="5168826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4399E57B" w14:textId="6FDBDF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50CE975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C9ADF0" w14:textId="592D040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vAlign w:val="bottom"/>
          </w:tcPr>
          <w:p w14:paraId="5522D99B" w14:textId="57D5D5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502EE3E" w14:textId="62D1A78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522021</w:t>
            </w:r>
          </w:p>
        </w:tc>
        <w:tc>
          <w:tcPr>
            <w:tcW w:w="1673" w:type="dxa"/>
            <w:vAlign w:val="center"/>
          </w:tcPr>
          <w:p w14:paraId="4C7A9FAF" w14:textId="2374AEF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4CCA47" w14:textId="36CA9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F8C721" w14:textId="05B3A56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FC25D1" w14:textId="315EBA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6D437AE5" w14:textId="611D587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98960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9C1D2A" w14:textId="539FC7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vAlign w:val="bottom"/>
          </w:tcPr>
          <w:p w14:paraId="5317C5C6" w14:textId="415F99E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520B1DF6" w14:textId="20159C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362021</w:t>
            </w:r>
          </w:p>
        </w:tc>
        <w:tc>
          <w:tcPr>
            <w:tcW w:w="1673" w:type="dxa"/>
            <w:vAlign w:val="center"/>
          </w:tcPr>
          <w:p w14:paraId="0F8948D4" w14:textId="4E69DFC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BB940E" w14:textId="15DA6C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BA8EA" w14:textId="7A2DF75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FBEBF4" w14:textId="1A1DE7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B97CC68" w14:textId="3DD747C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14C97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5CFCFD" w14:textId="006B240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vAlign w:val="bottom"/>
          </w:tcPr>
          <w:p w14:paraId="4E6242DC" w14:textId="0B9F1C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2AABE0AB" w14:textId="781DB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202021</w:t>
            </w:r>
          </w:p>
        </w:tc>
        <w:tc>
          <w:tcPr>
            <w:tcW w:w="1673" w:type="dxa"/>
            <w:vAlign w:val="center"/>
          </w:tcPr>
          <w:p w14:paraId="1ED6C56F" w14:textId="4EB999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60E77A" w14:textId="7771AA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9CF6FC" w14:textId="32A0AC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BBD5D8" w14:textId="0846F6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7107B76D" w14:textId="06E8D3B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023584E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07BA38" w14:textId="3CBE72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85</w:t>
            </w:r>
          </w:p>
        </w:tc>
        <w:tc>
          <w:tcPr>
            <w:tcW w:w="1085" w:type="dxa"/>
            <w:vAlign w:val="bottom"/>
          </w:tcPr>
          <w:p w14:paraId="157FE145" w14:textId="72197E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5F1CF55" w14:textId="26E263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932021</w:t>
            </w:r>
          </w:p>
        </w:tc>
        <w:tc>
          <w:tcPr>
            <w:tcW w:w="1673" w:type="dxa"/>
            <w:vAlign w:val="center"/>
          </w:tcPr>
          <w:p w14:paraId="08ABE3B9" w14:textId="413ADC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4BDCA4" w14:textId="5EB2BC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5C4E68" w14:textId="4AC6D24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8A28F" w14:textId="257C1C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21C0F2F6" w14:textId="2D0EDF1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7F85F07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611E19F" w14:textId="66DEB6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vAlign w:val="bottom"/>
          </w:tcPr>
          <w:p w14:paraId="77093759" w14:textId="571C17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79D4014" w14:textId="56118F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62021</w:t>
            </w:r>
          </w:p>
        </w:tc>
        <w:tc>
          <w:tcPr>
            <w:tcW w:w="1673" w:type="dxa"/>
            <w:vAlign w:val="center"/>
          </w:tcPr>
          <w:p w14:paraId="26B004BA" w14:textId="0A2C65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B215A8" w14:textId="09E67F9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5AFD0" w14:textId="4B5925C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6699FA" w14:textId="254DB1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3E2DD660" w14:textId="2E910D0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D9BE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120ED9" w14:textId="4963B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vAlign w:val="bottom"/>
          </w:tcPr>
          <w:p w14:paraId="53D070EC" w14:textId="6BC2F18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7E89029E" w14:textId="7AC4CB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822021</w:t>
            </w:r>
          </w:p>
        </w:tc>
        <w:tc>
          <w:tcPr>
            <w:tcW w:w="1673" w:type="dxa"/>
            <w:vAlign w:val="center"/>
          </w:tcPr>
          <w:p w14:paraId="69367563" w14:textId="6451876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238E5" w14:textId="6ABAB2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D928B" w14:textId="49DBE23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3BA0CF" w14:textId="30AFFE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6094F585" w14:textId="0DADD50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B01B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57AD9B" w14:textId="162142A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vAlign w:val="bottom"/>
          </w:tcPr>
          <w:p w14:paraId="55ABD565" w14:textId="30B8757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1/2021</w:t>
            </w:r>
          </w:p>
        </w:tc>
        <w:tc>
          <w:tcPr>
            <w:tcW w:w="1262" w:type="dxa"/>
            <w:vAlign w:val="bottom"/>
          </w:tcPr>
          <w:p w14:paraId="3C2670F8" w14:textId="6AB2BAE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52021</w:t>
            </w:r>
          </w:p>
        </w:tc>
        <w:tc>
          <w:tcPr>
            <w:tcW w:w="1673" w:type="dxa"/>
            <w:vAlign w:val="center"/>
          </w:tcPr>
          <w:p w14:paraId="29C8BC8D" w14:textId="26C47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F63AA0" w14:textId="175549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33D7F4" w14:textId="5960F2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F07E95" w14:textId="6AB15B6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55351D41" w14:textId="60D267A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25C07DB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C2DF59" w14:textId="5ACC6EE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9</w:t>
            </w:r>
          </w:p>
        </w:tc>
        <w:tc>
          <w:tcPr>
            <w:tcW w:w="1085" w:type="dxa"/>
            <w:vAlign w:val="bottom"/>
          </w:tcPr>
          <w:p w14:paraId="53FF2ED3" w14:textId="2F7E99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7FB43827" w14:textId="65B86B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652021</w:t>
            </w:r>
          </w:p>
        </w:tc>
        <w:tc>
          <w:tcPr>
            <w:tcW w:w="1673" w:type="dxa"/>
            <w:vAlign w:val="center"/>
          </w:tcPr>
          <w:p w14:paraId="3FDB38C3" w14:textId="5AB7F6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1D6FC6" w14:textId="3E0482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5DE16" w14:textId="1E6A7E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35E60F" w14:textId="310DAC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FC78EDC" w14:textId="02E034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4C9E72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D23D68" w14:textId="69D7771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vAlign w:val="bottom"/>
          </w:tcPr>
          <w:p w14:paraId="448A8D9C" w14:textId="26D7F7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12676773" w14:textId="6F127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512021</w:t>
            </w:r>
          </w:p>
        </w:tc>
        <w:tc>
          <w:tcPr>
            <w:tcW w:w="1673" w:type="dxa"/>
            <w:vAlign w:val="center"/>
          </w:tcPr>
          <w:p w14:paraId="23F86F16" w14:textId="5E7485D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CA5D56" w14:textId="4DFEBC7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6B6483" w14:textId="24F77C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4FBDF3E" w14:textId="748E832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DB00559" w14:textId="6E4C39B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1E0E878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A948BA" w14:textId="054C993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vAlign w:val="bottom"/>
          </w:tcPr>
          <w:p w14:paraId="6F57F08B" w14:textId="464E008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1/2021</w:t>
            </w:r>
          </w:p>
        </w:tc>
        <w:tc>
          <w:tcPr>
            <w:tcW w:w="1262" w:type="dxa"/>
            <w:vAlign w:val="bottom"/>
          </w:tcPr>
          <w:p w14:paraId="1BB3F0C5" w14:textId="32CC52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32021</w:t>
            </w:r>
          </w:p>
        </w:tc>
        <w:tc>
          <w:tcPr>
            <w:tcW w:w="1673" w:type="dxa"/>
            <w:vAlign w:val="center"/>
          </w:tcPr>
          <w:p w14:paraId="61287B2C" w14:textId="373F5A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0A3D5E" w14:textId="4091D9F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13F0D" w14:textId="5CA40DF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3CB1E3" w14:textId="1A4A68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278114FA" w14:textId="7D4E37E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7B70341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CAD401" w14:textId="3790DF7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vAlign w:val="bottom"/>
          </w:tcPr>
          <w:p w14:paraId="4333EA6D" w14:textId="397824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9B53D0D" w14:textId="638431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32021</w:t>
            </w:r>
          </w:p>
        </w:tc>
        <w:tc>
          <w:tcPr>
            <w:tcW w:w="1673" w:type="dxa"/>
            <w:vAlign w:val="center"/>
          </w:tcPr>
          <w:p w14:paraId="78F3F350" w14:textId="14791E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CA2ADD" w14:textId="3664527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DB4238" w14:textId="3EB9D55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2155" w14:textId="33A54C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3A737C31" w14:textId="3CC3B2B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762E2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826F14" w14:textId="2654876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vAlign w:val="bottom"/>
          </w:tcPr>
          <w:p w14:paraId="77EC1300" w14:textId="51287E7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6A1E4CE" w14:textId="616974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22021</w:t>
            </w:r>
          </w:p>
        </w:tc>
        <w:tc>
          <w:tcPr>
            <w:tcW w:w="1673" w:type="dxa"/>
            <w:vAlign w:val="center"/>
          </w:tcPr>
          <w:p w14:paraId="7BD38BC6" w14:textId="0592557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A61C11" w14:textId="41BC88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8FC32A" w14:textId="2F62B6B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3F205C" w14:textId="677224F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06C95E2A" w14:textId="3AAD1FC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40DC1BB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867D50" w14:textId="33EC0E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vAlign w:val="bottom"/>
          </w:tcPr>
          <w:p w14:paraId="35822155" w14:textId="1987E1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5C45875A" w14:textId="25B476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52021</w:t>
            </w:r>
          </w:p>
        </w:tc>
        <w:tc>
          <w:tcPr>
            <w:tcW w:w="1673" w:type="dxa"/>
            <w:vAlign w:val="center"/>
          </w:tcPr>
          <w:p w14:paraId="726680DA" w14:textId="59E533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6A2062" w14:textId="78D63E2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92CBD" w14:textId="33BA2AC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E62008" w14:textId="21015E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5767B6C9" w14:textId="1EA8FF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8C63B5C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B089A0" w14:textId="6AF38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95</w:t>
            </w:r>
          </w:p>
        </w:tc>
        <w:tc>
          <w:tcPr>
            <w:tcW w:w="1085" w:type="dxa"/>
            <w:vAlign w:val="bottom"/>
          </w:tcPr>
          <w:p w14:paraId="069C9E36" w14:textId="0CE423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16E445A" w14:textId="173427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212021</w:t>
            </w:r>
          </w:p>
        </w:tc>
        <w:tc>
          <w:tcPr>
            <w:tcW w:w="1673" w:type="dxa"/>
            <w:vAlign w:val="center"/>
          </w:tcPr>
          <w:p w14:paraId="3E40F627" w14:textId="48E2B4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301E9E" w14:textId="4E1C59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A13752F" w14:textId="49F5ED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83411F" w14:textId="4C9F432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0166332F" w14:textId="5466007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431FFB" w:rsidRPr="00BD280E" w14:paraId="5669340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11FA9D" w14:textId="2C71408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vAlign w:val="bottom"/>
          </w:tcPr>
          <w:p w14:paraId="5EC82B3B" w14:textId="27404F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02F5A3D" w14:textId="46CD1FA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492021</w:t>
            </w:r>
          </w:p>
        </w:tc>
        <w:tc>
          <w:tcPr>
            <w:tcW w:w="1673" w:type="dxa"/>
            <w:vAlign w:val="center"/>
          </w:tcPr>
          <w:p w14:paraId="73A5ADE6" w14:textId="3C4038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0D454B" w14:textId="309523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282816" w14:textId="1E78EFC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96A5AA" w14:textId="14E017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575E4425" w14:textId="682BD2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A508C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CCB1B6" w14:textId="67BEDA2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vAlign w:val="bottom"/>
          </w:tcPr>
          <w:p w14:paraId="3FCA737A" w14:textId="692EB5B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4BCD96C" w14:textId="464368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vAlign w:val="center"/>
          </w:tcPr>
          <w:p w14:paraId="6BEDF6B9" w14:textId="06D0001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1F0607" w14:textId="647EF8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3706E4" w14:textId="5A6EEA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105C8D" w14:textId="73E2CB1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78BB73A6" w14:textId="7433B41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9D364D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FC670F" w14:textId="6D91101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vAlign w:val="bottom"/>
          </w:tcPr>
          <w:p w14:paraId="270A699E" w14:textId="3FFDA2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5828A98" w14:textId="22FDE7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0C0BCBE7" w14:textId="74A14B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18DC" w14:textId="7606B5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895C0" w14:textId="59E443E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55BAD2" w14:textId="5E95DCE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10ECDC7D" w14:textId="7E90240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754CF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32B24E" w14:textId="2B8946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vAlign w:val="bottom"/>
          </w:tcPr>
          <w:p w14:paraId="3DEF19CD" w14:textId="005CF3E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18BDA18C" w14:textId="01A0E7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3DEB23B1" w14:textId="6ACAF3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C5211C" w14:textId="7A7CFBB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93E08D" w14:textId="63F64F3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1A4F9A" w14:textId="3647DE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4D6C85C6" w14:textId="7AC211C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072EFA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394150" w14:textId="0804939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vAlign w:val="bottom"/>
          </w:tcPr>
          <w:p w14:paraId="378B6644" w14:textId="01E4C3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79DF0E20" w14:textId="5EA938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9302021</w:t>
            </w:r>
          </w:p>
        </w:tc>
        <w:tc>
          <w:tcPr>
            <w:tcW w:w="1673" w:type="dxa"/>
            <w:vAlign w:val="center"/>
          </w:tcPr>
          <w:p w14:paraId="7D2DD024" w14:textId="37487C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96F248" w14:textId="6FFBAE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D9A213" w14:textId="2D7A9F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2B9EA7" w14:textId="63308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27227F0" w14:textId="110391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6CEA113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907DD2" w14:textId="49F3EB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vAlign w:val="bottom"/>
          </w:tcPr>
          <w:p w14:paraId="2A37857B" w14:textId="403D90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F088F42" w14:textId="1CEE2A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262021</w:t>
            </w:r>
          </w:p>
        </w:tc>
        <w:tc>
          <w:tcPr>
            <w:tcW w:w="1673" w:type="dxa"/>
            <w:vAlign w:val="center"/>
          </w:tcPr>
          <w:p w14:paraId="766CAD11" w14:textId="72EB3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385A10" w14:textId="25658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E3FF71" w14:textId="6613A2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CB4D8A" w14:textId="57CC9E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96AAFE0" w14:textId="50FC81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2D4F274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60DFF0" w14:textId="5D88597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vAlign w:val="bottom"/>
          </w:tcPr>
          <w:p w14:paraId="367BA80B" w14:textId="14CC0F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40EA8E21" w14:textId="77DFF6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912021</w:t>
            </w:r>
          </w:p>
        </w:tc>
        <w:tc>
          <w:tcPr>
            <w:tcW w:w="1673" w:type="dxa"/>
            <w:vAlign w:val="center"/>
          </w:tcPr>
          <w:p w14:paraId="015B638E" w14:textId="457310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06F0B7" w14:textId="434AB2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4D63D0" w14:textId="62C848E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FB04E9" w14:textId="5FFB17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EF80E73" w14:textId="020A38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0DAC6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33E123" w14:textId="1A6EC7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vAlign w:val="bottom"/>
          </w:tcPr>
          <w:p w14:paraId="5450B017" w14:textId="737F5F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6803AEC" w14:textId="661326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682021</w:t>
            </w:r>
          </w:p>
        </w:tc>
        <w:tc>
          <w:tcPr>
            <w:tcW w:w="1673" w:type="dxa"/>
            <w:vAlign w:val="center"/>
          </w:tcPr>
          <w:p w14:paraId="70613E08" w14:textId="6A4A3A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95B1FD" w14:textId="23B62C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DA2521" w14:textId="5E4976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CF4440" w14:textId="3EBEF5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B79F5E2" w14:textId="5D36D34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74261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FD9AD1" w14:textId="05D26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vAlign w:val="bottom"/>
          </w:tcPr>
          <w:p w14:paraId="1B28EB1E" w14:textId="787A33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0BD0914E" w14:textId="07CBCB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652021</w:t>
            </w:r>
          </w:p>
        </w:tc>
        <w:tc>
          <w:tcPr>
            <w:tcW w:w="1673" w:type="dxa"/>
            <w:vAlign w:val="center"/>
          </w:tcPr>
          <w:p w14:paraId="5B6301AD" w14:textId="3CA6D7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4275D" w14:textId="1ECBB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A6C246" w14:textId="4714872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77C6B6" w14:textId="3EEBC2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0ED65C" w14:textId="1B55572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C85F5D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B3DB76" w14:textId="03575D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vAlign w:val="bottom"/>
          </w:tcPr>
          <w:p w14:paraId="68F70D4A" w14:textId="030913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8C5BE66" w14:textId="3048A0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432021</w:t>
            </w:r>
          </w:p>
        </w:tc>
        <w:tc>
          <w:tcPr>
            <w:tcW w:w="1673" w:type="dxa"/>
            <w:vAlign w:val="center"/>
          </w:tcPr>
          <w:p w14:paraId="05264C30" w14:textId="67B816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458DF4" w14:textId="09414B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C638C2D" w14:textId="23D4FFF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42057F93" w14:textId="75A116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7FC1386" w14:textId="33FDD2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D549F8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3BED28" w14:textId="4757DFC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06</w:t>
            </w:r>
          </w:p>
        </w:tc>
        <w:tc>
          <w:tcPr>
            <w:tcW w:w="1085" w:type="dxa"/>
            <w:vAlign w:val="bottom"/>
          </w:tcPr>
          <w:p w14:paraId="1105F9D7" w14:textId="0E4B13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D4E6C92" w14:textId="6D4F3C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112021</w:t>
            </w:r>
          </w:p>
        </w:tc>
        <w:tc>
          <w:tcPr>
            <w:tcW w:w="1673" w:type="dxa"/>
            <w:vAlign w:val="center"/>
          </w:tcPr>
          <w:p w14:paraId="34A7F11C" w14:textId="1C3457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D9915F" w14:textId="28F61A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AAA6F5" w14:textId="3D6D16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D3B662" w14:textId="3FD6B28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8089BFB" w14:textId="2B7F911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99D63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784E45" w14:textId="2ADA3DE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vAlign w:val="bottom"/>
          </w:tcPr>
          <w:p w14:paraId="6C5F9AFC" w14:textId="713C7F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AC9A14C" w14:textId="13CE50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502021</w:t>
            </w:r>
          </w:p>
        </w:tc>
        <w:tc>
          <w:tcPr>
            <w:tcW w:w="1673" w:type="dxa"/>
            <w:vAlign w:val="center"/>
          </w:tcPr>
          <w:p w14:paraId="143D9BE1" w14:textId="1F177A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91D437" w14:textId="0465DA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8714C6" w14:textId="1D07EF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34E51E" w14:textId="2A8CCB6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C468D09" w14:textId="57ED2CB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573035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D036EF" w14:textId="51EECB1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vAlign w:val="bottom"/>
          </w:tcPr>
          <w:p w14:paraId="77D84690" w14:textId="38F604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F17F70D" w14:textId="6CF256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332021</w:t>
            </w:r>
          </w:p>
        </w:tc>
        <w:tc>
          <w:tcPr>
            <w:tcW w:w="1673" w:type="dxa"/>
            <w:vAlign w:val="center"/>
          </w:tcPr>
          <w:p w14:paraId="156D8791" w14:textId="62C0965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F670FC" w14:textId="528EB2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594CEF" w14:textId="5487629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E96169" w14:textId="7664E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6A4AEB42" w14:textId="40D945C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5F9E869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ED308E" w14:textId="5891EF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vAlign w:val="bottom"/>
          </w:tcPr>
          <w:p w14:paraId="386C7913" w14:textId="512928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46D9E4D" w14:textId="27F5E1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292021</w:t>
            </w:r>
          </w:p>
        </w:tc>
        <w:tc>
          <w:tcPr>
            <w:tcW w:w="1673" w:type="dxa"/>
            <w:vAlign w:val="center"/>
          </w:tcPr>
          <w:p w14:paraId="6C5EC5FD" w14:textId="115473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DE68D5" w14:textId="476CCC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78D7" w14:textId="68DF046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F09231" w14:textId="17E2BE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B254394" w14:textId="6A564F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F20CE5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12B08E" w14:textId="4F7959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vAlign w:val="bottom"/>
          </w:tcPr>
          <w:p w14:paraId="6A0C14B8" w14:textId="330F66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C83CE94" w14:textId="1ED70ED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762021</w:t>
            </w:r>
          </w:p>
        </w:tc>
        <w:tc>
          <w:tcPr>
            <w:tcW w:w="1673" w:type="dxa"/>
            <w:vAlign w:val="center"/>
          </w:tcPr>
          <w:p w14:paraId="1798E7A6" w14:textId="6FD745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FB83B9" w14:textId="33DC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F947CB" w14:textId="4EB844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C440CB0" w14:textId="70B15C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9A7A2E3" w14:textId="0C35303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6F910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F52AD1" w14:textId="7980A6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vAlign w:val="bottom"/>
          </w:tcPr>
          <w:p w14:paraId="0F7851F8" w14:textId="70CB5D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15ED59DC" w14:textId="3B61E1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442021</w:t>
            </w:r>
          </w:p>
        </w:tc>
        <w:tc>
          <w:tcPr>
            <w:tcW w:w="1673" w:type="dxa"/>
            <w:vAlign w:val="center"/>
          </w:tcPr>
          <w:p w14:paraId="4D9CFA54" w14:textId="308AAB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3C4534" w14:textId="2BB5F31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37A9D2" w14:textId="0E2D6ED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7A8D2C" w14:textId="5F421D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868715" w14:textId="6F88008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815D71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91EFD3" w14:textId="12CDC9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vAlign w:val="bottom"/>
          </w:tcPr>
          <w:p w14:paraId="4AAA21D5" w14:textId="44E175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7BE0BA59" w14:textId="350521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292021</w:t>
            </w:r>
          </w:p>
        </w:tc>
        <w:tc>
          <w:tcPr>
            <w:tcW w:w="1673" w:type="dxa"/>
            <w:vAlign w:val="center"/>
          </w:tcPr>
          <w:p w14:paraId="7759DD97" w14:textId="52DCC3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96F466" w14:textId="7E3B14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2AC15A" w14:textId="0002EBB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485A70" w14:textId="0674BE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4C22BC5" w14:textId="4F8924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317C0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249859" w14:textId="4BD7D9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vAlign w:val="bottom"/>
          </w:tcPr>
          <w:p w14:paraId="32F560AE" w14:textId="1857FC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0A8ABE98" w14:textId="20D0AB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142021</w:t>
            </w:r>
          </w:p>
        </w:tc>
        <w:tc>
          <w:tcPr>
            <w:tcW w:w="1673" w:type="dxa"/>
            <w:vAlign w:val="center"/>
          </w:tcPr>
          <w:p w14:paraId="07BE765C" w14:textId="7A37D4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CF502F" w14:textId="3B90D1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43EDB9" w14:textId="2FD14DA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039318" w14:textId="47C8C6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52EE519" w14:textId="5B4E98B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3AA042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CF31FF" w14:textId="6359B6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vAlign w:val="bottom"/>
          </w:tcPr>
          <w:p w14:paraId="53BDBBD5" w14:textId="0271841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0DBBD10" w14:textId="00583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022021</w:t>
            </w:r>
          </w:p>
        </w:tc>
        <w:tc>
          <w:tcPr>
            <w:tcW w:w="1673" w:type="dxa"/>
            <w:vAlign w:val="center"/>
          </w:tcPr>
          <w:p w14:paraId="78F0CAC1" w14:textId="4ADE81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9F33F1" w14:textId="3DBDF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9878B3" w14:textId="0B9BC2B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5B1DD4" w14:textId="7C6457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4942DB2" w14:textId="714489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AA3F6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DC138" w14:textId="3BEFA8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vAlign w:val="bottom"/>
          </w:tcPr>
          <w:p w14:paraId="1DFA34AC" w14:textId="57E44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2C36E39" w14:textId="53771A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72021</w:t>
            </w:r>
          </w:p>
        </w:tc>
        <w:tc>
          <w:tcPr>
            <w:tcW w:w="1673" w:type="dxa"/>
            <w:vAlign w:val="center"/>
          </w:tcPr>
          <w:p w14:paraId="3E683BFA" w14:textId="550E21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B34C" w14:textId="3CC2B4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D83D67" w14:textId="7189231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B88D9C" w14:textId="3085EE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71D5072" w14:textId="6D51687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6EEDA9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A4417B" w14:textId="23693F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16</w:t>
            </w:r>
          </w:p>
        </w:tc>
        <w:tc>
          <w:tcPr>
            <w:tcW w:w="1085" w:type="dxa"/>
            <w:vAlign w:val="bottom"/>
          </w:tcPr>
          <w:p w14:paraId="6070F841" w14:textId="6C30763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8F0B705" w14:textId="1B2F75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22021</w:t>
            </w:r>
          </w:p>
        </w:tc>
        <w:tc>
          <w:tcPr>
            <w:tcW w:w="1673" w:type="dxa"/>
            <w:vAlign w:val="center"/>
          </w:tcPr>
          <w:p w14:paraId="75AA19BF" w14:textId="1A24D4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AAB9E9" w14:textId="14A2D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AAED7F" w14:textId="35152AC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65F069" w14:textId="1D2A21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6C4CCBA" w14:textId="672244F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BD280E" w14:paraId="05E49C8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69E855" w14:textId="3DF4B6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vAlign w:val="bottom"/>
          </w:tcPr>
          <w:p w14:paraId="1402FD72" w14:textId="1A3406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51C1AC7F" w14:textId="06C95A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582021</w:t>
            </w:r>
          </w:p>
        </w:tc>
        <w:tc>
          <w:tcPr>
            <w:tcW w:w="1673" w:type="dxa"/>
            <w:vAlign w:val="center"/>
          </w:tcPr>
          <w:p w14:paraId="0E0352D1" w14:textId="12008D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CC4C3" w14:textId="458242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654675" w14:textId="081748A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4CB344" w14:textId="7442D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C8643D2" w14:textId="28BCDBE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329EE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D101D7" w14:textId="72BE90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vAlign w:val="bottom"/>
          </w:tcPr>
          <w:p w14:paraId="2C40710B" w14:textId="58DFCE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F3D87F7" w14:textId="75B226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082021</w:t>
            </w:r>
          </w:p>
        </w:tc>
        <w:tc>
          <w:tcPr>
            <w:tcW w:w="1673" w:type="dxa"/>
            <w:vAlign w:val="center"/>
          </w:tcPr>
          <w:p w14:paraId="3695E7D2" w14:textId="3A4CC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EB3C01" w14:textId="313A83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69CE99" w14:textId="004AC3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27B46C" w14:textId="445D66E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A41825A" w14:textId="704CDF6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352236F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78A007" w14:textId="5AE512C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vAlign w:val="bottom"/>
          </w:tcPr>
          <w:p w14:paraId="509FE6B0" w14:textId="1D0CE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161C5FB" w14:textId="4E7895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7972021</w:t>
            </w:r>
          </w:p>
        </w:tc>
        <w:tc>
          <w:tcPr>
            <w:tcW w:w="1673" w:type="dxa"/>
            <w:vAlign w:val="center"/>
          </w:tcPr>
          <w:p w14:paraId="3EF4F212" w14:textId="2DDBBC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5F765BE" w14:textId="2CC41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0715A0" w14:textId="4F464B7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D5484F" w14:textId="4E41868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A43C67C" w14:textId="5023F60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E96BE4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D5B5DE" w14:textId="551A04B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vAlign w:val="bottom"/>
          </w:tcPr>
          <w:p w14:paraId="18AEF06D" w14:textId="142888E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2/2021</w:t>
            </w:r>
          </w:p>
        </w:tc>
        <w:tc>
          <w:tcPr>
            <w:tcW w:w="1262" w:type="dxa"/>
            <w:vAlign w:val="bottom"/>
          </w:tcPr>
          <w:p w14:paraId="0A4A32DC" w14:textId="02FB57A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322021</w:t>
            </w:r>
          </w:p>
        </w:tc>
        <w:tc>
          <w:tcPr>
            <w:tcW w:w="1673" w:type="dxa"/>
            <w:vAlign w:val="center"/>
          </w:tcPr>
          <w:p w14:paraId="5B8DCA4F" w14:textId="61D5810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970EDD" w14:textId="7AD180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223024" w14:textId="56CAE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9DB896" w14:textId="42D1F3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BF0E5D" w14:textId="0EA2ECA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1069FD0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E45BE8" w14:textId="621759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vAlign w:val="bottom"/>
          </w:tcPr>
          <w:p w14:paraId="4DA6BBA8" w14:textId="72185B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1079F6D9" w14:textId="7F5EC7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0032021</w:t>
            </w:r>
          </w:p>
        </w:tc>
        <w:tc>
          <w:tcPr>
            <w:tcW w:w="1673" w:type="dxa"/>
            <w:vAlign w:val="center"/>
          </w:tcPr>
          <w:p w14:paraId="31FF9C01" w14:textId="56C44D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09C8B" w14:textId="523D0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25398" w14:textId="761D8C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DB28F" w14:textId="0B84EF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1897BE3E" w14:textId="1B5E52C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4BA1817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043976" w14:textId="2DED3DC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vAlign w:val="bottom"/>
          </w:tcPr>
          <w:p w14:paraId="5C1D1C5D" w14:textId="2B75AB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63D5F3F9" w14:textId="722618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5542021</w:t>
            </w:r>
          </w:p>
        </w:tc>
        <w:tc>
          <w:tcPr>
            <w:tcW w:w="1673" w:type="dxa"/>
            <w:vAlign w:val="center"/>
          </w:tcPr>
          <w:p w14:paraId="21FD8FA5" w14:textId="43D46A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7C6DE8" w14:textId="0A818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912344" w14:textId="66AC23D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2B435" w14:textId="05D58A6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4C81A30" w14:textId="0C9B9E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BD280E" w14:paraId="6F03A1C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2787B" w14:textId="3DE09C5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vAlign w:val="bottom"/>
          </w:tcPr>
          <w:p w14:paraId="1B14B358" w14:textId="5C4791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0430F457" w14:textId="3A7815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3232021</w:t>
            </w:r>
          </w:p>
        </w:tc>
        <w:tc>
          <w:tcPr>
            <w:tcW w:w="1673" w:type="dxa"/>
            <w:vAlign w:val="center"/>
          </w:tcPr>
          <w:p w14:paraId="651A5803" w14:textId="46FF65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EAF63F3" w14:textId="26E35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9A3A97" w14:textId="74E6F2F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C6A079" w14:textId="6C2BF9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4B073832" w14:textId="4912C8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76F18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FBC9BA" w14:textId="06E722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vAlign w:val="bottom"/>
          </w:tcPr>
          <w:p w14:paraId="7B76DEC6" w14:textId="40A473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1A4D5BF3" w14:textId="2BDEEC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0062021</w:t>
            </w:r>
          </w:p>
        </w:tc>
        <w:tc>
          <w:tcPr>
            <w:tcW w:w="1673" w:type="dxa"/>
            <w:vAlign w:val="center"/>
          </w:tcPr>
          <w:p w14:paraId="24CD433C" w14:textId="4EEB11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9912FC" w14:textId="7B82BD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7A449C" w14:textId="5B032E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A6E047" w14:textId="6E19DE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DF6C1D6" w14:textId="70B3177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7301F89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B3519" w14:textId="030047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vAlign w:val="bottom"/>
          </w:tcPr>
          <w:p w14:paraId="79010514" w14:textId="0001E6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72CB9FE" w14:textId="221593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6142021</w:t>
            </w:r>
          </w:p>
        </w:tc>
        <w:tc>
          <w:tcPr>
            <w:tcW w:w="1673" w:type="dxa"/>
            <w:vAlign w:val="center"/>
          </w:tcPr>
          <w:p w14:paraId="49E80423" w14:textId="2B0F36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F39BC3" w14:textId="61A49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LICITACION</w:t>
            </w:r>
          </w:p>
        </w:tc>
        <w:tc>
          <w:tcPr>
            <w:tcW w:w="1134" w:type="dxa"/>
            <w:noWrap/>
            <w:vAlign w:val="center"/>
          </w:tcPr>
          <w:p w14:paraId="70AB7B01" w14:textId="242CA5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9AB62B" w14:textId="718039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34B8389" w14:textId="21983B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5E646E5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FD1EBF" w14:textId="18A9AD3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vAlign w:val="bottom"/>
          </w:tcPr>
          <w:p w14:paraId="10915E2E" w14:textId="64061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3D6C78E" w14:textId="30BAAE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692021</w:t>
            </w:r>
          </w:p>
        </w:tc>
        <w:tc>
          <w:tcPr>
            <w:tcW w:w="1673" w:type="dxa"/>
            <w:vAlign w:val="center"/>
          </w:tcPr>
          <w:p w14:paraId="51B258F1" w14:textId="01B0B2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0B04E5" w14:textId="018D8C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BC79BE2" w14:textId="5FCE34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3B40D02" w14:textId="5F33C5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63F2BF" w14:textId="683330B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63842C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9B4536" w14:textId="75706E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27</w:t>
            </w:r>
          </w:p>
        </w:tc>
        <w:tc>
          <w:tcPr>
            <w:tcW w:w="1085" w:type="dxa"/>
            <w:vAlign w:val="bottom"/>
          </w:tcPr>
          <w:p w14:paraId="69BAD5A6" w14:textId="583F08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FA32183" w14:textId="04B82B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432021</w:t>
            </w:r>
          </w:p>
        </w:tc>
        <w:tc>
          <w:tcPr>
            <w:tcW w:w="1673" w:type="dxa"/>
            <w:vAlign w:val="center"/>
          </w:tcPr>
          <w:p w14:paraId="7049811E" w14:textId="72BFD9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EEB56A1" w14:textId="2E5AE0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674CB5" w14:textId="04D2D83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F69D02" w14:textId="60316D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DF24D16" w14:textId="0EE128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5DF0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DAEE77" w14:textId="30AFD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vAlign w:val="bottom"/>
          </w:tcPr>
          <w:p w14:paraId="5EFB4BCE" w14:textId="053B23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69981259" w14:textId="2875D15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302021</w:t>
            </w:r>
          </w:p>
        </w:tc>
        <w:tc>
          <w:tcPr>
            <w:tcW w:w="1673" w:type="dxa"/>
            <w:vAlign w:val="center"/>
          </w:tcPr>
          <w:p w14:paraId="0A04CB7C" w14:textId="44F554F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FEFDC7" w14:textId="6F74C0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5AC229" w14:textId="27BCE8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D79D4D" w14:textId="633D1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2BBA56EF" w14:textId="6EE493F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9341CA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68C41D" w14:textId="02F423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vAlign w:val="bottom"/>
          </w:tcPr>
          <w:p w14:paraId="02386075" w14:textId="48DF90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47D92CC3" w14:textId="4AED87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142021</w:t>
            </w:r>
          </w:p>
        </w:tc>
        <w:tc>
          <w:tcPr>
            <w:tcW w:w="1673" w:type="dxa"/>
            <w:vAlign w:val="center"/>
          </w:tcPr>
          <w:p w14:paraId="719720E3" w14:textId="12C918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D59276" w14:textId="6CFBFFB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608539" w14:textId="2A4D4C55" w:rsidR="007938F2" w:rsidRPr="00E570E6" w:rsidRDefault="004D6AF6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E392B5" w14:textId="3A3E81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F7FE9AB" w14:textId="520DDC4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75008D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3B790C" w14:textId="1349F7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vAlign w:val="bottom"/>
          </w:tcPr>
          <w:p w14:paraId="579FA769" w14:textId="43C69D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22E65045" w14:textId="1573DB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4902021</w:t>
            </w:r>
          </w:p>
        </w:tc>
        <w:tc>
          <w:tcPr>
            <w:tcW w:w="1673" w:type="dxa"/>
            <w:vAlign w:val="center"/>
          </w:tcPr>
          <w:p w14:paraId="78A23AD5" w14:textId="47AFEE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B8006F" w14:textId="1A8D7D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F549F6" w14:textId="4B4FD8B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233F95" w14:textId="0AFD43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B4B001D" w14:textId="78C940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76E2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70E632" w14:textId="1504FE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vAlign w:val="bottom"/>
          </w:tcPr>
          <w:p w14:paraId="6A3BD2D2" w14:textId="3583B8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413A725" w14:textId="18AAE3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3342021</w:t>
            </w:r>
          </w:p>
        </w:tc>
        <w:tc>
          <w:tcPr>
            <w:tcW w:w="1673" w:type="dxa"/>
            <w:vAlign w:val="center"/>
          </w:tcPr>
          <w:p w14:paraId="50FFFCA6" w14:textId="435B95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8C4DB7" w14:textId="411CFA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E1E0E" w14:textId="513AF62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23B7E1" w14:textId="31055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6C5226CD" w14:textId="5BC8CA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371CA2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3A76D0" w14:textId="5F6669E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vAlign w:val="bottom"/>
          </w:tcPr>
          <w:p w14:paraId="5DECC175" w14:textId="1957D8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EC692AD" w14:textId="6EDDBD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2372021</w:t>
            </w:r>
          </w:p>
        </w:tc>
        <w:tc>
          <w:tcPr>
            <w:tcW w:w="1673" w:type="dxa"/>
            <w:vAlign w:val="center"/>
          </w:tcPr>
          <w:p w14:paraId="02F5D1AA" w14:textId="2B892C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B791FEE" w14:textId="0FB92D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CAB7A4" w14:textId="5E02C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F3F8AD" w14:textId="34DB1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997E67B" w14:textId="40FE0D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9ADB99C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6559B2" w14:textId="352FDE2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vAlign w:val="bottom"/>
          </w:tcPr>
          <w:p w14:paraId="3E2EAA20" w14:textId="5A1A1E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F416AC3" w14:textId="4BAF9C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662021</w:t>
            </w:r>
          </w:p>
        </w:tc>
        <w:tc>
          <w:tcPr>
            <w:tcW w:w="1673" w:type="dxa"/>
            <w:vAlign w:val="center"/>
          </w:tcPr>
          <w:p w14:paraId="2BA98C37" w14:textId="48863F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74D780" w14:textId="4E0560E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7C01D8" w14:textId="2BA112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5FAC15" w14:textId="5415A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059A221" w14:textId="6D4D6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0250AB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6658C" w14:textId="7F64D5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vAlign w:val="bottom"/>
          </w:tcPr>
          <w:p w14:paraId="48627776" w14:textId="371CE9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048DCE46" w14:textId="2B0923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442021</w:t>
            </w:r>
          </w:p>
        </w:tc>
        <w:tc>
          <w:tcPr>
            <w:tcW w:w="1673" w:type="dxa"/>
            <w:vAlign w:val="center"/>
          </w:tcPr>
          <w:p w14:paraId="4F2F1631" w14:textId="6136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732992" w14:textId="3F6402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0EA2BA" w14:textId="5D43EF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877F" w14:textId="5D815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ABE962" w14:textId="4CAFB97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2C488F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18546A" w14:textId="454EDAB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vAlign w:val="bottom"/>
          </w:tcPr>
          <w:p w14:paraId="486B22C0" w14:textId="6B4062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1210979" w14:textId="18957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382021</w:t>
            </w:r>
          </w:p>
        </w:tc>
        <w:tc>
          <w:tcPr>
            <w:tcW w:w="1673" w:type="dxa"/>
            <w:vAlign w:val="center"/>
          </w:tcPr>
          <w:p w14:paraId="7B754C1B" w14:textId="7E2E98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5B040" w14:textId="7AD2B7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777E9D" w14:textId="12391B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410E13" w14:textId="45CF35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EC5BBDB" w14:textId="0C6BF3C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5A20D9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C64ADC" w14:textId="1B4DD5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vAlign w:val="bottom"/>
          </w:tcPr>
          <w:p w14:paraId="4A32B46F" w14:textId="202052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640F05A" w14:textId="39D47B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9552021</w:t>
            </w:r>
          </w:p>
        </w:tc>
        <w:tc>
          <w:tcPr>
            <w:tcW w:w="1673" w:type="dxa"/>
            <w:vAlign w:val="center"/>
          </w:tcPr>
          <w:p w14:paraId="545160FF" w14:textId="5C8F43B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02E83C" w14:textId="00DBD6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941837" w14:textId="33DD1F8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71EEB2" w14:textId="3935B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8DEC7C1" w14:textId="2473434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D6C392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EFD822" w14:textId="3DB46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37</w:t>
            </w:r>
          </w:p>
        </w:tc>
        <w:tc>
          <w:tcPr>
            <w:tcW w:w="1085" w:type="dxa"/>
            <w:vAlign w:val="bottom"/>
          </w:tcPr>
          <w:p w14:paraId="4043635F" w14:textId="12FC68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7448173D" w14:textId="2799A0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702021</w:t>
            </w:r>
          </w:p>
        </w:tc>
        <w:tc>
          <w:tcPr>
            <w:tcW w:w="1673" w:type="dxa"/>
            <w:vAlign w:val="center"/>
          </w:tcPr>
          <w:p w14:paraId="0CB0764D" w14:textId="7F269F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B71441" w14:textId="0CBB61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90E8DD" w14:textId="15269F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24BAA" w14:textId="5DDB19D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65D8962" w14:textId="74E8C08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973BD4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D9BB73" w14:textId="20D71F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vAlign w:val="bottom"/>
          </w:tcPr>
          <w:p w14:paraId="6AF917A5" w14:textId="78374C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710D124B" w14:textId="4BB3C8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972021</w:t>
            </w:r>
          </w:p>
        </w:tc>
        <w:tc>
          <w:tcPr>
            <w:tcW w:w="1673" w:type="dxa"/>
            <w:vAlign w:val="center"/>
          </w:tcPr>
          <w:p w14:paraId="1D83C31B" w14:textId="07BCE7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E0A006" w14:textId="0BA617F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67EF61" w14:textId="05C0D6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36FA" w14:textId="397AE3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0E4ED63" w14:textId="202FBF2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4BF9D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0AC6C" w14:textId="260F8B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vAlign w:val="bottom"/>
          </w:tcPr>
          <w:p w14:paraId="0E539975" w14:textId="7C8031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3832D866" w14:textId="4B1FE7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822021</w:t>
            </w:r>
          </w:p>
        </w:tc>
        <w:tc>
          <w:tcPr>
            <w:tcW w:w="1673" w:type="dxa"/>
            <w:vAlign w:val="center"/>
          </w:tcPr>
          <w:p w14:paraId="11A4920E" w14:textId="74F92B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E41F" w14:textId="7DF2BC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D36C93" w14:textId="5202002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3239" w14:textId="3A79B7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B08810E" w14:textId="62C63F8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A33DCC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BB60A0" w14:textId="1F46E3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vAlign w:val="bottom"/>
          </w:tcPr>
          <w:p w14:paraId="2876BF94" w14:textId="5CF082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EA0685B" w14:textId="21FD8C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722021</w:t>
            </w:r>
          </w:p>
        </w:tc>
        <w:tc>
          <w:tcPr>
            <w:tcW w:w="1673" w:type="dxa"/>
            <w:vAlign w:val="center"/>
          </w:tcPr>
          <w:p w14:paraId="1AD051DD" w14:textId="161418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E146DA" w14:textId="642737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028C" w14:textId="31CC27D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36772B" w14:textId="6A8EEF2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A86A34E" w14:textId="6A7FBC2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22C4B0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A87D6E" w14:textId="4B9E1A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vAlign w:val="bottom"/>
          </w:tcPr>
          <w:p w14:paraId="54E0A9F8" w14:textId="11BF20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49E57419" w14:textId="16F941D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522021</w:t>
            </w:r>
          </w:p>
        </w:tc>
        <w:tc>
          <w:tcPr>
            <w:tcW w:w="1673" w:type="dxa"/>
            <w:vAlign w:val="center"/>
          </w:tcPr>
          <w:p w14:paraId="02A3B73B" w14:textId="1BF3F3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5DB9053C" w14:textId="4F8FE4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0AAE7C" w14:textId="002136E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D493CE" w14:textId="087A68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837079F" w14:textId="41627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A66A59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475DCE" w14:textId="308E8F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vAlign w:val="bottom"/>
          </w:tcPr>
          <w:p w14:paraId="04E670E5" w14:textId="6C5C85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1785B87E" w14:textId="735EEA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492021</w:t>
            </w:r>
          </w:p>
        </w:tc>
        <w:tc>
          <w:tcPr>
            <w:tcW w:w="1673" w:type="dxa"/>
            <w:vAlign w:val="center"/>
          </w:tcPr>
          <w:p w14:paraId="00036F34" w14:textId="78CD4B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CDBE90" w14:textId="5E41D2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145548" w14:textId="15430C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1890F2" w14:textId="5AF62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A7D77B7" w14:textId="78B65C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94BE8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B39F2" w14:textId="447042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vAlign w:val="bottom"/>
          </w:tcPr>
          <w:p w14:paraId="711AB335" w14:textId="347355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859DE3C" w14:textId="1B509EF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362021</w:t>
            </w:r>
          </w:p>
        </w:tc>
        <w:tc>
          <w:tcPr>
            <w:tcW w:w="1673" w:type="dxa"/>
            <w:vAlign w:val="center"/>
          </w:tcPr>
          <w:p w14:paraId="1AAF5F84" w14:textId="76E39B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F01BE0" w14:textId="1E2F51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6A40CF" w14:textId="48328F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51645" w14:textId="3057C6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A74436F" w14:textId="0705F1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002A78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26DEF1" w14:textId="0729DA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vAlign w:val="bottom"/>
          </w:tcPr>
          <w:p w14:paraId="2E43A795" w14:textId="47ADCB8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7480C569" w14:textId="7EEE31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712021</w:t>
            </w:r>
          </w:p>
        </w:tc>
        <w:tc>
          <w:tcPr>
            <w:tcW w:w="1673" w:type="dxa"/>
            <w:vAlign w:val="center"/>
          </w:tcPr>
          <w:p w14:paraId="0B223586" w14:textId="14D9E4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6C0A35" w14:textId="184782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D05364" w14:textId="56C12A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1C0FC0" w14:textId="3259AB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B950C38" w14:textId="0A0B1B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A18B78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E177CE" w14:textId="4959DFC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vAlign w:val="bottom"/>
          </w:tcPr>
          <w:p w14:paraId="04BDCF30" w14:textId="716571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00C22481" w14:textId="12FE620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52021</w:t>
            </w:r>
          </w:p>
        </w:tc>
        <w:tc>
          <w:tcPr>
            <w:tcW w:w="1673" w:type="dxa"/>
            <w:vAlign w:val="center"/>
          </w:tcPr>
          <w:p w14:paraId="32FF27F4" w14:textId="062373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AC933D" w14:textId="0A67495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9930BC" w14:textId="1D4009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EF8CE2" w14:textId="3502CB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7FC6E1A" w14:textId="671EFCA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AFB674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45BF51" w14:textId="42C1B4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vAlign w:val="bottom"/>
          </w:tcPr>
          <w:p w14:paraId="6BC930E8" w14:textId="5BB4A1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066341D" w14:textId="4402CB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32021</w:t>
            </w:r>
          </w:p>
        </w:tc>
        <w:tc>
          <w:tcPr>
            <w:tcW w:w="1673" w:type="dxa"/>
            <w:vAlign w:val="center"/>
          </w:tcPr>
          <w:p w14:paraId="0BE9F6E8" w14:textId="191AD47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B1E8DE" w14:textId="37754F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93F442C" w14:textId="3CBB284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27164F" w14:textId="4741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8FDC19" w14:textId="2AD00C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CFE0FA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B4D69F" w14:textId="2D6712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vAlign w:val="bottom"/>
          </w:tcPr>
          <w:p w14:paraId="699A5977" w14:textId="3B95016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16723EA" w14:textId="3A5738B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4712021</w:t>
            </w:r>
          </w:p>
        </w:tc>
        <w:tc>
          <w:tcPr>
            <w:tcW w:w="1673" w:type="dxa"/>
            <w:vAlign w:val="center"/>
          </w:tcPr>
          <w:p w14:paraId="4CD9A13F" w14:textId="355516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0BD48A" w14:textId="2A71BA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4E58620" w14:textId="730640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4576B37" w14:textId="3566F97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4/2021</w:t>
            </w:r>
          </w:p>
        </w:tc>
        <w:tc>
          <w:tcPr>
            <w:tcW w:w="993" w:type="dxa"/>
            <w:vAlign w:val="center"/>
          </w:tcPr>
          <w:p w14:paraId="38B904E8" w14:textId="0A6D357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8C1F4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AB2534" w14:textId="4CF512C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48</w:t>
            </w:r>
          </w:p>
        </w:tc>
        <w:tc>
          <w:tcPr>
            <w:tcW w:w="1085" w:type="dxa"/>
            <w:vAlign w:val="bottom"/>
          </w:tcPr>
          <w:p w14:paraId="25BF03D3" w14:textId="5E6333D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C027784" w14:textId="3F26AB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812021</w:t>
            </w:r>
          </w:p>
        </w:tc>
        <w:tc>
          <w:tcPr>
            <w:tcW w:w="1673" w:type="dxa"/>
            <w:vAlign w:val="center"/>
          </w:tcPr>
          <w:p w14:paraId="75AFCFD4" w14:textId="1C5199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C4DFCA" w14:textId="68092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CA3840" w14:textId="51E48A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CD06E" w14:textId="4A7C69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134FC5A" w14:textId="1AA7C40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DEBAF9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C2D4FE" w14:textId="6ACD252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vAlign w:val="bottom"/>
          </w:tcPr>
          <w:p w14:paraId="44720D82" w14:textId="1EC8A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67D0A04" w14:textId="497EE5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282021</w:t>
            </w:r>
          </w:p>
        </w:tc>
        <w:tc>
          <w:tcPr>
            <w:tcW w:w="1673" w:type="dxa"/>
            <w:vAlign w:val="center"/>
          </w:tcPr>
          <w:p w14:paraId="65F63AD4" w14:textId="0170C4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23BCF20" w14:textId="422A61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85DEFC" w14:textId="4792AB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C833A7" w14:textId="21EAFA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07259CC" w14:textId="31193A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14B850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B19F4" w14:textId="5F4F2E2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vAlign w:val="bottom"/>
          </w:tcPr>
          <w:p w14:paraId="35DF7C09" w14:textId="130D31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9A6294E" w14:textId="242DBC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812021</w:t>
            </w:r>
          </w:p>
        </w:tc>
        <w:tc>
          <w:tcPr>
            <w:tcW w:w="1673" w:type="dxa"/>
            <w:vAlign w:val="center"/>
          </w:tcPr>
          <w:p w14:paraId="568B6C7A" w14:textId="5E27A3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CD67AD" w14:textId="6EFA9D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0F2C25" w14:textId="60CF5B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1D482E" w14:textId="4E899F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766E427" w14:textId="2FD422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AFC917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3B6E15" w14:textId="48B09B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vAlign w:val="bottom"/>
          </w:tcPr>
          <w:p w14:paraId="37FADDDE" w14:textId="7C36A5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E1E5701" w14:textId="099871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412021</w:t>
            </w:r>
          </w:p>
        </w:tc>
        <w:tc>
          <w:tcPr>
            <w:tcW w:w="1673" w:type="dxa"/>
            <w:vAlign w:val="center"/>
          </w:tcPr>
          <w:p w14:paraId="5CFC9488" w14:textId="31BB23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1712" w14:textId="1F6BD0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0FC6F" w14:textId="0E012A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B10192" w14:textId="10AB37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F961050" w14:textId="7847901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579F58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65A294" w14:textId="3C85C73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vAlign w:val="bottom"/>
          </w:tcPr>
          <w:p w14:paraId="441AD684" w14:textId="576EF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4A45C1F" w14:textId="3834BD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122021</w:t>
            </w:r>
          </w:p>
        </w:tc>
        <w:tc>
          <w:tcPr>
            <w:tcW w:w="1673" w:type="dxa"/>
            <w:vAlign w:val="center"/>
          </w:tcPr>
          <w:p w14:paraId="406EE6C1" w14:textId="735E4B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975D9D" w14:textId="063967B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EF58A1" w14:textId="5DC758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27F76B" w14:textId="137409F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B4BC965" w14:textId="6C6F09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112081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DA4C6" w14:textId="7ED5E6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vAlign w:val="bottom"/>
          </w:tcPr>
          <w:p w14:paraId="7636FA25" w14:textId="569841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362762D1" w14:textId="5A656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9362021</w:t>
            </w:r>
          </w:p>
        </w:tc>
        <w:tc>
          <w:tcPr>
            <w:tcW w:w="1673" w:type="dxa"/>
            <w:vAlign w:val="center"/>
          </w:tcPr>
          <w:p w14:paraId="2006ABB1" w14:textId="0382AE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56EE2" w14:textId="634C83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AB95D0" w14:textId="250EBBC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F31DD" w14:textId="65AF0F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748DB4D" w14:textId="7ADCF85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D5AA15C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CD4294" w14:textId="4C3BF82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vAlign w:val="bottom"/>
          </w:tcPr>
          <w:p w14:paraId="3C801B02" w14:textId="2A27B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998DD4B" w14:textId="7ED1A8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672021</w:t>
            </w:r>
          </w:p>
        </w:tc>
        <w:tc>
          <w:tcPr>
            <w:tcW w:w="1673" w:type="dxa"/>
            <w:vAlign w:val="center"/>
          </w:tcPr>
          <w:p w14:paraId="186E3740" w14:textId="47754D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4A6425" w14:textId="095957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0CDBC" w14:textId="4146E44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18D86" w14:textId="07F3ED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C6F1A8E" w14:textId="0A308F8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2CD73CD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0CA3AB" w14:textId="6C4FCA0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vAlign w:val="bottom"/>
          </w:tcPr>
          <w:p w14:paraId="30EFCE55" w14:textId="50EAB9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7ACB6C57" w14:textId="4C48DBB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372021</w:t>
            </w:r>
          </w:p>
        </w:tc>
        <w:tc>
          <w:tcPr>
            <w:tcW w:w="1673" w:type="dxa"/>
            <w:vAlign w:val="center"/>
          </w:tcPr>
          <w:p w14:paraId="69084129" w14:textId="7A38F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B8AFF6" w14:textId="4387C1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436A0D" w14:textId="57AFBA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484DF7" w14:textId="33ED6B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E3BD05" w14:textId="03FE16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A4AB5C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818AD8" w14:textId="63E000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vAlign w:val="bottom"/>
          </w:tcPr>
          <w:p w14:paraId="5DB850F1" w14:textId="57D14EA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060A8A" w14:textId="2222C2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2212021</w:t>
            </w:r>
          </w:p>
        </w:tc>
        <w:tc>
          <w:tcPr>
            <w:tcW w:w="1673" w:type="dxa"/>
            <w:vAlign w:val="center"/>
          </w:tcPr>
          <w:p w14:paraId="19CF1392" w14:textId="76813F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JURIDICA</w:t>
            </w:r>
          </w:p>
        </w:tc>
        <w:tc>
          <w:tcPr>
            <w:tcW w:w="1559" w:type="dxa"/>
            <w:vAlign w:val="bottom"/>
          </w:tcPr>
          <w:p w14:paraId="382E8DCD" w14:textId="4A0EB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02C012" w14:textId="0B9E29D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8F6123" w14:textId="363964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208E3317" w14:textId="45B65B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0463D4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2B49A9" w14:textId="65EF35B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vAlign w:val="bottom"/>
          </w:tcPr>
          <w:p w14:paraId="6AB5BA19" w14:textId="13C30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58B14BE3" w14:textId="2A8863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722021</w:t>
            </w:r>
          </w:p>
        </w:tc>
        <w:tc>
          <w:tcPr>
            <w:tcW w:w="1673" w:type="dxa"/>
            <w:vAlign w:val="center"/>
          </w:tcPr>
          <w:p w14:paraId="24B93881" w14:textId="575C7B8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B97C0F" w14:textId="31655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D94B6E" w14:textId="4DB8992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2F77BB" w14:textId="52E2962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D110053" w14:textId="7FD5AF6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D37CE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A8BCEF" w14:textId="2C57533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58</w:t>
            </w:r>
          </w:p>
        </w:tc>
        <w:tc>
          <w:tcPr>
            <w:tcW w:w="1085" w:type="dxa"/>
            <w:vAlign w:val="bottom"/>
          </w:tcPr>
          <w:p w14:paraId="1164D9E5" w14:textId="3C3B39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6507DB17" w14:textId="4D5552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492021</w:t>
            </w:r>
          </w:p>
        </w:tc>
        <w:tc>
          <w:tcPr>
            <w:tcW w:w="1673" w:type="dxa"/>
            <w:vAlign w:val="center"/>
          </w:tcPr>
          <w:p w14:paraId="796CE455" w14:textId="11FD12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808F0E" w14:textId="187220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FD07CC" w14:textId="3DD8BB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520CC50" w14:textId="59A7CB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64B0389" w14:textId="43B626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3258E3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6AA2F9" w14:textId="53ACF79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vAlign w:val="bottom"/>
          </w:tcPr>
          <w:p w14:paraId="47FAFF20" w14:textId="471AD5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1A5235" w14:textId="5D43B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752021</w:t>
            </w:r>
          </w:p>
        </w:tc>
        <w:tc>
          <w:tcPr>
            <w:tcW w:w="1673" w:type="dxa"/>
            <w:vAlign w:val="center"/>
          </w:tcPr>
          <w:p w14:paraId="23D07E18" w14:textId="34C784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821319" w14:textId="6D4CDA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36F49" w14:textId="3EA1A0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712F1F" w14:textId="154761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296573" w14:textId="3DE0BC0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19468DB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CEE75" w14:textId="04B9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vAlign w:val="bottom"/>
          </w:tcPr>
          <w:p w14:paraId="5AE4AD42" w14:textId="6B7A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1D7A402" w14:textId="09ED48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102021</w:t>
            </w:r>
          </w:p>
        </w:tc>
        <w:tc>
          <w:tcPr>
            <w:tcW w:w="1673" w:type="dxa"/>
            <w:vAlign w:val="center"/>
          </w:tcPr>
          <w:p w14:paraId="18BB8AD7" w14:textId="653A26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CA10BA" w14:textId="3869F5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F0995E" w14:textId="598A655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389745" w14:textId="6E6B7E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E10101B" w14:textId="719AAA7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BDAB5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B757E8" w14:textId="49B05D0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vAlign w:val="bottom"/>
          </w:tcPr>
          <w:p w14:paraId="0EB4427D" w14:textId="50E29C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4677BC5" w14:textId="6EF595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322021</w:t>
            </w:r>
          </w:p>
        </w:tc>
        <w:tc>
          <w:tcPr>
            <w:tcW w:w="1673" w:type="dxa"/>
            <w:vAlign w:val="center"/>
          </w:tcPr>
          <w:p w14:paraId="0103FD8D" w14:textId="02E709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122BA8E" w14:textId="53F337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B9321" w14:textId="78DF9D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285182" w14:textId="2CF0B1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05CBDBD8" w14:textId="558B7BF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F934DD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63C39D" w14:textId="1C5FE7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vAlign w:val="bottom"/>
          </w:tcPr>
          <w:p w14:paraId="515413C2" w14:textId="2099FC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186DC62" w14:textId="5E8465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262021</w:t>
            </w:r>
          </w:p>
        </w:tc>
        <w:tc>
          <w:tcPr>
            <w:tcW w:w="1673" w:type="dxa"/>
            <w:vAlign w:val="center"/>
          </w:tcPr>
          <w:p w14:paraId="4DC16C73" w14:textId="745FB3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6A513F" w14:textId="3491DA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BB8CB7" w14:textId="3598296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12367B" w14:textId="28DA0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4C0B2AC" w14:textId="631F84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EFEBEE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1E3DBF" w14:textId="43D6E09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vAlign w:val="bottom"/>
          </w:tcPr>
          <w:p w14:paraId="10339FFB" w14:textId="4E717C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78D20A0" w14:textId="184833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632021</w:t>
            </w:r>
          </w:p>
        </w:tc>
        <w:tc>
          <w:tcPr>
            <w:tcW w:w="1673" w:type="dxa"/>
            <w:vAlign w:val="center"/>
          </w:tcPr>
          <w:p w14:paraId="6C2955B1" w14:textId="167A85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8C950A7" w14:textId="5A6B24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E27D921" w14:textId="297830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C1A53F" w14:textId="4F099F0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4ED4F0F" w14:textId="4B2FDC6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FD20BB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ED7BB4" w14:textId="0BA1084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vAlign w:val="bottom"/>
          </w:tcPr>
          <w:p w14:paraId="2AAF8A8C" w14:textId="72D17C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B62F4C0" w14:textId="24FC25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322021</w:t>
            </w:r>
          </w:p>
        </w:tc>
        <w:tc>
          <w:tcPr>
            <w:tcW w:w="1673" w:type="dxa"/>
            <w:vAlign w:val="center"/>
          </w:tcPr>
          <w:p w14:paraId="0E544611" w14:textId="754E12D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0A542" w14:textId="5B67C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A0BFD3" w14:textId="02DFE21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EBDC3E" w14:textId="3F26C3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B6D0126" w14:textId="0627DD1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7C7796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18172A" w14:textId="59302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vAlign w:val="bottom"/>
          </w:tcPr>
          <w:p w14:paraId="2F3D7C21" w14:textId="69AA4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64CFB79B" w14:textId="782BC7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492021</w:t>
            </w:r>
          </w:p>
        </w:tc>
        <w:tc>
          <w:tcPr>
            <w:tcW w:w="1673" w:type="dxa"/>
            <w:vAlign w:val="center"/>
          </w:tcPr>
          <w:p w14:paraId="0FC3A94D" w14:textId="4F34BB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42A957" w14:textId="36AD9A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675B8C" w14:textId="61F05F5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300E1C" w14:textId="4D30B8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E9A1293" w14:textId="4259D4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8CB126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8942C0" w14:textId="0078DCF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vAlign w:val="bottom"/>
          </w:tcPr>
          <w:p w14:paraId="7ED2B3E3" w14:textId="447E58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744BFA48" w14:textId="429CFF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9732021</w:t>
            </w:r>
          </w:p>
        </w:tc>
        <w:tc>
          <w:tcPr>
            <w:tcW w:w="1673" w:type="dxa"/>
            <w:vAlign w:val="center"/>
          </w:tcPr>
          <w:p w14:paraId="21CD8EE0" w14:textId="350588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EEDE72" w14:textId="3D014E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D8A8AA" w14:textId="5D86A38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CB2ECA" w14:textId="612C7E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6CEDB98" w14:textId="0B4BA2C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C267C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8D3455" w14:textId="070E166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vAlign w:val="bottom"/>
          </w:tcPr>
          <w:p w14:paraId="311D8EF3" w14:textId="3E14EB5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5601D399" w14:textId="1BF37D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912021</w:t>
            </w:r>
          </w:p>
        </w:tc>
        <w:tc>
          <w:tcPr>
            <w:tcW w:w="1673" w:type="dxa"/>
            <w:vAlign w:val="center"/>
          </w:tcPr>
          <w:p w14:paraId="1F1F6DD3" w14:textId="304BBD4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3C4F7F2" w14:textId="762A72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8AC8D" w14:textId="113BC2B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04216" w14:textId="02F761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1CE42DEC" w14:textId="6FB09C1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D940BAC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56F6D" w14:textId="7EA389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vAlign w:val="bottom"/>
          </w:tcPr>
          <w:p w14:paraId="326092EC" w14:textId="4394D9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DF137E8" w14:textId="6724AD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592021</w:t>
            </w:r>
          </w:p>
        </w:tc>
        <w:tc>
          <w:tcPr>
            <w:tcW w:w="1673" w:type="dxa"/>
            <w:vAlign w:val="center"/>
          </w:tcPr>
          <w:p w14:paraId="69FAA6C1" w14:textId="64AA3B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DC3465" w14:textId="5573CC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4DD2F150" w14:textId="3CA8BB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080761C" w14:textId="6773279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B3FE72A" w14:textId="6560D22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53395C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90C862" w14:textId="4B5E29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69</w:t>
            </w:r>
          </w:p>
        </w:tc>
        <w:tc>
          <w:tcPr>
            <w:tcW w:w="1085" w:type="dxa"/>
            <w:vAlign w:val="bottom"/>
          </w:tcPr>
          <w:p w14:paraId="44643E07" w14:textId="4064D6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4AC77FF" w14:textId="05122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902021</w:t>
            </w:r>
          </w:p>
        </w:tc>
        <w:tc>
          <w:tcPr>
            <w:tcW w:w="1673" w:type="dxa"/>
            <w:vAlign w:val="center"/>
          </w:tcPr>
          <w:p w14:paraId="7784493A" w14:textId="71B648C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FA1CE0" w14:textId="566DF1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3278F2" w14:textId="469CB97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569EE7" w14:textId="47C2BB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31AC63B" w14:textId="4E6A299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3386C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050286" w14:textId="52DCE7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vAlign w:val="bottom"/>
          </w:tcPr>
          <w:p w14:paraId="763EC0CB" w14:textId="7781F7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60771E16" w14:textId="25643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012021</w:t>
            </w:r>
          </w:p>
        </w:tc>
        <w:tc>
          <w:tcPr>
            <w:tcW w:w="1673" w:type="dxa"/>
            <w:vAlign w:val="center"/>
          </w:tcPr>
          <w:p w14:paraId="54CA1306" w14:textId="791374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748AFA2" w14:textId="52D9C3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86CD9D" w14:textId="058382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8AF23A" w14:textId="14AB80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D7B6E03" w14:textId="59CB158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1BFA7D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9C4F07" w14:textId="165C4E5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vAlign w:val="bottom"/>
          </w:tcPr>
          <w:p w14:paraId="5590793D" w14:textId="50075B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28804C2" w14:textId="10E525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822021</w:t>
            </w:r>
          </w:p>
        </w:tc>
        <w:tc>
          <w:tcPr>
            <w:tcW w:w="1673" w:type="dxa"/>
            <w:vAlign w:val="center"/>
          </w:tcPr>
          <w:p w14:paraId="572B5A05" w14:textId="7A5CD9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95FF6" w14:textId="07259F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533AA9" w14:textId="2143FFD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FE1427" w14:textId="12618DA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C57DCD4" w14:textId="5F0667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4706459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97332F" w14:textId="79321B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vAlign w:val="bottom"/>
          </w:tcPr>
          <w:p w14:paraId="63935582" w14:textId="454FF0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644485A" w14:textId="41E0B0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042021</w:t>
            </w:r>
          </w:p>
        </w:tc>
        <w:tc>
          <w:tcPr>
            <w:tcW w:w="1673" w:type="dxa"/>
            <w:vAlign w:val="center"/>
          </w:tcPr>
          <w:p w14:paraId="24985C4B" w14:textId="571E9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197A8C" w14:textId="49615B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7F0368" w14:textId="48B9D6B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B28F9E" w14:textId="4384F0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43C43E9" w14:textId="13BBFE4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7EF797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A8AD1D" w14:textId="03BD5D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vAlign w:val="bottom"/>
          </w:tcPr>
          <w:p w14:paraId="200603A9" w14:textId="26CD85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1C720DF" w14:textId="63E129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492021</w:t>
            </w:r>
          </w:p>
        </w:tc>
        <w:tc>
          <w:tcPr>
            <w:tcW w:w="1673" w:type="dxa"/>
            <w:vAlign w:val="center"/>
          </w:tcPr>
          <w:p w14:paraId="6F44C082" w14:textId="4C526B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2F97" w14:textId="36FE6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209125" w14:textId="1C6EB9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6CF162" w14:textId="5E048F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7753E9B" w14:textId="2E16863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C81AA1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142DDC" w14:textId="3E2C293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vAlign w:val="bottom"/>
          </w:tcPr>
          <w:p w14:paraId="16304A62" w14:textId="3585A0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5A25603" w14:textId="5005A46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672021</w:t>
            </w:r>
          </w:p>
        </w:tc>
        <w:tc>
          <w:tcPr>
            <w:tcW w:w="1673" w:type="dxa"/>
            <w:vAlign w:val="center"/>
          </w:tcPr>
          <w:p w14:paraId="4FCA84B6" w14:textId="10E7C2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208DE" w14:textId="590D1D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2B02D2" w14:textId="5EC2712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17E16B" w14:textId="6FF372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12FA960" w14:textId="3126D9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B1678B5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67ACAA" w14:textId="2B5B81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vAlign w:val="bottom"/>
          </w:tcPr>
          <w:p w14:paraId="2557F450" w14:textId="626F68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3A4472F6" w14:textId="0380EA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192021</w:t>
            </w:r>
          </w:p>
        </w:tc>
        <w:tc>
          <w:tcPr>
            <w:tcW w:w="1673" w:type="dxa"/>
            <w:vAlign w:val="center"/>
          </w:tcPr>
          <w:p w14:paraId="6EFB0F4C" w14:textId="262122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6BED6" w14:textId="67232F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53E4B2" w14:textId="647C9AE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79490B" w14:textId="697B80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CF416AB" w14:textId="3A7592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BF8F48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21A8BF" w14:textId="7A4B78D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vAlign w:val="bottom"/>
          </w:tcPr>
          <w:p w14:paraId="2E537DEE" w14:textId="671AEC4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412E56E" w14:textId="03BA67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342021</w:t>
            </w:r>
          </w:p>
        </w:tc>
        <w:tc>
          <w:tcPr>
            <w:tcW w:w="1673" w:type="dxa"/>
            <w:vAlign w:val="center"/>
          </w:tcPr>
          <w:p w14:paraId="73F8A239" w14:textId="602613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47448D0" w14:textId="4BD71B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A20D1" w14:textId="1B5025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69AFD1" w14:textId="41FC6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E8AC01D" w14:textId="4B8AB77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1F1EE2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A7ACC" w14:textId="28649B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vAlign w:val="bottom"/>
          </w:tcPr>
          <w:p w14:paraId="1AD5B928" w14:textId="0EE829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142CED3B" w14:textId="211C74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002021</w:t>
            </w:r>
          </w:p>
        </w:tc>
        <w:tc>
          <w:tcPr>
            <w:tcW w:w="1673" w:type="dxa"/>
            <w:vAlign w:val="center"/>
          </w:tcPr>
          <w:p w14:paraId="1A959EAB" w14:textId="2FD8C0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F4BC5E" w14:textId="164B06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EB4F78" w14:textId="1ABB9A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548908" w14:textId="0B0136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319DAF7" w14:textId="23AE596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589EC4F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4A1F65" w14:textId="49DBCA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vAlign w:val="bottom"/>
          </w:tcPr>
          <w:p w14:paraId="7BA32C45" w14:textId="7B91CF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DE65751" w14:textId="5B9B82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52021</w:t>
            </w:r>
          </w:p>
        </w:tc>
        <w:tc>
          <w:tcPr>
            <w:tcW w:w="1673" w:type="dxa"/>
            <w:vAlign w:val="center"/>
          </w:tcPr>
          <w:p w14:paraId="48B088D4" w14:textId="2958ED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7E1504" w14:textId="573A3D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918C9" w14:textId="2A2150F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8CB29" w14:textId="48A78A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AD6AC5A" w14:textId="72A7BA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224E2A6E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F75AD9" w14:textId="4F187CD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79</w:t>
            </w:r>
          </w:p>
        </w:tc>
        <w:tc>
          <w:tcPr>
            <w:tcW w:w="1085" w:type="dxa"/>
            <w:vAlign w:val="bottom"/>
          </w:tcPr>
          <w:p w14:paraId="7565213A" w14:textId="23CA46D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3B8AB93" w14:textId="77E5ED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12021</w:t>
            </w:r>
          </w:p>
        </w:tc>
        <w:tc>
          <w:tcPr>
            <w:tcW w:w="1673" w:type="dxa"/>
            <w:vAlign w:val="center"/>
          </w:tcPr>
          <w:p w14:paraId="1E9B09D6" w14:textId="53AD83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D50BA4" w14:textId="706788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2C758F" w14:textId="5B2C2B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6C6C4" w14:textId="5E7F4D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24228C" w14:textId="27B244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105E2F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E8213" w14:textId="01F750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vAlign w:val="bottom"/>
          </w:tcPr>
          <w:p w14:paraId="4690CAA6" w14:textId="220D65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BBB218A" w14:textId="4AE84E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3882021</w:t>
            </w:r>
          </w:p>
        </w:tc>
        <w:tc>
          <w:tcPr>
            <w:tcW w:w="1673" w:type="dxa"/>
            <w:vAlign w:val="center"/>
          </w:tcPr>
          <w:p w14:paraId="15027FCE" w14:textId="429F97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EDBF0E" w14:textId="4EEDFA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C73EED" w14:textId="488C20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5BE7A" w14:textId="54D8E4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5290085" w14:textId="7CF752D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02A3EB1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E189FB" w14:textId="1ED0E1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vAlign w:val="bottom"/>
          </w:tcPr>
          <w:p w14:paraId="7C773101" w14:textId="76F12C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39FF6DE" w14:textId="4D0F5F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0662021</w:t>
            </w:r>
          </w:p>
        </w:tc>
        <w:tc>
          <w:tcPr>
            <w:tcW w:w="1673" w:type="dxa"/>
            <w:vAlign w:val="center"/>
          </w:tcPr>
          <w:p w14:paraId="2ACE4DBC" w14:textId="7F746B3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88E9C8" w14:textId="1AA5C3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D783E" w14:textId="42D6883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7AD383" w14:textId="1FD333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5114580" w14:textId="37314AF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B69FA4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7F6012" w14:textId="6131E1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vAlign w:val="bottom"/>
          </w:tcPr>
          <w:p w14:paraId="629576A5" w14:textId="1D5265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AF57C33" w14:textId="61D507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962021</w:t>
            </w:r>
          </w:p>
        </w:tc>
        <w:tc>
          <w:tcPr>
            <w:tcW w:w="1673" w:type="dxa"/>
            <w:vAlign w:val="center"/>
          </w:tcPr>
          <w:p w14:paraId="56AA655A" w14:textId="3042856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FF09B5" w14:textId="6446776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2440B2" w14:textId="3B33B6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D29B45" w14:textId="045AB3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F9B7F27" w14:textId="79157E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3E169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07FA10" w14:textId="73D9B6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vAlign w:val="bottom"/>
          </w:tcPr>
          <w:p w14:paraId="50112D4D" w14:textId="7D0577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E03B59E" w14:textId="449602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52021</w:t>
            </w:r>
          </w:p>
        </w:tc>
        <w:tc>
          <w:tcPr>
            <w:tcW w:w="1673" w:type="dxa"/>
            <w:vAlign w:val="center"/>
          </w:tcPr>
          <w:p w14:paraId="2F5B55A7" w14:textId="0304D20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1A6AE" w14:textId="7E5F5F3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945833" w14:textId="49FDE7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86116" w14:textId="26B526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816A8E" w14:textId="48AF857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477A453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080553" w14:textId="6C23A7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vAlign w:val="bottom"/>
          </w:tcPr>
          <w:p w14:paraId="00C1385E" w14:textId="55D45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F9C2141" w14:textId="49E3F3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32021</w:t>
            </w:r>
          </w:p>
        </w:tc>
        <w:tc>
          <w:tcPr>
            <w:tcW w:w="1673" w:type="dxa"/>
            <w:vAlign w:val="center"/>
          </w:tcPr>
          <w:p w14:paraId="73B46971" w14:textId="6AF947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B3E0D8B" w14:textId="2BD5A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9A8EE6" w14:textId="2CADFDE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68DBB5" w14:textId="0E9968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BC17389" w14:textId="109F5F2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6ECCC4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EC904" w14:textId="47A47B6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vAlign w:val="bottom"/>
          </w:tcPr>
          <w:p w14:paraId="0A327D77" w14:textId="4DFE4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E03FDFE" w14:textId="490FF4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462021</w:t>
            </w:r>
          </w:p>
        </w:tc>
        <w:tc>
          <w:tcPr>
            <w:tcW w:w="1673" w:type="dxa"/>
            <w:vAlign w:val="center"/>
          </w:tcPr>
          <w:p w14:paraId="0A33E938" w14:textId="783623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86CB0F" w14:textId="3ED5C8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28BD64" w14:textId="24ED66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F66EFC" w14:textId="2E4442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C0C823B" w14:textId="4D111A0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2D562C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64A3A4" w14:textId="003326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vAlign w:val="bottom"/>
          </w:tcPr>
          <w:p w14:paraId="60E6B619" w14:textId="2F0F4F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DE4D007" w14:textId="042D4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182021</w:t>
            </w:r>
          </w:p>
        </w:tc>
        <w:tc>
          <w:tcPr>
            <w:tcW w:w="1673" w:type="dxa"/>
            <w:vAlign w:val="center"/>
          </w:tcPr>
          <w:p w14:paraId="1E0D4216" w14:textId="4FF6FCC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ACF98A" w14:textId="2A819C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EE2222" w14:textId="428E970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A06E10" w14:textId="0BAB5BC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EAB0B18" w14:textId="241F67D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75132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3C0618" w14:textId="6870DB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vAlign w:val="bottom"/>
          </w:tcPr>
          <w:p w14:paraId="3CC2CCC4" w14:textId="79722A5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8365365" w14:textId="580263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142021</w:t>
            </w:r>
          </w:p>
        </w:tc>
        <w:tc>
          <w:tcPr>
            <w:tcW w:w="1673" w:type="dxa"/>
            <w:vAlign w:val="center"/>
          </w:tcPr>
          <w:p w14:paraId="772A1B83" w14:textId="514B2F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56E57EB" w14:textId="49663E4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2F986F" w14:textId="7345A4D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F7876E" w14:textId="47ED2B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C136E22" w14:textId="63E058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210D93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6B875E" w14:textId="137AC6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vAlign w:val="bottom"/>
          </w:tcPr>
          <w:p w14:paraId="16350BB3" w14:textId="2BCE7B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C0E90E5" w14:textId="6EC1E2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982021</w:t>
            </w:r>
          </w:p>
        </w:tc>
        <w:tc>
          <w:tcPr>
            <w:tcW w:w="1673" w:type="dxa"/>
            <w:vAlign w:val="center"/>
          </w:tcPr>
          <w:p w14:paraId="25D963E1" w14:textId="4C698A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FD97B8B" w14:textId="7270C2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653DF0" w14:textId="51D295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6141A" w14:textId="709777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3E0349" w14:textId="30AC86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18BCEA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90631" w14:textId="34D1B1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89</w:t>
            </w:r>
          </w:p>
        </w:tc>
        <w:tc>
          <w:tcPr>
            <w:tcW w:w="1085" w:type="dxa"/>
            <w:vAlign w:val="bottom"/>
          </w:tcPr>
          <w:p w14:paraId="471F5407" w14:textId="2B735C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7E75C4C" w14:textId="1F23FE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82021</w:t>
            </w:r>
          </w:p>
        </w:tc>
        <w:tc>
          <w:tcPr>
            <w:tcW w:w="1673" w:type="dxa"/>
            <w:vAlign w:val="center"/>
          </w:tcPr>
          <w:p w14:paraId="21CC9B97" w14:textId="07FEC3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9AA60" w14:textId="6ADBC6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89F964" w14:textId="16C389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16D56" w14:textId="7DE123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3C4764" w14:textId="65BBDAA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5B7755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8391F1" w14:textId="114EDFE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vAlign w:val="bottom"/>
          </w:tcPr>
          <w:p w14:paraId="3182AA03" w14:textId="03BA0E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7CC103D6" w14:textId="42DE6A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02021</w:t>
            </w:r>
          </w:p>
        </w:tc>
        <w:tc>
          <w:tcPr>
            <w:tcW w:w="1673" w:type="dxa"/>
            <w:vAlign w:val="center"/>
          </w:tcPr>
          <w:p w14:paraId="13BD2547" w14:textId="53A858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A4BC412" w14:textId="0C56B4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ADD7FB" w14:textId="666C79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3922C" w14:textId="411532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24B8197" w14:textId="72BF5E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8DC22D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1E661F" w14:textId="6B22E2E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vAlign w:val="bottom"/>
          </w:tcPr>
          <w:p w14:paraId="2B409E56" w14:textId="13D70B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6907125F" w14:textId="69B88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512021</w:t>
            </w:r>
          </w:p>
        </w:tc>
        <w:tc>
          <w:tcPr>
            <w:tcW w:w="1673" w:type="dxa"/>
            <w:vAlign w:val="center"/>
          </w:tcPr>
          <w:p w14:paraId="4F58AB24" w14:textId="7C48652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AA5BBF" w14:textId="756611B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8E75CA" w14:textId="6A8B95C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49CA8E" w14:textId="65318D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2EC934F" w14:textId="328ECE0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66CD75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31E76D" w14:textId="056C12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vAlign w:val="bottom"/>
          </w:tcPr>
          <w:p w14:paraId="05881F89" w14:textId="3BF2EA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22E8390" w14:textId="675F02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692021</w:t>
            </w:r>
          </w:p>
        </w:tc>
        <w:tc>
          <w:tcPr>
            <w:tcW w:w="1673" w:type="dxa"/>
            <w:vAlign w:val="center"/>
          </w:tcPr>
          <w:p w14:paraId="5D7A1F60" w14:textId="005DCA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128D94" w14:textId="67C3CF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CE293A" w14:textId="07FD0D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107455" w14:textId="390212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94BA7AF" w14:textId="2B83DA0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F353B9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8EEF1C" w14:textId="1AD7BC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vAlign w:val="bottom"/>
          </w:tcPr>
          <w:p w14:paraId="1E780DB2" w14:textId="7123E6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7EB21757" w14:textId="42F0AD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402021</w:t>
            </w:r>
          </w:p>
        </w:tc>
        <w:tc>
          <w:tcPr>
            <w:tcW w:w="1673" w:type="dxa"/>
            <w:vAlign w:val="center"/>
          </w:tcPr>
          <w:p w14:paraId="11364EDB" w14:textId="293F02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7BF0E9" w14:textId="5E0829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D6142F" w14:textId="727DE3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D0F42B" w14:textId="1F8A9F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A33C5B9" w14:textId="7C4F604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594DBD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3B496D" w14:textId="46D4688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vAlign w:val="bottom"/>
          </w:tcPr>
          <w:p w14:paraId="357C97F7" w14:textId="0945B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7DEAF82" w14:textId="26441F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302021</w:t>
            </w:r>
          </w:p>
        </w:tc>
        <w:tc>
          <w:tcPr>
            <w:tcW w:w="1673" w:type="dxa"/>
            <w:vAlign w:val="center"/>
          </w:tcPr>
          <w:p w14:paraId="04FFBA5D" w14:textId="71433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19D34BC" w14:textId="7A1E33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FCFDEA" w14:textId="6282B56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A5F03F" w14:textId="241482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2FE6C7E" w14:textId="0C2D97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5A27F6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C1A3B0" w14:textId="6FB5E6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085" w:type="dxa"/>
            <w:vAlign w:val="bottom"/>
          </w:tcPr>
          <w:p w14:paraId="21B181B6" w14:textId="51EAD0E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1C9F6BD" w14:textId="1E6898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22021</w:t>
            </w:r>
          </w:p>
        </w:tc>
        <w:tc>
          <w:tcPr>
            <w:tcW w:w="1673" w:type="dxa"/>
            <w:vAlign w:val="center"/>
          </w:tcPr>
          <w:p w14:paraId="2C0B7F69" w14:textId="3B0326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023B550" w14:textId="73A97F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EF938F" w14:textId="4B763D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FC9216" w14:textId="41D8B22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757D5E95" w14:textId="4C07BE8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43CBE4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FF57D5" w14:textId="28789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vAlign w:val="bottom"/>
          </w:tcPr>
          <w:p w14:paraId="4FD95B0C" w14:textId="385DE0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086BEF0" w14:textId="2DB90C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02021</w:t>
            </w:r>
          </w:p>
        </w:tc>
        <w:tc>
          <w:tcPr>
            <w:tcW w:w="1673" w:type="dxa"/>
            <w:vAlign w:val="center"/>
          </w:tcPr>
          <w:p w14:paraId="2C57E663" w14:textId="02D755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2E3EB4" w14:textId="487BE4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2857F4" w14:textId="12227F3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3204F" w14:textId="313729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6BB2310" w14:textId="6025633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060B0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5D9798" w14:textId="709816D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vAlign w:val="bottom"/>
          </w:tcPr>
          <w:p w14:paraId="568D7337" w14:textId="047599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B89EC63" w14:textId="2F1572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512021</w:t>
            </w:r>
          </w:p>
        </w:tc>
        <w:tc>
          <w:tcPr>
            <w:tcW w:w="1673" w:type="dxa"/>
            <w:vAlign w:val="center"/>
          </w:tcPr>
          <w:p w14:paraId="453E388E" w14:textId="1A028E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C67F7" w14:textId="53F30C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FD5A68" w14:textId="507641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81FC02" w14:textId="2C3781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0ADA35B" w14:textId="155B04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6D657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63D5EA" w14:textId="798A17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vAlign w:val="bottom"/>
          </w:tcPr>
          <w:p w14:paraId="29126746" w14:textId="2E85B0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210A63F" w14:textId="64DFAC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7352021</w:t>
            </w:r>
          </w:p>
        </w:tc>
        <w:tc>
          <w:tcPr>
            <w:tcW w:w="1673" w:type="dxa"/>
            <w:vAlign w:val="center"/>
          </w:tcPr>
          <w:p w14:paraId="13C6931C" w14:textId="6F29804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652F1" w14:textId="2E31C9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A8C31D" w14:textId="63CB49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520808" w14:textId="68813C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0ABBE1" w14:textId="5FDAAAC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BED6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DCDDD3" w14:textId="1D8FF16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99</w:t>
            </w:r>
          </w:p>
        </w:tc>
        <w:tc>
          <w:tcPr>
            <w:tcW w:w="1085" w:type="dxa"/>
            <w:vAlign w:val="bottom"/>
          </w:tcPr>
          <w:p w14:paraId="6F36E9BA" w14:textId="59C1AC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8B16B00" w14:textId="73F057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732021</w:t>
            </w:r>
          </w:p>
        </w:tc>
        <w:tc>
          <w:tcPr>
            <w:tcW w:w="1673" w:type="dxa"/>
            <w:vAlign w:val="center"/>
          </w:tcPr>
          <w:p w14:paraId="39629E2A" w14:textId="262C3D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5A8FD2" w14:textId="4700D4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4C279C" w14:textId="08D2AC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8479D" w14:textId="40F97E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90037DD" w14:textId="62D7A5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EECB75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806E20" w14:textId="1CEFA4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vAlign w:val="bottom"/>
          </w:tcPr>
          <w:p w14:paraId="6D0DA14E" w14:textId="7606D9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EF22BD1" w14:textId="6668A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322021</w:t>
            </w:r>
          </w:p>
        </w:tc>
        <w:tc>
          <w:tcPr>
            <w:tcW w:w="1673" w:type="dxa"/>
            <w:vAlign w:val="center"/>
          </w:tcPr>
          <w:p w14:paraId="6B87BBC7" w14:textId="0A3799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3BACBD" w14:textId="05F3F21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5EBAC7" w14:textId="1542B0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30689E" w14:textId="3E71AD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62A46D8" w14:textId="05FC06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DF5C12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7904" w14:textId="2F25959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vAlign w:val="bottom"/>
          </w:tcPr>
          <w:p w14:paraId="4CCC5915" w14:textId="7FE02E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682512C" w14:textId="57DBE8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522021</w:t>
            </w:r>
          </w:p>
        </w:tc>
        <w:tc>
          <w:tcPr>
            <w:tcW w:w="1673" w:type="dxa"/>
            <w:vAlign w:val="center"/>
          </w:tcPr>
          <w:p w14:paraId="6070D6F4" w14:textId="1217BC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3F343E7" w14:textId="7A9C20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0D907" w14:textId="4098D1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12886F" w14:textId="2A1AAB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A08C838" w14:textId="308A04F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EDE550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006AA2" w14:textId="41CA3A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vAlign w:val="bottom"/>
          </w:tcPr>
          <w:p w14:paraId="0307A4CB" w14:textId="565668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749AE5A" w14:textId="2A679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422021</w:t>
            </w:r>
          </w:p>
        </w:tc>
        <w:tc>
          <w:tcPr>
            <w:tcW w:w="1673" w:type="dxa"/>
            <w:vAlign w:val="center"/>
          </w:tcPr>
          <w:p w14:paraId="40B28BCA" w14:textId="33A7AA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A98DBD" w14:textId="52A019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AF5ED5" w14:textId="41B1AB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D5DCAE" w14:textId="5C267B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87FEE1B" w14:textId="39EC9D5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62F5AE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71CC5B" w14:textId="6F549B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vAlign w:val="bottom"/>
          </w:tcPr>
          <w:p w14:paraId="22B9A9D5" w14:textId="4BFF5E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7B52400" w14:textId="62640FB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212021</w:t>
            </w:r>
          </w:p>
        </w:tc>
        <w:tc>
          <w:tcPr>
            <w:tcW w:w="1673" w:type="dxa"/>
            <w:vAlign w:val="center"/>
          </w:tcPr>
          <w:p w14:paraId="0B32E2C1" w14:textId="424AC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31B5EB" w14:textId="62EDB1E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1CCDDE" w14:textId="581D6C2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127ACB" w14:textId="4B6B0A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BFD799D" w14:textId="455DF6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1C509E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BEDB61" w14:textId="563612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085" w:type="dxa"/>
            <w:vAlign w:val="bottom"/>
          </w:tcPr>
          <w:p w14:paraId="71F3106C" w14:textId="1EEAB8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14C9E690" w14:textId="33BB38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722021</w:t>
            </w:r>
          </w:p>
        </w:tc>
        <w:tc>
          <w:tcPr>
            <w:tcW w:w="1673" w:type="dxa"/>
            <w:vAlign w:val="center"/>
          </w:tcPr>
          <w:p w14:paraId="209EE85F" w14:textId="4A3F82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4557FC" w14:textId="53CEF53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4D1F5B" w14:textId="7BCAF1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B8EAD4" w14:textId="64839C8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415C220" w14:textId="40CF97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10309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190F26" w14:textId="0D3BBA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vAlign w:val="bottom"/>
          </w:tcPr>
          <w:p w14:paraId="6F66FBF2" w14:textId="2DBD2A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CDC5644" w14:textId="3079CE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572021</w:t>
            </w:r>
          </w:p>
        </w:tc>
        <w:tc>
          <w:tcPr>
            <w:tcW w:w="1673" w:type="dxa"/>
            <w:vAlign w:val="center"/>
          </w:tcPr>
          <w:p w14:paraId="0BE66984" w14:textId="0173C2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6A9544" w14:textId="45A2E47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ED20E8" w14:textId="33AC2D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141788" w14:textId="2819B3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D79F89" w14:textId="76F26BC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BE5611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2531A6" w14:textId="67EC06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vAlign w:val="bottom"/>
          </w:tcPr>
          <w:p w14:paraId="5DEEA5DD" w14:textId="4D23EB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75DF32B" w14:textId="4BF461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0942021</w:t>
            </w:r>
          </w:p>
        </w:tc>
        <w:tc>
          <w:tcPr>
            <w:tcW w:w="1673" w:type="dxa"/>
            <w:vAlign w:val="center"/>
          </w:tcPr>
          <w:p w14:paraId="5A4670F7" w14:textId="510853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5B68A459" w14:textId="1523E2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75C465" w14:textId="6F65FEF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FC3D45" w14:textId="7D138C7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FC74D18" w14:textId="4D1E5A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41F168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C9B0BB" w14:textId="1FB55A4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vAlign w:val="bottom"/>
          </w:tcPr>
          <w:p w14:paraId="198DAA76" w14:textId="761762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AD13101" w14:textId="795FFE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942021</w:t>
            </w:r>
          </w:p>
        </w:tc>
        <w:tc>
          <w:tcPr>
            <w:tcW w:w="1673" w:type="dxa"/>
            <w:vAlign w:val="center"/>
          </w:tcPr>
          <w:p w14:paraId="7651DFC8" w14:textId="478401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02F591" w14:textId="1CB356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38389" w14:textId="36F24B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29D9AA" w14:textId="7201D9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901FC2" w14:textId="208123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9C6762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AF92E8" w14:textId="6E0780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vAlign w:val="bottom"/>
          </w:tcPr>
          <w:p w14:paraId="35A396AA" w14:textId="7A3985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FD7BD11" w14:textId="72A21C1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622021</w:t>
            </w:r>
          </w:p>
        </w:tc>
        <w:tc>
          <w:tcPr>
            <w:tcW w:w="1673" w:type="dxa"/>
            <w:vAlign w:val="center"/>
          </w:tcPr>
          <w:p w14:paraId="727D0FB0" w14:textId="2E44B2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CFBCF6" w14:textId="270D4ED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91041B" w14:textId="0854BE0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7585F" w14:textId="4C0F41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5E6292D" w14:textId="15352BC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4157AF5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AF3844" w14:textId="7F0E411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10</w:t>
            </w:r>
          </w:p>
        </w:tc>
        <w:tc>
          <w:tcPr>
            <w:tcW w:w="1085" w:type="dxa"/>
            <w:vAlign w:val="bottom"/>
          </w:tcPr>
          <w:p w14:paraId="560E65D7" w14:textId="0BBA63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165BA7B" w14:textId="501BFF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542021</w:t>
            </w:r>
          </w:p>
        </w:tc>
        <w:tc>
          <w:tcPr>
            <w:tcW w:w="1673" w:type="dxa"/>
            <w:vAlign w:val="center"/>
          </w:tcPr>
          <w:p w14:paraId="36AFBE33" w14:textId="1C72E5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893E" w14:textId="4495AD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DBEE0" w14:textId="3F639D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D08FC9" w14:textId="004F077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928E7F6" w14:textId="33DD38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303F60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EDA64B" w14:textId="19922D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vAlign w:val="bottom"/>
          </w:tcPr>
          <w:p w14:paraId="47116C5A" w14:textId="088D27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276A220" w14:textId="5D2DB7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492021</w:t>
            </w:r>
          </w:p>
        </w:tc>
        <w:tc>
          <w:tcPr>
            <w:tcW w:w="1673" w:type="dxa"/>
            <w:vAlign w:val="center"/>
          </w:tcPr>
          <w:p w14:paraId="1C36488B" w14:textId="7ECE97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89C8B3" w14:textId="3D1D83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E56174" w14:textId="6B8B91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D88498" w14:textId="72DD16A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6392D0" w14:textId="48BE09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D7FA65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A5F9EE" w14:textId="2E0017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vAlign w:val="bottom"/>
          </w:tcPr>
          <w:p w14:paraId="1D7219F9" w14:textId="2A2898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3D5B1855" w14:textId="3DF395D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672021</w:t>
            </w:r>
          </w:p>
        </w:tc>
        <w:tc>
          <w:tcPr>
            <w:tcW w:w="1673" w:type="dxa"/>
            <w:vAlign w:val="center"/>
          </w:tcPr>
          <w:p w14:paraId="6AC15B87" w14:textId="56973D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E14467" w14:textId="303C38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09EEA5" w14:textId="6450F6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1517DE" w14:textId="26BBAD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F417703" w14:textId="3D8D945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572A24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8481A" w14:textId="02FE56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vAlign w:val="bottom"/>
          </w:tcPr>
          <w:p w14:paraId="4CC2B994" w14:textId="725EDD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65563C14" w14:textId="44C7486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042021</w:t>
            </w:r>
          </w:p>
        </w:tc>
        <w:tc>
          <w:tcPr>
            <w:tcW w:w="1673" w:type="dxa"/>
            <w:vAlign w:val="center"/>
          </w:tcPr>
          <w:p w14:paraId="384BB8E3" w14:textId="032CB6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00AC57" w14:textId="1152F9A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E05135" w14:textId="1115544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842A8" w14:textId="08EEDCA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421029" w14:textId="7B80AFC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90DD07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6A3F93" w14:textId="6CE38A4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vAlign w:val="bottom"/>
          </w:tcPr>
          <w:p w14:paraId="40159A5B" w14:textId="3C5524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7CF787E" w14:textId="2C32146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62021</w:t>
            </w:r>
          </w:p>
        </w:tc>
        <w:tc>
          <w:tcPr>
            <w:tcW w:w="1673" w:type="dxa"/>
            <w:vAlign w:val="center"/>
          </w:tcPr>
          <w:p w14:paraId="0D4E2EAD" w14:textId="6553D2F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615F78" w14:textId="373F5E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98300C" w14:textId="7A4FB9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7811B4" w14:textId="4E94D06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74BFBF6" w14:textId="12E3A3B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F608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A092B0" w14:textId="7F0F15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085" w:type="dxa"/>
            <w:vAlign w:val="bottom"/>
          </w:tcPr>
          <w:p w14:paraId="5F2831CB" w14:textId="295BD9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240B1A01" w14:textId="184489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12021</w:t>
            </w:r>
          </w:p>
        </w:tc>
        <w:tc>
          <w:tcPr>
            <w:tcW w:w="1673" w:type="dxa"/>
            <w:vAlign w:val="center"/>
          </w:tcPr>
          <w:p w14:paraId="58F1695C" w14:textId="5BD183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63D5D3" w14:textId="152C17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10ECC9A" w14:textId="5F8F580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CC1EB1" w14:textId="3E0D08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C2319D" w14:textId="420D195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7D0B15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9E2717" w14:textId="70100E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vAlign w:val="bottom"/>
          </w:tcPr>
          <w:p w14:paraId="014E6E0F" w14:textId="43C53C6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38E0DA9D" w14:textId="184CAF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7912021</w:t>
            </w:r>
          </w:p>
        </w:tc>
        <w:tc>
          <w:tcPr>
            <w:tcW w:w="1673" w:type="dxa"/>
            <w:vAlign w:val="center"/>
          </w:tcPr>
          <w:p w14:paraId="252F9679" w14:textId="0FA09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C724E" w14:textId="5789C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9E5B7" w14:textId="1930E8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DE6CFB" w14:textId="1502FF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307A84F" w14:textId="0B91373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4A091F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BB0C44" w14:textId="7D24A8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vAlign w:val="bottom"/>
          </w:tcPr>
          <w:p w14:paraId="55D26471" w14:textId="00AB4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36437CB" w14:textId="50FC0B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872021</w:t>
            </w:r>
          </w:p>
        </w:tc>
        <w:tc>
          <w:tcPr>
            <w:tcW w:w="1673" w:type="dxa"/>
            <w:vAlign w:val="center"/>
          </w:tcPr>
          <w:p w14:paraId="36BD1A13" w14:textId="1EC15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9E0EA4" w14:textId="5CA3B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A464D9" w14:textId="045CD56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BDA64E" w14:textId="2F1699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A1F77F" w14:textId="5CFFAC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0E3A91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C700DC" w14:textId="7FB5643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vAlign w:val="bottom"/>
          </w:tcPr>
          <w:p w14:paraId="3F78DF79" w14:textId="460F3DE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B21FFFF" w14:textId="704ACD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022021</w:t>
            </w:r>
          </w:p>
        </w:tc>
        <w:tc>
          <w:tcPr>
            <w:tcW w:w="1673" w:type="dxa"/>
            <w:vAlign w:val="center"/>
          </w:tcPr>
          <w:p w14:paraId="0266A7B7" w14:textId="7A3AE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3CD54C" w14:textId="107197D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CF98D5" w14:textId="1564B89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E26F427" w14:textId="110CFDE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7714EA9" w14:textId="578E04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856666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B1A7F7" w14:textId="0BF041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vAlign w:val="bottom"/>
          </w:tcPr>
          <w:p w14:paraId="1E85722B" w14:textId="51C7B8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079A162" w14:textId="00C93E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3142021</w:t>
            </w:r>
          </w:p>
        </w:tc>
        <w:tc>
          <w:tcPr>
            <w:tcW w:w="1673" w:type="dxa"/>
            <w:vAlign w:val="center"/>
          </w:tcPr>
          <w:p w14:paraId="5530E433" w14:textId="40899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AF49D3" w14:textId="70DAB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B00C08" w14:textId="540A646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A435C" w14:textId="3A7463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886D998" w14:textId="7E4A2A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886607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36383F" w14:textId="4E67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vAlign w:val="bottom"/>
          </w:tcPr>
          <w:p w14:paraId="0418BA68" w14:textId="76052C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43B3E260" w14:textId="436CC8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702021</w:t>
            </w:r>
          </w:p>
        </w:tc>
        <w:tc>
          <w:tcPr>
            <w:tcW w:w="1673" w:type="dxa"/>
            <w:vAlign w:val="center"/>
          </w:tcPr>
          <w:p w14:paraId="6700585C" w14:textId="794E75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4AB94F" w14:textId="127185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4B3D727" w14:textId="2DB9A9D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251C9A2" w14:textId="1E2578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46B13D38" w14:textId="7E5C55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75BCDB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7CCA66" w14:textId="2914AB5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21</w:t>
            </w:r>
          </w:p>
        </w:tc>
        <w:tc>
          <w:tcPr>
            <w:tcW w:w="1085" w:type="dxa"/>
            <w:vAlign w:val="bottom"/>
          </w:tcPr>
          <w:p w14:paraId="5C6D98C9" w14:textId="3F8722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738B4490" w14:textId="3F423B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6342021</w:t>
            </w:r>
          </w:p>
        </w:tc>
        <w:tc>
          <w:tcPr>
            <w:tcW w:w="1673" w:type="dxa"/>
            <w:vAlign w:val="center"/>
          </w:tcPr>
          <w:p w14:paraId="40D23795" w14:textId="51EFF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BAB1EED" w14:textId="2825FA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CE5518" w14:textId="46B482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A3623E" w14:textId="1E9650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2FCCD47" w14:textId="373AA6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0F1D2A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7DE93F" w14:textId="25A0D1A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vAlign w:val="bottom"/>
          </w:tcPr>
          <w:p w14:paraId="2B6A0229" w14:textId="3E53AE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CE1A46E" w14:textId="6AE952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5832021</w:t>
            </w:r>
          </w:p>
        </w:tc>
        <w:tc>
          <w:tcPr>
            <w:tcW w:w="1673" w:type="dxa"/>
            <w:vAlign w:val="center"/>
          </w:tcPr>
          <w:p w14:paraId="176DD905" w14:textId="7F045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C2B4C1C" w14:textId="53F9D8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13D052" w14:textId="160BD8E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2BC743" w14:textId="079402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5881748" w14:textId="601F1D1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54EBD5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3C3D1C" w14:textId="34D96D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vAlign w:val="bottom"/>
          </w:tcPr>
          <w:p w14:paraId="17015DB3" w14:textId="2B5454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2A745FB0" w14:textId="1401C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2872021</w:t>
            </w:r>
          </w:p>
        </w:tc>
        <w:tc>
          <w:tcPr>
            <w:tcW w:w="1673" w:type="dxa"/>
            <w:vAlign w:val="center"/>
          </w:tcPr>
          <w:p w14:paraId="4D87BD9A" w14:textId="64FCE3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818E8A" w14:textId="32E7DAF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463CEA" w14:textId="5F8DFB1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BD5B7" w14:textId="543E2D5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62BF38" w14:textId="24AC8BF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B79590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6A978B" w14:textId="122E87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vAlign w:val="bottom"/>
          </w:tcPr>
          <w:p w14:paraId="51448836" w14:textId="5D3736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4D2A5BDA" w14:textId="22FA6B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1042021</w:t>
            </w:r>
          </w:p>
        </w:tc>
        <w:tc>
          <w:tcPr>
            <w:tcW w:w="1673" w:type="dxa"/>
            <w:vAlign w:val="center"/>
          </w:tcPr>
          <w:p w14:paraId="6D12AB09" w14:textId="54A9CB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38673E" w14:textId="03C735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DD6974" w14:textId="64E6E9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2335E5" w14:textId="705EA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4D78795" w14:textId="0A8195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593634D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4140" w14:textId="6E502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085" w:type="dxa"/>
            <w:vAlign w:val="bottom"/>
          </w:tcPr>
          <w:p w14:paraId="7787DF2E" w14:textId="2A2B395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3289EAFD" w14:textId="7C0DCD6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402021</w:t>
            </w:r>
          </w:p>
        </w:tc>
        <w:tc>
          <w:tcPr>
            <w:tcW w:w="1673" w:type="dxa"/>
            <w:vAlign w:val="center"/>
          </w:tcPr>
          <w:p w14:paraId="7008A860" w14:textId="10FB8F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05B1F" w14:textId="0C4EFE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46BA2" w14:textId="09A0E0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42089B" w14:textId="7B0B11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D510B95" w14:textId="284DB6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651ACB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D5F682" w14:textId="5A4F0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vAlign w:val="bottom"/>
          </w:tcPr>
          <w:p w14:paraId="7D5EE5CA" w14:textId="57435A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CA26D4B" w14:textId="388D07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362021</w:t>
            </w:r>
          </w:p>
        </w:tc>
        <w:tc>
          <w:tcPr>
            <w:tcW w:w="1673" w:type="dxa"/>
            <w:vAlign w:val="center"/>
          </w:tcPr>
          <w:p w14:paraId="3E47BA47" w14:textId="1DB62A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C1FC13" w14:textId="4D8DD1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F04D48" w14:textId="5760B84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D1779A" w14:textId="72B48E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3E654D7" w14:textId="485D94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A589B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A83511" w14:textId="0861F7F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vAlign w:val="bottom"/>
          </w:tcPr>
          <w:p w14:paraId="7708BF97" w14:textId="4DF00A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5AAEBB5" w14:textId="1572717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102021</w:t>
            </w:r>
          </w:p>
        </w:tc>
        <w:tc>
          <w:tcPr>
            <w:tcW w:w="1673" w:type="dxa"/>
            <w:vAlign w:val="center"/>
          </w:tcPr>
          <w:p w14:paraId="29214F4E" w14:textId="708B8D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C20EC" w14:textId="54A05A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B809C6" w14:textId="348A5ED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5BDD80" w14:textId="13DEB8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84D58E9" w14:textId="49085F8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20E3EB7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BFC409" w14:textId="08008C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vAlign w:val="bottom"/>
          </w:tcPr>
          <w:p w14:paraId="79D03F2B" w14:textId="0CC2EAE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51453C6" w14:textId="62788C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822021</w:t>
            </w:r>
          </w:p>
        </w:tc>
        <w:tc>
          <w:tcPr>
            <w:tcW w:w="1673" w:type="dxa"/>
            <w:vAlign w:val="center"/>
          </w:tcPr>
          <w:p w14:paraId="37DEB636" w14:textId="34CA35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0102F1" w14:textId="26B86A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DAC2C7" w14:textId="3B6589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6EFD13" w14:textId="626888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AEF7EE6" w14:textId="61447D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1A38E8D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6AA7B" w14:textId="2084E9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vAlign w:val="bottom"/>
          </w:tcPr>
          <w:p w14:paraId="37D6E489" w14:textId="2CBADD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A0A29EB" w14:textId="45B688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692021</w:t>
            </w:r>
          </w:p>
        </w:tc>
        <w:tc>
          <w:tcPr>
            <w:tcW w:w="1673" w:type="dxa"/>
            <w:vAlign w:val="center"/>
          </w:tcPr>
          <w:p w14:paraId="02F70786" w14:textId="4C67CA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E8496A" w14:textId="0BD1BE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554805" w14:textId="415D43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B8B07F" w14:textId="5F3FF5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957D951" w14:textId="1B8032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39AEF7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5D1B2E" w14:textId="73F68F3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vAlign w:val="bottom"/>
          </w:tcPr>
          <w:p w14:paraId="1FE892F2" w14:textId="17E10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85A2295" w14:textId="0697A6B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502021</w:t>
            </w:r>
          </w:p>
        </w:tc>
        <w:tc>
          <w:tcPr>
            <w:tcW w:w="1673" w:type="dxa"/>
            <w:vAlign w:val="center"/>
          </w:tcPr>
          <w:p w14:paraId="74ED91B5" w14:textId="44DA37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FBB5F4" w14:textId="08952B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802C61" w14:textId="31F800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35DCF" w14:textId="33BF4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0A27623" w14:textId="202B97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4734F5B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3626D9" w14:textId="5C43BAA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31</w:t>
            </w:r>
          </w:p>
        </w:tc>
        <w:tc>
          <w:tcPr>
            <w:tcW w:w="1085" w:type="dxa"/>
            <w:vAlign w:val="bottom"/>
          </w:tcPr>
          <w:p w14:paraId="797D2D7E" w14:textId="2F9F680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473E3C" w14:textId="02E3DC4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752021</w:t>
            </w:r>
          </w:p>
        </w:tc>
        <w:tc>
          <w:tcPr>
            <w:tcW w:w="1673" w:type="dxa"/>
            <w:vAlign w:val="center"/>
          </w:tcPr>
          <w:p w14:paraId="122B64FB" w14:textId="02831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DBB37" w14:textId="5DA97B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93F223" w14:textId="123FE05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BD1BA8" w14:textId="4C309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DAC7EF" w14:textId="437165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E6D02F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810529" w14:textId="4A2C9CA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vAlign w:val="bottom"/>
          </w:tcPr>
          <w:p w14:paraId="60AFC4A4" w14:textId="11660B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17C41C" w14:textId="7A8563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322021</w:t>
            </w:r>
          </w:p>
        </w:tc>
        <w:tc>
          <w:tcPr>
            <w:tcW w:w="1673" w:type="dxa"/>
            <w:vAlign w:val="center"/>
          </w:tcPr>
          <w:p w14:paraId="74CB3BAA" w14:textId="797F0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3BCCC43" w14:textId="49F51A9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F50892" w14:textId="378E597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6A7E7" w14:textId="7E8ECE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73FAE6" w14:textId="705A399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AA9DF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BED238" w14:textId="2BCE4A4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vAlign w:val="bottom"/>
          </w:tcPr>
          <w:p w14:paraId="5C937AD8" w14:textId="12D3906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0DC9BC5" w14:textId="6A3FA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9332021</w:t>
            </w:r>
          </w:p>
        </w:tc>
        <w:tc>
          <w:tcPr>
            <w:tcW w:w="1673" w:type="dxa"/>
            <w:vAlign w:val="center"/>
          </w:tcPr>
          <w:p w14:paraId="4A508C3D" w14:textId="19463C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D86E" w14:textId="5B0951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1BA662" w14:textId="6B0B58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CB072C" w14:textId="478D5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4DEE958" w14:textId="5061305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A8FD5B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E3C5FE" w14:textId="3819CB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vAlign w:val="bottom"/>
          </w:tcPr>
          <w:p w14:paraId="312F5BA5" w14:textId="595893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00DB8F87" w14:textId="26420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6052021</w:t>
            </w:r>
          </w:p>
        </w:tc>
        <w:tc>
          <w:tcPr>
            <w:tcW w:w="1673" w:type="dxa"/>
            <w:vAlign w:val="center"/>
          </w:tcPr>
          <w:p w14:paraId="021DE592" w14:textId="368CF7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FFCB601" w14:textId="0F7AC6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CDF30E5" w14:textId="36986A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639B55" w14:textId="13B866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4D4AD30F" w14:textId="3B87B6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C25F9F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B798C6" w14:textId="5508781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085" w:type="dxa"/>
            <w:vAlign w:val="bottom"/>
          </w:tcPr>
          <w:p w14:paraId="426CD6F2" w14:textId="36201A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647ED4DC" w14:textId="4EA77E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772021</w:t>
            </w:r>
          </w:p>
        </w:tc>
        <w:tc>
          <w:tcPr>
            <w:tcW w:w="1673" w:type="dxa"/>
            <w:vAlign w:val="center"/>
          </w:tcPr>
          <w:p w14:paraId="70B8D8AE" w14:textId="590BA8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5D8677" w14:textId="742A19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FC7BCA" w14:textId="102F8A8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25D843" w14:textId="2446E6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7E6610C" w14:textId="606D1D2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7681EB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4F85D1B" w14:textId="3C1E72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vAlign w:val="bottom"/>
          </w:tcPr>
          <w:p w14:paraId="6718959F" w14:textId="08AD26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530D32C" w14:textId="0AA05F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552021</w:t>
            </w:r>
          </w:p>
        </w:tc>
        <w:tc>
          <w:tcPr>
            <w:tcW w:w="1673" w:type="dxa"/>
            <w:vAlign w:val="center"/>
          </w:tcPr>
          <w:p w14:paraId="2D2213BB" w14:textId="2F408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5BB11F" w14:textId="0E2586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6B0FA" w14:textId="0AE2795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E041EF" w14:textId="4EFF70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A4E42DE" w14:textId="550440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938F2" w:rsidRPr="00431FFB" w14:paraId="6F5E696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DECD2B" w14:textId="0650BD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vAlign w:val="bottom"/>
          </w:tcPr>
          <w:p w14:paraId="3071D89E" w14:textId="75AB2F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1A8FF1C1" w14:textId="457DE6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402021</w:t>
            </w:r>
          </w:p>
        </w:tc>
        <w:tc>
          <w:tcPr>
            <w:tcW w:w="1673" w:type="dxa"/>
            <w:vAlign w:val="center"/>
          </w:tcPr>
          <w:p w14:paraId="1F3A301D" w14:textId="5A1C0E0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6548874" w14:textId="5097A7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44037B4B" w14:textId="2D55FB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9DCC14" w14:textId="389EB4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44AB0151" w14:textId="1F2D43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17428B5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DBEC21" w14:textId="5D09958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vAlign w:val="bottom"/>
          </w:tcPr>
          <w:p w14:paraId="24FE6151" w14:textId="433BE0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DE82429" w14:textId="0A0B62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3572021</w:t>
            </w:r>
          </w:p>
        </w:tc>
        <w:tc>
          <w:tcPr>
            <w:tcW w:w="1673" w:type="dxa"/>
            <w:vAlign w:val="center"/>
          </w:tcPr>
          <w:p w14:paraId="5DC01A86" w14:textId="015444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C67A85" w14:textId="65143C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57131D" w14:textId="568D635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0E5C" w14:textId="3B8D4E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7884BC8E" w14:textId="268FF75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BD6CA3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88CF5A" w14:textId="0964A73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vAlign w:val="bottom"/>
          </w:tcPr>
          <w:p w14:paraId="2A87A928" w14:textId="6B0E3A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17127DE" w14:textId="71D236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662021</w:t>
            </w:r>
          </w:p>
        </w:tc>
        <w:tc>
          <w:tcPr>
            <w:tcW w:w="1673" w:type="dxa"/>
            <w:vAlign w:val="center"/>
          </w:tcPr>
          <w:p w14:paraId="5D133C4C" w14:textId="18C617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FD28D8" w14:textId="544F84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4BC44" w14:textId="0928C1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872F5A" w14:textId="36F7A1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3087CD" w14:textId="7C1121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AE7791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F92991" w14:textId="1B99F16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vAlign w:val="bottom"/>
          </w:tcPr>
          <w:p w14:paraId="08BC49CA" w14:textId="1BEE83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A678102" w14:textId="2875A88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482021</w:t>
            </w:r>
          </w:p>
        </w:tc>
        <w:tc>
          <w:tcPr>
            <w:tcW w:w="1673" w:type="dxa"/>
            <w:vAlign w:val="center"/>
          </w:tcPr>
          <w:p w14:paraId="2FCCED2A" w14:textId="02844D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3B32A04" w14:textId="09AD39A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5FB969" w14:textId="7BA2438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258E8CE" w14:textId="54FFB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37E803D3" w14:textId="38448A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7938F2" w:rsidRPr="00431FFB" w14:paraId="5AC6846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3E5F1A" w14:textId="5E75CC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1</w:t>
            </w:r>
          </w:p>
        </w:tc>
        <w:tc>
          <w:tcPr>
            <w:tcW w:w="1085" w:type="dxa"/>
            <w:vAlign w:val="bottom"/>
          </w:tcPr>
          <w:p w14:paraId="3FD34DF9" w14:textId="2835A30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28632805" w14:textId="44CF1BD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11652021</w:t>
            </w:r>
          </w:p>
        </w:tc>
        <w:tc>
          <w:tcPr>
            <w:tcW w:w="1673" w:type="dxa"/>
            <w:vAlign w:val="center"/>
          </w:tcPr>
          <w:p w14:paraId="7F030421" w14:textId="28A11B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C26EA9" w14:textId="55894C1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1C08DD" w14:textId="1B048E3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8CB3FE" w14:textId="723E22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9E1E979" w14:textId="3887650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A43AAA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D214CD" w14:textId="3F05C86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42</w:t>
            </w:r>
          </w:p>
        </w:tc>
        <w:tc>
          <w:tcPr>
            <w:tcW w:w="1085" w:type="dxa"/>
            <w:vAlign w:val="bottom"/>
          </w:tcPr>
          <w:p w14:paraId="7274A47B" w14:textId="2CBC0BA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7FD702BC" w14:textId="586B9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9982021</w:t>
            </w:r>
          </w:p>
        </w:tc>
        <w:tc>
          <w:tcPr>
            <w:tcW w:w="1673" w:type="dxa"/>
            <w:vAlign w:val="center"/>
          </w:tcPr>
          <w:p w14:paraId="7690D078" w14:textId="47B8CC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C9A7445" w14:textId="0F386C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6B4B77" w14:textId="2B6CCC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3AEA3F" w14:textId="54AF3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3960CF" w14:textId="3D3AD6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8054B3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F6D77C" w14:textId="0287A88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vAlign w:val="bottom"/>
          </w:tcPr>
          <w:p w14:paraId="08B56B78" w14:textId="4516C8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2E88FA5" w14:textId="338949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172021</w:t>
            </w:r>
          </w:p>
        </w:tc>
        <w:tc>
          <w:tcPr>
            <w:tcW w:w="1673" w:type="dxa"/>
            <w:vAlign w:val="center"/>
          </w:tcPr>
          <w:p w14:paraId="1EDB777F" w14:textId="179751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8412B5" w14:textId="02AC8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CEA636" w14:textId="07E6623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CB3424" w14:textId="61889C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99C30B4" w14:textId="154D08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B8EF78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249244" w14:textId="11463F8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vAlign w:val="bottom"/>
          </w:tcPr>
          <w:p w14:paraId="3C0C2780" w14:textId="1626F0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9542973" w14:textId="34E2F9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022021</w:t>
            </w:r>
          </w:p>
        </w:tc>
        <w:tc>
          <w:tcPr>
            <w:tcW w:w="1673" w:type="dxa"/>
            <w:vAlign w:val="center"/>
          </w:tcPr>
          <w:p w14:paraId="6CC6F359" w14:textId="232700D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7727D9E" w14:textId="30ADB0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49D99B" w14:textId="2C52B35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2E0CE4" w14:textId="50E0CA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BB14AC9" w14:textId="47564D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31CBC2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BBEA0F" w14:textId="68EFB1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085" w:type="dxa"/>
            <w:vAlign w:val="bottom"/>
          </w:tcPr>
          <w:p w14:paraId="220F3BBC" w14:textId="6EEE1E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3D735F8F" w14:textId="027E0A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5402021</w:t>
            </w:r>
          </w:p>
        </w:tc>
        <w:tc>
          <w:tcPr>
            <w:tcW w:w="1673" w:type="dxa"/>
            <w:vAlign w:val="center"/>
          </w:tcPr>
          <w:p w14:paraId="0E25B6A3" w14:textId="2A593C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DC3BD8" w14:textId="1256363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36F0A2E3" w14:textId="7BB6145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5BB00" w14:textId="5ABA08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903D55B" w14:textId="54F8473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9FBD00C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6C0C6C" w14:textId="5735DB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vAlign w:val="bottom"/>
          </w:tcPr>
          <w:p w14:paraId="0C2571AA" w14:textId="40135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38645DA" w14:textId="3854018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3142021</w:t>
            </w:r>
          </w:p>
        </w:tc>
        <w:tc>
          <w:tcPr>
            <w:tcW w:w="1673" w:type="dxa"/>
            <w:vAlign w:val="center"/>
          </w:tcPr>
          <w:p w14:paraId="21326D6D" w14:textId="3C76FF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CAF0A" w14:textId="106ACD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F3CE33" w14:textId="13387A9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3A63E1" w14:textId="2DE042C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A16710D" w14:textId="53D0620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5B6EFE3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692B6A" w14:textId="652E4E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vAlign w:val="bottom"/>
          </w:tcPr>
          <w:p w14:paraId="39B326D3" w14:textId="410730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8E531AA" w14:textId="09CBF8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902021</w:t>
            </w:r>
          </w:p>
        </w:tc>
        <w:tc>
          <w:tcPr>
            <w:tcW w:w="1673" w:type="dxa"/>
            <w:vAlign w:val="center"/>
          </w:tcPr>
          <w:p w14:paraId="7BAF0565" w14:textId="3C250E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6EEE34" w14:textId="6C4922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B4F3C5" w14:textId="78C308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F88CDA" w14:textId="0F6DFE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40818D" w14:textId="7C4D22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D136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1DC65B" w14:textId="769D43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vAlign w:val="bottom"/>
          </w:tcPr>
          <w:p w14:paraId="1F4F8AAB" w14:textId="4BCB61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49879464" w14:textId="70FBEC0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732021</w:t>
            </w:r>
          </w:p>
        </w:tc>
        <w:tc>
          <w:tcPr>
            <w:tcW w:w="1673" w:type="dxa"/>
            <w:vAlign w:val="center"/>
          </w:tcPr>
          <w:p w14:paraId="7154AB19" w14:textId="74996D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834D810" w14:textId="4CCB92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51D2EC" w14:textId="6D36A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5A444" w14:textId="09C159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D4B9A58" w14:textId="3628A3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52B961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8E7D48" w14:textId="56380E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vAlign w:val="bottom"/>
          </w:tcPr>
          <w:p w14:paraId="046920B5" w14:textId="547991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5018624C" w14:textId="0B9A85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1172021</w:t>
            </w:r>
          </w:p>
        </w:tc>
        <w:tc>
          <w:tcPr>
            <w:tcW w:w="1673" w:type="dxa"/>
            <w:vAlign w:val="center"/>
          </w:tcPr>
          <w:p w14:paraId="527FCD55" w14:textId="3D0CB0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F519E9" w14:textId="38CDF7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4EFC5ED" w14:textId="6580707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FD7A" w14:textId="599B8C7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B70E5C5" w14:textId="501D2D4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54CC3E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2A2DA0" w14:textId="43A35AD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vAlign w:val="bottom"/>
          </w:tcPr>
          <w:p w14:paraId="21252639" w14:textId="56CDD1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9381D0B" w14:textId="42076C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9202021</w:t>
            </w:r>
          </w:p>
        </w:tc>
        <w:tc>
          <w:tcPr>
            <w:tcW w:w="1673" w:type="dxa"/>
            <w:vAlign w:val="center"/>
          </w:tcPr>
          <w:p w14:paraId="68BEFBA5" w14:textId="2ACC0B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1C8E22E" w14:textId="50A1E9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9AE25" w14:textId="0FD1F92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CBA7419" w14:textId="3F6944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804A579" w14:textId="0A5F8E9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290D7E9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03A664" w14:textId="6D0B930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vAlign w:val="bottom"/>
          </w:tcPr>
          <w:p w14:paraId="70133CBE" w14:textId="30E63F9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D0E2CE0" w14:textId="31E5F9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8692021</w:t>
            </w:r>
          </w:p>
        </w:tc>
        <w:tc>
          <w:tcPr>
            <w:tcW w:w="1673" w:type="dxa"/>
            <w:vAlign w:val="center"/>
          </w:tcPr>
          <w:p w14:paraId="13DC5DED" w14:textId="70D630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80C0AB1" w14:textId="6E83EF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02E79D" w14:textId="055024E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7C5E87" w14:textId="446523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794361D7" w14:textId="0EEDB9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26DC63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BE996A" w14:textId="51F4A9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vAlign w:val="bottom"/>
          </w:tcPr>
          <w:p w14:paraId="7C102536" w14:textId="0C227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270812E" w14:textId="5EA8F9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852021</w:t>
            </w:r>
          </w:p>
        </w:tc>
        <w:tc>
          <w:tcPr>
            <w:tcW w:w="1673" w:type="dxa"/>
            <w:vAlign w:val="center"/>
          </w:tcPr>
          <w:p w14:paraId="01187F3B" w14:textId="640C35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5B2C8" w14:textId="568069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386CE9" w14:textId="6EA4E4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70C37" w14:textId="771F4C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45C4272" w14:textId="50E025A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52EAE1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8F0CF" w14:textId="6CF41B8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53</w:t>
            </w:r>
          </w:p>
        </w:tc>
        <w:tc>
          <w:tcPr>
            <w:tcW w:w="1085" w:type="dxa"/>
            <w:vAlign w:val="bottom"/>
          </w:tcPr>
          <w:p w14:paraId="471B1914" w14:textId="223130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759DF2F9" w14:textId="138618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412021</w:t>
            </w:r>
          </w:p>
        </w:tc>
        <w:tc>
          <w:tcPr>
            <w:tcW w:w="1673" w:type="dxa"/>
            <w:vAlign w:val="center"/>
          </w:tcPr>
          <w:p w14:paraId="477F2B13" w14:textId="437294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A4520A" w14:textId="176923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EC372D" w14:textId="46CC8A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0DA8C5" w14:textId="06B587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21044DD" w14:textId="42111E8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014927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D8D5EE" w14:textId="55099E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vAlign w:val="bottom"/>
          </w:tcPr>
          <w:p w14:paraId="6B941327" w14:textId="54237F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2AAFBD93" w14:textId="1A6228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7802021</w:t>
            </w:r>
          </w:p>
        </w:tc>
        <w:tc>
          <w:tcPr>
            <w:tcW w:w="1673" w:type="dxa"/>
            <w:vAlign w:val="center"/>
          </w:tcPr>
          <w:p w14:paraId="3308745D" w14:textId="1DA63E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64E3F5" w14:textId="3776D5B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8A157B" w14:textId="2FF5C5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66E39B" w14:textId="7D1F38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61367591" w14:textId="25CE11D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1E297D9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85BB32" w14:textId="414FE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vAlign w:val="bottom"/>
          </w:tcPr>
          <w:p w14:paraId="1B6B68F3" w14:textId="70DAA5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02A5F3FE" w14:textId="42BB0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3762021</w:t>
            </w:r>
          </w:p>
        </w:tc>
        <w:tc>
          <w:tcPr>
            <w:tcW w:w="1673" w:type="dxa"/>
            <w:vAlign w:val="center"/>
          </w:tcPr>
          <w:p w14:paraId="338E1637" w14:textId="0DA7E4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F705A3" w14:textId="64F227B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A01DE6" w14:textId="02A295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A7D8BF" w14:textId="31C814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4A32E935" w14:textId="6D8F40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47C15F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C3831D" w14:textId="10941F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vAlign w:val="bottom"/>
          </w:tcPr>
          <w:p w14:paraId="3F89BC0A" w14:textId="0F1948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21FF9092" w14:textId="1C4807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302021</w:t>
            </w:r>
          </w:p>
        </w:tc>
        <w:tc>
          <w:tcPr>
            <w:tcW w:w="1673" w:type="dxa"/>
            <w:vAlign w:val="center"/>
          </w:tcPr>
          <w:p w14:paraId="6459E8B5" w14:textId="7CF0F45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416661" w14:textId="38EBA8C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019665" w14:textId="32447EC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F35D88" w14:textId="63C8E4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E581720" w14:textId="2BA2594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7FA72A7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63A1C9" w14:textId="3845ECB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vAlign w:val="bottom"/>
          </w:tcPr>
          <w:p w14:paraId="24427C01" w14:textId="57EFF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259BFFFE" w14:textId="1263C77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512021</w:t>
            </w:r>
          </w:p>
        </w:tc>
        <w:tc>
          <w:tcPr>
            <w:tcW w:w="1673" w:type="dxa"/>
            <w:vAlign w:val="center"/>
          </w:tcPr>
          <w:p w14:paraId="6CB86DA4" w14:textId="42D99F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531985" w14:textId="43B76E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0707B7" w14:textId="08BFAF6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BFCFD2" w14:textId="2CE9373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948B0D" w14:textId="0E4714E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95CAFD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141E25" w14:textId="05D6FED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vAlign w:val="bottom"/>
          </w:tcPr>
          <w:p w14:paraId="5DD55D43" w14:textId="2C180F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5D67BBCA" w14:textId="18E8E4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4002021</w:t>
            </w:r>
          </w:p>
        </w:tc>
        <w:tc>
          <w:tcPr>
            <w:tcW w:w="1673" w:type="dxa"/>
            <w:vAlign w:val="center"/>
          </w:tcPr>
          <w:p w14:paraId="6F9C1629" w14:textId="31BC031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20B24AB" w14:textId="6F248B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8AA50B" w14:textId="3955F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A4035" w14:textId="09F88C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2AE075A" w14:textId="57FA29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4929CC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D34C30" w14:textId="51E65E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vAlign w:val="bottom"/>
          </w:tcPr>
          <w:p w14:paraId="7C1E9FEE" w14:textId="321F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DEA6D24" w14:textId="3990C1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692021</w:t>
            </w:r>
          </w:p>
        </w:tc>
        <w:tc>
          <w:tcPr>
            <w:tcW w:w="1673" w:type="dxa"/>
            <w:vAlign w:val="center"/>
          </w:tcPr>
          <w:p w14:paraId="6569C555" w14:textId="14CEAA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4441E" w14:textId="6811D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7575FE80" w14:textId="32C04B3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B158E7" w14:textId="1F4441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10AC7F0C" w14:textId="332934E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4CEE36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94E7E4" w14:textId="404A607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vAlign w:val="bottom"/>
          </w:tcPr>
          <w:p w14:paraId="3690E3C1" w14:textId="77B036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6F7E395A" w14:textId="0163090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72021</w:t>
            </w:r>
          </w:p>
        </w:tc>
        <w:tc>
          <w:tcPr>
            <w:tcW w:w="1673" w:type="dxa"/>
            <w:vAlign w:val="center"/>
          </w:tcPr>
          <w:p w14:paraId="586B3485" w14:textId="5764262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3CAB1DA" w14:textId="105C0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15C260" w14:textId="161344D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CEAFF9" w14:textId="188497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F41A7CB" w14:textId="4EDFA7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379DE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F692EC" w14:textId="3079994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vAlign w:val="bottom"/>
          </w:tcPr>
          <w:p w14:paraId="316F63E4" w14:textId="3E1E50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7FAEC" w14:textId="4F5D283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42021</w:t>
            </w:r>
          </w:p>
        </w:tc>
        <w:tc>
          <w:tcPr>
            <w:tcW w:w="1673" w:type="dxa"/>
            <w:vAlign w:val="center"/>
          </w:tcPr>
          <w:p w14:paraId="5F41E216" w14:textId="381815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8B423A" w14:textId="35EA67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89BE9" w14:textId="7C45CD1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228C3" w14:textId="31B6543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5E2A8FE" w14:textId="752450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8074E6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4D769B" w14:textId="366977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vAlign w:val="bottom"/>
          </w:tcPr>
          <w:p w14:paraId="67CC07BA" w14:textId="2C00465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1483C" w14:textId="43DC3F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802021</w:t>
            </w:r>
          </w:p>
        </w:tc>
        <w:tc>
          <w:tcPr>
            <w:tcW w:w="1673" w:type="dxa"/>
            <w:vAlign w:val="center"/>
          </w:tcPr>
          <w:p w14:paraId="5E4CDB38" w14:textId="0EEDB6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82E0BD" w14:textId="7C9F65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F493FE" w14:textId="1CD9E0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DE4F3D" w14:textId="3AC975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092BA72" w14:textId="0D372DE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04312C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56A418" w14:textId="2FC030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vAlign w:val="bottom"/>
          </w:tcPr>
          <w:p w14:paraId="45E22A26" w14:textId="2196F1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077D058" w14:textId="73813E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9902021</w:t>
            </w:r>
          </w:p>
        </w:tc>
        <w:tc>
          <w:tcPr>
            <w:tcW w:w="1673" w:type="dxa"/>
            <w:vAlign w:val="center"/>
          </w:tcPr>
          <w:p w14:paraId="5F807FF5" w14:textId="509046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B9B87D" w14:textId="09FB10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72E76F1F" w14:textId="6D82520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39EDEB1" w14:textId="5DB19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0D1EB76" w14:textId="18E7B32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0D50E0E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34B236" w14:textId="2F2473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64</w:t>
            </w:r>
          </w:p>
        </w:tc>
        <w:tc>
          <w:tcPr>
            <w:tcW w:w="1085" w:type="dxa"/>
            <w:vAlign w:val="bottom"/>
          </w:tcPr>
          <w:p w14:paraId="48A5B1DC" w14:textId="36BA19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7A52283" w14:textId="4046C3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262021</w:t>
            </w:r>
          </w:p>
        </w:tc>
        <w:tc>
          <w:tcPr>
            <w:tcW w:w="1673" w:type="dxa"/>
            <w:vAlign w:val="center"/>
          </w:tcPr>
          <w:p w14:paraId="3529AA0C" w14:textId="49EC3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6D5984" w14:textId="7FBB96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0FD78B" w14:textId="3B92312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CCF159" w14:textId="0190FA8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353B4EF" w14:textId="0BCFE12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7938F2" w:rsidRPr="00431FFB" w14:paraId="2AC5E7A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D01072" w14:textId="68F06A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085" w:type="dxa"/>
            <w:vAlign w:val="bottom"/>
          </w:tcPr>
          <w:p w14:paraId="3313D728" w14:textId="1C7ACB7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1B31E92F" w14:textId="75C16FC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942021</w:t>
            </w:r>
          </w:p>
        </w:tc>
        <w:tc>
          <w:tcPr>
            <w:tcW w:w="1673" w:type="dxa"/>
            <w:vAlign w:val="center"/>
          </w:tcPr>
          <w:p w14:paraId="64CB66C5" w14:textId="06851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328455" w14:textId="5A79B0A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0B98E1" w14:textId="7275B31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F4CE12" w14:textId="31E78F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C927CAD" w14:textId="40FCE7F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7938F2" w:rsidRPr="00431FFB" w14:paraId="7FC659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555767" w14:textId="00BF45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vAlign w:val="bottom"/>
          </w:tcPr>
          <w:p w14:paraId="3606BA73" w14:textId="2DDB8F1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B2B91D0" w14:textId="18E9C0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502021</w:t>
            </w:r>
          </w:p>
        </w:tc>
        <w:tc>
          <w:tcPr>
            <w:tcW w:w="1673" w:type="dxa"/>
            <w:vAlign w:val="center"/>
          </w:tcPr>
          <w:p w14:paraId="1185AFB5" w14:textId="3B60FB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26FBF" w14:textId="097A7E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75C6AE" w14:textId="3D7A60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53E851" w14:textId="1B70F4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3041C80" w14:textId="415C9A7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6ED70F2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6D1EE4" w14:textId="22239F6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vAlign w:val="bottom"/>
          </w:tcPr>
          <w:p w14:paraId="30470771" w14:textId="5B0CFB1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2FF54235" w14:textId="5A7C19E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8352021</w:t>
            </w:r>
          </w:p>
        </w:tc>
        <w:tc>
          <w:tcPr>
            <w:tcW w:w="1673" w:type="dxa"/>
            <w:vAlign w:val="center"/>
          </w:tcPr>
          <w:p w14:paraId="6EF9C205" w14:textId="12980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9520B1" w14:textId="3B43EB2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40F47" w14:textId="1AE075F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ADCB4" w14:textId="57722F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611AAEE" w14:textId="189DD07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498814E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87A3FA" w14:textId="63BAD3F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vAlign w:val="bottom"/>
          </w:tcPr>
          <w:p w14:paraId="19AA6831" w14:textId="1C0948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96BE662" w14:textId="65FBDA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882021</w:t>
            </w:r>
          </w:p>
        </w:tc>
        <w:tc>
          <w:tcPr>
            <w:tcW w:w="1673" w:type="dxa"/>
            <w:vAlign w:val="center"/>
          </w:tcPr>
          <w:p w14:paraId="7B721B7C" w14:textId="6E126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39554BD" w14:textId="37A13D3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E0B7B1" w14:textId="301B12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F3E3C2" w14:textId="529A4D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74755706" w14:textId="795369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A17F7D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AD95" w14:textId="0E67D40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vAlign w:val="bottom"/>
          </w:tcPr>
          <w:p w14:paraId="4CD20CD0" w14:textId="2B2B16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1425FAE" w14:textId="09F120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612021</w:t>
            </w:r>
          </w:p>
        </w:tc>
        <w:tc>
          <w:tcPr>
            <w:tcW w:w="1673" w:type="dxa"/>
            <w:vAlign w:val="center"/>
          </w:tcPr>
          <w:p w14:paraId="5A5D6110" w14:textId="5252042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618E42" w14:textId="3FB63F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9B65F2" w14:textId="199DA2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2EB4C" w14:textId="048DC3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129C284" w14:textId="0FF9BE6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D3E0A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8B4A7E" w14:textId="25F2C3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vAlign w:val="bottom"/>
          </w:tcPr>
          <w:p w14:paraId="7EB5B2BD" w14:textId="2F0BBF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1B96FD3D" w14:textId="027962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202021</w:t>
            </w:r>
          </w:p>
        </w:tc>
        <w:tc>
          <w:tcPr>
            <w:tcW w:w="1673" w:type="dxa"/>
            <w:vAlign w:val="center"/>
          </w:tcPr>
          <w:p w14:paraId="0A7DDB50" w14:textId="2F773B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5350D9" w14:textId="4D9F6C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C5164EF" w14:textId="4F6951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9DEF8" w14:textId="4D82A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2F0BA823" w14:textId="7B0A3C8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52D9C79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297F28" w14:textId="47DD231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vAlign w:val="bottom"/>
          </w:tcPr>
          <w:p w14:paraId="52FFC07A" w14:textId="70B54A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887E2D6" w14:textId="05C601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2002021</w:t>
            </w:r>
          </w:p>
        </w:tc>
        <w:tc>
          <w:tcPr>
            <w:tcW w:w="1673" w:type="dxa"/>
            <w:vAlign w:val="center"/>
          </w:tcPr>
          <w:p w14:paraId="5015FDCA" w14:textId="0C288DE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B6043F" w14:textId="7822F8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CDEB3C" w14:textId="16590B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62A7F" w14:textId="294D17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25931D7" w14:textId="52C0C8F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6E4AC8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C9E3F0" w14:textId="2EF9F5F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vAlign w:val="bottom"/>
          </w:tcPr>
          <w:p w14:paraId="673A34FE" w14:textId="75E89C5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F0FE710" w14:textId="1843D6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12021</w:t>
            </w:r>
          </w:p>
        </w:tc>
        <w:tc>
          <w:tcPr>
            <w:tcW w:w="1673" w:type="dxa"/>
            <w:vAlign w:val="center"/>
          </w:tcPr>
          <w:p w14:paraId="60203524" w14:textId="0AD851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A3883C" w14:textId="709B5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AE3DAF" w14:textId="710B57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816540" w14:textId="0D987F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C1619B2" w14:textId="48EB190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80DA31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BAF854" w14:textId="5C72FB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vAlign w:val="bottom"/>
          </w:tcPr>
          <w:p w14:paraId="48D58728" w14:textId="77C287C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2AEDECD" w14:textId="7D881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962021</w:t>
            </w:r>
          </w:p>
        </w:tc>
        <w:tc>
          <w:tcPr>
            <w:tcW w:w="1673" w:type="dxa"/>
            <w:vAlign w:val="center"/>
          </w:tcPr>
          <w:p w14:paraId="49A62D12" w14:textId="27CAB7E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71BFA23" w14:textId="13005E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57C816" w14:textId="5B27F9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A3D6BF" w14:textId="2E4FF2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17246A9" w14:textId="7E2C05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C62DB1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36F0E4" w14:textId="7A3F94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74</w:t>
            </w:r>
          </w:p>
        </w:tc>
        <w:tc>
          <w:tcPr>
            <w:tcW w:w="1085" w:type="dxa"/>
            <w:vAlign w:val="bottom"/>
          </w:tcPr>
          <w:p w14:paraId="2CC42981" w14:textId="7CE0A7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7C79090F" w14:textId="69AD73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2021</w:t>
            </w:r>
          </w:p>
        </w:tc>
        <w:tc>
          <w:tcPr>
            <w:tcW w:w="1673" w:type="dxa"/>
            <w:vAlign w:val="center"/>
          </w:tcPr>
          <w:p w14:paraId="4A5D846D" w14:textId="26FCE5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AE2CBB" w14:textId="103F0C8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F6C153" w14:textId="0FCE6F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635A40" w14:textId="4C0EDA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38A516E" w14:textId="79D03F5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E821D8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7B5A52" w14:textId="17F7B4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5</w:t>
            </w:r>
          </w:p>
        </w:tc>
        <w:tc>
          <w:tcPr>
            <w:tcW w:w="1085" w:type="dxa"/>
            <w:vAlign w:val="bottom"/>
          </w:tcPr>
          <w:p w14:paraId="7244BD46" w14:textId="518106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21E1D31" w14:textId="3E21B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22021</w:t>
            </w:r>
          </w:p>
        </w:tc>
        <w:tc>
          <w:tcPr>
            <w:tcW w:w="1673" w:type="dxa"/>
            <w:vAlign w:val="center"/>
          </w:tcPr>
          <w:p w14:paraId="6852B6E4" w14:textId="4F019E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83F3DB7" w14:textId="5DD002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2F7D1B" w14:textId="7DA5BEA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DF56AA" w14:textId="70DE3D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0C9A23" w14:textId="451A76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6B4E04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B2FA8A" w14:textId="2A68F2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vAlign w:val="bottom"/>
          </w:tcPr>
          <w:p w14:paraId="5D4252B4" w14:textId="5DE26D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46BA3AC" w14:textId="2DE749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2021</w:t>
            </w:r>
          </w:p>
        </w:tc>
        <w:tc>
          <w:tcPr>
            <w:tcW w:w="1673" w:type="dxa"/>
            <w:vAlign w:val="center"/>
          </w:tcPr>
          <w:p w14:paraId="4072E6FC" w14:textId="0C3199F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1421CC" w14:textId="100E7D7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15732" w14:textId="5A8F2EC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AC299" w14:textId="18E635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37E85295" w14:textId="23439F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4C54AC6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0D5FA2" w14:textId="7E523C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vAlign w:val="bottom"/>
          </w:tcPr>
          <w:p w14:paraId="501AA124" w14:textId="52A213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28A4D35F" w14:textId="1D0D51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872021</w:t>
            </w:r>
          </w:p>
        </w:tc>
        <w:tc>
          <w:tcPr>
            <w:tcW w:w="1673" w:type="dxa"/>
            <w:vAlign w:val="center"/>
          </w:tcPr>
          <w:p w14:paraId="564DAF90" w14:textId="65EB310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550F29" w14:textId="16F13A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338EA8" w14:textId="420298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F49920" w14:textId="52A1C8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1A32F26" w14:textId="743876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FBA249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67D9D1" w14:textId="35B288B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vAlign w:val="bottom"/>
          </w:tcPr>
          <w:p w14:paraId="161C094F" w14:textId="2EC362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C9DE222" w14:textId="230769A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82021</w:t>
            </w:r>
          </w:p>
        </w:tc>
        <w:tc>
          <w:tcPr>
            <w:tcW w:w="1673" w:type="dxa"/>
            <w:vAlign w:val="center"/>
          </w:tcPr>
          <w:p w14:paraId="5FF9024C" w14:textId="0AC5A7A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DA168B" w14:textId="3F6666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9FB2C8" w14:textId="789126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A65DD" w14:textId="2394D1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A42CCDD" w14:textId="35329D9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50FEBE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1B44EB" w14:textId="73CE33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vAlign w:val="bottom"/>
          </w:tcPr>
          <w:p w14:paraId="582FD9E4" w14:textId="18A885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3EC6D698" w14:textId="6E6E13F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92021</w:t>
            </w:r>
          </w:p>
        </w:tc>
        <w:tc>
          <w:tcPr>
            <w:tcW w:w="1673" w:type="dxa"/>
            <w:vAlign w:val="center"/>
          </w:tcPr>
          <w:p w14:paraId="6D236C18" w14:textId="5BBD62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6BD9F" w14:textId="56793A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D53BA0" w14:textId="738E84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5D522D" w14:textId="1F27AC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8266C27" w14:textId="71D3B0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5DC25E5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DA1805" w14:textId="1CDED2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vAlign w:val="bottom"/>
          </w:tcPr>
          <w:p w14:paraId="1FD85182" w14:textId="140714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8BBABF6" w14:textId="10020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222021</w:t>
            </w:r>
          </w:p>
        </w:tc>
        <w:tc>
          <w:tcPr>
            <w:tcW w:w="1673" w:type="dxa"/>
            <w:vAlign w:val="center"/>
          </w:tcPr>
          <w:p w14:paraId="62C0DDFF" w14:textId="0B7F32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C11737A" w14:textId="03D50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87E21D" w14:textId="3D8B48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67B9" w14:textId="501303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06A0157" w14:textId="612E818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C352E2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AA137D" w14:textId="192DE6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vAlign w:val="bottom"/>
          </w:tcPr>
          <w:p w14:paraId="0BBA5AC2" w14:textId="6E984B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7388EBC" w14:textId="396E13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32021</w:t>
            </w:r>
          </w:p>
        </w:tc>
        <w:tc>
          <w:tcPr>
            <w:tcW w:w="1673" w:type="dxa"/>
            <w:vAlign w:val="center"/>
          </w:tcPr>
          <w:p w14:paraId="1FC87600" w14:textId="29BCA1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8639E36" w14:textId="1E668B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97102" w14:textId="2362B4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312913" w14:textId="0489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A01A573" w14:textId="502B91A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3AED00A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968DD" w14:textId="0EC7EB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vAlign w:val="bottom"/>
          </w:tcPr>
          <w:p w14:paraId="2878AB12" w14:textId="639DE9B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847A1A3" w14:textId="4EE4E32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12021</w:t>
            </w:r>
          </w:p>
        </w:tc>
        <w:tc>
          <w:tcPr>
            <w:tcW w:w="1673" w:type="dxa"/>
            <w:vAlign w:val="center"/>
          </w:tcPr>
          <w:p w14:paraId="2F10CAB9" w14:textId="448DC6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3DF340" w14:textId="5F0B3F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A9A223" w14:textId="410854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BDE1EC" w14:textId="24321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290DFF7" w14:textId="328062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3ABE4D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3E5B70" w14:textId="42DDC4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vAlign w:val="bottom"/>
          </w:tcPr>
          <w:p w14:paraId="40469295" w14:textId="3C1C3F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E722F20" w14:textId="3DEA2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282021</w:t>
            </w:r>
          </w:p>
        </w:tc>
        <w:tc>
          <w:tcPr>
            <w:tcW w:w="1673" w:type="dxa"/>
            <w:vAlign w:val="center"/>
          </w:tcPr>
          <w:p w14:paraId="2D86C607" w14:textId="0E0A01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67C77F" w14:textId="4D9999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5D1B84" w14:textId="77A2363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F5829F" w14:textId="309587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1A10EB7" w14:textId="025C35B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0E8BB06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A3E196" w14:textId="782DCD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84</w:t>
            </w:r>
          </w:p>
        </w:tc>
        <w:tc>
          <w:tcPr>
            <w:tcW w:w="1085" w:type="dxa"/>
            <w:vAlign w:val="bottom"/>
          </w:tcPr>
          <w:p w14:paraId="77120557" w14:textId="22B2E9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963D03F" w14:textId="5ABD02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862021</w:t>
            </w:r>
          </w:p>
        </w:tc>
        <w:tc>
          <w:tcPr>
            <w:tcW w:w="1673" w:type="dxa"/>
            <w:vAlign w:val="center"/>
          </w:tcPr>
          <w:p w14:paraId="5538BB41" w14:textId="30F124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74998E" w14:textId="1894E5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3E0D6" w14:textId="2506C4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453C26" w14:textId="7372E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58213F71" w14:textId="268540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079C298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FA9F35" w14:textId="49F7405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085" w:type="dxa"/>
            <w:vAlign w:val="bottom"/>
          </w:tcPr>
          <w:p w14:paraId="6CBA748A" w14:textId="44B91F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4815CC7E" w14:textId="2019DF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52021</w:t>
            </w:r>
          </w:p>
        </w:tc>
        <w:tc>
          <w:tcPr>
            <w:tcW w:w="1673" w:type="dxa"/>
            <w:vAlign w:val="center"/>
          </w:tcPr>
          <w:p w14:paraId="0752C915" w14:textId="2E0C33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F8CCCD" w14:textId="233911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D5815B" w14:textId="0FAD71B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D05254" w14:textId="19B93B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3F34B49" w14:textId="610E806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0A272E8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F1089E" w14:textId="7F0707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vAlign w:val="bottom"/>
          </w:tcPr>
          <w:p w14:paraId="15E44535" w14:textId="0D05C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713FB162" w14:textId="1BA13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72021</w:t>
            </w:r>
          </w:p>
        </w:tc>
        <w:tc>
          <w:tcPr>
            <w:tcW w:w="1673" w:type="dxa"/>
            <w:vAlign w:val="center"/>
          </w:tcPr>
          <w:p w14:paraId="3384E01B" w14:textId="252A9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964E0B" w14:textId="5F620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CB47F" w14:textId="0BEF4B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E51DF7" w14:textId="7230FB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7BB5E8E" w14:textId="04615E5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554D306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319D35" w14:textId="179287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vAlign w:val="bottom"/>
          </w:tcPr>
          <w:p w14:paraId="3668C6C2" w14:textId="31BBA7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C9DC568" w14:textId="13736D5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92021</w:t>
            </w:r>
          </w:p>
        </w:tc>
        <w:tc>
          <w:tcPr>
            <w:tcW w:w="1673" w:type="dxa"/>
            <w:vAlign w:val="center"/>
          </w:tcPr>
          <w:p w14:paraId="7BAB2B2D" w14:textId="6E61F9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A45C0C" w14:textId="4FAFE7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6C3E8E" w14:textId="7624AA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A8B3B7" w14:textId="5C2C8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56033D22" w14:textId="266DF94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9BFBE25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4673E0" w14:textId="3B82060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vAlign w:val="bottom"/>
          </w:tcPr>
          <w:p w14:paraId="62D82267" w14:textId="0725BF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8ACB4F1" w14:textId="4E36A1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02021</w:t>
            </w:r>
          </w:p>
        </w:tc>
        <w:tc>
          <w:tcPr>
            <w:tcW w:w="1673" w:type="dxa"/>
            <w:vAlign w:val="center"/>
          </w:tcPr>
          <w:p w14:paraId="34A64E21" w14:textId="3FA854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1013E3" w14:textId="2A3F6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D7EBBE" w14:textId="77A771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7BB0AB" w14:textId="33D4E0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4353F06" w14:textId="64016E1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89EF003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EE59C0" w14:textId="1526B09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vAlign w:val="bottom"/>
          </w:tcPr>
          <w:p w14:paraId="51F5D917" w14:textId="4E2250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5F9625FD" w14:textId="20DA13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22021</w:t>
            </w:r>
          </w:p>
        </w:tc>
        <w:tc>
          <w:tcPr>
            <w:tcW w:w="1673" w:type="dxa"/>
            <w:vAlign w:val="center"/>
          </w:tcPr>
          <w:p w14:paraId="1E3C4490" w14:textId="37AD6C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91F0023" w14:textId="5DC467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54FE8F" w14:textId="6DC0917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B65E23" w14:textId="08A6A0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46224E" w14:textId="25EA2D6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570E6" w:rsidRPr="00431FFB" w14:paraId="79E28F8F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6A8FA9" w14:textId="4723D43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</w:tcPr>
          <w:p w14:paraId="671627CD" w14:textId="40C643B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5801C268" w14:textId="4F2A390E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392021</w:t>
            </w:r>
          </w:p>
        </w:tc>
        <w:tc>
          <w:tcPr>
            <w:tcW w:w="1673" w:type="dxa"/>
            <w:vAlign w:val="center"/>
          </w:tcPr>
          <w:p w14:paraId="568BEEF0" w14:textId="62FC33E4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5A6140" w14:textId="7F54D488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00A3E2E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351BBF4" w14:textId="4AF8B542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A4421A" w14:textId="66BE3F6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588BDB4" w14:textId="4819CCA6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74C51836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AA53BE" w14:textId="3FAE458E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</w:tcPr>
          <w:p w14:paraId="385B5DFD" w14:textId="1120649A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4319511" w14:textId="21DBA11C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502021</w:t>
            </w:r>
          </w:p>
        </w:tc>
        <w:tc>
          <w:tcPr>
            <w:tcW w:w="1673" w:type="dxa"/>
            <w:vAlign w:val="center"/>
          </w:tcPr>
          <w:p w14:paraId="1D308512" w14:textId="005F9E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96DB97C" w14:textId="746A647B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3ACAFC9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171C1DC" w14:textId="3C9D3123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426D967" w14:textId="2B9318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16F455F" w14:textId="20CCD64C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E570E6" w:rsidRPr="00431FFB" w14:paraId="34AEA397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ED37E" w14:textId="7FE125D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</w:tcPr>
          <w:p w14:paraId="2D4456A0" w14:textId="22C0265D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1BC0766" w14:textId="01C06C8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182021</w:t>
            </w:r>
          </w:p>
        </w:tc>
        <w:tc>
          <w:tcPr>
            <w:tcW w:w="1673" w:type="dxa"/>
            <w:vAlign w:val="center"/>
          </w:tcPr>
          <w:p w14:paraId="1574B4A4" w14:textId="6F43F0D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42B03A" w14:textId="309DC54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E3658B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E6F60D5" w14:textId="3271946C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1E2BB53" w14:textId="4513544F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123920DE" w14:textId="6D45DADA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44BB213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C6A183" w14:textId="1AF396DD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</w:tcPr>
          <w:p w14:paraId="212EE746" w14:textId="408C7D06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F6B2340" w14:textId="4E10BAE8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362021</w:t>
            </w:r>
          </w:p>
        </w:tc>
        <w:tc>
          <w:tcPr>
            <w:tcW w:w="1673" w:type="dxa"/>
            <w:vAlign w:val="center"/>
          </w:tcPr>
          <w:p w14:paraId="6C341847" w14:textId="1C7BA022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944751" w14:textId="2FA64C13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16F4C8E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480BB14" w14:textId="014AA211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995C124" w14:textId="11962C00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11F3183" w14:textId="2BE9D4B5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E570E6" w:rsidRPr="00431FFB" w14:paraId="642788A7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F71945" w14:textId="61B99AD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</w:tcPr>
          <w:p w14:paraId="77914C6C" w14:textId="68A534B5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C2DBBB4" w14:textId="72DF28C7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4792021</w:t>
            </w:r>
          </w:p>
        </w:tc>
        <w:tc>
          <w:tcPr>
            <w:tcW w:w="1673" w:type="dxa"/>
            <w:vAlign w:val="center"/>
          </w:tcPr>
          <w:p w14:paraId="2186B498" w14:textId="4DBAFE6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CAFAA5" w14:textId="19C1447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5E1327A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0FE5419" w14:textId="6FD50AA5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7ED19D9" w14:textId="4922B28C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E0580B5" w14:textId="4491F2CE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632ED96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2B8FEF" w14:textId="1274E162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</w:tcPr>
          <w:p w14:paraId="183DAE26" w14:textId="24E3E25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14EB80E" w14:textId="762C4A9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242021</w:t>
            </w:r>
          </w:p>
        </w:tc>
        <w:tc>
          <w:tcPr>
            <w:tcW w:w="1673" w:type="dxa"/>
            <w:vAlign w:val="center"/>
          </w:tcPr>
          <w:p w14:paraId="13F7B92C" w14:textId="19BED59E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187766C" w14:textId="266CD26A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6FC53630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D6D1DE" w14:textId="51031D3E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03E1A2D" w14:textId="532887B0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97EF2BD" w14:textId="2E1C9484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</w:tr>
      <w:tr w:rsidR="00E570E6" w:rsidRPr="00431FFB" w14:paraId="2C9371AE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9AD5F7" w14:textId="251DE749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96</w:t>
            </w:r>
          </w:p>
        </w:tc>
        <w:tc>
          <w:tcPr>
            <w:tcW w:w="1085" w:type="dxa"/>
          </w:tcPr>
          <w:p w14:paraId="280F2013" w14:textId="556DF9B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674E4D58" w14:textId="1C37274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5352021</w:t>
            </w:r>
          </w:p>
        </w:tc>
        <w:tc>
          <w:tcPr>
            <w:tcW w:w="1673" w:type="dxa"/>
            <w:vAlign w:val="center"/>
          </w:tcPr>
          <w:p w14:paraId="41FA1E02" w14:textId="4915CF3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5E01ED" w14:textId="37D0FB0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D87250D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87CBAB6" w14:textId="4DDE6ACE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13BB40" w14:textId="54EA5B2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40345A4" w14:textId="197A50F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1AE7747A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0394D1" w14:textId="366E4B65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7</w:t>
            </w:r>
          </w:p>
        </w:tc>
        <w:tc>
          <w:tcPr>
            <w:tcW w:w="1085" w:type="dxa"/>
          </w:tcPr>
          <w:p w14:paraId="0A70D47F" w14:textId="7712D05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594B2F4" w14:textId="0AEB8CB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1852021</w:t>
            </w:r>
          </w:p>
        </w:tc>
        <w:tc>
          <w:tcPr>
            <w:tcW w:w="1673" w:type="dxa"/>
            <w:vAlign w:val="center"/>
          </w:tcPr>
          <w:p w14:paraId="54A1F190" w14:textId="64BB290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BD009F" w14:textId="673B498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790D9DE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CDAF66" w14:textId="7F67A00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CEBB83" w14:textId="3DB8D14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2FC7A2A" w14:textId="0480D260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35A95923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E8CE94" w14:textId="7C53C44C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</w:tcPr>
          <w:p w14:paraId="7849CB78" w14:textId="27CF0C58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420FB447" w14:textId="098216D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80362021</w:t>
            </w:r>
          </w:p>
        </w:tc>
        <w:tc>
          <w:tcPr>
            <w:tcW w:w="1673" w:type="dxa"/>
            <w:vAlign w:val="center"/>
          </w:tcPr>
          <w:p w14:paraId="6F83E108" w14:textId="7B21C64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5CD68F" w14:textId="6880C84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3950F6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1A00018" w14:textId="3B20A38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3071E3" w14:textId="7642256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78DCACA" w14:textId="5D135AA8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88CE527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C71A57" w14:textId="7B82198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</w:tcPr>
          <w:p w14:paraId="5C4A791C" w14:textId="4D1960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0150A87" w14:textId="5EB3A93F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32021</w:t>
            </w:r>
          </w:p>
        </w:tc>
        <w:tc>
          <w:tcPr>
            <w:tcW w:w="1673" w:type="dxa"/>
            <w:vAlign w:val="center"/>
          </w:tcPr>
          <w:p w14:paraId="3241B157" w14:textId="59C0C91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D3D1759" w14:textId="2F8F94B9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1EAA4795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BB56269" w14:textId="384D6AC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88D2F03" w14:textId="62A2B8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B5149E7" w14:textId="4A89B83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38B79928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846DF9" w14:textId="5F967B8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</w:tcPr>
          <w:p w14:paraId="5D7BD1E8" w14:textId="618911B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72309336" w14:textId="2D70BFF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12021</w:t>
            </w:r>
          </w:p>
        </w:tc>
        <w:tc>
          <w:tcPr>
            <w:tcW w:w="1673" w:type="dxa"/>
            <w:vAlign w:val="center"/>
          </w:tcPr>
          <w:p w14:paraId="4C8C67F7" w14:textId="53EE7667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D578E" w14:textId="324943A4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54C06E96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094C0DA" w14:textId="73275B9C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5B70BA3" w14:textId="177E119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A465F02" w14:textId="206C35DA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42E4CC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FD57" w14:textId="56BDB3CF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</w:tcPr>
          <w:p w14:paraId="60A0D00A" w14:textId="6278DFB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459FCE2" w14:textId="5982082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292021</w:t>
            </w:r>
          </w:p>
        </w:tc>
        <w:tc>
          <w:tcPr>
            <w:tcW w:w="1673" w:type="dxa"/>
            <w:vAlign w:val="center"/>
          </w:tcPr>
          <w:p w14:paraId="5B471722" w14:textId="7E41367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4F538F" w14:textId="3FB4BA8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5DC0E85A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B45777A" w14:textId="73CA15F1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3057E0D" w14:textId="5A74CA2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3/03/2021</w:t>
            </w:r>
          </w:p>
        </w:tc>
        <w:tc>
          <w:tcPr>
            <w:tcW w:w="993" w:type="dxa"/>
            <w:vAlign w:val="center"/>
          </w:tcPr>
          <w:p w14:paraId="64C1A6F1" w14:textId="725A9DF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FF59E9C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5514E1" w14:textId="2ABBF0D7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</w:tcPr>
          <w:p w14:paraId="560EBE33" w14:textId="522B213B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EA388CA" w14:textId="6C809A2F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582021</w:t>
            </w:r>
          </w:p>
        </w:tc>
        <w:tc>
          <w:tcPr>
            <w:tcW w:w="1673" w:type="dxa"/>
            <w:vAlign w:val="center"/>
          </w:tcPr>
          <w:p w14:paraId="32C37431" w14:textId="26D3666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4D483B" w14:textId="13649F9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92B61F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D8BD67" w14:textId="5D7E7DC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FE6D435" w14:textId="4D7B47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67F383" w14:textId="196A3E22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356BAAD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984A76" w14:textId="11456731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085" w:type="dxa"/>
          </w:tcPr>
          <w:p w14:paraId="296D8D2D" w14:textId="5BA6C5A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ACDB802" w14:textId="1CA7F63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322021</w:t>
            </w:r>
          </w:p>
        </w:tc>
        <w:tc>
          <w:tcPr>
            <w:tcW w:w="1673" w:type="dxa"/>
            <w:vAlign w:val="center"/>
          </w:tcPr>
          <w:p w14:paraId="71191B8F" w14:textId="170C119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B434072" w14:textId="164C2A5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01C3AE9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0C4D3A" w14:textId="649A1DED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8FB6EA2" w14:textId="0D7C82F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30CFF80C" w14:textId="1BDE638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17727193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0612DC" w14:textId="3E01C19B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</w:tcPr>
          <w:p w14:paraId="630E84AC" w14:textId="27F95C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F0492FA" w14:textId="729E2AB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92021</w:t>
            </w:r>
          </w:p>
        </w:tc>
        <w:tc>
          <w:tcPr>
            <w:tcW w:w="1673" w:type="dxa"/>
            <w:vAlign w:val="center"/>
          </w:tcPr>
          <w:p w14:paraId="2D874827" w14:textId="450B08E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E7D703" w14:textId="03004EE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CAAAED4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305593" w14:textId="6836F480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F4FA6D1" w14:textId="7CB82A7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BF8587" w14:textId="3D9C652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547D9" w:rsidRPr="00431FFB" w14:paraId="35DD96D8" w14:textId="77777777" w:rsidTr="000547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45696C" w14:textId="1338C6A3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vAlign w:val="bottom"/>
          </w:tcPr>
          <w:p w14:paraId="10EA4036" w14:textId="11D6CC66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</w:tcPr>
          <w:p w14:paraId="05AE0CBF" w14:textId="44530B0F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59342021</w:t>
            </w:r>
          </w:p>
        </w:tc>
        <w:tc>
          <w:tcPr>
            <w:tcW w:w="1673" w:type="dxa"/>
            <w:vAlign w:val="center"/>
          </w:tcPr>
          <w:p w14:paraId="012BA68D" w14:textId="4B117EEC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A11451" w14:textId="6C66F950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B05DF4D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8951787" w14:textId="34CD572D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AB492EA" w14:textId="6D08CA90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C74BF59" w14:textId="4F24E36E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547D9" w:rsidRPr="00431FFB" w14:paraId="224B0288" w14:textId="77777777" w:rsidTr="0005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DE3738" w14:textId="4FA4087C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085" w:type="dxa"/>
            <w:vAlign w:val="bottom"/>
          </w:tcPr>
          <w:p w14:paraId="36F919F0" w14:textId="786C2FFB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</w:tcPr>
          <w:p w14:paraId="0D64E7AE" w14:textId="40DC0F26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1000802021</w:t>
            </w:r>
          </w:p>
        </w:tc>
        <w:tc>
          <w:tcPr>
            <w:tcW w:w="1673" w:type="dxa"/>
            <w:vAlign w:val="center"/>
          </w:tcPr>
          <w:p w14:paraId="7318A95E" w14:textId="793F0357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266CF8" w14:textId="45775AE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73D9000" w14:textId="77777777" w:rsid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12F1646" w14:textId="12097C72" w:rsidR="000547D9" w:rsidRPr="0095566D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6764D67" w14:textId="054FFA1E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23843752" w14:textId="5535DE68" w:rsidR="000547D9" w:rsidRP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</w:t>
            </w:r>
          </w:p>
        </w:tc>
      </w:tr>
      <w:tr w:rsidR="000547D9" w:rsidRPr="00431FFB" w14:paraId="67EC1399" w14:textId="77777777" w:rsidTr="000547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544965" w14:textId="0318A6CE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7</w:t>
            </w:r>
          </w:p>
        </w:tc>
        <w:tc>
          <w:tcPr>
            <w:tcW w:w="1085" w:type="dxa"/>
            <w:vAlign w:val="bottom"/>
          </w:tcPr>
          <w:p w14:paraId="3F90A186" w14:textId="6979A299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</w:tcPr>
          <w:p w14:paraId="2A9178DC" w14:textId="553DF055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882772021</w:t>
            </w:r>
          </w:p>
        </w:tc>
        <w:tc>
          <w:tcPr>
            <w:tcW w:w="1673" w:type="dxa"/>
            <w:vAlign w:val="center"/>
          </w:tcPr>
          <w:p w14:paraId="29D647F8" w14:textId="0170181F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C93C9D7" w14:textId="0EE694C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06A79B5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CB3014A" w14:textId="30A0B31D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A4558F6" w14:textId="683AF17D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4172B08E" w14:textId="0EA227C2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1</w:t>
            </w:r>
          </w:p>
        </w:tc>
      </w:tr>
      <w:tr w:rsidR="000547D9" w:rsidRPr="00431FFB" w14:paraId="26669020" w14:textId="77777777" w:rsidTr="0005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36671D" w14:textId="7DC9BD66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vAlign w:val="bottom"/>
          </w:tcPr>
          <w:p w14:paraId="761E8DF0" w14:textId="7A5FAF81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</w:tcPr>
          <w:p w14:paraId="0D381831" w14:textId="4439CA51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88682021</w:t>
            </w:r>
          </w:p>
        </w:tc>
        <w:tc>
          <w:tcPr>
            <w:tcW w:w="1673" w:type="dxa"/>
            <w:vAlign w:val="center"/>
          </w:tcPr>
          <w:p w14:paraId="3C04C7C6" w14:textId="445A05F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E70C4B5" w14:textId="3EE74A40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FABC423" w14:textId="77777777" w:rsid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7371C0F" w14:textId="2440E418" w:rsidR="000547D9" w:rsidRPr="0095566D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83C5027" w14:textId="384F4923" w:rsidR="000547D9" w:rsidRPr="000547D9" w:rsidRDefault="000547D9" w:rsidP="000547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4CDBC6CD" w14:textId="7DDBE722" w:rsidR="000547D9" w:rsidRPr="000547D9" w:rsidRDefault="000547D9" w:rsidP="000547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3</w:t>
            </w:r>
          </w:p>
        </w:tc>
      </w:tr>
      <w:tr w:rsidR="000547D9" w:rsidRPr="00431FFB" w14:paraId="704FBD7E" w14:textId="77777777" w:rsidTr="000547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3271BC" w14:textId="78C74791" w:rsidR="000547D9" w:rsidRPr="00E57FD3" w:rsidRDefault="000547D9" w:rsidP="000547D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09</w:t>
            </w:r>
          </w:p>
        </w:tc>
        <w:tc>
          <w:tcPr>
            <w:tcW w:w="1085" w:type="dxa"/>
            <w:vAlign w:val="bottom"/>
          </w:tcPr>
          <w:p w14:paraId="3F41F2C4" w14:textId="43DCE598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</w:tcPr>
          <w:p w14:paraId="600B2F41" w14:textId="78134C4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sz w:val="17"/>
                <w:szCs w:val="17"/>
              </w:rPr>
              <w:t>683412021</w:t>
            </w:r>
          </w:p>
        </w:tc>
        <w:tc>
          <w:tcPr>
            <w:tcW w:w="1673" w:type="dxa"/>
            <w:vAlign w:val="center"/>
          </w:tcPr>
          <w:p w14:paraId="2820B997" w14:textId="4CA306F5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7C9BB1" w14:textId="4A18418E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47D9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1BA62778" w14:textId="77777777" w:rsid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96D93DD" w14:textId="244F0A5B" w:rsidR="000547D9" w:rsidRPr="0095566D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BCE78D3" w14:textId="54B59FCD" w:rsidR="000547D9" w:rsidRPr="000547D9" w:rsidRDefault="000547D9" w:rsidP="000547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AFE13F1" w14:textId="783F0340" w:rsidR="000547D9" w:rsidRPr="000547D9" w:rsidRDefault="000547D9" w:rsidP="000547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47D9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991A7A" w:rsidRPr="00431FFB" w14:paraId="28CDA5E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C5F661" w14:textId="3952C74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085" w:type="dxa"/>
            <w:vAlign w:val="bottom"/>
          </w:tcPr>
          <w:p w14:paraId="3A89E591" w14:textId="315FE728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5738CF1B" w14:textId="73B9DFD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2202021</w:t>
            </w:r>
          </w:p>
        </w:tc>
        <w:tc>
          <w:tcPr>
            <w:tcW w:w="1673" w:type="dxa"/>
            <w:vAlign w:val="center"/>
          </w:tcPr>
          <w:p w14:paraId="396E1A12" w14:textId="66326068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EB0785" w14:textId="5BC7095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C5123" w14:textId="6113FF8E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115AB2" w14:textId="579C59D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4D1343B" w14:textId="5CD9992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41E1F50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05BB" w14:textId="5EB45DD6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085" w:type="dxa"/>
            <w:vAlign w:val="bottom"/>
          </w:tcPr>
          <w:p w14:paraId="6F35A12F" w14:textId="4733BA7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77758880" w14:textId="3CCD12B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882021</w:t>
            </w:r>
          </w:p>
        </w:tc>
        <w:tc>
          <w:tcPr>
            <w:tcW w:w="1673" w:type="dxa"/>
            <w:vAlign w:val="center"/>
          </w:tcPr>
          <w:p w14:paraId="73027D39" w14:textId="35A96F17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8AF51C" w14:textId="7DBD46C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EA0153" w14:textId="0D25DBAD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4191F0" w14:textId="242FEB1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4887449" w14:textId="22D54A28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7676F58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CCEF0E" w14:textId="1CF3D24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085" w:type="dxa"/>
            <w:vAlign w:val="bottom"/>
          </w:tcPr>
          <w:p w14:paraId="05FBBD63" w14:textId="2684D493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259D3584" w14:textId="22531D8B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672021</w:t>
            </w:r>
          </w:p>
        </w:tc>
        <w:tc>
          <w:tcPr>
            <w:tcW w:w="1673" w:type="dxa"/>
            <w:vAlign w:val="center"/>
          </w:tcPr>
          <w:p w14:paraId="1B1AC56C" w14:textId="4017A21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148A1C" w14:textId="6150749D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3581F" w14:textId="0FC5C78E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587228" w14:textId="5D5BBF7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3203AA7" w14:textId="6B8AA3F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2051BD7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9403DB" w14:textId="50DFC57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085" w:type="dxa"/>
            <w:vAlign w:val="bottom"/>
          </w:tcPr>
          <w:p w14:paraId="7B64DFEB" w14:textId="50DBDC79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67EF21C5" w14:textId="69A12008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82021</w:t>
            </w:r>
          </w:p>
        </w:tc>
        <w:tc>
          <w:tcPr>
            <w:tcW w:w="1673" w:type="dxa"/>
            <w:vAlign w:val="center"/>
          </w:tcPr>
          <w:p w14:paraId="5BEF75E1" w14:textId="65B32DC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8A277C" w14:textId="669699D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9855B" w14:textId="2A2C9492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1DCE93" w14:textId="23CCB20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B8AA110" w14:textId="40C126DA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3F5FEA9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F9C803" w14:textId="4C9544EC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085" w:type="dxa"/>
            <w:vAlign w:val="bottom"/>
          </w:tcPr>
          <w:p w14:paraId="4D7AC7D2" w14:textId="1DA5FC5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7A50ADFC" w14:textId="6556B82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12021</w:t>
            </w:r>
          </w:p>
        </w:tc>
        <w:tc>
          <w:tcPr>
            <w:tcW w:w="1673" w:type="dxa"/>
            <w:vAlign w:val="center"/>
          </w:tcPr>
          <w:p w14:paraId="042F8F91" w14:textId="25F096D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A35A42" w14:textId="3A9932D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CA72BD" w14:textId="348F252F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A0918D" w14:textId="7ED5F40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1FFCC6B6" w14:textId="4CFC573B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991A7A" w:rsidRPr="00431FFB" w14:paraId="3298445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00EBC" w14:textId="1C02726D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085" w:type="dxa"/>
            <w:vAlign w:val="bottom"/>
          </w:tcPr>
          <w:p w14:paraId="30C21924" w14:textId="03CDEB5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214B4190" w14:textId="4AE2D967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622021</w:t>
            </w:r>
          </w:p>
        </w:tc>
        <w:tc>
          <w:tcPr>
            <w:tcW w:w="1673" w:type="dxa"/>
            <w:vAlign w:val="center"/>
          </w:tcPr>
          <w:p w14:paraId="5F1EEFBA" w14:textId="19D89F7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DF982C" w14:textId="2240122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DDB583" w14:textId="03004D4F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894126" w14:textId="70FEBF2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C95317C" w14:textId="07AB4AB4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E4A6C1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BD9804" w14:textId="3503334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085" w:type="dxa"/>
            <w:vAlign w:val="bottom"/>
          </w:tcPr>
          <w:p w14:paraId="437DB0B0" w14:textId="0DCA7E1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47F0249B" w14:textId="7BBB113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572021</w:t>
            </w:r>
          </w:p>
        </w:tc>
        <w:tc>
          <w:tcPr>
            <w:tcW w:w="1673" w:type="dxa"/>
            <w:vAlign w:val="center"/>
          </w:tcPr>
          <w:p w14:paraId="62B931E3" w14:textId="266B33E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BBBAA9" w14:textId="0F048CC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F4E67F" w14:textId="4D760BFF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3B6EC6" w14:textId="77F90214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E159D90" w14:textId="515D8DD1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08668B3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4ADA51" w14:textId="342463E4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085" w:type="dxa"/>
            <w:vAlign w:val="bottom"/>
          </w:tcPr>
          <w:p w14:paraId="5AA62838" w14:textId="2C53FA2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3361E188" w14:textId="52907226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472021</w:t>
            </w:r>
          </w:p>
        </w:tc>
        <w:tc>
          <w:tcPr>
            <w:tcW w:w="1673" w:type="dxa"/>
            <w:vAlign w:val="center"/>
          </w:tcPr>
          <w:p w14:paraId="4D15FB8B" w14:textId="79B33FA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5FD4DE" w14:textId="3C9878E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62C86" w14:textId="1FC880B1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9715C1" w14:textId="26D1A64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92A575F" w14:textId="0D166E22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8C58D6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85E995" w14:textId="228DF3C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085" w:type="dxa"/>
            <w:vAlign w:val="bottom"/>
          </w:tcPr>
          <w:p w14:paraId="785EDAFB" w14:textId="2CB0235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6A03D7ED" w14:textId="0A780FB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0702021</w:t>
            </w:r>
          </w:p>
        </w:tc>
        <w:tc>
          <w:tcPr>
            <w:tcW w:w="1673" w:type="dxa"/>
            <w:vAlign w:val="center"/>
          </w:tcPr>
          <w:p w14:paraId="307F8BF8" w14:textId="6C9D7A2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298003" w14:textId="4062A62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20C18A" w14:textId="32C82060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ADABCB" w14:textId="53E5237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2BA44A5D" w14:textId="308BD4B6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5FC8E8A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375B30" w14:textId="24D5EE07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9</w:t>
            </w:r>
          </w:p>
        </w:tc>
        <w:tc>
          <w:tcPr>
            <w:tcW w:w="1085" w:type="dxa"/>
            <w:vAlign w:val="bottom"/>
          </w:tcPr>
          <w:p w14:paraId="2BB1EA19" w14:textId="7C48F93A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636E9A9F" w14:textId="3AFFDF9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0672021</w:t>
            </w:r>
          </w:p>
        </w:tc>
        <w:tc>
          <w:tcPr>
            <w:tcW w:w="1673" w:type="dxa"/>
            <w:vAlign w:val="center"/>
          </w:tcPr>
          <w:p w14:paraId="252EA1ED" w14:textId="70640281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906C49D" w14:textId="238E2D5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63B16166" w14:textId="678DBBCB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26F25FE5" w14:textId="188DBFF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3B55A5DD" w14:textId="7F6C1318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991A7A" w:rsidRPr="00431FFB" w14:paraId="3F38DDF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0EE023" w14:textId="6DDC1CCE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20</w:t>
            </w:r>
          </w:p>
        </w:tc>
        <w:tc>
          <w:tcPr>
            <w:tcW w:w="1085" w:type="dxa"/>
            <w:vAlign w:val="bottom"/>
          </w:tcPr>
          <w:p w14:paraId="75B967FE" w14:textId="168E157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64D76DD6" w14:textId="05322E6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19802021</w:t>
            </w:r>
          </w:p>
        </w:tc>
        <w:tc>
          <w:tcPr>
            <w:tcW w:w="1673" w:type="dxa"/>
            <w:vAlign w:val="center"/>
          </w:tcPr>
          <w:p w14:paraId="379DA09B" w14:textId="47C1150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7296F" w14:textId="206F5641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A6D59F9" w14:textId="78F65836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216659" w14:textId="1109D0E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C602358" w14:textId="70257CC5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991A7A" w:rsidRPr="00431FFB" w14:paraId="453A4FC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8CA5C9" w14:textId="6045B7D2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085" w:type="dxa"/>
            <w:vAlign w:val="bottom"/>
          </w:tcPr>
          <w:p w14:paraId="3DC0EB6F" w14:textId="63DB3A2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2D14CBE1" w14:textId="7129F66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3532021</w:t>
            </w:r>
          </w:p>
        </w:tc>
        <w:tc>
          <w:tcPr>
            <w:tcW w:w="1673" w:type="dxa"/>
            <w:vAlign w:val="center"/>
          </w:tcPr>
          <w:p w14:paraId="11DE4651" w14:textId="5551C693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C4128" w14:textId="6A4CACB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9C6A0D" w14:textId="13B0486A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9D82B5" w14:textId="40A0F368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59AC620C" w14:textId="693097E9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792C0E7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4354A5" w14:textId="5D6FDD96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085" w:type="dxa"/>
            <w:vAlign w:val="bottom"/>
          </w:tcPr>
          <w:p w14:paraId="0212F265" w14:textId="6C528032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2BE9C5DD" w14:textId="71DE01D0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812021</w:t>
            </w:r>
          </w:p>
        </w:tc>
        <w:tc>
          <w:tcPr>
            <w:tcW w:w="1673" w:type="dxa"/>
            <w:vAlign w:val="center"/>
          </w:tcPr>
          <w:p w14:paraId="42587977" w14:textId="3D3BE55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38B454" w14:textId="1A89DB2B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6ADC26" w14:textId="07ACFE9D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8C6B47" w14:textId="79A6B86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28FC7BF4" w14:textId="0840B9B6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7ABCAF9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4EB0A" w14:textId="2EDADB2F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085" w:type="dxa"/>
            <w:vAlign w:val="bottom"/>
          </w:tcPr>
          <w:p w14:paraId="7C29AA75" w14:textId="340CE77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657D43D0" w14:textId="6CF87E46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532021</w:t>
            </w:r>
          </w:p>
        </w:tc>
        <w:tc>
          <w:tcPr>
            <w:tcW w:w="1673" w:type="dxa"/>
            <w:vAlign w:val="center"/>
          </w:tcPr>
          <w:p w14:paraId="119F5F67" w14:textId="3DDA490B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1BA7EB" w14:textId="35A9C46F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05B060" w14:textId="7C67831C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4C09B9" w14:textId="0BFDC055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31DD68E" w14:textId="36213C75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43DDCDF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12C79C" w14:textId="06FE4284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085" w:type="dxa"/>
            <w:vAlign w:val="bottom"/>
          </w:tcPr>
          <w:p w14:paraId="71807FBD" w14:textId="6E179577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69B16E38" w14:textId="14112B0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2332021</w:t>
            </w:r>
          </w:p>
        </w:tc>
        <w:tc>
          <w:tcPr>
            <w:tcW w:w="1673" w:type="dxa"/>
            <w:vAlign w:val="center"/>
          </w:tcPr>
          <w:p w14:paraId="56DE3E39" w14:textId="7A31104C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05EF6B" w14:textId="4CE1988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BEA620" w14:textId="50A36689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F7F3B1" w14:textId="20C8403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704C8D83" w14:textId="341916F7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3ACA39F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D492D9" w14:textId="61ACF437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085" w:type="dxa"/>
            <w:vAlign w:val="bottom"/>
          </w:tcPr>
          <w:p w14:paraId="2D126646" w14:textId="19CDF802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35EA644C" w14:textId="71AD9A04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00102021</w:t>
            </w:r>
          </w:p>
        </w:tc>
        <w:tc>
          <w:tcPr>
            <w:tcW w:w="1673" w:type="dxa"/>
            <w:vAlign w:val="center"/>
          </w:tcPr>
          <w:p w14:paraId="7C167B6B" w14:textId="474B23A1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89A07A" w14:textId="05A695A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DE0B51" w14:textId="4D28C16D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  <w:tc>
          <w:tcPr>
            <w:tcW w:w="1417" w:type="dxa"/>
            <w:vAlign w:val="center"/>
          </w:tcPr>
          <w:p w14:paraId="6064CF3B" w14:textId="3D554950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166EFC1A" w14:textId="4192DFFE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991A7A" w:rsidRPr="00431FFB" w14:paraId="509D1B4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1DBFFB" w14:textId="5A024D3B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085" w:type="dxa"/>
            <w:vAlign w:val="bottom"/>
          </w:tcPr>
          <w:p w14:paraId="3F5AFFC9" w14:textId="0DB02F49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6/03/2021</w:t>
            </w:r>
          </w:p>
        </w:tc>
        <w:tc>
          <w:tcPr>
            <w:tcW w:w="1262" w:type="dxa"/>
            <w:vAlign w:val="bottom"/>
          </w:tcPr>
          <w:p w14:paraId="2113A8C0" w14:textId="2BFA74CE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78572021</w:t>
            </w:r>
          </w:p>
        </w:tc>
        <w:tc>
          <w:tcPr>
            <w:tcW w:w="1673" w:type="dxa"/>
            <w:vAlign w:val="center"/>
          </w:tcPr>
          <w:p w14:paraId="0A3D825A" w14:textId="28A2A03F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BE7DCD" w14:textId="62C8944A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ED09C6" w14:textId="57BE8859" w:rsidR="00991A7A" w:rsidRPr="00014D05" w:rsidRDefault="00AC095D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9CC4C7" w14:textId="0BEA6426" w:rsidR="00991A7A" w:rsidRPr="00014D05" w:rsidRDefault="00991A7A" w:rsidP="00991A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5335C395" w14:textId="3AA7DA15" w:rsidR="00991A7A" w:rsidRPr="00014D05" w:rsidRDefault="00991A7A" w:rsidP="00991A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991A7A" w:rsidRPr="00431FFB" w14:paraId="2B1E3A6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25AD04" w14:textId="27E44641" w:rsidR="00991A7A" w:rsidRPr="00E57FD3" w:rsidRDefault="00991A7A" w:rsidP="00991A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085" w:type="dxa"/>
            <w:vAlign w:val="bottom"/>
          </w:tcPr>
          <w:p w14:paraId="6D6B1F55" w14:textId="3B12ACBB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419DF884" w14:textId="425FC54C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61952021</w:t>
            </w:r>
          </w:p>
        </w:tc>
        <w:tc>
          <w:tcPr>
            <w:tcW w:w="1673" w:type="dxa"/>
            <w:vAlign w:val="center"/>
          </w:tcPr>
          <w:p w14:paraId="6453A483" w14:textId="01EA52AE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B1725" w14:textId="43EDCC8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3D350" w14:textId="1347ECC7" w:rsidR="00991A7A" w:rsidRPr="00014D05" w:rsidRDefault="00AC095D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9E7B0E" w14:textId="3A10B05D" w:rsidR="00991A7A" w:rsidRPr="00014D05" w:rsidRDefault="00991A7A" w:rsidP="00991A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04E39D82" w14:textId="5466240E" w:rsidR="00991A7A" w:rsidRPr="00014D05" w:rsidRDefault="00991A7A" w:rsidP="00991A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4EF11C1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8B03D6" w14:textId="15C1DF1F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085" w:type="dxa"/>
            <w:vAlign w:val="bottom"/>
          </w:tcPr>
          <w:p w14:paraId="691EFB16" w14:textId="56795806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64936CBB" w14:textId="6F20D2D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61402021</w:t>
            </w:r>
          </w:p>
        </w:tc>
        <w:tc>
          <w:tcPr>
            <w:tcW w:w="1673" w:type="dxa"/>
            <w:vAlign w:val="center"/>
          </w:tcPr>
          <w:p w14:paraId="06BF37CD" w14:textId="15727CC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CC5C3B" w14:textId="14CD05C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FB3C71" w14:textId="6F7636F7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4AA261" w14:textId="2D4AC03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144294C" w14:textId="6D82116A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123B03BF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759D7F" w14:textId="1D9D1799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085" w:type="dxa"/>
            <w:vAlign w:val="bottom"/>
          </w:tcPr>
          <w:p w14:paraId="6927BE51" w14:textId="0832D31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34BD1792" w14:textId="59467BD1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53602021</w:t>
            </w:r>
          </w:p>
        </w:tc>
        <w:tc>
          <w:tcPr>
            <w:tcW w:w="1673" w:type="dxa"/>
            <w:vAlign w:val="center"/>
          </w:tcPr>
          <w:p w14:paraId="553E1654" w14:textId="6428E40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EB69A2" w14:textId="1862905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4052E0" w14:textId="7B3FEDCB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B85237" w14:textId="27BCF56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1F36BE9B" w14:textId="31E2F1AA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AC095D" w:rsidRPr="00431FFB" w14:paraId="521E9C5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0E9E61" w14:textId="16AA2AD3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30</w:t>
            </w:r>
          </w:p>
        </w:tc>
        <w:tc>
          <w:tcPr>
            <w:tcW w:w="1085" w:type="dxa"/>
            <w:vAlign w:val="bottom"/>
          </w:tcPr>
          <w:p w14:paraId="23DEB06E" w14:textId="20D81AC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262" w:type="dxa"/>
            <w:vAlign w:val="bottom"/>
          </w:tcPr>
          <w:p w14:paraId="3123207D" w14:textId="0008F3C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42542021</w:t>
            </w:r>
          </w:p>
        </w:tc>
        <w:tc>
          <w:tcPr>
            <w:tcW w:w="1673" w:type="dxa"/>
            <w:vAlign w:val="center"/>
          </w:tcPr>
          <w:p w14:paraId="2BA21B8D" w14:textId="0FC0272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07B649" w14:textId="1848EBB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E8BBA1" w14:textId="35EF10DB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72D04D" w14:textId="171FD1E1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3/05/2021</w:t>
            </w:r>
          </w:p>
        </w:tc>
        <w:tc>
          <w:tcPr>
            <w:tcW w:w="993" w:type="dxa"/>
            <w:vAlign w:val="center"/>
          </w:tcPr>
          <w:p w14:paraId="69ADF861" w14:textId="6A5DDEC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69ECD83F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801F7C" w14:textId="5F8A1BCE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085" w:type="dxa"/>
            <w:vAlign w:val="bottom"/>
          </w:tcPr>
          <w:p w14:paraId="29449E42" w14:textId="1D890C5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262" w:type="dxa"/>
            <w:vAlign w:val="bottom"/>
          </w:tcPr>
          <w:p w14:paraId="48780505" w14:textId="727D77A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33952021</w:t>
            </w:r>
          </w:p>
        </w:tc>
        <w:tc>
          <w:tcPr>
            <w:tcW w:w="1673" w:type="dxa"/>
            <w:vAlign w:val="center"/>
          </w:tcPr>
          <w:p w14:paraId="3F656FC0" w14:textId="59AAB166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7CF7E9" w14:textId="4086D01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3F7359" w14:textId="081A7AEE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38DEAB" w14:textId="3AC36D9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5BC32EF2" w14:textId="2E39225C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47CFA44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DED803" w14:textId="277ED261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085" w:type="dxa"/>
            <w:vAlign w:val="bottom"/>
          </w:tcPr>
          <w:p w14:paraId="7111C18E" w14:textId="2DAAD4E6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513B55F4" w14:textId="52652C3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8912021</w:t>
            </w:r>
          </w:p>
        </w:tc>
        <w:tc>
          <w:tcPr>
            <w:tcW w:w="1673" w:type="dxa"/>
            <w:vAlign w:val="center"/>
          </w:tcPr>
          <w:p w14:paraId="6C5D44BC" w14:textId="046472A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22CAFE" w14:textId="0EE93C8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D2654A" w14:textId="1A01A9A1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849AC1" w14:textId="764F42C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0231B3E9" w14:textId="60E7ECA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2203A5A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37A54D" w14:textId="2DF3BAF0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085" w:type="dxa"/>
            <w:vAlign w:val="bottom"/>
          </w:tcPr>
          <w:p w14:paraId="0CCD508B" w14:textId="0DB641F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3B97A89B" w14:textId="0E5F52D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6952021</w:t>
            </w:r>
          </w:p>
        </w:tc>
        <w:tc>
          <w:tcPr>
            <w:tcW w:w="1673" w:type="dxa"/>
            <w:vAlign w:val="center"/>
          </w:tcPr>
          <w:p w14:paraId="442C206B" w14:textId="1C8FD11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E4881A" w14:textId="24C3AF6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46487A" w14:textId="2A1137C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57540C" w14:textId="59C24DE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940477F" w14:textId="3C6DA1B9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4192082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FA50E7" w14:textId="79B24FCC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vAlign w:val="bottom"/>
          </w:tcPr>
          <w:p w14:paraId="7DFE977D" w14:textId="240E56D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2B0693FE" w14:textId="79FACA4A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23772021</w:t>
            </w:r>
          </w:p>
        </w:tc>
        <w:tc>
          <w:tcPr>
            <w:tcW w:w="1673" w:type="dxa"/>
            <w:vAlign w:val="center"/>
          </w:tcPr>
          <w:p w14:paraId="36683B3C" w14:textId="5454C6A1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B53CF8" w14:textId="022DE52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F0DD91" w14:textId="6A944033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70FDF5" w14:textId="0E33369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5ECB8AA0" w14:textId="54E209C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48EE2A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1C7FAA" w14:textId="14814254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vAlign w:val="bottom"/>
          </w:tcPr>
          <w:p w14:paraId="0C5A6943" w14:textId="5527087E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0384F447" w14:textId="252F6934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9902021</w:t>
            </w:r>
          </w:p>
        </w:tc>
        <w:tc>
          <w:tcPr>
            <w:tcW w:w="1673" w:type="dxa"/>
            <w:vAlign w:val="center"/>
          </w:tcPr>
          <w:p w14:paraId="1E9BFF78" w14:textId="5354EA9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A4507F" w14:textId="35BBF87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B0F0EC" w14:textId="63842D28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17974D" w14:textId="5DC2F881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61451B1" w14:textId="7E9CF8E4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AC095D" w:rsidRPr="00431FFB" w14:paraId="07F8EA3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9710C6" w14:textId="6F8F574D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085" w:type="dxa"/>
            <w:vAlign w:val="bottom"/>
          </w:tcPr>
          <w:p w14:paraId="6B6B3027" w14:textId="557DAA0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0A23392A" w14:textId="26E3AE2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5282021</w:t>
            </w:r>
          </w:p>
        </w:tc>
        <w:tc>
          <w:tcPr>
            <w:tcW w:w="1673" w:type="dxa"/>
            <w:vAlign w:val="center"/>
          </w:tcPr>
          <w:p w14:paraId="0454B071" w14:textId="7BB7EC4E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018AA9" w14:textId="07386A3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31444C" w14:textId="099C08D3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15D559" w14:textId="1BC4540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0FA6AAF3" w14:textId="6705437A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1EFB398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B3CDD4" w14:textId="1DCDD1AC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085" w:type="dxa"/>
            <w:vAlign w:val="bottom"/>
          </w:tcPr>
          <w:p w14:paraId="69EC0160" w14:textId="50F1C496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1DFDA508" w14:textId="079D0C33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14532021</w:t>
            </w:r>
          </w:p>
        </w:tc>
        <w:tc>
          <w:tcPr>
            <w:tcW w:w="1673" w:type="dxa"/>
            <w:vAlign w:val="center"/>
          </w:tcPr>
          <w:p w14:paraId="26B0F6A1" w14:textId="59F1638C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DF24658" w14:textId="1A4EACAD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817F3B" w14:textId="423AE74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FAA538" w14:textId="55D8E20B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6A12451" w14:textId="4FFA9AE0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AC095D" w:rsidRPr="00431FFB" w14:paraId="5B540B33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40F8D8" w14:textId="70305EDB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085" w:type="dxa"/>
            <w:vAlign w:val="bottom"/>
          </w:tcPr>
          <w:p w14:paraId="07975FBF" w14:textId="660F7EBD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5540DDCE" w14:textId="2EE9C7E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1012021</w:t>
            </w:r>
          </w:p>
        </w:tc>
        <w:tc>
          <w:tcPr>
            <w:tcW w:w="1673" w:type="dxa"/>
            <w:vAlign w:val="center"/>
          </w:tcPr>
          <w:p w14:paraId="348A0340" w14:textId="1C84CB6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B78CE" w14:textId="57431847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464669" w14:textId="1A778AA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08003C" w14:textId="7C6494BD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AFDF2AF" w14:textId="5C14715E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22F9BB4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6A1CF" w14:textId="187EF9FF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085" w:type="dxa"/>
            <w:vAlign w:val="bottom"/>
          </w:tcPr>
          <w:p w14:paraId="7B5A4781" w14:textId="7B7E071A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517620BD" w14:textId="59A7F9A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972021</w:t>
            </w:r>
          </w:p>
        </w:tc>
        <w:tc>
          <w:tcPr>
            <w:tcW w:w="1673" w:type="dxa"/>
            <w:vAlign w:val="center"/>
          </w:tcPr>
          <w:p w14:paraId="3BD2DCAF" w14:textId="2D7BE438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69003D" w14:textId="440734CF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AF5C3" w14:textId="2D8B7648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F2E5E7" w14:textId="39AB0135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F6A7AE7" w14:textId="174E15DE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8AFAA7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593E20" w14:textId="19B9040E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39</w:t>
            </w:r>
          </w:p>
        </w:tc>
        <w:tc>
          <w:tcPr>
            <w:tcW w:w="1085" w:type="dxa"/>
            <w:vAlign w:val="bottom"/>
          </w:tcPr>
          <w:p w14:paraId="58B14C82" w14:textId="2CE3669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4D0ECDF" w14:textId="1C20A594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962021</w:t>
            </w:r>
          </w:p>
        </w:tc>
        <w:tc>
          <w:tcPr>
            <w:tcW w:w="1673" w:type="dxa"/>
            <w:vAlign w:val="center"/>
          </w:tcPr>
          <w:p w14:paraId="7E1BF216" w14:textId="04EEFBD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33659" w14:textId="6381BAF2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E8ADA8" w14:textId="34FE0350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5AB7C9" w14:textId="705A337B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64964E0" w14:textId="29A99CA6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AC095D" w:rsidRPr="00431FFB" w14:paraId="6D1B52A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DEBCD4" w14:textId="4C8A5822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0</w:t>
            </w:r>
          </w:p>
        </w:tc>
        <w:tc>
          <w:tcPr>
            <w:tcW w:w="1085" w:type="dxa"/>
            <w:vAlign w:val="bottom"/>
          </w:tcPr>
          <w:p w14:paraId="55FECB62" w14:textId="2AE43362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ACD5B8D" w14:textId="2B7CDD8F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00142021</w:t>
            </w:r>
          </w:p>
        </w:tc>
        <w:tc>
          <w:tcPr>
            <w:tcW w:w="1673" w:type="dxa"/>
            <w:vAlign w:val="center"/>
          </w:tcPr>
          <w:p w14:paraId="233DE7BF" w14:textId="5F40CD49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F054B8" w14:textId="02EDB647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EED183" w14:textId="031C4E8B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E8710C" w14:textId="4F75DEBC" w:rsidR="00AC095D" w:rsidRPr="00014D05" w:rsidRDefault="00AC095D" w:rsidP="00AC095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4A45A6C3" w14:textId="6AEB4C37" w:rsidR="00AC095D" w:rsidRPr="00014D05" w:rsidRDefault="00AC095D" w:rsidP="00AC09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8</w:t>
            </w:r>
          </w:p>
        </w:tc>
      </w:tr>
      <w:tr w:rsidR="00AC095D" w:rsidRPr="00431FFB" w14:paraId="11E8C96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6485AD" w14:textId="05E297E3" w:rsidR="00AC095D" w:rsidRPr="00E57FD3" w:rsidRDefault="00AC095D" w:rsidP="00AC09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085" w:type="dxa"/>
            <w:vAlign w:val="bottom"/>
          </w:tcPr>
          <w:p w14:paraId="10690E66" w14:textId="0F93FFB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95A1CA6" w14:textId="704C72AA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862021</w:t>
            </w:r>
          </w:p>
        </w:tc>
        <w:tc>
          <w:tcPr>
            <w:tcW w:w="1673" w:type="dxa"/>
            <w:vAlign w:val="center"/>
          </w:tcPr>
          <w:p w14:paraId="0109CBA0" w14:textId="5410435C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D558E4" w14:textId="74766588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C023A1" w14:textId="78D1EFC9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23C628" w14:textId="77EE9F3F" w:rsidR="00AC095D" w:rsidRPr="00014D05" w:rsidRDefault="00AC095D" w:rsidP="00AC09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B75D13D" w14:textId="5FD7D7DC" w:rsidR="00AC095D" w:rsidRPr="00014D05" w:rsidRDefault="00AC095D" w:rsidP="00AC09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47FF392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17E56B" w14:textId="43EEE8D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085" w:type="dxa"/>
            <w:vAlign w:val="bottom"/>
          </w:tcPr>
          <w:p w14:paraId="5FC921A5" w14:textId="3BC68D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421CA6CF" w14:textId="3FD7DB0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732021</w:t>
            </w:r>
          </w:p>
        </w:tc>
        <w:tc>
          <w:tcPr>
            <w:tcW w:w="1673" w:type="dxa"/>
            <w:vAlign w:val="center"/>
          </w:tcPr>
          <w:p w14:paraId="6038344E" w14:textId="0EF4F21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3B7DC2" w14:textId="7D2204E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546B1E" w14:textId="263D122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9E5076" w14:textId="186022A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181B4BA" w14:textId="7680F2C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637A541E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BCB20B" w14:textId="693AA93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085" w:type="dxa"/>
            <w:vAlign w:val="bottom"/>
          </w:tcPr>
          <w:p w14:paraId="42073274" w14:textId="4B31A4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927598B" w14:textId="56FB156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9342021</w:t>
            </w:r>
          </w:p>
        </w:tc>
        <w:tc>
          <w:tcPr>
            <w:tcW w:w="1673" w:type="dxa"/>
            <w:vAlign w:val="center"/>
          </w:tcPr>
          <w:p w14:paraId="65A2F552" w14:textId="65F85C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AA4419" w14:textId="1D22CB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034FD9" w14:textId="466BF1C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1AE65E" w14:textId="3B1D66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F044FE7" w14:textId="4BEDBC2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72BD0895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52E3DE" w14:textId="1BBBB1D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085" w:type="dxa"/>
            <w:vAlign w:val="bottom"/>
          </w:tcPr>
          <w:p w14:paraId="44FC987C" w14:textId="4A92F89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972A8E9" w14:textId="7971EE0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8952021</w:t>
            </w:r>
          </w:p>
        </w:tc>
        <w:tc>
          <w:tcPr>
            <w:tcW w:w="1673" w:type="dxa"/>
            <w:vAlign w:val="center"/>
          </w:tcPr>
          <w:p w14:paraId="2EC6C0A5" w14:textId="03F26C6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D95728" w14:textId="5AD5FB9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F14B82" w14:textId="76ED307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EA99FC" w14:textId="71EACD2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32237A2" w14:textId="7A58806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09E7714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7F892" w14:textId="5A04AF8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085" w:type="dxa"/>
            <w:vAlign w:val="bottom"/>
          </w:tcPr>
          <w:p w14:paraId="7147B32E" w14:textId="035796A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66B1EA1D" w14:textId="22C5974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8702021</w:t>
            </w:r>
          </w:p>
        </w:tc>
        <w:tc>
          <w:tcPr>
            <w:tcW w:w="1673" w:type="dxa"/>
            <w:vAlign w:val="center"/>
          </w:tcPr>
          <w:p w14:paraId="526F44DC" w14:textId="063550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B17C19" w14:textId="5E2269B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F28C31" w14:textId="3B4D73F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F92E15" w14:textId="57CD0C9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1969C641" w14:textId="3042035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0CDF1E0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22B1C" w14:textId="5B76C24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085" w:type="dxa"/>
            <w:vAlign w:val="bottom"/>
          </w:tcPr>
          <w:p w14:paraId="295C9163" w14:textId="523BE17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5F424FFD" w14:textId="114947B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92842021</w:t>
            </w:r>
          </w:p>
        </w:tc>
        <w:tc>
          <w:tcPr>
            <w:tcW w:w="1673" w:type="dxa"/>
            <w:vAlign w:val="center"/>
          </w:tcPr>
          <w:p w14:paraId="0E0392A0" w14:textId="4669E12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1CC550" w14:textId="693F37D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CA68F2" w14:textId="5B17FDC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2918C7" w14:textId="7068B1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FA876B7" w14:textId="6F88305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3FFA492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F9D895" w14:textId="1DB2674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085" w:type="dxa"/>
            <w:vAlign w:val="bottom"/>
          </w:tcPr>
          <w:p w14:paraId="67F68E37" w14:textId="5E4610D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78BAB5C2" w14:textId="43506DC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2232021</w:t>
            </w:r>
          </w:p>
        </w:tc>
        <w:tc>
          <w:tcPr>
            <w:tcW w:w="1673" w:type="dxa"/>
            <w:vAlign w:val="center"/>
          </w:tcPr>
          <w:p w14:paraId="2DDBD541" w14:textId="66F05C3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90E92A" w14:textId="394F59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4DE633" w14:textId="5159814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84E241" w14:textId="7B80BBB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2AE8CC81" w14:textId="56B3A23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25B098E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0A168B" w14:textId="0E832C3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085" w:type="dxa"/>
            <w:vAlign w:val="bottom"/>
          </w:tcPr>
          <w:p w14:paraId="7A0F80E0" w14:textId="4100C3D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3FCFFBEC" w14:textId="7F8F42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982021</w:t>
            </w:r>
          </w:p>
        </w:tc>
        <w:tc>
          <w:tcPr>
            <w:tcW w:w="1673" w:type="dxa"/>
            <w:vAlign w:val="center"/>
          </w:tcPr>
          <w:p w14:paraId="290071F7" w14:textId="2E0F17F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0D36B" w14:textId="342593C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5B7CAC" w14:textId="7B2CE6C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CAB34A" w14:textId="14ADDA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64D11CD" w14:textId="4462265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13CC019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D1C71C" w14:textId="5B31A1D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49</w:t>
            </w:r>
          </w:p>
        </w:tc>
        <w:tc>
          <w:tcPr>
            <w:tcW w:w="1085" w:type="dxa"/>
            <w:vAlign w:val="bottom"/>
          </w:tcPr>
          <w:p w14:paraId="5ED07535" w14:textId="556546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7E2D4BA4" w14:textId="3601B8F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702021</w:t>
            </w:r>
          </w:p>
        </w:tc>
        <w:tc>
          <w:tcPr>
            <w:tcW w:w="1673" w:type="dxa"/>
            <w:vAlign w:val="center"/>
          </w:tcPr>
          <w:p w14:paraId="2ABBC72B" w14:textId="1416C14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D48861" w14:textId="20A2ADC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8096D9" w14:textId="285348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280A15" w14:textId="6C98F9C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0F178167" w14:textId="0464B63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014D05" w:rsidRPr="00431FFB" w14:paraId="45E59DB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8D4EF2" w14:textId="12E01B35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085" w:type="dxa"/>
            <w:vAlign w:val="bottom"/>
          </w:tcPr>
          <w:p w14:paraId="0A1A5230" w14:textId="295155D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2ECFBEB9" w14:textId="7B20B7B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572021</w:t>
            </w:r>
          </w:p>
        </w:tc>
        <w:tc>
          <w:tcPr>
            <w:tcW w:w="1673" w:type="dxa"/>
            <w:vAlign w:val="center"/>
          </w:tcPr>
          <w:p w14:paraId="72D49D64" w14:textId="4801D89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A6EB87" w14:textId="1BF0A00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A690F4" w14:textId="6DF6F2B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13C499" w14:textId="43B3D91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3169E0E6" w14:textId="26AF05B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78A46E2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8924" w14:textId="172BED8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1</w:t>
            </w:r>
          </w:p>
        </w:tc>
        <w:tc>
          <w:tcPr>
            <w:tcW w:w="1085" w:type="dxa"/>
            <w:vAlign w:val="bottom"/>
          </w:tcPr>
          <w:p w14:paraId="579526C2" w14:textId="3056C3D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0FFCC3E9" w14:textId="3134A9D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1102021</w:t>
            </w:r>
          </w:p>
        </w:tc>
        <w:tc>
          <w:tcPr>
            <w:tcW w:w="1673" w:type="dxa"/>
            <w:vAlign w:val="center"/>
          </w:tcPr>
          <w:p w14:paraId="6EF4768B" w14:textId="09DF3F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74957A" w14:textId="7937068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1A974137" w14:textId="44152FC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AD90EE" w14:textId="659BC9A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189DCBE9" w14:textId="237B1DF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537C4C3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1B299B" w14:textId="1CA3F3F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085" w:type="dxa"/>
            <w:vAlign w:val="bottom"/>
          </w:tcPr>
          <w:p w14:paraId="0017FF98" w14:textId="0BA2F0E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33B52D6E" w14:textId="4C6581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862021</w:t>
            </w:r>
          </w:p>
        </w:tc>
        <w:tc>
          <w:tcPr>
            <w:tcW w:w="1673" w:type="dxa"/>
            <w:vAlign w:val="center"/>
          </w:tcPr>
          <w:p w14:paraId="489CAC2E" w14:textId="5496A3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86324F" w14:textId="4F0148E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44D31E" w14:textId="771EFC2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641E9C" w14:textId="2494E3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5AF7120C" w14:textId="453A4AF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6381CE6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B8D32E" w14:textId="5E67F5A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085" w:type="dxa"/>
            <w:vAlign w:val="bottom"/>
          </w:tcPr>
          <w:p w14:paraId="288A55BE" w14:textId="0501C9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5E081F2E" w14:textId="6D16283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602021</w:t>
            </w:r>
          </w:p>
        </w:tc>
        <w:tc>
          <w:tcPr>
            <w:tcW w:w="1673" w:type="dxa"/>
            <w:vAlign w:val="center"/>
          </w:tcPr>
          <w:p w14:paraId="78A11AA6" w14:textId="3210E87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884492" w14:textId="7F57594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B6F08" w14:textId="25D9BF7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9F3F27" w14:textId="7EF766D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E468C51" w14:textId="685A368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4501648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574987" w14:textId="6676A02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085" w:type="dxa"/>
            <w:vAlign w:val="bottom"/>
          </w:tcPr>
          <w:p w14:paraId="5FACB89A" w14:textId="30A1FAC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0032CFD4" w14:textId="0611D6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80542021</w:t>
            </w:r>
          </w:p>
        </w:tc>
        <w:tc>
          <w:tcPr>
            <w:tcW w:w="1673" w:type="dxa"/>
            <w:vAlign w:val="center"/>
          </w:tcPr>
          <w:p w14:paraId="385BB05D" w14:textId="4DB2791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9AA0B" w14:textId="5508E6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C4D2A16" w14:textId="1D7CE56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54496A" w14:textId="743104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7911C8E" w14:textId="67EAA23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5D311D8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FF0D1F" w14:textId="432A915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085" w:type="dxa"/>
            <w:vAlign w:val="bottom"/>
          </w:tcPr>
          <w:p w14:paraId="37A73242" w14:textId="511ED92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243FD935" w14:textId="755F6E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2462021</w:t>
            </w:r>
          </w:p>
        </w:tc>
        <w:tc>
          <w:tcPr>
            <w:tcW w:w="1673" w:type="dxa"/>
            <w:vAlign w:val="center"/>
          </w:tcPr>
          <w:p w14:paraId="407C87D1" w14:textId="52DD389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73344C" w14:textId="51905F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2A9F324" w14:textId="4EB2BBA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E19A5F" w14:textId="178FE7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/05/2021</w:t>
            </w:r>
          </w:p>
        </w:tc>
        <w:tc>
          <w:tcPr>
            <w:tcW w:w="993" w:type="dxa"/>
            <w:vAlign w:val="center"/>
          </w:tcPr>
          <w:p w14:paraId="55EC16BC" w14:textId="2F5F367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730DDE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B6F123" w14:textId="4C3140D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085" w:type="dxa"/>
            <w:vAlign w:val="bottom"/>
          </w:tcPr>
          <w:p w14:paraId="1A4D942C" w14:textId="277E32E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2D3A2843" w14:textId="6923E6C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1502021</w:t>
            </w:r>
          </w:p>
        </w:tc>
        <w:tc>
          <w:tcPr>
            <w:tcW w:w="1673" w:type="dxa"/>
            <w:vAlign w:val="center"/>
          </w:tcPr>
          <w:p w14:paraId="2B2768BC" w14:textId="0BD181C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E9B855" w14:textId="2AB1602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516C06" w14:textId="748214A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A9DF2C" w14:textId="06B225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73E36F47" w14:textId="72BA069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014D05" w:rsidRPr="00431FFB" w14:paraId="4E782BF2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C001F3" w14:textId="042FDE8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085" w:type="dxa"/>
            <w:vAlign w:val="bottom"/>
          </w:tcPr>
          <w:p w14:paraId="6D17D4E4" w14:textId="2F7340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464F145B" w14:textId="215A88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60162021</w:t>
            </w:r>
          </w:p>
        </w:tc>
        <w:tc>
          <w:tcPr>
            <w:tcW w:w="1673" w:type="dxa"/>
            <w:vAlign w:val="center"/>
          </w:tcPr>
          <w:p w14:paraId="62CCC5B1" w14:textId="7F6D7A1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C900F3" w14:textId="71C3A37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64877" w14:textId="716ACE6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86BD12" w14:textId="7B5B119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3102C16" w14:textId="659BBD0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7C15AAD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6AE011" w14:textId="742AA22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085" w:type="dxa"/>
            <w:vAlign w:val="bottom"/>
          </w:tcPr>
          <w:p w14:paraId="2D22EAF5" w14:textId="7386E89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2F9C795E" w14:textId="2937BAB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56282021</w:t>
            </w:r>
          </w:p>
        </w:tc>
        <w:tc>
          <w:tcPr>
            <w:tcW w:w="1673" w:type="dxa"/>
            <w:vAlign w:val="center"/>
          </w:tcPr>
          <w:p w14:paraId="20E8E61D" w14:textId="25F20F1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D0ADA5" w14:textId="7964105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A254E0" w14:textId="53ABB7E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9F0F95" w14:textId="6FBEC8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C25AAC8" w14:textId="22AE837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31D81FC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9454B5" w14:textId="2D20B57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085" w:type="dxa"/>
            <w:vAlign w:val="bottom"/>
          </w:tcPr>
          <w:p w14:paraId="308250DD" w14:textId="19971FC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1264EF1A" w14:textId="5A02C37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55052021</w:t>
            </w:r>
          </w:p>
        </w:tc>
        <w:tc>
          <w:tcPr>
            <w:tcW w:w="1673" w:type="dxa"/>
            <w:vAlign w:val="center"/>
          </w:tcPr>
          <w:p w14:paraId="4535707E" w14:textId="523A93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2E296685" w14:textId="0ED46F5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EC081" w14:textId="05620C4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3BD394" w14:textId="0513B1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4730AFE1" w14:textId="1BF542B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0EAE959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F17019" w14:textId="473B031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60</w:t>
            </w:r>
          </w:p>
        </w:tc>
        <w:tc>
          <w:tcPr>
            <w:tcW w:w="1085" w:type="dxa"/>
            <w:vAlign w:val="bottom"/>
          </w:tcPr>
          <w:p w14:paraId="076655E3" w14:textId="55AB3DF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262" w:type="dxa"/>
            <w:vAlign w:val="bottom"/>
          </w:tcPr>
          <w:p w14:paraId="7BF9A108" w14:textId="3712776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39162021</w:t>
            </w:r>
          </w:p>
        </w:tc>
        <w:tc>
          <w:tcPr>
            <w:tcW w:w="1673" w:type="dxa"/>
            <w:vAlign w:val="center"/>
          </w:tcPr>
          <w:p w14:paraId="32A39942" w14:textId="2C29C51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93B3B70" w14:textId="06C129D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6415F4" w14:textId="7D9AC00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AAD216" w14:textId="5F8506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264A626C" w14:textId="2B0E51C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264FB0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57675D" w14:textId="5FB8195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1</w:t>
            </w:r>
          </w:p>
        </w:tc>
        <w:tc>
          <w:tcPr>
            <w:tcW w:w="1085" w:type="dxa"/>
            <w:vAlign w:val="bottom"/>
          </w:tcPr>
          <w:p w14:paraId="132545DC" w14:textId="2574B4F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262" w:type="dxa"/>
            <w:vAlign w:val="bottom"/>
          </w:tcPr>
          <w:p w14:paraId="17F5D221" w14:textId="5A7BF1A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37602021</w:t>
            </w:r>
          </w:p>
        </w:tc>
        <w:tc>
          <w:tcPr>
            <w:tcW w:w="1673" w:type="dxa"/>
            <w:vAlign w:val="center"/>
          </w:tcPr>
          <w:p w14:paraId="4C8B0139" w14:textId="597B57E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BABB41" w14:textId="3B6DE10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AE7466" w14:textId="3751C69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B420FA" w14:textId="0D48D3D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962124D" w14:textId="5F65436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237CB6E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891BEC" w14:textId="3C86B7B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085" w:type="dxa"/>
            <w:vAlign w:val="bottom"/>
          </w:tcPr>
          <w:p w14:paraId="3D00ECCC" w14:textId="094F8D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6789338F" w14:textId="5FF26CD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212021</w:t>
            </w:r>
          </w:p>
        </w:tc>
        <w:tc>
          <w:tcPr>
            <w:tcW w:w="1673" w:type="dxa"/>
            <w:vAlign w:val="center"/>
          </w:tcPr>
          <w:p w14:paraId="158BF2E8" w14:textId="6BE904F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4F26EB8" w14:textId="015EF34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38E6AC6" w14:textId="707BE0A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A31748" w14:textId="3DF3AD4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20C0E778" w14:textId="4AD85C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84606D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F86311" w14:textId="51450B8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3</w:t>
            </w:r>
          </w:p>
        </w:tc>
        <w:tc>
          <w:tcPr>
            <w:tcW w:w="1085" w:type="dxa"/>
            <w:vAlign w:val="bottom"/>
          </w:tcPr>
          <w:p w14:paraId="7FFD54FE" w14:textId="4BF60C9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34B2A1F7" w14:textId="7246070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202021</w:t>
            </w:r>
          </w:p>
        </w:tc>
        <w:tc>
          <w:tcPr>
            <w:tcW w:w="1673" w:type="dxa"/>
            <w:vAlign w:val="center"/>
          </w:tcPr>
          <w:p w14:paraId="43FC46CA" w14:textId="6571AC0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486DA" w14:textId="32A6EE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26405F" w14:textId="712672B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805AEB" w14:textId="484A81C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F2CE47B" w14:textId="6955114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090490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1D18E7" w14:textId="3211AE7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4</w:t>
            </w:r>
          </w:p>
        </w:tc>
        <w:tc>
          <w:tcPr>
            <w:tcW w:w="1085" w:type="dxa"/>
            <w:vAlign w:val="bottom"/>
          </w:tcPr>
          <w:p w14:paraId="60515DC3" w14:textId="394D3FA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C86E7D2" w14:textId="0389C8E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9032021</w:t>
            </w:r>
          </w:p>
        </w:tc>
        <w:tc>
          <w:tcPr>
            <w:tcW w:w="1673" w:type="dxa"/>
            <w:vAlign w:val="center"/>
          </w:tcPr>
          <w:p w14:paraId="4E781EEE" w14:textId="54E1C9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4780C7" w14:textId="49151E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2436D8" w14:textId="6F2FCC6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58F3AF" w14:textId="6D60E5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E8933AC" w14:textId="7F85807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07190D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188BCA" w14:textId="3FE062B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5</w:t>
            </w:r>
          </w:p>
        </w:tc>
        <w:tc>
          <w:tcPr>
            <w:tcW w:w="1085" w:type="dxa"/>
            <w:vAlign w:val="bottom"/>
          </w:tcPr>
          <w:p w14:paraId="39B78ED3" w14:textId="638F410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51EF0CF4" w14:textId="57EE1D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8782021</w:t>
            </w:r>
          </w:p>
        </w:tc>
        <w:tc>
          <w:tcPr>
            <w:tcW w:w="1673" w:type="dxa"/>
            <w:vAlign w:val="center"/>
          </w:tcPr>
          <w:p w14:paraId="5AD0DC22" w14:textId="7506E8C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99E8FC" w14:textId="4A3700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8BBCDA" w14:textId="13E058EC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D8BE9A" w14:textId="396208B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5514F7C1" w14:textId="3F9EA96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35391CA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637A35" w14:textId="1F2E491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6</w:t>
            </w:r>
          </w:p>
        </w:tc>
        <w:tc>
          <w:tcPr>
            <w:tcW w:w="1085" w:type="dxa"/>
            <w:vAlign w:val="bottom"/>
          </w:tcPr>
          <w:p w14:paraId="21541022" w14:textId="09BFA50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30FBA9C4" w14:textId="64E7718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8312021</w:t>
            </w:r>
          </w:p>
        </w:tc>
        <w:tc>
          <w:tcPr>
            <w:tcW w:w="1673" w:type="dxa"/>
            <w:vAlign w:val="center"/>
          </w:tcPr>
          <w:p w14:paraId="41AC8DA2" w14:textId="251DF6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C259FE" w14:textId="3B0E2B2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2032C75" w14:textId="00AFDF7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CD4D68" w14:textId="00F46C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551F84DE" w14:textId="44D6A40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8CBF6B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2666E2" w14:textId="2B26C46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7</w:t>
            </w:r>
          </w:p>
        </w:tc>
        <w:tc>
          <w:tcPr>
            <w:tcW w:w="1085" w:type="dxa"/>
            <w:vAlign w:val="bottom"/>
          </w:tcPr>
          <w:p w14:paraId="0645CA4A" w14:textId="182BE44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3E6E38B9" w14:textId="1DFA743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6672021</w:t>
            </w:r>
          </w:p>
        </w:tc>
        <w:tc>
          <w:tcPr>
            <w:tcW w:w="1673" w:type="dxa"/>
            <w:vAlign w:val="center"/>
          </w:tcPr>
          <w:p w14:paraId="2582E1C2" w14:textId="09970F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91B8D12" w14:textId="299AD74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FFAADB" w14:textId="69FBEEB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4A59B2" w14:textId="3BFB1FA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3E5FB5BD" w14:textId="795F437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460355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07A38" w14:textId="75593AF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8</w:t>
            </w:r>
          </w:p>
        </w:tc>
        <w:tc>
          <w:tcPr>
            <w:tcW w:w="1085" w:type="dxa"/>
            <w:vAlign w:val="bottom"/>
          </w:tcPr>
          <w:p w14:paraId="1D1D7CA1" w14:textId="66E22C1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0F42EE81" w14:textId="2C4898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24052021</w:t>
            </w:r>
          </w:p>
        </w:tc>
        <w:tc>
          <w:tcPr>
            <w:tcW w:w="1673" w:type="dxa"/>
            <w:vAlign w:val="center"/>
          </w:tcPr>
          <w:p w14:paraId="15C47F51" w14:textId="0336E7C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54FF99" w14:textId="3441A3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DE5AC4" w14:textId="1338ED6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4CBDF0" w14:textId="2BF99FC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91F6485" w14:textId="56ABD21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699ED2A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5FC4F5" w14:textId="3A01AE2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9</w:t>
            </w:r>
          </w:p>
        </w:tc>
        <w:tc>
          <w:tcPr>
            <w:tcW w:w="1085" w:type="dxa"/>
            <w:vAlign w:val="bottom"/>
          </w:tcPr>
          <w:p w14:paraId="6B13E609" w14:textId="0DC38C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756CCAFF" w14:textId="781132C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9702021</w:t>
            </w:r>
          </w:p>
        </w:tc>
        <w:tc>
          <w:tcPr>
            <w:tcW w:w="1673" w:type="dxa"/>
            <w:vAlign w:val="center"/>
          </w:tcPr>
          <w:p w14:paraId="69B48FD8" w14:textId="6C67168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FF515F" w14:textId="552FDD8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E185AD" w14:textId="0D985CF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D2015B" w14:textId="2273B2B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C8AF326" w14:textId="18A6CC0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07C5E22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FEB0F2" w14:textId="7775FAD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0</w:t>
            </w:r>
          </w:p>
        </w:tc>
        <w:tc>
          <w:tcPr>
            <w:tcW w:w="1085" w:type="dxa"/>
            <w:vAlign w:val="bottom"/>
          </w:tcPr>
          <w:p w14:paraId="0FD710C1" w14:textId="21EE68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48AA719D" w14:textId="46D53F0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9282021</w:t>
            </w:r>
          </w:p>
        </w:tc>
        <w:tc>
          <w:tcPr>
            <w:tcW w:w="1673" w:type="dxa"/>
            <w:vAlign w:val="center"/>
          </w:tcPr>
          <w:p w14:paraId="4DD56209" w14:textId="49D7692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1ED07C" w14:textId="2851CC0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30D706" w14:textId="591EA9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B5E0F1" w14:textId="4B9C085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F833646" w14:textId="51EE6AC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324D9A3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F2A0C7" w14:textId="07A367E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71</w:t>
            </w:r>
          </w:p>
        </w:tc>
        <w:tc>
          <w:tcPr>
            <w:tcW w:w="1085" w:type="dxa"/>
            <w:vAlign w:val="bottom"/>
          </w:tcPr>
          <w:p w14:paraId="330EED40" w14:textId="5221F30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5EB08CEF" w14:textId="7DDECD0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18812021</w:t>
            </w:r>
          </w:p>
        </w:tc>
        <w:tc>
          <w:tcPr>
            <w:tcW w:w="1673" w:type="dxa"/>
            <w:vAlign w:val="center"/>
          </w:tcPr>
          <w:p w14:paraId="361BA11D" w14:textId="67EA95C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00ABC7" w14:textId="650BD49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CACDC0" w14:textId="13B6213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44447F" w14:textId="3BFA01F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E049ED2" w14:textId="4282671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53E3623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6109B2" w14:textId="34CA525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2</w:t>
            </w:r>
          </w:p>
        </w:tc>
        <w:tc>
          <w:tcPr>
            <w:tcW w:w="1085" w:type="dxa"/>
            <w:vAlign w:val="bottom"/>
          </w:tcPr>
          <w:p w14:paraId="6CBDF8AF" w14:textId="7B7551F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4EFA37B3" w14:textId="676C39D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04242021</w:t>
            </w:r>
          </w:p>
        </w:tc>
        <w:tc>
          <w:tcPr>
            <w:tcW w:w="1673" w:type="dxa"/>
            <w:vAlign w:val="center"/>
          </w:tcPr>
          <w:p w14:paraId="7037BE0B" w14:textId="2D80B02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829B0B" w14:textId="11E6C43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82AFF8" w14:textId="273CD8A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A56EB3" w14:textId="01298E2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39485F1" w14:textId="1FBAF78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1E6301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4DEFA5" w14:textId="73AFE164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3</w:t>
            </w:r>
          </w:p>
        </w:tc>
        <w:tc>
          <w:tcPr>
            <w:tcW w:w="1085" w:type="dxa"/>
            <w:vAlign w:val="bottom"/>
          </w:tcPr>
          <w:p w14:paraId="0CEF3FD2" w14:textId="5ED59B2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51701B94" w14:textId="3DF3E53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02082021</w:t>
            </w:r>
          </w:p>
        </w:tc>
        <w:tc>
          <w:tcPr>
            <w:tcW w:w="1673" w:type="dxa"/>
            <w:vAlign w:val="center"/>
          </w:tcPr>
          <w:p w14:paraId="54DED0C2" w14:textId="3CF1F51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B9412" w14:textId="5D01A63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6C381B" w14:textId="2011C73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B114D1" w14:textId="323F8E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36785874" w14:textId="62B641F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F5B75B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49E6B" w14:textId="2C673BB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4</w:t>
            </w:r>
          </w:p>
        </w:tc>
        <w:tc>
          <w:tcPr>
            <w:tcW w:w="1085" w:type="dxa"/>
            <w:vAlign w:val="bottom"/>
          </w:tcPr>
          <w:p w14:paraId="39FE4185" w14:textId="43AE639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6A244C34" w14:textId="50AD4F5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9182021</w:t>
            </w:r>
          </w:p>
        </w:tc>
        <w:tc>
          <w:tcPr>
            <w:tcW w:w="1673" w:type="dxa"/>
            <w:vAlign w:val="center"/>
          </w:tcPr>
          <w:p w14:paraId="0D8C4C46" w14:textId="2953A2E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5A56C3B0" w14:textId="2352E6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9E21DC" w14:textId="63F1DFD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85D67A" w14:textId="4B428D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1781F332" w14:textId="050D97B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706309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0D1716" w14:textId="67BD2EF1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5</w:t>
            </w:r>
          </w:p>
        </w:tc>
        <w:tc>
          <w:tcPr>
            <w:tcW w:w="1085" w:type="dxa"/>
            <w:vAlign w:val="bottom"/>
          </w:tcPr>
          <w:p w14:paraId="1A3B6A6E" w14:textId="1430513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746EC3B7" w14:textId="23C986B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6592021</w:t>
            </w:r>
          </w:p>
        </w:tc>
        <w:tc>
          <w:tcPr>
            <w:tcW w:w="1673" w:type="dxa"/>
            <w:vAlign w:val="center"/>
          </w:tcPr>
          <w:p w14:paraId="585747CD" w14:textId="089C8EC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6A7B49" w14:textId="3E6BFC6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086401" w14:textId="6FA23AB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F154F4" w14:textId="532B996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0454DF46" w14:textId="7582326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50DBA3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B632EE" w14:textId="1F8225C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6</w:t>
            </w:r>
          </w:p>
        </w:tc>
        <w:tc>
          <w:tcPr>
            <w:tcW w:w="1085" w:type="dxa"/>
            <w:vAlign w:val="bottom"/>
          </w:tcPr>
          <w:p w14:paraId="22CC804C" w14:textId="1CA8298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1A62A10E" w14:textId="0541C04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96302021</w:t>
            </w:r>
          </w:p>
        </w:tc>
        <w:tc>
          <w:tcPr>
            <w:tcW w:w="1673" w:type="dxa"/>
            <w:vAlign w:val="center"/>
          </w:tcPr>
          <w:p w14:paraId="54C95E77" w14:textId="791EE1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39E6E7" w14:textId="4FBE66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5C066E" w14:textId="416DA41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6F93FC" w14:textId="4AA84E0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088D0537" w14:textId="1ED47AFA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C2CA6F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AB06C0" w14:textId="2476D28F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7</w:t>
            </w:r>
          </w:p>
        </w:tc>
        <w:tc>
          <w:tcPr>
            <w:tcW w:w="1085" w:type="dxa"/>
            <w:vAlign w:val="bottom"/>
          </w:tcPr>
          <w:p w14:paraId="132EBB29" w14:textId="7A4F1B7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02CECB58" w14:textId="4678F95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6162021</w:t>
            </w:r>
          </w:p>
        </w:tc>
        <w:tc>
          <w:tcPr>
            <w:tcW w:w="1673" w:type="dxa"/>
            <w:vAlign w:val="center"/>
          </w:tcPr>
          <w:p w14:paraId="525BB254" w14:textId="30C3B0B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D525AC" w14:textId="567275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130A34" w14:textId="333C62F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7B5B1D" w14:textId="35C5F49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E63226E" w14:textId="587E8F7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8D103F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41A94A" w14:textId="45B67D24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8</w:t>
            </w:r>
          </w:p>
        </w:tc>
        <w:tc>
          <w:tcPr>
            <w:tcW w:w="1085" w:type="dxa"/>
            <w:vAlign w:val="bottom"/>
          </w:tcPr>
          <w:p w14:paraId="6608314E" w14:textId="47DE10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63586ABB" w14:textId="2A0271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5482021</w:t>
            </w:r>
          </w:p>
        </w:tc>
        <w:tc>
          <w:tcPr>
            <w:tcW w:w="1673" w:type="dxa"/>
            <w:vAlign w:val="center"/>
          </w:tcPr>
          <w:p w14:paraId="52036944" w14:textId="5E5E34D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EA2DAB" w14:textId="0018C73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E6DC67" w14:textId="5EC8A15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A228BF" w14:textId="0645892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401EC3F" w14:textId="0A5320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707C78B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20456D" w14:textId="26A3536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9</w:t>
            </w:r>
          </w:p>
        </w:tc>
        <w:tc>
          <w:tcPr>
            <w:tcW w:w="1085" w:type="dxa"/>
            <w:vAlign w:val="bottom"/>
          </w:tcPr>
          <w:p w14:paraId="6E143472" w14:textId="2D3C4C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182CEF0E" w14:textId="3ABF544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3312021</w:t>
            </w:r>
          </w:p>
        </w:tc>
        <w:tc>
          <w:tcPr>
            <w:tcW w:w="1673" w:type="dxa"/>
            <w:vAlign w:val="center"/>
          </w:tcPr>
          <w:p w14:paraId="0EDBA675" w14:textId="5F1EF5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8D9D17" w14:textId="519E3A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2D032E1" w14:textId="56AE3FB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3CAC12" w14:textId="34AC0C9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3AA1E935" w14:textId="320624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049FC13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44D76F" w14:textId="715F9EC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0</w:t>
            </w:r>
          </w:p>
        </w:tc>
        <w:tc>
          <w:tcPr>
            <w:tcW w:w="1085" w:type="dxa"/>
            <w:vAlign w:val="bottom"/>
          </w:tcPr>
          <w:p w14:paraId="77098447" w14:textId="7D5B6C9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43249885" w14:textId="5911123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2582021</w:t>
            </w:r>
          </w:p>
        </w:tc>
        <w:tc>
          <w:tcPr>
            <w:tcW w:w="1673" w:type="dxa"/>
            <w:vAlign w:val="center"/>
          </w:tcPr>
          <w:p w14:paraId="6DFC028D" w14:textId="41C97C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FACC10" w14:textId="3E33639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7370EE" w14:textId="4B79417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C042B0" w14:textId="476AD7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8CB26E3" w14:textId="30B53CF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50F235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93F356" w14:textId="1E894CA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1</w:t>
            </w:r>
          </w:p>
        </w:tc>
        <w:tc>
          <w:tcPr>
            <w:tcW w:w="1085" w:type="dxa"/>
            <w:vAlign w:val="bottom"/>
          </w:tcPr>
          <w:p w14:paraId="3BEB12C5" w14:textId="376139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443BD207" w14:textId="7EF3B8F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82502021</w:t>
            </w:r>
          </w:p>
        </w:tc>
        <w:tc>
          <w:tcPr>
            <w:tcW w:w="1673" w:type="dxa"/>
            <w:vAlign w:val="center"/>
          </w:tcPr>
          <w:p w14:paraId="45F534CD" w14:textId="69CAE27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F789A4" w14:textId="547FE3E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5684B5F" w14:textId="39B354C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7D203979" w14:textId="68D1153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849DF7A" w14:textId="33F1BB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B5112C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93239F" w14:textId="232556D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82</w:t>
            </w:r>
          </w:p>
        </w:tc>
        <w:tc>
          <w:tcPr>
            <w:tcW w:w="1085" w:type="dxa"/>
            <w:vAlign w:val="bottom"/>
          </w:tcPr>
          <w:p w14:paraId="6CCA40C8" w14:textId="27DEB4E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26243770" w14:textId="670AD8E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7952021</w:t>
            </w:r>
          </w:p>
        </w:tc>
        <w:tc>
          <w:tcPr>
            <w:tcW w:w="1673" w:type="dxa"/>
            <w:vAlign w:val="center"/>
          </w:tcPr>
          <w:p w14:paraId="566F840D" w14:textId="275FFD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9C1B0" w14:textId="4958000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8440B" w14:textId="05626CE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57424D" w14:textId="3827735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8973174" w14:textId="5BA7BF6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04D914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B34196" w14:textId="63CA4CB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3</w:t>
            </w:r>
          </w:p>
        </w:tc>
        <w:tc>
          <w:tcPr>
            <w:tcW w:w="1085" w:type="dxa"/>
            <w:vAlign w:val="bottom"/>
          </w:tcPr>
          <w:p w14:paraId="18E7D815" w14:textId="25CEDB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11596723" w14:textId="263010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6172021</w:t>
            </w:r>
          </w:p>
        </w:tc>
        <w:tc>
          <w:tcPr>
            <w:tcW w:w="1673" w:type="dxa"/>
            <w:vAlign w:val="center"/>
          </w:tcPr>
          <w:p w14:paraId="2DD66476" w14:textId="2897746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D8C5EE" w14:textId="5005A27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2E04BD" w14:textId="6C93C04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78B93B" w14:textId="5C8179D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566B57F" w14:textId="4D67133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150D14A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DA5EE" w14:textId="103EF0E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4</w:t>
            </w:r>
          </w:p>
        </w:tc>
        <w:tc>
          <w:tcPr>
            <w:tcW w:w="1085" w:type="dxa"/>
            <w:vAlign w:val="bottom"/>
          </w:tcPr>
          <w:p w14:paraId="43F36A10" w14:textId="0BC8D3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6C38B00A" w14:textId="1CFE7E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5832021</w:t>
            </w:r>
          </w:p>
        </w:tc>
        <w:tc>
          <w:tcPr>
            <w:tcW w:w="1673" w:type="dxa"/>
            <w:vAlign w:val="center"/>
          </w:tcPr>
          <w:p w14:paraId="55C673BB" w14:textId="5558E3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52AFC4" w14:textId="0337C4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2DBC15" w14:textId="041A004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954F37" w14:textId="6E2C431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00CC5CC" w14:textId="0658BFF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BE342B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26EF82" w14:textId="208BB35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5</w:t>
            </w:r>
          </w:p>
        </w:tc>
        <w:tc>
          <w:tcPr>
            <w:tcW w:w="1085" w:type="dxa"/>
            <w:vAlign w:val="bottom"/>
          </w:tcPr>
          <w:p w14:paraId="1DBF0514" w14:textId="3268148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4432823E" w14:textId="6A3E061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74972021</w:t>
            </w:r>
          </w:p>
        </w:tc>
        <w:tc>
          <w:tcPr>
            <w:tcW w:w="1673" w:type="dxa"/>
            <w:vAlign w:val="center"/>
          </w:tcPr>
          <w:p w14:paraId="60BB6448" w14:textId="4E1DFC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02FD3E" w14:textId="0D7808E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B9FA41" w14:textId="02736B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2C27B6F" w14:textId="33177BB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3A0639C6" w14:textId="15C8DC7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3C4A083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EA32B2" w14:textId="0D44262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6</w:t>
            </w:r>
          </w:p>
        </w:tc>
        <w:tc>
          <w:tcPr>
            <w:tcW w:w="1085" w:type="dxa"/>
            <w:vAlign w:val="bottom"/>
          </w:tcPr>
          <w:p w14:paraId="4AA77CA7" w14:textId="5DE825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1665F008" w14:textId="687C539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67732021</w:t>
            </w:r>
          </w:p>
        </w:tc>
        <w:tc>
          <w:tcPr>
            <w:tcW w:w="1673" w:type="dxa"/>
            <w:vAlign w:val="center"/>
          </w:tcPr>
          <w:p w14:paraId="5FB622D2" w14:textId="6F66CC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2A9CE" w14:textId="50F973C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1923AC" w14:textId="7CD3C09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7A3D2D" w14:textId="26F2D12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089A9F7" w14:textId="55BE9F7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1E976D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BD4301" w14:textId="0C0DB25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7</w:t>
            </w:r>
          </w:p>
        </w:tc>
        <w:tc>
          <w:tcPr>
            <w:tcW w:w="1085" w:type="dxa"/>
            <w:vAlign w:val="bottom"/>
          </w:tcPr>
          <w:p w14:paraId="51C0551B" w14:textId="2DFE3F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5A8DBB2F" w14:textId="04A0447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62692021</w:t>
            </w:r>
          </w:p>
        </w:tc>
        <w:tc>
          <w:tcPr>
            <w:tcW w:w="1673" w:type="dxa"/>
            <w:vAlign w:val="center"/>
          </w:tcPr>
          <w:p w14:paraId="0A52D3C4" w14:textId="55C6193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2C9F1" w14:textId="0CDCB5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59DDD1" w14:textId="7E18764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9F8EC3" w14:textId="4C4EE10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634C800" w14:textId="0CF96B9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0452D5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8791B4" w14:textId="5969F07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8</w:t>
            </w:r>
          </w:p>
        </w:tc>
        <w:tc>
          <w:tcPr>
            <w:tcW w:w="1085" w:type="dxa"/>
            <w:vAlign w:val="bottom"/>
          </w:tcPr>
          <w:p w14:paraId="68ED5A77" w14:textId="0DE916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74B46A48" w14:textId="136E627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59432021</w:t>
            </w:r>
          </w:p>
        </w:tc>
        <w:tc>
          <w:tcPr>
            <w:tcW w:w="1673" w:type="dxa"/>
            <w:vAlign w:val="center"/>
          </w:tcPr>
          <w:p w14:paraId="485E514E" w14:textId="2BC1C7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61EEA2" w14:textId="0A27E4C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0C99C2" w14:textId="13055AA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73B0AB" w14:textId="091B4F7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384D8070" w14:textId="57A0FF8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095D76A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6FABA2" w14:textId="0968F8A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9</w:t>
            </w:r>
          </w:p>
        </w:tc>
        <w:tc>
          <w:tcPr>
            <w:tcW w:w="1085" w:type="dxa"/>
            <w:vAlign w:val="bottom"/>
          </w:tcPr>
          <w:p w14:paraId="61182E3B" w14:textId="421FDD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77B2791A" w14:textId="0CC3562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9062021</w:t>
            </w:r>
          </w:p>
        </w:tc>
        <w:tc>
          <w:tcPr>
            <w:tcW w:w="1673" w:type="dxa"/>
            <w:vAlign w:val="center"/>
          </w:tcPr>
          <w:p w14:paraId="14DCDB53" w14:textId="440FF4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6C2CF" w14:textId="378118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FC803B" w14:textId="7800065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5D002D1" w14:textId="77C4491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7808EC48" w14:textId="5678CEE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6DA5252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FCD42F" w14:textId="2BCDC48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0</w:t>
            </w:r>
          </w:p>
        </w:tc>
        <w:tc>
          <w:tcPr>
            <w:tcW w:w="1085" w:type="dxa"/>
            <w:vAlign w:val="bottom"/>
          </w:tcPr>
          <w:p w14:paraId="3464D548" w14:textId="5B8A0B8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1B570C91" w14:textId="3CCCEC7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8912021</w:t>
            </w:r>
          </w:p>
        </w:tc>
        <w:tc>
          <w:tcPr>
            <w:tcW w:w="1673" w:type="dxa"/>
            <w:vAlign w:val="center"/>
          </w:tcPr>
          <w:p w14:paraId="7589CF3E" w14:textId="332F8B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E0830C" w14:textId="6E8E835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03136" w14:textId="6B1B380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3CB3E5" w14:textId="4035E94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5CE126A" w14:textId="73A6C92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3</w:t>
            </w:r>
          </w:p>
        </w:tc>
      </w:tr>
      <w:tr w:rsidR="00014D05" w:rsidRPr="00431FFB" w14:paraId="03EFC71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6F0C8A" w14:textId="17EDE14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1</w:t>
            </w:r>
          </w:p>
        </w:tc>
        <w:tc>
          <w:tcPr>
            <w:tcW w:w="1085" w:type="dxa"/>
            <w:vAlign w:val="bottom"/>
          </w:tcPr>
          <w:p w14:paraId="4A40C660" w14:textId="59E9F80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32072C37" w14:textId="1C99347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8572021</w:t>
            </w:r>
          </w:p>
        </w:tc>
        <w:tc>
          <w:tcPr>
            <w:tcW w:w="1673" w:type="dxa"/>
            <w:vAlign w:val="center"/>
          </w:tcPr>
          <w:p w14:paraId="5837FD91" w14:textId="420A999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07775E" w14:textId="6C52598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7B4D3A" w14:textId="1B700F6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4EA27B" w14:textId="6F43197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8BC1EA1" w14:textId="6080282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D7F8A3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75CB24" w14:textId="42317A9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92</w:t>
            </w:r>
          </w:p>
        </w:tc>
        <w:tc>
          <w:tcPr>
            <w:tcW w:w="1085" w:type="dxa"/>
            <w:vAlign w:val="bottom"/>
          </w:tcPr>
          <w:p w14:paraId="6AFEEACF" w14:textId="7FDD6CF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5082F305" w14:textId="3C7F07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6102021</w:t>
            </w:r>
          </w:p>
        </w:tc>
        <w:tc>
          <w:tcPr>
            <w:tcW w:w="1673" w:type="dxa"/>
            <w:vAlign w:val="center"/>
          </w:tcPr>
          <w:p w14:paraId="4AB1EF57" w14:textId="2BB1F94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37C55B" w14:textId="2E40981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9B0B5A" w14:textId="1B03470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0F469F" w14:textId="7C35C24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915342D" w14:textId="2F91163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3383AFD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B9FA6C" w14:textId="2D7D154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3</w:t>
            </w:r>
          </w:p>
        </w:tc>
        <w:tc>
          <w:tcPr>
            <w:tcW w:w="1085" w:type="dxa"/>
            <w:vAlign w:val="bottom"/>
          </w:tcPr>
          <w:p w14:paraId="35C8FD04" w14:textId="6CAA886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7A9F5EFC" w14:textId="7052C2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5722021</w:t>
            </w:r>
          </w:p>
        </w:tc>
        <w:tc>
          <w:tcPr>
            <w:tcW w:w="1673" w:type="dxa"/>
            <w:vAlign w:val="center"/>
          </w:tcPr>
          <w:p w14:paraId="4F0BF643" w14:textId="65B451E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8F346FA" w14:textId="7F173EF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7F6A81B" w14:textId="13BAEE4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9BF1FE" w14:textId="356BE1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59F8379" w14:textId="6C0D2E3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756A785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6CFE3A" w14:textId="72634E8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4</w:t>
            </w:r>
          </w:p>
        </w:tc>
        <w:tc>
          <w:tcPr>
            <w:tcW w:w="1085" w:type="dxa"/>
            <w:vAlign w:val="bottom"/>
          </w:tcPr>
          <w:p w14:paraId="5061CEF6" w14:textId="653F28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534D8FAE" w14:textId="31ED83F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562021</w:t>
            </w:r>
          </w:p>
        </w:tc>
        <w:tc>
          <w:tcPr>
            <w:tcW w:w="1673" w:type="dxa"/>
            <w:vAlign w:val="center"/>
          </w:tcPr>
          <w:p w14:paraId="618DD7A8" w14:textId="51B737E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9732E2" w14:textId="39D73B5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87BC53" w14:textId="12E42E2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A50AD24" w14:textId="06B3401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40F3AFC" w14:textId="50B2DAB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56E9021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B42B3B" w14:textId="74FF8BF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5</w:t>
            </w:r>
          </w:p>
        </w:tc>
        <w:tc>
          <w:tcPr>
            <w:tcW w:w="1085" w:type="dxa"/>
            <w:vAlign w:val="bottom"/>
          </w:tcPr>
          <w:p w14:paraId="1EEB4795" w14:textId="4304EE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4325EE1A" w14:textId="7FED564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422021</w:t>
            </w:r>
          </w:p>
        </w:tc>
        <w:tc>
          <w:tcPr>
            <w:tcW w:w="1673" w:type="dxa"/>
            <w:vAlign w:val="center"/>
          </w:tcPr>
          <w:p w14:paraId="212C4685" w14:textId="7CE9689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9A2572" w14:textId="110C0F5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9B6B0B" w14:textId="494CC60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665CA9" w14:textId="25AEFF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8FDAD2B" w14:textId="787D2CC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180B1D5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1E40CA" w14:textId="151A18D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6</w:t>
            </w:r>
          </w:p>
        </w:tc>
        <w:tc>
          <w:tcPr>
            <w:tcW w:w="1085" w:type="dxa"/>
            <w:vAlign w:val="bottom"/>
          </w:tcPr>
          <w:p w14:paraId="03A860F3" w14:textId="2F42DAF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6D9BFC67" w14:textId="4F12D12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402021</w:t>
            </w:r>
          </w:p>
        </w:tc>
        <w:tc>
          <w:tcPr>
            <w:tcW w:w="1673" w:type="dxa"/>
            <w:vAlign w:val="center"/>
          </w:tcPr>
          <w:p w14:paraId="142EE91E" w14:textId="215E85D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1D460" w14:textId="16B424F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D54B8" w14:textId="0BD49B8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17FBA0" w14:textId="4598844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81CE85D" w14:textId="752C35D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25F31012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C6DC6E" w14:textId="56DC63FD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7</w:t>
            </w:r>
          </w:p>
        </w:tc>
        <w:tc>
          <w:tcPr>
            <w:tcW w:w="1085" w:type="dxa"/>
            <w:vAlign w:val="bottom"/>
          </w:tcPr>
          <w:p w14:paraId="58033E0D" w14:textId="32D839E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0F706D9D" w14:textId="1FEFBC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3332021</w:t>
            </w:r>
          </w:p>
        </w:tc>
        <w:tc>
          <w:tcPr>
            <w:tcW w:w="1673" w:type="dxa"/>
            <w:vAlign w:val="center"/>
          </w:tcPr>
          <w:p w14:paraId="6729E14C" w14:textId="4241048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B50277" w14:textId="17FAD45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C719C" w14:textId="2924C233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0F5A77" w14:textId="0717C76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B0E7D8A" w14:textId="3C199D9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24A7D14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3DC9EF" w14:textId="614CF43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8</w:t>
            </w:r>
          </w:p>
        </w:tc>
        <w:tc>
          <w:tcPr>
            <w:tcW w:w="1085" w:type="dxa"/>
            <w:vAlign w:val="bottom"/>
          </w:tcPr>
          <w:p w14:paraId="2D788BB3" w14:textId="2C3362B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04941C83" w14:textId="4B18F4E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41922021</w:t>
            </w:r>
          </w:p>
        </w:tc>
        <w:tc>
          <w:tcPr>
            <w:tcW w:w="1673" w:type="dxa"/>
            <w:vAlign w:val="center"/>
          </w:tcPr>
          <w:p w14:paraId="41166FD5" w14:textId="5357D28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4CD1898" w14:textId="0CB1322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354D5F" w14:textId="2B4B805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E5FA4B" w14:textId="364A71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1FC005B6" w14:textId="3DC098A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D1FDD9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F37195" w14:textId="2E90035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9</w:t>
            </w:r>
          </w:p>
        </w:tc>
        <w:tc>
          <w:tcPr>
            <w:tcW w:w="1085" w:type="dxa"/>
            <w:vAlign w:val="bottom"/>
          </w:tcPr>
          <w:p w14:paraId="74596AEB" w14:textId="4A5FA92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262" w:type="dxa"/>
            <w:vAlign w:val="bottom"/>
          </w:tcPr>
          <w:p w14:paraId="2567BB13" w14:textId="1778FF1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32902021</w:t>
            </w:r>
          </w:p>
        </w:tc>
        <w:tc>
          <w:tcPr>
            <w:tcW w:w="1673" w:type="dxa"/>
            <w:vAlign w:val="center"/>
          </w:tcPr>
          <w:p w14:paraId="17808B91" w14:textId="6B34B8A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76EDFA" w14:textId="04DDB12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94616B" w14:textId="03A65BA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16A184B" w14:textId="60EEFBE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4E32C797" w14:textId="20AC375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789CA85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0F08C4" w14:textId="72E95929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0</w:t>
            </w:r>
          </w:p>
        </w:tc>
        <w:tc>
          <w:tcPr>
            <w:tcW w:w="1085" w:type="dxa"/>
            <w:vAlign w:val="bottom"/>
          </w:tcPr>
          <w:p w14:paraId="1FCFFBE1" w14:textId="52E820D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262" w:type="dxa"/>
            <w:vAlign w:val="bottom"/>
          </w:tcPr>
          <w:p w14:paraId="08FEB4D1" w14:textId="17DEEAC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720102021</w:t>
            </w:r>
          </w:p>
        </w:tc>
        <w:tc>
          <w:tcPr>
            <w:tcW w:w="1673" w:type="dxa"/>
            <w:vAlign w:val="center"/>
          </w:tcPr>
          <w:p w14:paraId="2E6B73BE" w14:textId="609C7AD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44143E" w14:textId="47E1D45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C96EA8" w14:textId="0714DCD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A6FEAC" w14:textId="4B41BB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884C594" w14:textId="09D429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014D05" w:rsidRPr="00431FFB" w14:paraId="1CFCFD7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0180A8" w14:textId="01DCD40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1</w:t>
            </w:r>
          </w:p>
        </w:tc>
        <w:tc>
          <w:tcPr>
            <w:tcW w:w="1085" w:type="dxa"/>
            <w:vAlign w:val="bottom"/>
          </w:tcPr>
          <w:p w14:paraId="56B1AC7C" w14:textId="2E41C23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7932E9C2" w14:textId="5DE18A7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2292021</w:t>
            </w:r>
          </w:p>
        </w:tc>
        <w:tc>
          <w:tcPr>
            <w:tcW w:w="1673" w:type="dxa"/>
            <w:vAlign w:val="center"/>
          </w:tcPr>
          <w:p w14:paraId="313EBA14" w14:textId="6E216F5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755BD2" w14:textId="3D9D2AF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5056DE" w14:textId="3F0F21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0213261" w14:textId="33D3877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49681C4" w14:textId="2B49CB8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524EC06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BCE3D1" w14:textId="329838C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2</w:t>
            </w:r>
          </w:p>
        </w:tc>
        <w:tc>
          <w:tcPr>
            <w:tcW w:w="1085" w:type="dxa"/>
            <w:vAlign w:val="bottom"/>
          </w:tcPr>
          <w:p w14:paraId="347C9534" w14:textId="2BC54C9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2A74C249" w14:textId="3089DD9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1932021</w:t>
            </w:r>
          </w:p>
        </w:tc>
        <w:tc>
          <w:tcPr>
            <w:tcW w:w="1673" w:type="dxa"/>
            <w:vAlign w:val="center"/>
          </w:tcPr>
          <w:p w14:paraId="5C4E2E8E" w14:textId="13B8F8E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5CD4BA" w14:textId="5186E3A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A59C6EE" w14:textId="335EA818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1314665" w14:textId="55005FD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4A66516E" w14:textId="4910D4D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014D05" w:rsidRPr="00431FFB" w14:paraId="754A540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D04949" w14:textId="1F64F2B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03</w:t>
            </w:r>
          </w:p>
        </w:tc>
        <w:tc>
          <w:tcPr>
            <w:tcW w:w="1085" w:type="dxa"/>
            <w:vAlign w:val="bottom"/>
          </w:tcPr>
          <w:p w14:paraId="0E985728" w14:textId="4B19148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055440A6" w14:textId="34067B9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90212021</w:t>
            </w:r>
          </w:p>
        </w:tc>
        <w:tc>
          <w:tcPr>
            <w:tcW w:w="1673" w:type="dxa"/>
            <w:vAlign w:val="center"/>
          </w:tcPr>
          <w:p w14:paraId="0C40CCBE" w14:textId="3A328F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FB3D7C" w14:textId="3ED883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729B2F" w14:textId="6C37219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B82B72" w14:textId="0A6A31E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467984B" w14:textId="25C18F0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6</w:t>
            </w:r>
          </w:p>
        </w:tc>
      </w:tr>
      <w:tr w:rsidR="00014D05" w:rsidRPr="00431FFB" w14:paraId="53AF529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B05AE" w14:textId="7C1A884B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4</w:t>
            </w:r>
          </w:p>
        </w:tc>
        <w:tc>
          <w:tcPr>
            <w:tcW w:w="1085" w:type="dxa"/>
            <w:vAlign w:val="bottom"/>
          </w:tcPr>
          <w:p w14:paraId="72F5CA7C" w14:textId="1C36462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5A65F4ED" w14:textId="77C111B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84322021</w:t>
            </w:r>
          </w:p>
        </w:tc>
        <w:tc>
          <w:tcPr>
            <w:tcW w:w="1673" w:type="dxa"/>
            <w:vAlign w:val="center"/>
          </w:tcPr>
          <w:p w14:paraId="147207EF" w14:textId="40B49DE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A71B83" w14:textId="13309C6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D75991" w14:textId="15231D5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  <w:tc>
          <w:tcPr>
            <w:tcW w:w="1417" w:type="dxa"/>
            <w:vAlign w:val="center"/>
          </w:tcPr>
          <w:p w14:paraId="2E93D596" w14:textId="2709EAA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875A106" w14:textId="0D97BF8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2EA6894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EB75AA" w14:textId="74E0D65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5</w:t>
            </w:r>
          </w:p>
        </w:tc>
        <w:tc>
          <w:tcPr>
            <w:tcW w:w="1085" w:type="dxa"/>
            <w:vAlign w:val="bottom"/>
          </w:tcPr>
          <w:p w14:paraId="5A0DE8C0" w14:textId="692F2E3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62A70077" w14:textId="44D2B2D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80782021</w:t>
            </w:r>
          </w:p>
        </w:tc>
        <w:tc>
          <w:tcPr>
            <w:tcW w:w="1673" w:type="dxa"/>
            <w:vAlign w:val="center"/>
          </w:tcPr>
          <w:p w14:paraId="3BC9B297" w14:textId="6C19F92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D53122" w14:textId="4AEBCC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CABCDE" w14:textId="51014CE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BC707B" w14:textId="427BB9D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83404BC" w14:textId="119A7CC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0DA4ADC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269289" w14:textId="19AC83CE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6</w:t>
            </w:r>
          </w:p>
        </w:tc>
        <w:tc>
          <w:tcPr>
            <w:tcW w:w="1085" w:type="dxa"/>
            <w:vAlign w:val="bottom"/>
          </w:tcPr>
          <w:p w14:paraId="1DD07A39" w14:textId="520C2C0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61ED9846" w14:textId="6222BB1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7072021</w:t>
            </w:r>
          </w:p>
        </w:tc>
        <w:tc>
          <w:tcPr>
            <w:tcW w:w="1673" w:type="dxa"/>
            <w:vAlign w:val="center"/>
          </w:tcPr>
          <w:p w14:paraId="72F79EC7" w14:textId="3B778E3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9320F8" w14:textId="5301778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649A7E" w14:textId="2DF8504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87A9CA" w14:textId="1F948D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489984D" w14:textId="6EB27C2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014D05" w:rsidRPr="00431FFB" w14:paraId="28F37E4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E48190" w14:textId="54B1BAE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7</w:t>
            </w:r>
          </w:p>
        </w:tc>
        <w:tc>
          <w:tcPr>
            <w:tcW w:w="1085" w:type="dxa"/>
            <w:vAlign w:val="bottom"/>
          </w:tcPr>
          <w:p w14:paraId="5A4B64ED" w14:textId="3802BA2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196BBC6E" w14:textId="69703FE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932021</w:t>
            </w:r>
          </w:p>
        </w:tc>
        <w:tc>
          <w:tcPr>
            <w:tcW w:w="1673" w:type="dxa"/>
            <w:vAlign w:val="center"/>
          </w:tcPr>
          <w:p w14:paraId="552883C1" w14:textId="749831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E535B02" w14:textId="7A545D5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D711AD" w14:textId="04C790A3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CDEB4C" w14:textId="20F6C45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75C88717" w14:textId="50516F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79D784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554CA9" w14:textId="12904CC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8</w:t>
            </w:r>
          </w:p>
        </w:tc>
        <w:tc>
          <w:tcPr>
            <w:tcW w:w="1085" w:type="dxa"/>
            <w:vAlign w:val="bottom"/>
          </w:tcPr>
          <w:p w14:paraId="166AD407" w14:textId="5BAD26D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1B54C1D9" w14:textId="1250D6B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532021</w:t>
            </w:r>
          </w:p>
        </w:tc>
        <w:tc>
          <w:tcPr>
            <w:tcW w:w="1673" w:type="dxa"/>
            <w:vAlign w:val="center"/>
          </w:tcPr>
          <w:p w14:paraId="1D9D693E" w14:textId="0DA0406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DB26F9" w14:textId="118D11B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72E1D2" w14:textId="02BFACD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4DF414" w14:textId="35D61A0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7998559" w14:textId="5F374BB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3270854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D5AE1D" w14:textId="1703A80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9</w:t>
            </w:r>
          </w:p>
        </w:tc>
        <w:tc>
          <w:tcPr>
            <w:tcW w:w="1085" w:type="dxa"/>
            <w:vAlign w:val="bottom"/>
          </w:tcPr>
          <w:p w14:paraId="3185750A" w14:textId="1CB6EAE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67E7C6B0" w14:textId="4249003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6092021</w:t>
            </w:r>
          </w:p>
        </w:tc>
        <w:tc>
          <w:tcPr>
            <w:tcW w:w="1673" w:type="dxa"/>
            <w:vAlign w:val="center"/>
          </w:tcPr>
          <w:p w14:paraId="41BE47C5" w14:textId="57D2C1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D437BE" w14:textId="6BED8E4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6B526F" w14:textId="03CA81A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464111" w14:textId="71B1B77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13B13B9" w14:textId="675FB67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518E7EF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053F23" w14:textId="5877CAB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0</w:t>
            </w:r>
          </w:p>
        </w:tc>
        <w:tc>
          <w:tcPr>
            <w:tcW w:w="1085" w:type="dxa"/>
            <w:vAlign w:val="bottom"/>
          </w:tcPr>
          <w:p w14:paraId="0453F1E4" w14:textId="305F7F7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237378F1" w14:textId="059B305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75342021</w:t>
            </w:r>
          </w:p>
        </w:tc>
        <w:tc>
          <w:tcPr>
            <w:tcW w:w="1673" w:type="dxa"/>
            <w:vAlign w:val="center"/>
          </w:tcPr>
          <w:p w14:paraId="1FF38979" w14:textId="4B5053B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EDAB37" w14:textId="1378B3E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CE4907" w14:textId="3FDD9F8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D4688A" w14:textId="49D8352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7BB2531" w14:textId="5DE6F18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4F1D3BA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D5DEAC" w14:textId="07F25DEA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1</w:t>
            </w:r>
          </w:p>
        </w:tc>
        <w:tc>
          <w:tcPr>
            <w:tcW w:w="1085" w:type="dxa"/>
            <w:vAlign w:val="bottom"/>
          </w:tcPr>
          <w:p w14:paraId="40CC5C34" w14:textId="5AAA756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7AFA0A22" w14:textId="2D9AC0C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8202021</w:t>
            </w:r>
          </w:p>
        </w:tc>
        <w:tc>
          <w:tcPr>
            <w:tcW w:w="1673" w:type="dxa"/>
            <w:vAlign w:val="center"/>
          </w:tcPr>
          <w:p w14:paraId="6563B2FC" w14:textId="63A7776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3CD65878" w14:textId="189A8B0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0CD527" w14:textId="34F4130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59FFAD" w14:textId="067C332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58B266C3" w14:textId="7FCCB82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52D2CAA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288FA8" w14:textId="2CFCF818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2</w:t>
            </w:r>
          </w:p>
        </w:tc>
        <w:tc>
          <w:tcPr>
            <w:tcW w:w="1085" w:type="dxa"/>
            <w:vAlign w:val="bottom"/>
          </w:tcPr>
          <w:p w14:paraId="4B1C0D6D" w14:textId="5867344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0E3BEFEF" w14:textId="24E1F16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7832021</w:t>
            </w:r>
          </w:p>
        </w:tc>
        <w:tc>
          <w:tcPr>
            <w:tcW w:w="1673" w:type="dxa"/>
            <w:vAlign w:val="center"/>
          </w:tcPr>
          <w:p w14:paraId="2C70556E" w14:textId="2A9C9CE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8A19E0" w14:textId="7BD514F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0F9A11" w14:textId="707D6B3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964309" w14:textId="65C2F6B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D968756" w14:textId="6BC0E65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2888462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713C58" w14:textId="26A7035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13</w:t>
            </w:r>
          </w:p>
        </w:tc>
        <w:tc>
          <w:tcPr>
            <w:tcW w:w="1085" w:type="dxa"/>
            <w:vAlign w:val="bottom"/>
          </w:tcPr>
          <w:p w14:paraId="2D24F0EF" w14:textId="0A4D80A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7D3BC90D" w14:textId="0AF6B9D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5552021</w:t>
            </w:r>
          </w:p>
        </w:tc>
        <w:tc>
          <w:tcPr>
            <w:tcW w:w="1673" w:type="dxa"/>
            <w:vAlign w:val="center"/>
          </w:tcPr>
          <w:p w14:paraId="799CFBD1" w14:textId="553C5F1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6758A1F" w14:textId="3891234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409138" w14:textId="5310C41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0FCF88" w14:textId="037EE5D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07998B79" w14:textId="62525AE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6EE977D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9D8A01" w14:textId="23CAE3F2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4</w:t>
            </w:r>
          </w:p>
        </w:tc>
        <w:tc>
          <w:tcPr>
            <w:tcW w:w="1085" w:type="dxa"/>
            <w:vAlign w:val="bottom"/>
          </w:tcPr>
          <w:p w14:paraId="09C44738" w14:textId="5A4D5FF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49ECF6C0" w14:textId="364504A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1542021</w:t>
            </w:r>
          </w:p>
        </w:tc>
        <w:tc>
          <w:tcPr>
            <w:tcW w:w="1673" w:type="dxa"/>
            <w:vAlign w:val="center"/>
          </w:tcPr>
          <w:p w14:paraId="22C30190" w14:textId="081934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1FB4AD" w14:textId="3302A6B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30FA4" w14:textId="4184A7C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5BC24C" w14:textId="3644B83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B39AE87" w14:textId="0C76E12F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7E4517F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541E76" w14:textId="42818636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5</w:t>
            </w:r>
          </w:p>
        </w:tc>
        <w:tc>
          <w:tcPr>
            <w:tcW w:w="1085" w:type="dxa"/>
            <w:vAlign w:val="bottom"/>
          </w:tcPr>
          <w:p w14:paraId="06213E88" w14:textId="65680DC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44689A95" w14:textId="10D0BC2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61432021</w:t>
            </w:r>
          </w:p>
        </w:tc>
        <w:tc>
          <w:tcPr>
            <w:tcW w:w="1673" w:type="dxa"/>
            <w:vAlign w:val="center"/>
          </w:tcPr>
          <w:p w14:paraId="7BFF224A" w14:textId="4A08739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D35AC3" w14:textId="07C2B1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84D9148" w14:textId="4A203C6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CB3199" w14:textId="055BA53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83AAE7E" w14:textId="47A98C8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47</w:t>
            </w:r>
          </w:p>
        </w:tc>
      </w:tr>
      <w:tr w:rsidR="00014D05" w:rsidRPr="00431FFB" w14:paraId="781FF26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A17E2D" w14:textId="1429378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6</w:t>
            </w:r>
          </w:p>
        </w:tc>
        <w:tc>
          <w:tcPr>
            <w:tcW w:w="1085" w:type="dxa"/>
            <w:vAlign w:val="bottom"/>
          </w:tcPr>
          <w:p w14:paraId="2B723BB9" w14:textId="63E667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869E499" w14:textId="32CE3E0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3742021</w:t>
            </w:r>
          </w:p>
        </w:tc>
        <w:tc>
          <w:tcPr>
            <w:tcW w:w="1673" w:type="dxa"/>
            <w:vAlign w:val="center"/>
          </w:tcPr>
          <w:p w14:paraId="7173B65B" w14:textId="41479EF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27B173" w14:textId="531F0D2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CF744D" w14:textId="7E29F7B0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AD7AA0" w14:textId="27DD1DC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7461F00" w14:textId="4E8224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CF48FB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09F00" w14:textId="7A7176D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7</w:t>
            </w:r>
          </w:p>
        </w:tc>
        <w:tc>
          <w:tcPr>
            <w:tcW w:w="1085" w:type="dxa"/>
            <w:vAlign w:val="bottom"/>
          </w:tcPr>
          <w:p w14:paraId="2840A3F5" w14:textId="19257CB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2DEC97E" w14:textId="2D2EEFB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892021</w:t>
            </w:r>
          </w:p>
        </w:tc>
        <w:tc>
          <w:tcPr>
            <w:tcW w:w="1673" w:type="dxa"/>
            <w:vAlign w:val="center"/>
          </w:tcPr>
          <w:p w14:paraId="47E4B84C" w14:textId="73AADA5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7F0710" w14:textId="694872B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EC748" w14:textId="22BD538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6FE029" w14:textId="68CBE7A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5F757EB" w14:textId="71C08CC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9ADA1B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CBC846" w14:textId="58727BE0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8</w:t>
            </w:r>
          </w:p>
        </w:tc>
        <w:tc>
          <w:tcPr>
            <w:tcW w:w="1085" w:type="dxa"/>
            <w:vAlign w:val="bottom"/>
          </w:tcPr>
          <w:p w14:paraId="46CED3CF" w14:textId="4E2E83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07A096C0" w14:textId="7CAFBA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722021</w:t>
            </w:r>
          </w:p>
        </w:tc>
        <w:tc>
          <w:tcPr>
            <w:tcW w:w="1673" w:type="dxa"/>
            <w:vAlign w:val="center"/>
          </w:tcPr>
          <w:p w14:paraId="36C40277" w14:textId="7C86858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9F6A59" w14:textId="1B66101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BF8703" w14:textId="620B17B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AB5E25" w14:textId="7182F0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547AC67" w14:textId="02E4EB6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5EED5EF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C541C" w14:textId="008C6407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9</w:t>
            </w:r>
          </w:p>
        </w:tc>
        <w:tc>
          <w:tcPr>
            <w:tcW w:w="1085" w:type="dxa"/>
            <w:vAlign w:val="bottom"/>
          </w:tcPr>
          <w:p w14:paraId="32A37D34" w14:textId="696DF10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45071539" w14:textId="7C951A2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51162021</w:t>
            </w:r>
          </w:p>
        </w:tc>
        <w:tc>
          <w:tcPr>
            <w:tcW w:w="1673" w:type="dxa"/>
            <w:vAlign w:val="center"/>
          </w:tcPr>
          <w:p w14:paraId="3BC603AC" w14:textId="4FBCA0A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87C0C4" w14:textId="3583A62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FAEC88" w14:textId="31F4A89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50E245" w14:textId="475AABA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B0521C6" w14:textId="2326E0A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4F36D30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177220" w14:textId="00F32C9C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0</w:t>
            </w:r>
          </w:p>
        </w:tc>
        <w:tc>
          <w:tcPr>
            <w:tcW w:w="1085" w:type="dxa"/>
            <w:vAlign w:val="bottom"/>
          </w:tcPr>
          <w:p w14:paraId="4B81F144" w14:textId="39C3D3D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311AE05" w14:textId="7F191D1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9792021</w:t>
            </w:r>
          </w:p>
        </w:tc>
        <w:tc>
          <w:tcPr>
            <w:tcW w:w="1673" w:type="dxa"/>
            <w:vAlign w:val="center"/>
          </w:tcPr>
          <w:p w14:paraId="684DDA5E" w14:textId="126CB53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DBF3F36" w14:textId="168B278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E8C624" w14:textId="1739A9A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90656E1" w14:textId="7C76E3A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533FBCB2" w14:textId="2585162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B39704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A8B093" w14:textId="16C246B3" w:rsidR="00014D05" w:rsidRPr="00E57FD3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1</w:t>
            </w:r>
          </w:p>
        </w:tc>
        <w:tc>
          <w:tcPr>
            <w:tcW w:w="1085" w:type="dxa"/>
            <w:vAlign w:val="bottom"/>
          </w:tcPr>
          <w:p w14:paraId="348ADF1B" w14:textId="28A37B9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4E9DD145" w14:textId="017EBE6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9252021</w:t>
            </w:r>
          </w:p>
        </w:tc>
        <w:tc>
          <w:tcPr>
            <w:tcW w:w="1673" w:type="dxa"/>
            <w:vAlign w:val="center"/>
          </w:tcPr>
          <w:p w14:paraId="17722254" w14:textId="6F7194F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9BB753" w14:textId="737820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4B794" w14:textId="0DFF30A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938D18" w14:textId="780959C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2698B3E0" w14:textId="7DB08CF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7CF7717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E49F80" w14:textId="15E8ABF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2</w:t>
            </w:r>
          </w:p>
        </w:tc>
        <w:tc>
          <w:tcPr>
            <w:tcW w:w="1085" w:type="dxa"/>
            <w:vAlign w:val="bottom"/>
          </w:tcPr>
          <w:p w14:paraId="05C7DCF3" w14:textId="22C9DD9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F741BE2" w14:textId="765A1E7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8832021</w:t>
            </w:r>
          </w:p>
        </w:tc>
        <w:tc>
          <w:tcPr>
            <w:tcW w:w="1673" w:type="dxa"/>
            <w:vAlign w:val="center"/>
          </w:tcPr>
          <w:p w14:paraId="045EA37E" w14:textId="736C9D3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B2CBF3" w14:textId="627D693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470571" w14:textId="539D58E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A88390" w14:textId="19C64A4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5CBF80B" w14:textId="791CF10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014D05" w:rsidRPr="00431FFB" w14:paraId="1ED3079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93CE41" w14:textId="4C24152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3</w:t>
            </w:r>
          </w:p>
        </w:tc>
        <w:tc>
          <w:tcPr>
            <w:tcW w:w="1085" w:type="dxa"/>
            <w:vAlign w:val="bottom"/>
          </w:tcPr>
          <w:p w14:paraId="6A5C7ACA" w14:textId="35470C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78DF75CA" w14:textId="7A4EF6B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44092021</w:t>
            </w:r>
          </w:p>
        </w:tc>
        <w:tc>
          <w:tcPr>
            <w:tcW w:w="1673" w:type="dxa"/>
            <w:vAlign w:val="center"/>
          </w:tcPr>
          <w:p w14:paraId="2FB6C17E" w14:textId="28D877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9C309" w14:textId="003A6B6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014D05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A2BF5F5" w14:textId="278A8AE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38768A2" w14:textId="671BC8E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CC5E446" w14:textId="6657081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0329434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995699" w14:textId="71EA407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24</w:t>
            </w:r>
          </w:p>
        </w:tc>
        <w:tc>
          <w:tcPr>
            <w:tcW w:w="1085" w:type="dxa"/>
            <w:vAlign w:val="bottom"/>
          </w:tcPr>
          <w:p w14:paraId="599BE068" w14:textId="01C3D71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4BFCD1CB" w14:textId="425CE20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8172021</w:t>
            </w:r>
          </w:p>
        </w:tc>
        <w:tc>
          <w:tcPr>
            <w:tcW w:w="1673" w:type="dxa"/>
            <w:vAlign w:val="center"/>
          </w:tcPr>
          <w:p w14:paraId="3D0934AF" w14:textId="136514C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36F28B" w14:textId="5C38058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39796" w14:textId="2C5BFC0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DB2E35" w14:textId="2FF61F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F88837E" w14:textId="33DE018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01EC48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A761CA" w14:textId="017DB48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5</w:t>
            </w:r>
          </w:p>
        </w:tc>
        <w:tc>
          <w:tcPr>
            <w:tcW w:w="1085" w:type="dxa"/>
            <w:vAlign w:val="bottom"/>
          </w:tcPr>
          <w:p w14:paraId="695F340F" w14:textId="512052E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45D0DB4" w14:textId="00578B3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832021</w:t>
            </w:r>
          </w:p>
        </w:tc>
        <w:tc>
          <w:tcPr>
            <w:tcW w:w="1673" w:type="dxa"/>
            <w:vAlign w:val="center"/>
          </w:tcPr>
          <w:p w14:paraId="00E3553D" w14:textId="27DB917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49A408" w14:textId="6C389FC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269A74" w14:textId="4BA60BA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00276D" w14:textId="102C010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4F5432D" w14:textId="66EE0B4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F5F805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4C6F54" w14:textId="1584165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6</w:t>
            </w:r>
          </w:p>
        </w:tc>
        <w:tc>
          <w:tcPr>
            <w:tcW w:w="1085" w:type="dxa"/>
            <w:vAlign w:val="bottom"/>
          </w:tcPr>
          <w:p w14:paraId="2A57CDB2" w14:textId="6019E3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57AF9E3" w14:textId="3983CB8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622021</w:t>
            </w:r>
          </w:p>
        </w:tc>
        <w:tc>
          <w:tcPr>
            <w:tcW w:w="1673" w:type="dxa"/>
            <w:vAlign w:val="center"/>
          </w:tcPr>
          <w:p w14:paraId="59D1333C" w14:textId="2D67E39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A7605C" w14:textId="5355683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881EA" w14:textId="24EB3FA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0CB556" w14:textId="033151C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895A172" w14:textId="5532D40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2BFFE7E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4DB700" w14:textId="4BDDA4F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7</w:t>
            </w:r>
          </w:p>
        </w:tc>
        <w:tc>
          <w:tcPr>
            <w:tcW w:w="1085" w:type="dxa"/>
            <w:vAlign w:val="bottom"/>
          </w:tcPr>
          <w:p w14:paraId="2572372B" w14:textId="5C4BE02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9BB40FE" w14:textId="102446D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582021</w:t>
            </w:r>
          </w:p>
        </w:tc>
        <w:tc>
          <w:tcPr>
            <w:tcW w:w="1673" w:type="dxa"/>
            <w:vAlign w:val="center"/>
          </w:tcPr>
          <w:p w14:paraId="0FB917FC" w14:textId="0592C02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D9CB81" w14:textId="0E8BA2F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60ED1B" w14:textId="3705C66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74E519" w14:textId="161BE58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3C85C414" w14:textId="19FD878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3BAC47E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3F4A66" w14:textId="69DFA9F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8</w:t>
            </w:r>
          </w:p>
        </w:tc>
        <w:tc>
          <w:tcPr>
            <w:tcW w:w="1085" w:type="dxa"/>
            <w:vAlign w:val="bottom"/>
          </w:tcPr>
          <w:p w14:paraId="79160258" w14:textId="65E365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5C64DB42" w14:textId="5ABDDE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272021</w:t>
            </w:r>
          </w:p>
        </w:tc>
        <w:tc>
          <w:tcPr>
            <w:tcW w:w="1673" w:type="dxa"/>
            <w:vAlign w:val="center"/>
          </w:tcPr>
          <w:p w14:paraId="243C6565" w14:textId="69E300D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0A952E" w14:textId="1DF835F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D09D61B" w14:textId="4318606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67C630" w14:textId="47419E3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12B0D5C" w14:textId="2E44541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3409E4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270834" w14:textId="441503A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9</w:t>
            </w:r>
          </w:p>
        </w:tc>
        <w:tc>
          <w:tcPr>
            <w:tcW w:w="1085" w:type="dxa"/>
            <w:vAlign w:val="bottom"/>
          </w:tcPr>
          <w:p w14:paraId="1F727B93" w14:textId="5FC457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5FB713A" w14:textId="41182EC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7232021</w:t>
            </w:r>
          </w:p>
        </w:tc>
        <w:tc>
          <w:tcPr>
            <w:tcW w:w="1673" w:type="dxa"/>
            <w:vAlign w:val="center"/>
          </w:tcPr>
          <w:p w14:paraId="1A3361BD" w14:textId="44A351E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954D2" w14:textId="563B738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77C8DD" w14:textId="0C1007F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61B88C" w14:textId="3B5FDF4D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7F1D336" w14:textId="0E5A528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232106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AA14B2" w14:textId="46BC09F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0</w:t>
            </w:r>
          </w:p>
        </w:tc>
        <w:tc>
          <w:tcPr>
            <w:tcW w:w="1085" w:type="dxa"/>
            <w:vAlign w:val="bottom"/>
          </w:tcPr>
          <w:p w14:paraId="36E8ABC9" w14:textId="0A699C3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1712FD90" w14:textId="57C6F11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6822021</w:t>
            </w:r>
          </w:p>
        </w:tc>
        <w:tc>
          <w:tcPr>
            <w:tcW w:w="1673" w:type="dxa"/>
            <w:vAlign w:val="center"/>
          </w:tcPr>
          <w:p w14:paraId="4E9631FD" w14:textId="4889EE0C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30884FC" w14:textId="41CC460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E29BBA" w14:textId="6D05C3D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7D02DE" w14:textId="68066AB5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EE3BF64" w14:textId="3A1D58B7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1CE0341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7D527D" w14:textId="66A3C547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1</w:t>
            </w:r>
          </w:p>
        </w:tc>
        <w:tc>
          <w:tcPr>
            <w:tcW w:w="1085" w:type="dxa"/>
            <w:vAlign w:val="bottom"/>
          </w:tcPr>
          <w:p w14:paraId="11D270A3" w14:textId="109A685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5137CDFE" w14:textId="061AE72E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6522021</w:t>
            </w:r>
          </w:p>
        </w:tc>
        <w:tc>
          <w:tcPr>
            <w:tcW w:w="1673" w:type="dxa"/>
            <w:vAlign w:val="center"/>
          </w:tcPr>
          <w:p w14:paraId="64E66CA0" w14:textId="6E7E281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E230C8" w14:textId="54A8678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764FC2" w14:textId="30F8C74A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DE9CEA" w14:textId="5938848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2636BC3D" w14:textId="12E1437E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56250CC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76441C" w14:textId="572152E1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2</w:t>
            </w:r>
          </w:p>
        </w:tc>
        <w:tc>
          <w:tcPr>
            <w:tcW w:w="1085" w:type="dxa"/>
            <w:vAlign w:val="bottom"/>
          </w:tcPr>
          <w:p w14:paraId="2E1FB958" w14:textId="0EA15ED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12163046" w14:textId="5123868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5472021</w:t>
            </w:r>
          </w:p>
        </w:tc>
        <w:tc>
          <w:tcPr>
            <w:tcW w:w="1673" w:type="dxa"/>
            <w:vAlign w:val="center"/>
          </w:tcPr>
          <w:p w14:paraId="7846B5F5" w14:textId="78D5ADA2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BF719D" w14:textId="5B982A6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766663" w14:textId="13B7C80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4288FA" w14:textId="6840588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28DD4AF" w14:textId="66E6F8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734AE9A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802EF" w14:textId="06F83FA9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3</w:t>
            </w:r>
          </w:p>
        </w:tc>
        <w:tc>
          <w:tcPr>
            <w:tcW w:w="1085" w:type="dxa"/>
            <w:vAlign w:val="bottom"/>
          </w:tcPr>
          <w:p w14:paraId="1E2553CF" w14:textId="5FC14A4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190CDC88" w14:textId="5AEDF44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2642021</w:t>
            </w:r>
          </w:p>
        </w:tc>
        <w:tc>
          <w:tcPr>
            <w:tcW w:w="1673" w:type="dxa"/>
            <w:vAlign w:val="center"/>
          </w:tcPr>
          <w:p w14:paraId="1D7506F4" w14:textId="38731C9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98854D" w14:textId="779F065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3E9976" w14:textId="7FF015D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923071" w14:textId="07900836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6591A19" w14:textId="45D98FB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415DF03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A8CEF2" w14:textId="7B04910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34</w:t>
            </w:r>
          </w:p>
        </w:tc>
        <w:tc>
          <w:tcPr>
            <w:tcW w:w="1085" w:type="dxa"/>
            <w:vAlign w:val="bottom"/>
          </w:tcPr>
          <w:p w14:paraId="6D17FCBE" w14:textId="154A972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4C47F544" w14:textId="75C19AA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2502021</w:t>
            </w:r>
          </w:p>
        </w:tc>
        <w:tc>
          <w:tcPr>
            <w:tcW w:w="1673" w:type="dxa"/>
            <w:vAlign w:val="center"/>
          </w:tcPr>
          <w:p w14:paraId="7F990F6F" w14:textId="331D50C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F21E72" w14:textId="2AC2DA1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86BE7A" w14:textId="746BCDD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846179A" w14:textId="3B97ADB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54043B26" w14:textId="466B2131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0921E69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2CF45D" w14:textId="57549F4D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5</w:t>
            </w:r>
          </w:p>
        </w:tc>
        <w:tc>
          <w:tcPr>
            <w:tcW w:w="1085" w:type="dxa"/>
            <w:vAlign w:val="bottom"/>
          </w:tcPr>
          <w:p w14:paraId="49A75725" w14:textId="6994759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33C70B98" w14:textId="1F5664A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1302021</w:t>
            </w:r>
          </w:p>
        </w:tc>
        <w:tc>
          <w:tcPr>
            <w:tcW w:w="1673" w:type="dxa"/>
            <w:vAlign w:val="center"/>
          </w:tcPr>
          <w:p w14:paraId="7614A84C" w14:textId="06B0E6C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8962E6" w14:textId="1034D3A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A3CB9F" w14:textId="06BDD8F8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C78A32" w14:textId="44EF7AB4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E0D8E89" w14:textId="16E53A1B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3F456A85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05E6D8" w14:textId="33469BE3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6</w:t>
            </w:r>
          </w:p>
        </w:tc>
        <w:tc>
          <w:tcPr>
            <w:tcW w:w="1085" w:type="dxa"/>
            <w:vAlign w:val="bottom"/>
          </w:tcPr>
          <w:p w14:paraId="2A75B813" w14:textId="7F7059A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1236EF2" w14:textId="5060949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0402021</w:t>
            </w:r>
          </w:p>
        </w:tc>
        <w:tc>
          <w:tcPr>
            <w:tcW w:w="1673" w:type="dxa"/>
            <w:vAlign w:val="center"/>
          </w:tcPr>
          <w:p w14:paraId="4763FCAD" w14:textId="4B91CC70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14C9E" w14:textId="55A8BC2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45318D" w14:textId="7EA8B2CD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8AB421" w14:textId="32431A9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C2D41E3" w14:textId="72F2E776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014D05" w:rsidRPr="00431FFB" w14:paraId="167AAA6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56540B" w14:textId="1645D16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7</w:t>
            </w:r>
          </w:p>
        </w:tc>
        <w:tc>
          <w:tcPr>
            <w:tcW w:w="1085" w:type="dxa"/>
            <w:vAlign w:val="bottom"/>
          </w:tcPr>
          <w:p w14:paraId="08E2F1EE" w14:textId="142C4B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567F954" w14:textId="24304B1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30182021</w:t>
            </w:r>
          </w:p>
        </w:tc>
        <w:tc>
          <w:tcPr>
            <w:tcW w:w="1673" w:type="dxa"/>
            <w:vAlign w:val="center"/>
          </w:tcPr>
          <w:p w14:paraId="00D4B208" w14:textId="335CB95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E9E51" w14:textId="45481CF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CC7937" w14:textId="449228DF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533F06" w14:textId="535FEC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CA58F64" w14:textId="6BA688E9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16F81E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B94525" w14:textId="795DA36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8</w:t>
            </w:r>
          </w:p>
        </w:tc>
        <w:tc>
          <w:tcPr>
            <w:tcW w:w="1085" w:type="dxa"/>
            <w:vAlign w:val="bottom"/>
          </w:tcPr>
          <w:p w14:paraId="5C9E6040" w14:textId="024C4887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42DF5FDA" w14:textId="6BBE08C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9002021</w:t>
            </w:r>
          </w:p>
        </w:tc>
        <w:tc>
          <w:tcPr>
            <w:tcW w:w="1673" w:type="dxa"/>
            <w:vAlign w:val="center"/>
          </w:tcPr>
          <w:p w14:paraId="0E6CF78E" w14:textId="073FBBA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61AF66" w14:textId="7A8CB514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9280FF" w14:textId="6F4F3983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6B7F2C" w14:textId="21FF9AB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0FA67DD" w14:textId="6EDF33F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014D05" w:rsidRPr="00431FFB" w14:paraId="49F3CBE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8E37DB" w14:textId="0806E4C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39</w:t>
            </w:r>
          </w:p>
        </w:tc>
        <w:tc>
          <w:tcPr>
            <w:tcW w:w="1085" w:type="dxa"/>
            <w:vAlign w:val="bottom"/>
          </w:tcPr>
          <w:p w14:paraId="68019995" w14:textId="4387145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06DDED8" w14:textId="7463761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8732021</w:t>
            </w:r>
          </w:p>
        </w:tc>
        <w:tc>
          <w:tcPr>
            <w:tcW w:w="1673" w:type="dxa"/>
            <w:vAlign w:val="center"/>
          </w:tcPr>
          <w:p w14:paraId="320AC5A8" w14:textId="330E456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4D98EB" w14:textId="030BAFB0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F055DF" w14:textId="6F5421A2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01B3870" w14:textId="65DF90F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F50CDCC" w14:textId="03D9D5DD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53F6890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62816" w14:textId="59416C4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0</w:t>
            </w:r>
          </w:p>
        </w:tc>
        <w:tc>
          <w:tcPr>
            <w:tcW w:w="1085" w:type="dxa"/>
            <w:vAlign w:val="bottom"/>
          </w:tcPr>
          <w:p w14:paraId="635CBEFD" w14:textId="302461B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7817D86F" w14:textId="26B6020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628422021</w:t>
            </w:r>
          </w:p>
        </w:tc>
        <w:tc>
          <w:tcPr>
            <w:tcW w:w="1673" w:type="dxa"/>
            <w:vAlign w:val="center"/>
          </w:tcPr>
          <w:p w14:paraId="45D70313" w14:textId="4589CE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9DC757" w14:textId="725FAA4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F553D6" w14:textId="242443B2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9DFC8D" w14:textId="4CC8FA78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8EE95D2" w14:textId="56EE433E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3267B0B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9E4528" w14:textId="00455A9A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1</w:t>
            </w:r>
          </w:p>
        </w:tc>
        <w:tc>
          <w:tcPr>
            <w:tcW w:w="1085" w:type="dxa"/>
            <w:vAlign w:val="bottom"/>
          </w:tcPr>
          <w:p w14:paraId="73CFCAA6" w14:textId="7EC68478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059E2836" w14:textId="2F78D73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2202021</w:t>
            </w:r>
          </w:p>
        </w:tc>
        <w:tc>
          <w:tcPr>
            <w:tcW w:w="1673" w:type="dxa"/>
            <w:vAlign w:val="center"/>
          </w:tcPr>
          <w:p w14:paraId="1F79544B" w14:textId="52BA1F7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A38F53" w14:textId="5B157B7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BE20F7" w14:textId="756FBC26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039E51" w14:textId="553DA3E9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BDD4332" w14:textId="0D969810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44D2CE35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F41F17" w14:textId="0E3D9FCE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2</w:t>
            </w:r>
          </w:p>
        </w:tc>
        <w:tc>
          <w:tcPr>
            <w:tcW w:w="1085" w:type="dxa"/>
            <w:vAlign w:val="bottom"/>
          </w:tcPr>
          <w:p w14:paraId="0659A6E0" w14:textId="20D4F69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386399F8" w14:textId="49E5C29B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882021</w:t>
            </w:r>
          </w:p>
        </w:tc>
        <w:tc>
          <w:tcPr>
            <w:tcW w:w="1673" w:type="dxa"/>
            <w:vAlign w:val="center"/>
          </w:tcPr>
          <w:p w14:paraId="60169A94" w14:textId="4955737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3517A6" w14:textId="622E117E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D92D1F" w14:textId="2E12412B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A4D4BA" w14:textId="38C60513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981D4F0" w14:textId="65545EEC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0779A5A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2C4BB4" w14:textId="594783F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3</w:t>
            </w:r>
          </w:p>
        </w:tc>
        <w:tc>
          <w:tcPr>
            <w:tcW w:w="1085" w:type="dxa"/>
            <w:vAlign w:val="bottom"/>
          </w:tcPr>
          <w:p w14:paraId="3961148E" w14:textId="2505CB2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5C5E4F18" w14:textId="0E679BC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31672021</w:t>
            </w:r>
          </w:p>
        </w:tc>
        <w:tc>
          <w:tcPr>
            <w:tcW w:w="1673" w:type="dxa"/>
            <w:vAlign w:val="center"/>
          </w:tcPr>
          <w:p w14:paraId="290D3ECF" w14:textId="6E3A88C5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2F6509" w14:textId="1C61EE6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44024E" w14:textId="6F9296B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1943E0" w14:textId="1FBD852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094DC48A" w14:textId="70CA7E0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1B67F02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D0E576" w14:textId="3B346F9B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44</w:t>
            </w:r>
          </w:p>
        </w:tc>
        <w:tc>
          <w:tcPr>
            <w:tcW w:w="1085" w:type="dxa"/>
            <w:vAlign w:val="bottom"/>
          </w:tcPr>
          <w:p w14:paraId="14FF97EB" w14:textId="6A4FD3D6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2C73C0C1" w14:textId="37D041F1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82021</w:t>
            </w:r>
          </w:p>
        </w:tc>
        <w:tc>
          <w:tcPr>
            <w:tcW w:w="1673" w:type="dxa"/>
            <w:vAlign w:val="center"/>
          </w:tcPr>
          <w:p w14:paraId="6FB6704C" w14:textId="569DDBC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FEF8B0" w14:textId="7402F6B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75321" w14:textId="26661D85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5CCEA3" w14:textId="44AA7F3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4F701F27" w14:textId="23514A1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014D05" w:rsidRPr="00431FFB" w14:paraId="20089EA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11C15D" w14:textId="25F74806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5</w:t>
            </w:r>
          </w:p>
        </w:tc>
        <w:tc>
          <w:tcPr>
            <w:tcW w:w="1085" w:type="dxa"/>
            <w:vAlign w:val="bottom"/>
          </w:tcPr>
          <w:p w14:paraId="7233B7B7" w14:textId="137EA0D2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1/03/2021</w:t>
            </w:r>
          </w:p>
        </w:tc>
        <w:tc>
          <w:tcPr>
            <w:tcW w:w="1262" w:type="dxa"/>
            <w:vAlign w:val="bottom"/>
          </w:tcPr>
          <w:p w14:paraId="451BEAC1" w14:textId="4B7E7ECF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9612021</w:t>
            </w:r>
          </w:p>
        </w:tc>
        <w:tc>
          <w:tcPr>
            <w:tcW w:w="1673" w:type="dxa"/>
            <w:vAlign w:val="center"/>
          </w:tcPr>
          <w:p w14:paraId="5B09D0F1" w14:textId="01058F5B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A19DCC" w14:textId="30C0F2B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2F5255" w14:textId="7CD484A5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765BB4" w14:textId="5BE01EFA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8/05/2021</w:t>
            </w:r>
          </w:p>
        </w:tc>
        <w:tc>
          <w:tcPr>
            <w:tcW w:w="993" w:type="dxa"/>
            <w:vAlign w:val="center"/>
          </w:tcPr>
          <w:p w14:paraId="56A8AD2E" w14:textId="0093A707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014D05" w:rsidRPr="00431FFB" w14:paraId="2297E5C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D2C891" w14:textId="40427D3F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6</w:t>
            </w:r>
          </w:p>
        </w:tc>
        <w:tc>
          <w:tcPr>
            <w:tcW w:w="1085" w:type="dxa"/>
            <w:vAlign w:val="bottom"/>
          </w:tcPr>
          <w:p w14:paraId="3365535E" w14:textId="7BEC573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513C1E2E" w14:textId="4ED3B73F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622021</w:t>
            </w:r>
          </w:p>
        </w:tc>
        <w:tc>
          <w:tcPr>
            <w:tcW w:w="1673" w:type="dxa"/>
            <w:vAlign w:val="center"/>
          </w:tcPr>
          <w:p w14:paraId="0A5EAD2C" w14:textId="4D5947A9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261805" w14:textId="752C8E6D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746A01" w14:textId="74458389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13A1AC" w14:textId="4011322A" w:rsidR="00014D05" w:rsidRPr="00014D05" w:rsidRDefault="00014D05" w:rsidP="00014D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362E203F" w14:textId="3B7B6F24" w:rsidR="00014D05" w:rsidRPr="00014D05" w:rsidRDefault="00014D05" w:rsidP="00014D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014D05" w:rsidRPr="00431FFB" w14:paraId="6B63D80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2824D3" w14:textId="62AABF90" w:rsidR="00014D05" w:rsidRDefault="00014D05" w:rsidP="00014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7</w:t>
            </w:r>
          </w:p>
        </w:tc>
        <w:tc>
          <w:tcPr>
            <w:tcW w:w="1085" w:type="dxa"/>
            <w:vAlign w:val="bottom"/>
          </w:tcPr>
          <w:p w14:paraId="0819A11A" w14:textId="34DB3C1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5A460C07" w14:textId="2B29C2E1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1022572021</w:t>
            </w:r>
          </w:p>
        </w:tc>
        <w:tc>
          <w:tcPr>
            <w:tcW w:w="1673" w:type="dxa"/>
            <w:vAlign w:val="center"/>
          </w:tcPr>
          <w:p w14:paraId="4C48617A" w14:textId="751F01AC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D0659B" w14:textId="4960E907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14D05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D6AE72" w14:textId="4798A084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14D05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EF1BA9" w14:textId="6EBE4AD3" w:rsidR="00014D05" w:rsidRPr="00014D05" w:rsidRDefault="00014D05" w:rsidP="00014D0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660510D6" w14:textId="09638961" w:rsidR="00014D05" w:rsidRPr="00014D05" w:rsidRDefault="00014D05" w:rsidP="00014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14D05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56CC09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856309" w14:textId="616DB8A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8</w:t>
            </w:r>
          </w:p>
        </w:tc>
        <w:tc>
          <w:tcPr>
            <w:tcW w:w="1085" w:type="dxa"/>
            <w:vAlign w:val="bottom"/>
          </w:tcPr>
          <w:p w14:paraId="7E3509F6" w14:textId="06C018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53CC1D53" w14:textId="039051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142021</w:t>
            </w:r>
          </w:p>
        </w:tc>
        <w:tc>
          <w:tcPr>
            <w:tcW w:w="1673" w:type="dxa"/>
            <w:vAlign w:val="center"/>
          </w:tcPr>
          <w:p w14:paraId="588DD5D6" w14:textId="7D6624A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516708" w14:textId="30065B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1EA7426" w14:textId="23012B8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A76B245" w14:textId="15BC24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6A1BA17" w14:textId="684E3BE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</w:t>
            </w:r>
          </w:p>
        </w:tc>
      </w:tr>
      <w:tr w:rsidR="00181844" w:rsidRPr="00181844" w14:paraId="5868347E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6E29D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33304D3" w14:textId="26F9F11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49</w:t>
            </w:r>
          </w:p>
        </w:tc>
        <w:tc>
          <w:tcPr>
            <w:tcW w:w="1085" w:type="dxa"/>
            <w:vAlign w:val="bottom"/>
          </w:tcPr>
          <w:p w14:paraId="274CBCFD" w14:textId="12743EF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45FB0170" w14:textId="529228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482021</w:t>
            </w:r>
          </w:p>
        </w:tc>
        <w:tc>
          <w:tcPr>
            <w:tcW w:w="1673" w:type="dxa"/>
            <w:vAlign w:val="center"/>
          </w:tcPr>
          <w:p w14:paraId="4973031F" w14:textId="529A191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4BA981" w14:textId="7F018D0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DB2B39F" w14:textId="2FF056A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2BA1BAF9" w14:textId="6DC758E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768E9E9F" w14:textId="1C5C5B1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7</w:t>
            </w:r>
          </w:p>
        </w:tc>
      </w:tr>
      <w:tr w:rsidR="00181844" w:rsidRPr="00181844" w14:paraId="12362D0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C39D7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C45241" w14:textId="02862A2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0</w:t>
            </w:r>
          </w:p>
        </w:tc>
        <w:tc>
          <w:tcPr>
            <w:tcW w:w="1085" w:type="dxa"/>
            <w:vAlign w:val="bottom"/>
          </w:tcPr>
          <w:p w14:paraId="21946E31" w14:textId="10A081F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/04/2021</w:t>
            </w:r>
          </w:p>
        </w:tc>
        <w:tc>
          <w:tcPr>
            <w:tcW w:w="1262" w:type="dxa"/>
            <w:vAlign w:val="bottom"/>
          </w:tcPr>
          <w:p w14:paraId="56541AD3" w14:textId="4C2E9A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61132021</w:t>
            </w:r>
          </w:p>
        </w:tc>
        <w:tc>
          <w:tcPr>
            <w:tcW w:w="1673" w:type="dxa"/>
            <w:vAlign w:val="center"/>
          </w:tcPr>
          <w:p w14:paraId="7396065D" w14:textId="7CC1D7E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bottom"/>
          </w:tcPr>
          <w:p w14:paraId="5D7F0556" w14:textId="798B4D8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CFC8F47" w14:textId="59BF74B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0118B3C" w14:textId="13A9A15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3/05/2021</w:t>
            </w:r>
          </w:p>
        </w:tc>
        <w:tc>
          <w:tcPr>
            <w:tcW w:w="993" w:type="dxa"/>
            <w:vAlign w:val="center"/>
          </w:tcPr>
          <w:p w14:paraId="2C173AC4" w14:textId="1E1F633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2</w:t>
            </w:r>
          </w:p>
        </w:tc>
      </w:tr>
      <w:tr w:rsidR="00181844" w:rsidRPr="00181844" w14:paraId="7DF05BA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6BFF0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1B91484" w14:textId="34F6469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1</w:t>
            </w:r>
          </w:p>
        </w:tc>
        <w:tc>
          <w:tcPr>
            <w:tcW w:w="1085" w:type="dxa"/>
            <w:vAlign w:val="bottom"/>
          </w:tcPr>
          <w:p w14:paraId="2454DDA1" w14:textId="78A7B5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66C71C83" w14:textId="32E95EA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7292021</w:t>
            </w:r>
          </w:p>
        </w:tc>
        <w:tc>
          <w:tcPr>
            <w:tcW w:w="1673" w:type="dxa"/>
            <w:vAlign w:val="center"/>
          </w:tcPr>
          <w:p w14:paraId="7F9DC22D" w14:textId="3383BF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22F2A76" w14:textId="70294EA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67CE348" w14:textId="0F70691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0282902" w14:textId="6D9EFB7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5/05/2021</w:t>
            </w:r>
          </w:p>
        </w:tc>
        <w:tc>
          <w:tcPr>
            <w:tcW w:w="993" w:type="dxa"/>
            <w:vAlign w:val="center"/>
          </w:tcPr>
          <w:p w14:paraId="5FBA021F" w14:textId="352DF10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2</w:t>
            </w:r>
          </w:p>
        </w:tc>
      </w:tr>
      <w:tr w:rsidR="00181844" w:rsidRPr="00181844" w14:paraId="0ACFDF7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FCA08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86C93CE" w14:textId="6D7B2DF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2</w:t>
            </w:r>
          </w:p>
        </w:tc>
        <w:tc>
          <w:tcPr>
            <w:tcW w:w="1085" w:type="dxa"/>
            <w:vAlign w:val="bottom"/>
          </w:tcPr>
          <w:p w14:paraId="086F1E8E" w14:textId="54DF741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262" w:type="dxa"/>
            <w:vAlign w:val="bottom"/>
          </w:tcPr>
          <w:p w14:paraId="29F3EEED" w14:textId="3DE07A0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83582021</w:t>
            </w:r>
          </w:p>
        </w:tc>
        <w:tc>
          <w:tcPr>
            <w:tcW w:w="1673" w:type="dxa"/>
            <w:vAlign w:val="center"/>
          </w:tcPr>
          <w:p w14:paraId="0E21BC90" w14:textId="6068FA1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4B9836" w14:textId="7BBBB2E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1B166C" w14:textId="401C112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382006" w14:textId="0720F56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28316A83" w14:textId="3E83536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0772016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DB64E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9477B24" w14:textId="392C401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3</w:t>
            </w:r>
          </w:p>
        </w:tc>
        <w:tc>
          <w:tcPr>
            <w:tcW w:w="1085" w:type="dxa"/>
            <w:vAlign w:val="bottom"/>
          </w:tcPr>
          <w:p w14:paraId="564BE6A6" w14:textId="1B766FD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262" w:type="dxa"/>
            <w:vAlign w:val="bottom"/>
          </w:tcPr>
          <w:p w14:paraId="38DC4E97" w14:textId="67B5CD6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9722021</w:t>
            </w:r>
          </w:p>
        </w:tc>
        <w:tc>
          <w:tcPr>
            <w:tcW w:w="1673" w:type="dxa"/>
            <w:vAlign w:val="center"/>
          </w:tcPr>
          <w:p w14:paraId="76BFB9FD" w14:textId="364F328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4F1586" w14:textId="6ACA944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F97DD6" w14:textId="0184AC7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65D5182" w14:textId="1673DBE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50CCF1A" w14:textId="4F24994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5505B9A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213E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AABBA94" w14:textId="665FF87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4</w:t>
            </w:r>
          </w:p>
        </w:tc>
        <w:tc>
          <w:tcPr>
            <w:tcW w:w="1085" w:type="dxa"/>
            <w:vAlign w:val="bottom"/>
          </w:tcPr>
          <w:p w14:paraId="5921ACEF" w14:textId="29ADC69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8/04/2021</w:t>
            </w:r>
          </w:p>
        </w:tc>
        <w:tc>
          <w:tcPr>
            <w:tcW w:w="1262" w:type="dxa"/>
            <w:vAlign w:val="bottom"/>
          </w:tcPr>
          <w:p w14:paraId="7BF43F9C" w14:textId="449511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55242021</w:t>
            </w:r>
          </w:p>
        </w:tc>
        <w:tc>
          <w:tcPr>
            <w:tcW w:w="1673" w:type="dxa"/>
            <w:vAlign w:val="center"/>
          </w:tcPr>
          <w:p w14:paraId="64394E5D" w14:textId="175132C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802805" w14:textId="78A7D5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8C0051" w14:textId="0869062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F4D541" w14:textId="75C89C3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CA5F070" w14:textId="4A18E50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215029F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C8285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CEC7FA6" w14:textId="62BEC161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5</w:t>
            </w:r>
          </w:p>
        </w:tc>
        <w:tc>
          <w:tcPr>
            <w:tcW w:w="1085" w:type="dxa"/>
            <w:vAlign w:val="bottom"/>
          </w:tcPr>
          <w:p w14:paraId="37E9CA1D" w14:textId="0AA7E11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7/04/2021</w:t>
            </w:r>
          </w:p>
        </w:tc>
        <w:tc>
          <w:tcPr>
            <w:tcW w:w="1262" w:type="dxa"/>
            <w:vAlign w:val="bottom"/>
          </w:tcPr>
          <w:p w14:paraId="1EFB86F7" w14:textId="25DE7F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41072021</w:t>
            </w:r>
          </w:p>
        </w:tc>
        <w:tc>
          <w:tcPr>
            <w:tcW w:w="1673" w:type="dxa"/>
            <w:vAlign w:val="center"/>
          </w:tcPr>
          <w:p w14:paraId="32756FB3" w14:textId="2116448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4AE1D2" w14:textId="59B2369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60D2D" w14:textId="5B6DF57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F47A06" w14:textId="2C1EB02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66FA09A0" w14:textId="3816114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B5E090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FA10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B1097BB" w14:textId="1BD16B9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6</w:t>
            </w:r>
          </w:p>
        </w:tc>
        <w:tc>
          <w:tcPr>
            <w:tcW w:w="1085" w:type="dxa"/>
            <w:vAlign w:val="bottom"/>
          </w:tcPr>
          <w:p w14:paraId="3699A4F8" w14:textId="6572706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262" w:type="dxa"/>
            <w:vAlign w:val="bottom"/>
          </w:tcPr>
          <w:p w14:paraId="3F5A953C" w14:textId="63DF83F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4642021</w:t>
            </w:r>
          </w:p>
        </w:tc>
        <w:tc>
          <w:tcPr>
            <w:tcW w:w="1673" w:type="dxa"/>
            <w:vAlign w:val="center"/>
          </w:tcPr>
          <w:p w14:paraId="111C0228" w14:textId="6E4EC98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8B6676" w14:textId="24E43F6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E6A3F8" w14:textId="2411F84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2D3889" w14:textId="3058492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0DEB8A2" w14:textId="41A1E0A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6C46338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B842D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4CA237B" w14:textId="11E99CB8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7</w:t>
            </w:r>
          </w:p>
        </w:tc>
        <w:tc>
          <w:tcPr>
            <w:tcW w:w="1085" w:type="dxa"/>
            <w:vAlign w:val="bottom"/>
          </w:tcPr>
          <w:p w14:paraId="49BFF1BC" w14:textId="724F7C8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262" w:type="dxa"/>
            <w:vAlign w:val="bottom"/>
          </w:tcPr>
          <w:p w14:paraId="63A9A125" w14:textId="10D669C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4402021</w:t>
            </w:r>
          </w:p>
        </w:tc>
        <w:tc>
          <w:tcPr>
            <w:tcW w:w="1673" w:type="dxa"/>
            <w:vAlign w:val="center"/>
          </w:tcPr>
          <w:p w14:paraId="7D97FF33" w14:textId="5F96108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2643E8" w14:textId="63612D6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080934" w14:textId="3D0A2A1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55D546" w14:textId="45FAD1C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E3BFE9" w14:textId="7A345D47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4E3E78D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9F887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C660112" w14:textId="647605D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8</w:t>
            </w:r>
          </w:p>
        </w:tc>
        <w:tc>
          <w:tcPr>
            <w:tcW w:w="1085" w:type="dxa"/>
            <w:vAlign w:val="bottom"/>
          </w:tcPr>
          <w:p w14:paraId="2043FB37" w14:textId="6E69481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262" w:type="dxa"/>
            <w:vAlign w:val="bottom"/>
          </w:tcPr>
          <w:p w14:paraId="6B092134" w14:textId="0CA4E95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21432021</w:t>
            </w:r>
          </w:p>
        </w:tc>
        <w:tc>
          <w:tcPr>
            <w:tcW w:w="1673" w:type="dxa"/>
            <w:vAlign w:val="center"/>
          </w:tcPr>
          <w:p w14:paraId="584BB8E2" w14:textId="1B04751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008CA4" w14:textId="2216CFB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2067E9" w14:textId="777A202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3F4B0F" w14:textId="424EA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12F4A34" w14:textId="45EB5B3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31EFBC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11459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D61E51A" w14:textId="1890CE58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59</w:t>
            </w:r>
          </w:p>
        </w:tc>
        <w:tc>
          <w:tcPr>
            <w:tcW w:w="1085" w:type="dxa"/>
            <w:vAlign w:val="bottom"/>
          </w:tcPr>
          <w:p w14:paraId="2F9F21BD" w14:textId="57FEAC4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6/04/2021</w:t>
            </w:r>
          </w:p>
        </w:tc>
        <w:tc>
          <w:tcPr>
            <w:tcW w:w="1262" w:type="dxa"/>
            <w:vAlign w:val="bottom"/>
          </w:tcPr>
          <w:p w14:paraId="06DE1CEA" w14:textId="2D984D4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17222021</w:t>
            </w:r>
          </w:p>
        </w:tc>
        <w:tc>
          <w:tcPr>
            <w:tcW w:w="1673" w:type="dxa"/>
            <w:vAlign w:val="center"/>
          </w:tcPr>
          <w:p w14:paraId="1207FAE7" w14:textId="150CC4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3124BE" w14:textId="602B3B0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5B690A" w14:textId="0A0DF0A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D95A35" w14:textId="5E94652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166783A" w14:textId="7118031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5C1C869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99CE7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9BD7A3A" w14:textId="1A1FD8A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0</w:t>
            </w:r>
          </w:p>
        </w:tc>
        <w:tc>
          <w:tcPr>
            <w:tcW w:w="1085" w:type="dxa"/>
            <w:vAlign w:val="bottom"/>
          </w:tcPr>
          <w:p w14:paraId="0506DCD7" w14:textId="60244C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3/04/2021</w:t>
            </w:r>
          </w:p>
        </w:tc>
        <w:tc>
          <w:tcPr>
            <w:tcW w:w="1262" w:type="dxa"/>
            <w:vAlign w:val="bottom"/>
          </w:tcPr>
          <w:p w14:paraId="7352C871" w14:textId="46D8754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02372021</w:t>
            </w:r>
          </w:p>
        </w:tc>
        <w:tc>
          <w:tcPr>
            <w:tcW w:w="1673" w:type="dxa"/>
            <w:vAlign w:val="center"/>
          </w:tcPr>
          <w:p w14:paraId="49E09AED" w14:textId="25E3F77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A443F3" w14:textId="75855B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CF908D" w14:textId="20F4553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E951CF" w14:textId="7DF99CB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2F42AD9" w14:textId="413C1BB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3DF5EA8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529FF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45E98A4" w14:textId="5A74897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1</w:t>
            </w:r>
          </w:p>
        </w:tc>
        <w:tc>
          <w:tcPr>
            <w:tcW w:w="1085" w:type="dxa"/>
            <w:vAlign w:val="bottom"/>
          </w:tcPr>
          <w:p w14:paraId="7C129CDF" w14:textId="6BA8FD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71191A49" w14:textId="791712C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1542021</w:t>
            </w:r>
          </w:p>
        </w:tc>
        <w:tc>
          <w:tcPr>
            <w:tcW w:w="1673" w:type="dxa"/>
            <w:vAlign w:val="center"/>
          </w:tcPr>
          <w:p w14:paraId="6B124559" w14:textId="3598D57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FB57A7" w14:textId="18249D1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5E5FEE" w14:textId="45720DE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932B7E" w14:textId="6BFD71D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6F8482E" w14:textId="3A01287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041AF3E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6C1B8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124E394" w14:textId="55D8C06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2</w:t>
            </w:r>
          </w:p>
        </w:tc>
        <w:tc>
          <w:tcPr>
            <w:tcW w:w="1085" w:type="dxa"/>
            <w:vAlign w:val="bottom"/>
          </w:tcPr>
          <w:p w14:paraId="3F3B765D" w14:textId="4D1A1D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6738A034" w14:textId="053775A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1252021</w:t>
            </w:r>
          </w:p>
        </w:tc>
        <w:tc>
          <w:tcPr>
            <w:tcW w:w="1673" w:type="dxa"/>
            <w:vAlign w:val="center"/>
          </w:tcPr>
          <w:p w14:paraId="0266E39B" w14:textId="4342E6A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65653" w14:textId="4FAC51D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9A7DA6" w14:textId="5C30580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D355CB" w14:textId="750443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1A8F3CC4" w14:textId="5979E19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711D8FA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3D41B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AC86CB6" w14:textId="1BBB201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3</w:t>
            </w:r>
          </w:p>
        </w:tc>
        <w:tc>
          <w:tcPr>
            <w:tcW w:w="1085" w:type="dxa"/>
            <w:vAlign w:val="bottom"/>
          </w:tcPr>
          <w:p w14:paraId="15FF4F5F" w14:textId="7DEA0D5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7E94AD66" w14:textId="3BA8F4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372021</w:t>
            </w:r>
          </w:p>
        </w:tc>
        <w:tc>
          <w:tcPr>
            <w:tcW w:w="1673" w:type="dxa"/>
            <w:vAlign w:val="center"/>
          </w:tcPr>
          <w:p w14:paraId="28CD239C" w14:textId="7897E1D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CD65" w14:textId="20CCFC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637E98" w14:textId="06101F4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2FC846E" w14:textId="3F94F6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C714981" w14:textId="33CFB2C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5EA268D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69F56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8A6C320" w14:textId="24B82F0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4</w:t>
            </w:r>
          </w:p>
        </w:tc>
        <w:tc>
          <w:tcPr>
            <w:tcW w:w="1085" w:type="dxa"/>
            <w:vAlign w:val="bottom"/>
          </w:tcPr>
          <w:p w14:paraId="309889CD" w14:textId="170DAC2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66EB5BF5" w14:textId="5BB5463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252021</w:t>
            </w:r>
          </w:p>
        </w:tc>
        <w:tc>
          <w:tcPr>
            <w:tcW w:w="1673" w:type="dxa"/>
            <w:vAlign w:val="center"/>
          </w:tcPr>
          <w:p w14:paraId="6E33A1B7" w14:textId="75BF1B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CFCFE8" w14:textId="7309227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67DCCF" w14:textId="192B866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8ECFC3" w14:textId="50CE9B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8C52829" w14:textId="420A1EC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2271B1F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B0FB7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9F36CC" w14:textId="6717DA9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5</w:t>
            </w:r>
          </w:p>
        </w:tc>
        <w:tc>
          <w:tcPr>
            <w:tcW w:w="1085" w:type="dxa"/>
            <w:vAlign w:val="bottom"/>
          </w:tcPr>
          <w:p w14:paraId="6D061C88" w14:textId="029211D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1E816C7E" w14:textId="5452D52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90142021</w:t>
            </w:r>
          </w:p>
        </w:tc>
        <w:tc>
          <w:tcPr>
            <w:tcW w:w="1673" w:type="dxa"/>
            <w:vAlign w:val="center"/>
          </w:tcPr>
          <w:p w14:paraId="662BE494" w14:textId="3F9CE0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ECF48E" w14:textId="407B614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6ECFEA" w14:textId="7BA7C3A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2B262A" w14:textId="212C9D9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2163F127" w14:textId="194AE79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5B8726C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F7E5FB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64CD965" w14:textId="7229DD7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6</w:t>
            </w:r>
          </w:p>
        </w:tc>
        <w:tc>
          <w:tcPr>
            <w:tcW w:w="1085" w:type="dxa"/>
            <w:vAlign w:val="bottom"/>
          </w:tcPr>
          <w:p w14:paraId="5D3CE3D0" w14:textId="38C3050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03FC8087" w14:textId="08C78B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9452021</w:t>
            </w:r>
          </w:p>
        </w:tc>
        <w:tc>
          <w:tcPr>
            <w:tcW w:w="1673" w:type="dxa"/>
            <w:vAlign w:val="center"/>
          </w:tcPr>
          <w:p w14:paraId="08DB65FB" w14:textId="0066FC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E404BB" w14:textId="5850CAC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965CC4" w14:textId="5125FCC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719515" w14:textId="47A604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3C712437" w14:textId="69A39A5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E61157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C6693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A53FFC2" w14:textId="7349A71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7</w:t>
            </w:r>
          </w:p>
        </w:tc>
        <w:tc>
          <w:tcPr>
            <w:tcW w:w="1085" w:type="dxa"/>
            <w:vAlign w:val="bottom"/>
          </w:tcPr>
          <w:p w14:paraId="6387A74A" w14:textId="2CA49F8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6629BEB6" w14:textId="6A4F4E9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9062021</w:t>
            </w:r>
          </w:p>
        </w:tc>
        <w:tc>
          <w:tcPr>
            <w:tcW w:w="1673" w:type="dxa"/>
            <w:vAlign w:val="center"/>
          </w:tcPr>
          <w:p w14:paraId="6A863D7B" w14:textId="09E3DB7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19111" w14:textId="2E7FD4D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71CE7" w14:textId="2B0ECB5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8FCC10F" w14:textId="470630E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63870895" w14:textId="4465F46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7ABC26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41122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5B82B68" w14:textId="58DB3E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8</w:t>
            </w:r>
          </w:p>
        </w:tc>
        <w:tc>
          <w:tcPr>
            <w:tcW w:w="1085" w:type="dxa"/>
            <w:vAlign w:val="bottom"/>
          </w:tcPr>
          <w:p w14:paraId="35662C38" w14:textId="4289FC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2BBB2880" w14:textId="7F862A9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1832021</w:t>
            </w:r>
          </w:p>
        </w:tc>
        <w:tc>
          <w:tcPr>
            <w:tcW w:w="1673" w:type="dxa"/>
            <w:vAlign w:val="center"/>
          </w:tcPr>
          <w:p w14:paraId="460D8D44" w14:textId="0567AE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F15095" w14:textId="791402F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AD26AB" w14:textId="0D1A855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B12CFC" w14:textId="539003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1517A899" w14:textId="165E98C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243A29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56A58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C2D86F" w14:textId="5FB6826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69</w:t>
            </w:r>
          </w:p>
        </w:tc>
        <w:tc>
          <w:tcPr>
            <w:tcW w:w="1085" w:type="dxa"/>
            <w:vAlign w:val="bottom"/>
          </w:tcPr>
          <w:p w14:paraId="37F616A2" w14:textId="42A4D1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76CF0583" w14:textId="591C4D0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1162021</w:t>
            </w:r>
          </w:p>
        </w:tc>
        <w:tc>
          <w:tcPr>
            <w:tcW w:w="1673" w:type="dxa"/>
            <w:vAlign w:val="center"/>
          </w:tcPr>
          <w:p w14:paraId="7F13696C" w14:textId="759CD6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C057BC" w14:textId="0FC2513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F298BF" w14:textId="334E49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DA9BDF" w14:textId="56DAE5C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319A949A" w14:textId="461786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1100E6D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A67B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A067631" w14:textId="0BED2A9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0</w:t>
            </w:r>
          </w:p>
        </w:tc>
        <w:tc>
          <w:tcPr>
            <w:tcW w:w="1085" w:type="dxa"/>
            <w:vAlign w:val="bottom"/>
          </w:tcPr>
          <w:p w14:paraId="34F0DE0A" w14:textId="4814BC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1782EDDE" w14:textId="2DC4CB1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962021</w:t>
            </w:r>
          </w:p>
        </w:tc>
        <w:tc>
          <w:tcPr>
            <w:tcW w:w="1673" w:type="dxa"/>
            <w:vAlign w:val="center"/>
          </w:tcPr>
          <w:p w14:paraId="14EC1506" w14:textId="1CE1923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EF4392" w14:textId="2CB267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002150" w14:textId="3EF7B42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50ADBC4" w14:textId="26ADF0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3C9DE903" w14:textId="0F945F6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23A8B87E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DEAEF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DEE5462" w14:textId="63094CC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1</w:t>
            </w:r>
          </w:p>
        </w:tc>
        <w:tc>
          <w:tcPr>
            <w:tcW w:w="1085" w:type="dxa"/>
            <w:vAlign w:val="bottom"/>
          </w:tcPr>
          <w:p w14:paraId="1B280F51" w14:textId="5E8F1A9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6AE0567D" w14:textId="71B0AD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402021</w:t>
            </w:r>
          </w:p>
        </w:tc>
        <w:tc>
          <w:tcPr>
            <w:tcW w:w="1673" w:type="dxa"/>
            <w:vAlign w:val="center"/>
          </w:tcPr>
          <w:p w14:paraId="3B62DEDD" w14:textId="14B20FE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0C9C06" w14:textId="532BF12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CA86EC" w14:textId="676C31C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A6BF10" w14:textId="79EED1A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FC8C8C" w14:textId="4A1D8E0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945537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C7A8F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5E10F5E" w14:textId="4C90574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2</w:t>
            </w:r>
          </w:p>
        </w:tc>
        <w:tc>
          <w:tcPr>
            <w:tcW w:w="1085" w:type="dxa"/>
            <w:vAlign w:val="bottom"/>
          </w:tcPr>
          <w:p w14:paraId="16175FC5" w14:textId="32FCDCC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19C1BB25" w14:textId="21F996D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342021</w:t>
            </w:r>
          </w:p>
        </w:tc>
        <w:tc>
          <w:tcPr>
            <w:tcW w:w="1673" w:type="dxa"/>
            <w:vAlign w:val="center"/>
          </w:tcPr>
          <w:p w14:paraId="38354538" w14:textId="0E181FC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AD59D2" w14:textId="57D0130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5BBD63" w14:textId="7174698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7D2840" w14:textId="59EDFE5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317DFC50" w14:textId="6ADE43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45377FF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B8B92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DC874F0" w14:textId="0491FD9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3</w:t>
            </w:r>
          </w:p>
        </w:tc>
        <w:tc>
          <w:tcPr>
            <w:tcW w:w="1085" w:type="dxa"/>
            <w:vAlign w:val="bottom"/>
          </w:tcPr>
          <w:p w14:paraId="1E3B0690" w14:textId="29AE1BF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597780F4" w14:textId="7F1CC67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5212021</w:t>
            </w:r>
          </w:p>
        </w:tc>
        <w:tc>
          <w:tcPr>
            <w:tcW w:w="1673" w:type="dxa"/>
            <w:vAlign w:val="center"/>
          </w:tcPr>
          <w:p w14:paraId="589AE4C9" w14:textId="4E87E4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47CC2F" w14:textId="6477D36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106C2" w14:textId="4DB9E8B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51D1898" w14:textId="1A43F1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68454A12" w14:textId="6BC54FF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0789FBC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BB812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9621BE0" w14:textId="524CA71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4</w:t>
            </w:r>
          </w:p>
        </w:tc>
        <w:tc>
          <w:tcPr>
            <w:tcW w:w="1085" w:type="dxa"/>
            <w:vAlign w:val="bottom"/>
          </w:tcPr>
          <w:p w14:paraId="03D42131" w14:textId="1774185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7C0A0CD8" w14:textId="0DF7AA7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4932021</w:t>
            </w:r>
          </w:p>
        </w:tc>
        <w:tc>
          <w:tcPr>
            <w:tcW w:w="1673" w:type="dxa"/>
            <w:vAlign w:val="center"/>
          </w:tcPr>
          <w:p w14:paraId="289BB594" w14:textId="4E558F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91B306" w14:textId="63F6160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8DD93B" w14:textId="3950EE6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D35D36" w14:textId="3B9A728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BABC3F8" w14:textId="0B98F55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395845A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B27A2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184358E" w14:textId="4CEDD3B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5</w:t>
            </w:r>
          </w:p>
        </w:tc>
        <w:tc>
          <w:tcPr>
            <w:tcW w:w="1085" w:type="dxa"/>
            <w:vAlign w:val="bottom"/>
          </w:tcPr>
          <w:p w14:paraId="48072775" w14:textId="5BD5B4B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5581870D" w14:textId="71525C6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4192021</w:t>
            </w:r>
          </w:p>
        </w:tc>
        <w:tc>
          <w:tcPr>
            <w:tcW w:w="1673" w:type="dxa"/>
            <w:vAlign w:val="center"/>
          </w:tcPr>
          <w:p w14:paraId="6526D0F7" w14:textId="436AAC1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D2B8C5E" w14:textId="72B7A47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B4B68F" w14:textId="47D6D6F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CC5F91" w14:textId="2F287D3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487B32CA" w14:textId="06080EC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7BD86A3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8D6E3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D1CD214" w14:textId="226260E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6</w:t>
            </w:r>
          </w:p>
        </w:tc>
        <w:tc>
          <w:tcPr>
            <w:tcW w:w="1085" w:type="dxa"/>
            <w:vAlign w:val="bottom"/>
          </w:tcPr>
          <w:p w14:paraId="55B45083" w14:textId="3083A44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01818630" w14:textId="7FB0EEA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3912021</w:t>
            </w:r>
          </w:p>
        </w:tc>
        <w:tc>
          <w:tcPr>
            <w:tcW w:w="1673" w:type="dxa"/>
            <w:vAlign w:val="center"/>
          </w:tcPr>
          <w:p w14:paraId="610595AF" w14:textId="6E58FA7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4C47E6" w14:textId="0A2D63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F0205" w14:textId="64843DC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AD4DE3" w14:textId="3F59389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391CFAA" w14:textId="7E2AABE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6B9F88B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EEBA1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F6A8F78" w14:textId="09A1D47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7</w:t>
            </w:r>
          </w:p>
        </w:tc>
        <w:tc>
          <w:tcPr>
            <w:tcW w:w="1085" w:type="dxa"/>
            <w:vAlign w:val="bottom"/>
          </w:tcPr>
          <w:p w14:paraId="060EAEE3" w14:textId="45422E0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7C57E818" w14:textId="41C179D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2952021</w:t>
            </w:r>
          </w:p>
        </w:tc>
        <w:tc>
          <w:tcPr>
            <w:tcW w:w="1673" w:type="dxa"/>
            <w:vAlign w:val="center"/>
          </w:tcPr>
          <w:p w14:paraId="536FD24F" w14:textId="668DC10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E408A1" w14:textId="0A52632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2BB97D" w14:textId="03BFB5C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77E8AB" w14:textId="5CDDECB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6925D66A" w14:textId="4612643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F8BCCC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050A3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3D68F85" w14:textId="577CEE9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8</w:t>
            </w:r>
          </w:p>
        </w:tc>
        <w:tc>
          <w:tcPr>
            <w:tcW w:w="1085" w:type="dxa"/>
            <w:vAlign w:val="bottom"/>
          </w:tcPr>
          <w:p w14:paraId="594C8A87" w14:textId="16ECB48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686B3322" w14:textId="366B942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72872021</w:t>
            </w:r>
          </w:p>
        </w:tc>
        <w:tc>
          <w:tcPr>
            <w:tcW w:w="1673" w:type="dxa"/>
            <w:vAlign w:val="center"/>
          </w:tcPr>
          <w:p w14:paraId="7395943D" w14:textId="673432D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64CFC9" w14:textId="15B2E46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8433F3" w14:textId="1A706C5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C9DAA1" w14:textId="48CF618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ED514CD" w14:textId="4A9B3F9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1E6BC9F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1D821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17F938D" w14:textId="55A4988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79</w:t>
            </w:r>
          </w:p>
        </w:tc>
        <w:tc>
          <w:tcPr>
            <w:tcW w:w="1085" w:type="dxa"/>
            <w:vAlign w:val="bottom"/>
          </w:tcPr>
          <w:p w14:paraId="664C3FBE" w14:textId="11D5C3A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16364CB8" w14:textId="581F89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62992021</w:t>
            </w:r>
          </w:p>
        </w:tc>
        <w:tc>
          <w:tcPr>
            <w:tcW w:w="1673" w:type="dxa"/>
            <w:vAlign w:val="center"/>
          </w:tcPr>
          <w:p w14:paraId="3C29E983" w14:textId="588F4C8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F0290C" w14:textId="0AF1FCD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637EC2" w14:textId="123BFC5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02CAAA" w14:textId="56DE51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3825D511" w14:textId="40E4354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CA8972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E96A2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1718F7" w14:textId="39DEA32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0</w:t>
            </w:r>
          </w:p>
        </w:tc>
        <w:tc>
          <w:tcPr>
            <w:tcW w:w="1085" w:type="dxa"/>
            <w:vAlign w:val="bottom"/>
          </w:tcPr>
          <w:p w14:paraId="7B25C213" w14:textId="50BEE09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1/04/2021</w:t>
            </w:r>
          </w:p>
        </w:tc>
        <w:tc>
          <w:tcPr>
            <w:tcW w:w="1262" w:type="dxa"/>
            <w:vAlign w:val="bottom"/>
          </w:tcPr>
          <w:p w14:paraId="729346F7" w14:textId="4CF2FA6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62852021</w:t>
            </w:r>
          </w:p>
        </w:tc>
        <w:tc>
          <w:tcPr>
            <w:tcW w:w="1673" w:type="dxa"/>
            <w:vAlign w:val="center"/>
          </w:tcPr>
          <w:p w14:paraId="17165982" w14:textId="0C76C80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7499BB" w14:textId="007DBCB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3A7C0A" w14:textId="187FE25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B5750F" w14:textId="29D9A44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15889BB" w14:textId="0DDC334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3BDA980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5386C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1C4B073" w14:textId="63E5AFC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1</w:t>
            </w:r>
          </w:p>
        </w:tc>
        <w:tc>
          <w:tcPr>
            <w:tcW w:w="1085" w:type="dxa"/>
            <w:vAlign w:val="bottom"/>
          </w:tcPr>
          <w:p w14:paraId="71B1CFF7" w14:textId="45BBBA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4D842CAB" w14:textId="207C77B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7742021</w:t>
            </w:r>
          </w:p>
        </w:tc>
        <w:tc>
          <w:tcPr>
            <w:tcW w:w="1673" w:type="dxa"/>
            <w:vAlign w:val="center"/>
          </w:tcPr>
          <w:p w14:paraId="62B2894A" w14:textId="43E3B1B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49CEAC" w14:textId="72BE896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8A80D1" w14:textId="72C6BD3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7C8DCB" w14:textId="1D8088E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958839A" w14:textId="53A78F1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0C4760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8A3FF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1E88DC" w14:textId="502416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2</w:t>
            </w:r>
          </w:p>
        </w:tc>
        <w:tc>
          <w:tcPr>
            <w:tcW w:w="1085" w:type="dxa"/>
            <w:vAlign w:val="bottom"/>
          </w:tcPr>
          <w:p w14:paraId="79752F58" w14:textId="4DFA4D8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1FA6317E" w14:textId="62087E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332021</w:t>
            </w:r>
          </w:p>
        </w:tc>
        <w:tc>
          <w:tcPr>
            <w:tcW w:w="1673" w:type="dxa"/>
            <w:vAlign w:val="center"/>
          </w:tcPr>
          <w:p w14:paraId="45C55F41" w14:textId="1125B42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E40818" w14:textId="12AB3AF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176580" w14:textId="64E2DF5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9D9EBD" w14:textId="671177A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5FDF9E30" w14:textId="5E28776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2933D90E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818B2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212512" w14:textId="26897FD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3</w:t>
            </w:r>
          </w:p>
        </w:tc>
        <w:tc>
          <w:tcPr>
            <w:tcW w:w="1085" w:type="dxa"/>
            <w:vAlign w:val="bottom"/>
          </w:tcPr>
          <w:p w14:paraId="379816DB" w14:textId="167CDB9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60B197F0" w14:textId="7AFBB66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192021</w:t>
            </w:r>
          </w:p>
        </w:tc>
        <w:tc>
          <w:tcPr>
            <w:tcW w:w="1673" w:type="dxa"/>
            <w:vAlign w:val="center"/>
          </w:tcPr>
          <w:p w14:paraId="181EBDDD" w14:textId="6E7C89D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667B6F" w14:textId="4E0130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9A3B58" w14:textId="6EF5BC6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E3A011" w14:textId="2427810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E80AB2D" w14:textId="517ACB9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187C88B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DA6EA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A01B8B0" w14:textId="19B8A32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4</w:t>
            </w:r>
          </w:p>
        </w:tc>
        <w:tc>
          <w:tcPr>
            <w:tcW w:w="1085" w:type="dxa"/>
            <w:vAlign w:val="bottom"/>
          </w:tcPr>
          <w:p w14:paraId="4F16F83A" w14:textId="4F019F8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3F3D9D11" w14:textId="2590694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7692021</w:t>
            </w:r>
          </w:p>
        </w:tc>
        <w:tc>
          <w:tcPr>
            <w:tcW w:w="1673" w:type="dxa"/>
            <w:vAlign w:val="center"/>
          </w:tcPr>
          <w:p w14:paraId="39BF6068" w14:textId="3ABFEE5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23757" w14:textId="1EA310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20255" w14:textId="7D37ECE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D06F4A" w14:textId="1A8CE69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14A3FC1" w14:textId="6EE2549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5E3C118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2B570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8C537B1" w14:textId="5625899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5</w:t>
            </w:r>
          </w:p>
        </w:tc>
        <w:tc>
          <w:tcPr>
            <w:tcW w:w="1085" w:type="dxa"/>
            <w:vAlign w:val="bottom"/>
          </w:tcPr>
          <w:p w14:paraId="20F6773D" w14:textId="0C52C0B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2A493541" w14:textId="3022972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7092021</w:t>
            </w:r>
          </w:p>
        </w:tc>
        <w:tc>
          <w:tcPr>
            <w:tcW w:w="1673" w:type="dxa"/>
            <w:vAlign w:val="center"/>
          </w:tcPr>
          <w:p w14:paraId="558CCD23" w14:textId="702865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5A69F58" w14:textId="70AA03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3BAE76" w14:textId="2116682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A0C73F" w14:textId="2A76356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6308A8AE" w14:textId="7BD54B0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5727CDC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2FA7C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02B37DB" w14:textId="111E6371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6</w:t>
            </w:r>
          </w:p>
        </w:tc>
        <w:tc>
          <w:tcPr>
            <w:tcW w:w="1085" w:type="dxa"/>
            <w:vAlign w:val="bottom"/>
          </w:tcPr>
          <w:p w14:paraId="350A982A" w14:textId="5DB6D8F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727C414C" w14:textId="3A0D003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802021</w:t>
            </w:r>
          </w:p>
        </w:tc>
        <w:tc>
          <w:tcPr>
            <w:tcW w:w="1673" w:type="dxa"/>
            <w:vAlign w:val="center"/>
          </w:tcPr>
          <w:p w14:paraId="23E1E9BC" w14:textId="58BAEE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D0A525" w14:textId="455ED39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5C39BB" w14:textId="011B4A5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1FAB19" w14:textId="13EB530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65F3DB0F" w14:textId="40AB26E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655ED1F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16392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19FE3BB" w14:textId="578EE9C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7</w:t>
            </w:r>
          </w:p>
        </w:tc>
        <w:tc>
          <w:tcPr>
            <w:tcW w:w="1085" w:type="dxa"/>
            <w:vAlign w:val="bottom"/>
          </w:tcPr>
          <w:p w14:paraId="5DF05A5E" w14:textId="4AAE119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68C7B564" w14:textId="1FCE2A6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582021</w:t>
            </w:r>
          </w:p>
        </w:tc>
        <w:tc>
          <w:tcPr>
            <w:tcW w:w="1673" w:type="dxa"/>
            <w:vAlign w:val="center"/>
          </w:tcPr>
          <w:p w14:paraId="5086B716" w14:textId="164E72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2AA733" w14:textId="61E7FEA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5D3210" w14:textId="27C3471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563DD2" w14:textId="45DD56F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F8E6900" w14:textId="0101298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75569E8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E3D65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932AFFA" w14:textId="3891F8E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8</w:t>
            </w:r>
          </w:p>
        </w:tc>
        <w:tc>
          <w:tcPr>
            <w:tcW w:w="1085" w:type="dxa"/>
            <w:vAlign w:val="bottom"/>
          </w:tcPr>
          <w:p w14:paraId="6895EDD9" w14:textId="12E669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5AD28A7A" w14:textId="433D84E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442021</w:t>
            </w:r>
          </w:p>
        </w:tc>
        <w:tc>
          <w:tcPr>
            <w:tcW w:w="1673" w:type="dxa"/>
            <w:vAlign w:val="center"/>
          </w:tcPr>
          <w:p w14:paraId="5A1752B2" w14:textId="5A9DDED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CC517A" w14:textId="1C2037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5E94DA" w14:textId="1EFA93C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815FBC" w14:textId="575DFB4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142A8E9" w14:textId="24A36C0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E4DFF7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0AAF0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B96882A" w14:textId="2E16EEC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89</w:t>
            </w:r>
          </w:p>
        </w:tc>
        <w:tc>
          <w:tcPr>
            <w:tcW w:w="1085" w:type="dxa"/>
            <w:vAlign w:val="bottom"/>
          </w:tcPr>
          <w:p w14:paraId="68F28647" w14:textId="2C575BA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3B163586" w14:textId="2A1FDFA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40352021</w:t>
            </w:r>
          </w:p>
        </w:tc>
        <w:tc>
          <w:tcPr>
            <w:tcW w:w="1673" w:type="dxa"/>
            <w:vAlign w:val="center"/>
          </w:tcPr>
          <w:p w14:paraId="5E102673" w14:textId="757B18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A002A3" w14:textId="1B0BD6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920088" w14:textId="5C8EA91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2B28AA" w14:textId="4B7D997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7C3D1A1" w14:textId="2C72FFD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0590655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83DD8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47A4D19" w14:textId="19191A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0</w:t>
            </w:r>
          </w:p>
        </w:tc>
        <w:tc>
          <w:tcPr>
            <w:tcW w:w="1085" w:type="dxa"/>
            <w:vAlign w:val="bottom"/>
          </w:tcPr>
          <w:p w14:paraId="02EC7620" w14:textId="2E64CF8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447C6C63" w14:textId="23D374F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9712021</w:t>
            </w:r>
          </w:p>
        </w:tc>
        <w:tc>
          <w:tcPr>
            <w:tcW w:w="1673" w:type="dxa"/>
            <w:vAlign w:val="center"/>
          </w:tcPr>
          <w:p w14:paraId="7456E5BC" w14:textId="0E6BA9C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B850FC" w14:textId="303C552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07BEC4" w14:textId="3BFB229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2E62A2" w14:textId="2C74B5A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7/06/2021</w:t>
            </w:r>
          </w:p>
        </w:tc>
        <w:tc>
          <w:tcPr>
            <w:tcW w:w="993" w:type="dxa"/>
            <w:vAlign w:val="center"/>
          </w:tcPr>
          <w:p w14:paraId="208ABD64" w14:textId="52CC9C4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6725027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0C9EB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EE39275" w14:textId="21D7AEC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1</w:t>
            </w:r>
          </w:p>
        </w:tc>
        <w:tc>
          <w:tcPr>
            <w:tcW w:w="1085" w:type="dxa"/>
            <w:vAlign w:val="bottom"/>
          </w:tcPr>
          <w:p w14:paraId="1B764B61" w14:textId="6C7ADD3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2436768C" w14:textId="023BE2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7902021</w:t>
            </w:r>
          </w:p>
        </w:tc>
        <w:tc>
          <w:tcPr>
            <w:tcW w:w="1673" w:type="dxa"/>
            <w:vAlign w:val="center"/>
          </w:tcPr>
          <w:p w14:paraId="586E9613" w14:textId="535C3A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80401B" w14:textId="159CB65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28002F" w14:textId="1C33D92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3</w:t>
            </w:r>
          </w:p>
        </w:tc>
        <w:tc>
          <w:tcPr>
            <w:tcW w:w="1417" w:type="dxa"/>
            <w:vAlign w:val="center"/>
          </w:tcPr>
          <w:p w14:paraId="4D9BE3A4" w14:textId="1468CE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078D8E0" w14:textId="0E950DF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62C7893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CAAD0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9E99287" w14:textId="4EA0F46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2</w:t>
            </w:r>
          </w:p>
        </w:tc>
        <w:tc>
          <w:tcPr>
            <w:tcW w:w="1085" w:type="dxa"/>
            <w:vAlign w:val="bottom"/>
          </w:tcPr>
          <w:p w14:paraId="60A6F4B2" w14:textId="4085590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00063E97" w14:textId="4E730B3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6462021</w:t>
            </w:r>
          </w:p>
        </w:tc>
        <w:tc>
          <w:tcPr>
            <w:tcW w:w="1673" w:type="dxa"/>
            <w:vAlign w:val="center"/>
          </w:tcPr>
          <w:p w14:paraId="0A9BC5E1" w14:textId="144A08E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50303DC" w14:textId="380B8E9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B7DC1E" w14:textId="56E888D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844056" w14:textId="13B5F6D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BA4F7E9" w14:textId="0746037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9</w:t>
            </w:r>
          </w:p>
        </w:tc>
      </w:tr>
      <w:tr w:rsidR="00181844" w:rsidRPr="00181844" w14:paraId="729B976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B0226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C3CD68B" w14:textId="742FBCB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3</w:t>
            </w:r>
          </w:p>
        </w:tc>
        <w:tc>
          <w:tcPr>
            <w:tcW w:w="1085" w:type="dxa"/>
            <w:vAlign w:val="bottom"/>
          </w:tcPr>
          <w:p w14:paraId="04FF6692" w14:textId="56B5377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550E9ADF" w14:textId="2E8222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3792021</w:t>
            </w:r>
          </w:p>
        </w:tc>
        <w:tc>
          <w:tcPr>
            <w:tcW w:w="1673" w:type="dxa"/>
            <w:vAlign w:val="center"/>
          </w:tcPr>
          <w:p w14:paraId="2C5840D1" w14:textId="77441B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B69AB" w14:textId="2E69AA5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1937F" w14:textId="76A96AE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1448D3" w14:textId="46CC0E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C3AB0BF" w14:textId="23FED4C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69E858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47103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1D8C332" w14:textId="18B09B6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4</w:t>
            </w:r>
          </w:p>
        </w:tc>
        <w:tc>
          <w:tcPr>
            <w:tcW w:w="1085" w:type="dxa"/>
            <w:vAlign w:val="bottom"/>
          </w:tcPr>
          <w:p w14:paraId="03C52BEF" w14:textId="011E770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3E333057" w14:textId="51618B9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1872021</w:t>
            </w:r>
          </w:p>
        </w:tc>
        <w:tc>
          <w:tcPr>
            <w:tcW w:w="1673" w:type="dxa"/>
            <w:vAlign w:val="center"/>
          </w:tcPr>
          <w:p w14:paraId="4CD23C24" w14:textId="0AD71D5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85A164F" w14:textId="26B8BE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169762" w14:textId="6DA7A35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BA7DC4" w14:textId="1D54D6E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4177A916" w14:textId="023692A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8</w:t>
            </w:r>
          </w:p>
        </w:tc>
      </w:tr>
      <w:tr w:rsidR="00181844" w:rsidRPr="00181844" w14:paraId="36F6C53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17D46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397E2D9" w14:textId="2CD2092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5</w:t>
            </w:r>
          </w:p>
        </w:tc>
        <w:tc>
          <w:tcPr>
            <w:tcW w:w="1085" w:type="dxa"/>
            <w:vAlign w:val="bottom"/>
          </w:tcPr>
          <w:p w14:paraId="24E6A209" w14:textId="08C8048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9/04/2021</w:t>
            </w:r>
          </w:p>
        </w:tc>
        <w:tc>
          <w:tcPr>
            <w:tcW w:w="1262" w:type="dxa"/>
            <w:vAlign w:val="bottom"/>
          </w:tcPr>
          <w:p w14:paraId="3EE2E8D8" w14:textId="263405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31052021</w:t>
            </w:r>
          </w:p>
        </w:tc>
        <w:tc>
          <w:tcPr>
            <w:tcW w:w="1673" w:type="dxa"/>
            <w:vAlign w:val="center"/>
          </w:tcPr>
          <w:p w14:paraId="220B7B71" w14:textId="798DE62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8B50C7" w14:textId="18840BF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A6BB02" w14:textId="4F70AF6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6117F7" w14:textId="5AC65C8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76E12935" w14:textId="02A4731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6BFEB8A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8178C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897DF7B" w14:textId="4EC2FF0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6</w:t>
            </w:r>
          </w:p>
        </w:tc>
        <w:tc>
          <w:tcPr>
            <w:tcW w:w="1085" w:type="dxa"/>
            <w:vAlign w:val="bottom"/>
          </w:tcPr>
          <w:p w14:paraId="25655ABC" w14:textId="7C61A9F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6/04/2021</w:t>
            </w:r>
          </w:p>
        </w:tc>
        <w:tc>
          <w:tcPr>
            <w:tcW w:w="1262" w:type="dxa"/>
            <w:vAlign w:val="bottom"/>
          </w:tcPr>
          <w:p w14:paraId="3C56AB19" w14:textId="34C9B88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10992021</w:t>
            </w:r>
          </w:p>
        </w:tc>
        <w:tc>
          <w:tcPr>
            <w:tcW w:w="1673" w:type="dxa"/>
            <w:vAlign w:val="center"/>
          </w:tcPr>
          <w:p w14:paraId="63EEBEE3" w14:textId="53C2510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1DFE61" w14:textId="1CCCAA1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B4A900" w14:textId="08E8E2D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C45612" w14:textId="06D8686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3E26A7C3" w14:textId="79DF5D0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0</w:t>
            </w:r>
          </w:p>
        </w:tc>
      </w:tr>
      <w:tr w:rsidR="00181844" w:rsidRPr="00181844" w14:paraId="7FE0CDE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601F5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C0C7B5" w14:textId="428E78A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7</w:t>
            </w:r>
          </w:p>
        </w:tc>
        <w:tc>
          <w:tcPr>
            <w:tcW w:w="1085" w:type="dxa"/>
            <w:vAlign w:val="bottom"/>
          </w:tcPr>
          <w:p w14:paraId="19BA5EE5" w14:textId="49C2840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6/04/2021</w:t>
            </w:r>
          </w:p>
        </w:tc>
        <w:tc>
          <w:tcPr>
            <w:tcW w:w="1262" w:type="dxa"/>
            <w:vAlign w:val="bottom"/>
          </w:tcPr>
          <w:p w14:paraId="1DD73F80" w14:textId="39B9CDB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10852021</w:t>
            </w:r>
          </w:p>
        </w:tc>
        <w:tc>
          <w:tcPr>
            <w:tcW w:w="1673" w:type="dxa"/>
            <w:vAlign w:val="center"/>
          </w:tcPr>
          <w:p w14:paraId="65ABCFD7" w14:textId="60AC9AF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5149BE" w14:textId="72A65BF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86C14F" w14:textId="55F2E2C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B2D1E2" w14:textId="37293A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0B2AB14F" w14:textId="090168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5046EF4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9FDA0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F6520D2" w14:textId="64F192E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8</w:t>
            </w:r>
          </w:p>
        </w:tc>
        <w:tc>
          <w:tcPr>
            <w:tcW w:w="1085" w:type="dxa"/>
            <w:vAlign w:val="bottom"/>
          </w:tcPr>
          <w:p w14:paraId="35A8C52C" w14:textId="464F8BD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262" w:type="dxa"/>
            <w:vAlign w:val="bottom"/>
          </w:tcPr>
          <w:p w14:paraId="26A0FB42" w14:textId="2816C7A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03202021</w:t>
            </w:r>
          </w:p>
        </w:tc>
        <w:tc>
          <w:tcPr>
            <w:tcW w:w="1673" w:type="dxa"/>
            <w:vAlign w:val="center"/>
          </w:tcPr>
          <w:p w14:paraId="08D3D764" w14:textId="58C1F2D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FAC496" w14:textId="73231F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547D3E" w14:textId="7B3C642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5589B0" w14:textId="43A5561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4C9020CB" w14:textId="1608476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4F5FF17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7E27F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C0B73F2" w14:textId="0B3E3C6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99</w:t>
            </w:r>
          </w:p>
        </w:tc>
        <w:tc>
          <w:tcPr>
            <w:tcW w:w="1085" w:type="dxa"/>
            <w:vAlign w:val="bottom"/>
          </w:tcPr>
          <w:p w14:paraId="5E6BF9BB" w14:textId="74B53AC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262" w:type="dxa"/>
            <w:vAlign w:val="bottom"/>
          </w:tcPr>
          <w:p w14:paraId="6F586DA5" w14:textId="0CF6B63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03072021</w:t>
            </w:r>
          </w:p>
        </w:tc>
        <w:tc>
          <w:tcPr>
            <w:tcW w:w="1673" w:type="dxa"/>
            <w:vAlign w:val="center"/>
          </w:tcPr>
          <w:p w14:paraId="2E7356AB" w14:textId="238EC8C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D09E30" w14:textId="257FF6A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515686" w14:textId="2569B24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7150A3" w14:textId="38E3DDB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202F3DBB" w14:textId="56A6DA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14C9486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EAD2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0F6FDDE" w14:textId="20EE83A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0</w:t>
            </w:r>
          </w:p>
        </w:tc>
        <w:tc>
          <w:tcPr>
            <w:tcW w:w="1085" w:type="dxa"/>
            <w:vAlign w:val="bottom"/>
          </w:tcPr>
          <w:p w14:paraId="2E7604A4" w14:textId="679DE0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262" w:type="dxa"/>
            <w:vAlign w:val="bottom"/>
          </w:tcPr>
          <w:p w14:paraId="009CDD00" w14:textId="6FB89C8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97952021</w:t>
            </w:r>
          </w:p>
        </w:tc>
        <w:tc>
          <w:tcPr>
            <w:tcW w:w="1673" w:type="dxa"/>
            <w:vAlign w:val="center"/>
          </w:tcPr>
          <w:p w14:paraId="1CD6FF2D" w14:textId="37BA230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82156" w14:textId="3925C52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F3CA3A" w14:textId="5462A2F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A1FD8C" w14:textId="18BD5B8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75889BAE" w14:textId="5A0EF7A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762DFE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42EAD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4CAEDC" w14:textId="23D8892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1</w:t>
            </w:r>
          </w:p>
        </w:tc>
        <w:tc>
          <w:tcPr>
            <w:tcW w:w="1085" w:type="dxa"/>
            <w:vAlign w:val="bottom"/>
          </w:tcPr>
          <w:p w14:paraId="0EDD20A4" w14:textId="2EB6BB1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5/04/2021</w:t>
            </w:r>
          </w:p>
        </w:tc>
        <w:tc>
          <w:tcPr>
            <w:tcW w:w="1262" w:type="dxa"/>
            <w:vAlign w:val="bottom"/>
          </w:tcPr>
          <w:p w14:paraId="5439EAA6" w14:textId="1859539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93502021</w:t>
            </w:r>
          </w:p>
        </w:tc>
        <w:tc>
          <w:tcPr>
            <w:tcW w:w="1673" w:type="dxa"/>
            <w:vAlign w:val="center"/>
          </w:tcPr>
          <w:p w14:paraId="4CEBCF8D" w14:textId="7ADDE8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86279F" w14:textId="7908246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AAB89B" w14:textId="12A63B2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78F4D7" w14:textId="336DC7D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0955B08E" w14:textId="0B3FA2E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40ABC78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312A3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8ED933A" w14:textId="6558EA1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2</w:t>
            </w:r>
          </w:p>
        </w:tc>
        <w:tc>
          <w:tcPr>
            <w:tcW w:w="1085" w:type="dxa"/>
            <w:vAlign w:val="bottom"/>
          </w:tcPr>
          <w:p w14:paraId="7D35FC9F" w14:textId="33343BD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1B2956D3" w14:textId="35E78C7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6512021</w:t>
            </w:r>
          </w:p>
        </w:tc>
        <w:tc>
          <w:tcPr>
            <w:tcW w:w="1673" w:type="dxa"/>
            <w:vAlign w:val="center"/>
          </w:tcPr>
          <w:p w14:paraId="1BF4A842" w14:textId="2E3EC1B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E7AA05" w14:textId="4869841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724494" w14:textId="2E260A1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FBDB588" w14:textId="1597CBD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5BEA2574" w14:textId="235A2F19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2</w:t>
            </w:r>
          </w:p>
        </w:tc>
      </w:tr>
      <w:tr w:rsidR="00181844" w:rsidRPr="00181844" w14:paraId="4F73B19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E90E3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381B3B0" w14:textId="4461DAE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3</w:t>
            </w:r>
          </w:p>
        </w:tc>
        <w:tc>
          <w:tcPr>
            <w:tcW w:w="1085" w:type="dxa"/>
            <w:vAlign w:val="bottom"/>
          </w:tcPr>
          <w:p w14:paraId="41D72979" w14:textId="75E99DA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765EEC2F" w14:textId="0F0459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6232021</w:t>
            </w:r>
          </w:p>
        </w:tc>
        <w:tc>
          <w:tcPr>
            <w:tcW w:w="1673" w:type="dxa"/>
            <w:vAlign w:val="center"/>
          </w:tcPr>
          <w:p w14:paraId="3297B020" w14:textId="3899704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C8895" w14:textId="12FC7BB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5E26" w14:textId="067825F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C89D1D" w14:textId="7B729C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3A404A6B" w14:textId="55CD931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1828EB91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95C22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8A3E7AC" w14:textId="0B0D0D2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4</w:t>
            </w:r>
          </w:p>
        </w:tc>
        <w:tc>
          <w:tcPr>
            <w:tcW w:w="1085" w:type="dxa"/>
            <w:vAlign w:val="bottom"/>
          </w:tcPr>
          <w:p w14:paraId="52FB7D9C" w14:textId="1E52AA2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150EB87E" w14:textId="34F7782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5542021</w:t>
            </w:r>
          </w:p>
        </w:tc>
        <w:tc>
          <w:tcPr>
            <w:tcW w:w="1673" w:type="dxa"/>
            <w:vAlign w:val="center"/>
          </w:tcPr>
          <w:p w14:paraId="70C8860C" w14:textId="717435F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CB771D" w14:textId="7B23A2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A57E02" w14:textId="32C9299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DFF0D5" w14:textId="76DAFAA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202720FA" w14:textId="4A91D9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0401D36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0F980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41082E0" w14:textId="38E32C4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5</w:t>
            </w:r>
          </w:p>
        </w:tc>
        <w:tc>
          <w:tcPr>
            <w:tcW w:w="1085" w:type="dxa"/>
            <w:vAlign w:val="bottom"/>
          </w:tcPr>
          <w:p w14:paraId="087971E4" w14:textId="6456458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3612F93E" w14:textId="14CA45D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81892021</w:t>
            </w:r>
          </w:p>
        </w:tc>
        <w:tc>
          <w:tcPr>
            <w:tcW w:w="1673" w:type="dxa"/>
            <w:vAlign w:val="center"/>
          </w:tcPr>
          <w:p w14:paraId="10F088F5" w14:textId="12483CF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C2D2C7" w14:textId="212E50D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D09D7" w14:textId="158C679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0F462A" w14:textId="49CF439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2903708E" w14:textId="5846DB5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34A58C2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4A793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38CD6E" w14:textId="61682AD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6</w:t>
            </w:r>
          </w:p>
        </w:tc>
        <w:tc>
          <w:tcPr>
            <w:tcW w:w="1085" w:type="dxa"/>
            <w:vAlign w:val="bottom"/>
          </w:tcPr>
          <w:p w14:paraId="432DD5B2" w14:textId="5CB7129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506BD43F" w14:textId="2EE62DB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692021</w:t>
            </w:r>
          </w:p>
        </w:tc>
        <w:tc>
          <w:tcPr>
            <w:tcW w:w="1673" w:type="dxa"/>
            <w:vAlign w:val="center"/>
          </w:tcPr>
          <w:p w14:paraId="53BA52C5" w14:textId="7856EA8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64043" w14:textId="08DF190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DC0502" w14:textId="441D539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B9002E" w14:textId="2F5FFC9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6/06/2021</w:t>
            </w:r>
          </w:p>
        </w:tc>
        <w:tc>
          <w:tcPr>
            <w:tcW w:w="993" w:type="dxa"/>
            <w:vAlign w:val="center"/>
          </w:tcPr>
          <w:p w14:paraId="7B48D879" w14:textId="315A441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2</w:t>
            </w:r>
          </w:p>
        </w:tc>
      </w:tr>
      <w:tr w:rsidR="00181844" w:rsidRPr="00181844" w14:paraId="0103E36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4B794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3FA331" w14:textId="45AB296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7</w:t>
            </w:r>
          </w:p>
        </w:tc>
        <w:tc>
          <w:tcPr>
            <w:tcW w:w="1085" w:type="dxa"/>
            <w:vAlign w:val="bottom"/>
          </w:tcPr>
          <w:p w14:paraId="6F646172" w14:textId="7650A83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78FB39AA" w14:textId="4F755CF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7102021</w:t>
            </w:r>
          </w:p>
        </w:tc>
        <w:tc>
          <w:tcPr>
            <w:tcW w:w="1673" w:type="dxa"/>
            <w:vAlign w:val="center"/>
          </w:tcPr>
          <w:p w14:paraId="58E01449" w14:textId="396F217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771328" w14:textId="71CEDBE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26A8D2" w14:textId="78186F1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27381C" w14:textId="106A5B2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8/06/2021</w:t>
            </w:r>
          </w:p>
        </w:tc>
        <w:tc>
          <w:tcPr>
            <w:tcW w:w="993" w:type="dxa"/>
            <w:vAlign w:val="center"/>
          </w:tcPr>
          <w:p w14:paraId="17A07060" w14:textId="6EF3273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7</w:t>
            </w:r>
          </w:p>
        </w:tc>
      </w:tr>
      <w:tr w:rsidR="00181844" w:rsidRPr="00181844" w14:paraId="362F672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99009F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764C2F" w14:textId="6208E0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8</w:t>
            </w:r>
          </w:p>
        </w:tc>
        <w:tc>
          <w:tcPr>
            <w:tcW w:w="1085" w:type="dxa"/>
            <w:vAlign w:val="bottom"/>
          </w:tcPr>
          <w:p w14:paraId="4A559764" w14:textId="0F52D1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509DBBF5" w14:textId="647C372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4692021</w:t>
            </w:r>
          </w:p>
        </w:tc>
        <w:tc>
          <w:tcPr>
            <w:tcW w:w="1673" w:type="dxa"/>
            <w:vAlign w:val="center"/>
          </w:tcPr>
          <w:p w14:paraId="4E407DAB" w14:textId="7764B55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21F6E5" w14:textId="27D6408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0966A4" w14:textId="1A34F52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B364F0" w14:textId="5B373A9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5D343057" w14:textId="0134EC7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3421BB8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73B04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DB3F680" w14:textId="6B5EB80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09</w:t>
            </w:r>
          </w:p>
        </w:tc>
        <w:tc>
          <w:tcPr>
            <w:tcW w:w="1085" w:type="dxa"/>
            <w:vAlign w:val="bottom"/>
          </w:tcPr>
          <w:p w14:paraId="4C044153" w14:textId="774C398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4/04/2021</w:t>
            </w:r>
          </w:p>
        </w:tc>
        <w:tc>
          <w:tcPr>
            <w:tcW w:w="1262" w:type="dxa"/>
            <w:vAlign w:val="bottom"/>
          </w:tcPr>
          <w:p w14:paraId="5A4AE92A" w14:textId="0C5C178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73952021</w:t>
            </w:r>
          </w:p>
        </w:tc>
        <w:tc>
          <w:tcPr>
            <w:tcW w:w="1673" w:type="dxa"/>
            <w:vAlign w:val="center"/>
          </w:tcPr>
          <w:p w14:paraId="06DFCC33" w14:textId="6D8CB66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A96F22" w14:textId="6175286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194471" w14:textId="32466B6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637BC4" w14:textId="70CF636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5/06/2021</w:t>
            </w:r>
          </w:p>
        </w:tc>
        <w:tc>
          <w:tcPr>
            <w:tcW w:w="993" w:type="dxa"/>
            <w:vAlign w:val="center"/>
          </w:tcPr>
          <w:p w14:paraId="288FEA71" w14:textId="66601F3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1</w:t>
            </w:r>
          </w:p>
        </w:tc>
      </w:tr>
      <w:tr w:rsidR="00181844" w:rsidRPr="00181844" w14:paraId="1F6DEF72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D5CE5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F8628B2" w14:textId="5852DE9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0</w:t>
            </w:r>
          </w:p>
        </w:tc>
        <w:tc>
          <w:tcPr>
            <w:tcW w:w="1085" w:type="dxa"/>
            <w:vAlign w:val="bottom"/>
          </w:tcPr>
          <w:p w14:paraId="18D3F8A0" w14:textId="4248C8D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/04/2021</w:t>
            </w:r>
          </w:p>
        </w:tc>
        <w:tc>
          <w:tcPr>
            <w:tcW w:w="1262" w:type="dxa"/>
            <w:vAlign w:val="bottom"/>
          </w:tcPr>
          <w:p w14:paraId="16F5E24D" w14:textId="43FF59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43382021</w:t>
            </w:r>
          </w:p>
        </w:tc>
        <w:tc>
          <w:tcPr>
            <w:tcW w:w="1673" w:type="dxa"/>
            <w:vAlign w:val="center"/>
          </w:tcPr>
          <w:p w14:paraId="71F76515" w14:textId="4A3E361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DD0EA" w14:textId="669C7A5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746544" w14:textId="759449E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5DCDC1" w14:textId="5F2581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55AB15BE" w14:textId="109B661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580AEF8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44863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0D4DCA3" w14:textId="359BAA5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1</w:t>
            </w:r>
          </w:p>
        </w:tc>
        <w:tc>
          <w:tcPr>
            <w:tcW w:w="1085" w:type="dxa"/>
            <w:vAlign w:val="bottom"/>
          </w:tcPr>
          <w:p w14:paraId="51211D06" w14:textId="7D4E9CD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/04/2021</w:t>
            </w:r>
          </w:p>
        </w:tc>
        <w:tc>
          <w:tcPr>
            <w:tcW w:w="1262" w:type="dxa"/>
            <w:vAlign w:val="bottom"/>
          </w:tcPr>
          <w:p w14:paraId="7E6357C7" w14:textId="3615A99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42832021</w:t>
            </w:r>
          </w:p>
        </w:tc>
        <w:tc>
          <w:tcPr>
            <w:tcW w:w="1673" w:type="dxa"/>
            <w:vAlign w:val="center"/>
          </w:tcPr>
          <w:p w14:paraId="442B5D03" w14:textId="4FAE758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9C0F56" w14:textId="1C0F5EC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052883" w14:textId="1280E4D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F0145C" w14:textId="3CE984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694A0767" w14:textId="34A85A1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331CF4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D91AA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3F34970" w14:textId="3542F2C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2</w:t>
            </w:r>
          </w:p>
        </w:tc>
        <w:tc>
          <w:tcPr>
            <w:tcW w:w="1085" w:type="dxa"/>
            <w:vAlign w:val="bottom"/>
          </w:tcPr>
          <w:p w14:paraId="47552487" w14:textId="4BE342F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9/04/2021</w:t>
            </w:r>
          </w:p>
        </w:tc>
        <w:tc>
          <w:tcPr>
            <w:tcW w:w="1262" w:type="dxa"/>
            <w:vAlign w:val="bottom"/>
          </w:tcPr>
          <w:p w14:paraId="28673CE4" w14:textId="78172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21122021</w:t>
            </w:r>
          </w:p>
        </w:tc>
        <w:tc>
          <w:tcPr>
            <w:tcW w:w="1673" w:type="dxa"/>
            <w:vAlign w:val="center"/>
          </w:tcPr>
          <w:p w14:paraId="1B97B53F" w14:textId="72E0E1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610F121" w14:textId="14B326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FF3E26" w14:textId="19430B3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003CBA" w14:textId="659E4B3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35268E67" w14:textId="399621F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DA2B842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7BA5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9DA4B76" w14:textId="6D17487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3</w:t>
            </w:r>
          </w:p>
        </w:tc>
        <w:tc>
          <w:tcPr>
            <w:tcW w:w="1085" w:type="dxa"/>
            <w:vAlign w:val="bottom"/>
          </w:tcPr>
          <w:p w14:paraId="168D9D4D" w14:textId="688DB2F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51D845A0" w14:textId="2B6AFE3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5172021</w:t>
            </w:r>
          </w:p>
        </w:tc>
        <w:tc>
          <w:tcPr>
            <w:tcW w:w="1673" w:type="dxa"/>
            <w:vAlign w:val="center"/>
          </w:tcPr>
          <w:p w14:paraId="70F3DCDE" w14:textId="382FB4C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66D375E" w14:textId="37E8FB8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F201C4" w14:textId="1CF79CB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3A9643" w14:textId="04B8A79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BA39548" w14:textId="4FA1DE3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3EDFDADC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8E4F5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A5E7594" w14:textId="0864E65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4</w:t>
            </w:r>
          </w:p>
        </w:tc>
        <w:tc>
          <w:tcPr>
            <w:tcW w:w="1085" w:type="dxa"/>
            <w:vAlign w:val="bottom"/>
          </w:tcPr>
          <w:p w14:paraId="44D1AC59" w14:textId="1F17530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3ACDAD4C" w14:textId="42A6318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5092021</w:t>
            </w:r>
          </w:p>
        </w:tc>
        <w:tc>
          <w:tcPr>
            <w:tcW w:w="1673" w:type="dxa"/>
            <w:vAlign w:val="center"/>
          </w:tcPr>
          <w:p w14:paraId="7F7E03B6" w14:textId="193697C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616BC8" w14:textId="00067B6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70AB80" w14:textId="180A45E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703129" w14:textId="3B023C8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81A9556" w14:textId="0FD7BE6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DEC527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DAA591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4358CF3" w14:textId="3026E03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5</w:t>
            </w:r>
          </w:p>
        </w:tc>
        <w:tc>
          <w:tcPr>
            <w:tcW w:w="1085" w:type="dxa"/>
            <w:vAlign w:val="bottom"/>
          </w:tcPr>
          <w:p w14:paraId="256D1C99" w14:textId="5CD9B85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65EED6A6" w14:textId="7CC6194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14752021</w:t>
            </w:r>
          </w:p>
        </w:tc>
        <w:tc>
          <w:tcPr>
            <w:tcW w:w="1673" w:type="dxa"/>
            <w:vAlign w:val="center"/>
          </w:tcPr>
          <w:p w14:paraId="16AD7992" w14:textId="5E6A49B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1D92A9" w14:textId="13B906F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900ED9" w14:textId="173C525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96702D" w14:textId="5FD9A7E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7C5A43EA" w14:textId="62AF382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33C0379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DC93C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1F7B17D" w14:textId="4873AA4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6</w:t>
            </w:r>
          </w:p>
        </w:tc>
        <w:tc>
          <w:tcPr>
            <w:tcW w:w="1085" w:type="dxa"/>
            <w:vAlign w:val="bottom"/>
          </w:tcPr>
          <w:p w14:paraId="4660F4D5" w14:textId="2782D32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109D62ED" w14:textId="56C566F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2892021</w:t>
            </w:r>
          </w:p>
        </w:tc>
        <w:tc>
          <w:tcPr>
            <w:tcW w:w="1673" w:type="dxa"/>
            <w:vAlign w:val="center"/>
          </w:tcPr>
          <w:p w14:paraId="00E8E5E2" w14:textId="2E9B052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C7C308" w14:textId="3C4C344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91B8A9" w14:textId="0DD2917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661DEB" w14:textId="3C0AB8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5496AEE4" w14:textId="7709EA6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2BB1C4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D8E8A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D45C23" w14:textId="796F5C6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7</w:t>
            </w:r>
          </w:p>
        </w:tc>
        <w:tc>
          <w:tcPr>
            <w:tcW w:w="1085" w:type="dxa"/>
            <w:vAlign w:val="bottom"/>
          </w:tcPr>
          <w:p w14:paraId="62DF9629" w14:textId="60EB535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36908F04" w14:textId="6E0C74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2562021</w:t>
            </w:r>
          </w:p>
        </w:tc>
        <w:tc>
          <w:tcPr>
            <w:tcW w:w="1673" w:type="dxa"/>
            <w:vAlign w:val="center"/>
          </w:tcPr>
          <w:p w14:paraId="62CB6A69" w14:textId="0C21F6A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BE35CE" w14:textId="527F52E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22FCC0" w14:textId="1537568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470E38" w14:textId="024C95E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01F9443A" w14:textId="5271B6F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4DA64AA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6256C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09F5AA2" w14:textId="4A4439D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8</w:t>
            </w:r>
          </w:p>
        </w:tc>
        <w:tc>
          <w:tcPr>
            <w:tcW w:w="1085" w:type="dxa"/>
            <w:vAlign w:val="bottom"/>
          </w:tcPr>
          <w:p w14:paraId="5C64E7BE" w14:textId="3EE7FD3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8/04/2021</w:t>
            </w:r>
          </w:p>
        </w:tc>
        <w:tc>
          <w:tcPr>
            <w:tcW w:w="1262" w:type="dxa"/>
            <w:vAlign w:val="bottom"/>
          </w:tcPr>
          <w:p w14:paraId="261B5DA2" w14:textId="6ECE661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101922021</w:t>
            </w:r>
          </w:p>
        </w:tc>
        <w:tc>
          <w:tcPr>
            <w:tcW w:w="1673" w:type="dxa"/>
            <w:vAlign w:val="center"/>
          </w:tcPr>
          <w:p w14:paraId="02E3E220" w14:textId="0DFF0DD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66AA08" w14:textId="799CED0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95EEE5" w14:textId="26CBA10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FA86A9" w14:textId="4F204A9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3C0CAF1A" w14:textId="6F85549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6A2F05C2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DEAD4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70682CA" w14:textId="7676641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19</w:t>
            </w:r>
          </w:p>
        </w:tc>
        <w:tc>
          <w:tcPr>
            <w:tcW w:w="1085" w:type="dxa"/>
            <w:vAlign w:val="bottom"/>
          </w:tcPr>
          <w:p w14:paraId="0FD44C30" w14:textId="64EA79C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5E7B87E1" w14:textId="7F2EF14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6412021</w:t>
            </w:r>
          </w:p>
        </w:tc>
        <w:tc>
          <w:tcPr>
            <w:tcW w:w="1673" w:type="dxa"/>
            <w:vAlign w:val="center"/>
          </w:tcPr>
          <w:p w14:paraId="4418B6A7" w14:textId="0CC320B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23FE70" w14:textId="143E998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E4B308" w14:textId="7DC0FAB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B4F10E" w14:textId="24D9494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5E908AF0" w14:textId="690AC81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2194D96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BC011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0FB7F52" w14:textId="376D0B3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0</w:t>
            </w:r>
          </w:p>
        </w:tc>
        <w:tc>
          <w:tcPr>
            <w:tcW w:w="1085" w:type="dxa"/>
            <w:vAlign w:val="bottom"/>
          </w:tcPr>
          <w:p w14:paraId="1B501DA5" w14:textId="124DB93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6B8E06E6" w14:textId="46EBB6F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6142021</w:t>
            </w:r>
          </w:p>
        </w:tc>
        <w:tc>
          <w:tcPr>
            <w:tcW w:w="1673" w:type="dxa"/>
            <w:vAlign w:val="center"/>
          </w:tcPr>
          <w:p w14:paraId="42AB9C17" w14:textId="34CBC38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9005FB" w14:textId="4093FA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42500A" w14:textId="78480E8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057204" w14:textId="3EDC5CB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16F3C9E3" w14:textId="5DAA42C3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136FA2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0148F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D4A86A1" w14:textId="4BFD92B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1</w:t>
            </w:r>
          </w:p>
        </w:tc>
        <w:tc>
          <w:tcPr>
            <w:tcW w:w="1085" w:type="dxa"/>
            <w:vAlign w:val="bottom"/>
          </w:tcPr>
          <w:p w14:paraId="0F1BB717" w14:textId="4AC7D74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354BB6B6" w14:textId="5BD7112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93852021</w:t>
            </w:r>
          </w:p>
        </w:tc>
        <w:tc>
          <w:tcPr>
            <w:tcW w:w="1673" w:type="dxa"/>
            <w:vAlign w:val="center"/>
          </w:tcPr>
          <w:p w14:paraId="34AD374A" w14:textId="08182BB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2EDD2F" w14:textId="07F443E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E842F8" w14:textId="46A6295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5DF757" w14:textId="26DEB0D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38E696E1" w14:textId="67D02614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752F4A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C5801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B2E63CD" w14:textId="19E1CAA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2</w:t>
            </w:r>
          </w:p>
        </w:tc>
        <w:tc>
          <w:tcPr>
            <w:tcW w:w="1085" w:type="dxa"/>
            <w:vAlign w:val="bottom"/>
          </w:tcPr>
          <w:p w14:paraId="0DB76E57" w14:textId="6F9AF6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5110C24A" w14:textId="64B9BC7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7832021</w:t>
            </w:r>
          </w:p>
        </w:tc>
        <w:tc>
          <w:tcPr>
            <w:tcW w:w="1673" w:type="dxa"/>
            <w:vAlign w:val="center"/>
          </w:tcPr>
          <w:p w14:paraId="0AFA840D" w14:textId="2250FA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A8A12B" w14:textId="40DE399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3BBC2C" w14:textId="4C6DCD0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AEBDC0" w14:textId="48336E2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9/06/2021</w:t>
            </w:r>
          </w:p>
        </w:tc>
        <w:tc>
          <w:tcPr>
            <w:tcW w:w="993" w:type="dxa"/>
            <w:vAlign w:val="center"/>
          </w:tcPr>
          <w:p w14:paraId="23B23975" w14:textId="3751B50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43</w:t>
            </w:r>
          </w:p>
        </w:tc>
      </w:tr>
      <w:tr w:rsidR="00181844" w:rsidRPr="00181844" w14:paraId="30B6EF4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B9178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57CFD63" w14:textId="5FCE04B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3</w:t>
            </w:r>
          </w:p>
        </w:tc>
        <w:tc>
          <w:tcPr>
            <w:tcW w:w="1085" w:type="dxa"/>
            <w:vAlign w:val="bottom"/>
          </w:tcPr>
          <w:p w14:paraId="3711B25B" w14:textId="27014DB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3CF41C68" w14:textId="447FFD0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7282021</w:t>
            </w:r>
          </w:p>
        </w:tc>
        <w:tc>
          <w:tcPr>
            <w:tcW w:w="1673" w:type="dxa"/>
            <w:vAlign w:val="center"/>
          </w:tcPr>
          <w:p w14:paraId="7BF2A954" w14:textId="17A6A1C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6FCC5" w14:textId="2854C1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4F2BD1C8" w14:textId="32A8EC50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1BB2AE" w14:textId="781537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4A2B2EC" w14:textId="549B306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02731413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80965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5DAA6D5" w14:textId="736DA5B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4</w:t>
            </w:r>
          </w:p>
        </w:tc>
        <w:tc>
          <w:tcPr>
            <w:tcW w:w="1085" w:type="dxa"/>
            <w:vAlign w:val="bottom"/>
          </w:tcPr>
          <w:p w14:paraId="703F0295" w14:textId="780EC27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7/04/2021</w:t>
            </w:r>
          </w:p>
        </w:tc>
        <w:tc>
          <w:tcPr>
            <w:tcW w:w="1262" w:type="dxa"/>
            <w:vAlign w:val="bottom"/>
          </w:tcPr>
          <w:p w14:paraId="3C52F9BA" w14:textId="7D1A6FD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83482021</w:t>
            </w:r>
          </w:p>
        </w:tc>
        <w:tc>
          <w:tcPr>
            <w:tcW w:w="1673" w:type="dxa"/>
            <w:vAlign w:val="center"/>
          </w:tcPr>
          <w:p w14:paraId="5643281D" w14:textId="6E98CE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6CEAD" w14:textId="5698F54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13C380" w14:textId="0A56315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93FDA9F" w14:textId="610C07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1B2C66D" w14:textId="609D9FB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2</w:t>
            </w:r>
          </w:p>
        </w:tc>
      </w:tr>
      <w:tr w:rsidR="00181844" w:rsidRPr="00181844" w14:paraId="5C7FAFD4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9105A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3884707" w14:textId="2812AB6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5</w:t>
            </w:r>
          </w:p>
        </w:tc>
        <w:tc>
          <w:tcPr>
            <w:tcW w:w="1085" w:type="dxa"/>
            <w:vAlign w:val="bottom"/>
          </w:tcPr>
          <w:p w14:paraId="5E19AC23" w14:textId="694815E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19ED9754" w14:textId="7A41B92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7682021</w:t>
            </w:r>
          </w:p>
        </w:tc>
        <w:tc>
          <w:tcPr>
            <w:tcW w:w="1673" w:type="dxa"/>
            <w:vAlign w:val="center"/>
          </w:tcPr>
          <w:p w14:paraId="4AD33879" w14:textId="7746EAB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2A5453" w14:textId="4506968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181844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06F1A9E1" w14:textId="6BB9B45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000ED949" w14:textId="259BBA3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54B27001" w14:textId="1A05DCD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353F11D5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7D966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E88E080" w14:textId="1FFE62C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6</w:t>
            </w:r>
          </w:p>
        </w:tc>
        <w:tc>
          <w:tcPr>
            <w:tcW w:w="1085" w:type="dxa"/>
            <w:vAlign w:val="bottom"/>
          </w:tcPr>
          <w:p w14:paraId="54195FA5" w14:textId="0D7DB06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6C773247" w14:textId="4669584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7522021</w:t>
            </w:r>
          </w:p>
        </w:tc>
        <w:tc>
          <w:tcPr>
            <w:tcW w:w="1673" w:type="dxa"/>
            <w:vAlign w:val="center"/>
          </w:tcPr>
          <w:p w14:paraId="33D0B8DE" w14:textId="76A7EE5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50E5DA" w14:textId="28C9D54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8EC7CA" w14:textId="310AF8D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938A4C" w14:textId="6242F3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E2D2707" w14:textId="6DF6135F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3E5F0D7D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05893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7E9E02A" w14:textId="07CD6CC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7</w:t>
            </w:r>
          </w:p>
        </w:tc>
        <w:tc>
          <w:tcPr>
            <w:tcW w:w="1085" w:type="dxa"/>
            <w:vAlign w:val="bottom"/>
          </w:tcPr>
          <w:p w14:paraId="6249938E" w14:textId="29E5966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3BAEA8CB" w14:textId="526D45E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6642021</w:t>
            </w:r>
          </w:p>
        </w:tc>
        <w:tc>
          <w:tcPr>
            <w:tcW w:w="1673" w:type="dxa"/>
            <w:vAlign w:val="center"/>
          </w:tcPr>
          <w:p w14:paraId="368E5767" w14:textId="237024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BBD43A" w14:textId="6207873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C96552" w14:textId="1494A4C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40FA18" w14:textId="3D9648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5DC73592" w14:textId="1452199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397BE20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E28E3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DDCF37" w14:textId="56C0DB1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8</w:t>
            </w:r>
          </w:p>
        </w:tc>
        <w:tc>
          <w:tcPr>
            <w:tcW w:w="1085" w:type="dxa"/>
            <w:vAlign w:val="bottom"/>
          </w:tcPr>
          <w:p w14:paraId="23634C89" w14:textId="67C769E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337BECFA" w14:textId="4520B1F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6422021</w:t>
            </w:r>
          </w:p>
        </w:tc>
        <w:tc>
          <w:tcPr>
            <w:tcW w:w="1673" w:type="dxa"/>
            <w:vAlign w:val="center"/>
          </w:tcPr>
          <w:p w14:paraId="343EF80E" w14:textId="20465CE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BF04A1" w14:textId="55DA357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2182A2" w14:textId="24046C7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9D5B4A" w14:textId="4975081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48C408F0" w14:textId="2CACE69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346BEF3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998C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0B766FD" w14:textId="1A4B7B5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29</w:t>
            </w:r>
          </w:p>
        </w:tc>
        <w:tc>
          <w:tcPr>
            <w:tcW w:w="1085" w:type="dxa"/>
            <w:vAlign w:val="bottom"/>
          </w:tcPr>
          <w:p w14:paraId="36F6C623" w14:textId="683661C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341BF878" w14:textId="12596B1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1492021</w:t>
            </w:r>
          </w:p>
        </w:tc>
        <w:tc>
          <w:tcPr>
            <w:tcW w:w="1673" w:type="dxa"/>
            <w:vAlign w:val="center"/>
          </w:tcPr>
          <w:p w14:paraId="3017DF93" w14:textId="4667404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E8C4EC" w14:textId="2F413DA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D76640" w14:textId="0515473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7AA141" w14:textId="29C5409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07892C0F" w14:textId="0017DB52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6AD88ED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9F0DB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7FAD44B" w14:textId="7502FF32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0</w:t>
            </w:r>
          </w:p>
        </w:tc>
        <w:tc>
          <w:tcPr>
            <w:tcW w:w="1085" w:type="dxa"/>
            <w:vAlign w:val="bottom"/>
          </w:tcPr>
          <w:p w14:paraId="7CAF1E27" w14:textId="095255E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6524C75C" w14:textId="0B6F0B7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8912021</w:t>
            </w:r>
          </w:p>
        </w:tc>
        <w:tc>
          <w:tcPr>
            <w:tcW w:w="1673" w:type="dxa"/>
            <w:vAlign w:val="center"/>
          </w:tcPr>
          <w:p w14:paraId="4F0104BD" w14:textId="021A5B6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bottom"/>
          </w:tcPr>
          <w:p w14:paraId="751FAB36" w14:textId="74E788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F82DAD" w14:textId="49F2696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DFD37CF" w14:textId="0F4BA4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1/06/2021</w:t>
            </w:r>
          </w:p>
        </w:tc>
        <w:tc>
          <w:tcPr>
            <w:tcW w:w="993" w:type="dxa"/>
            <w:vAlign w:val="center"/>
          </w:tcPr>
          <w:p w14:paraId="76530AF7" w14:textId="2E459AC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51</w:t>
            </w:r>
          </w:p>
        </w:tc>
      </w:tr>
      <w:tr w:rsidR="00181844" w:rsidRPr="00181844" w14:paraId="6CD4C26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C20A2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A19F3DD" w14:textId="4B15D09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1</w:t>
            </w:r>
          </w:p>
        </w:tc>
        <w:tc>
          <w:tcPr>
            <w:tcW w:w="1085" w:type="dxa"/>
            <w:vAlign w:val="bottom"/>
          </w:tcPr>
          <w:p w14:paraId="40AD2473" w14:textId="36B7533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4D5C2E56" w14:textId="3E174BC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8002021</w:t>
            </w:r>
          </w:p>
        </w:tc>
        <w:tc>
          <w:tcPr>
            <w:tcW w:w="1673" w:type="dxa"/>
            <w:vAlign w:val="center"/>
          </w:tcPr>
          <w:p w14:paraId="646A7BEC" w14:textId="4832712A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20EF0A" w14:textId="715E775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7F3875" w14:textId="5004B90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1A5DAF0" w14:textId="63F6167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62CCFB62" w14:textId="3F50854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13CE886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024A9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4C8FE6C" w14:textId="2AB1B11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2</w:t>
            </w:r>
          </w:p>
        </w:tc>
        <w:tc>
          <w:tcPr>
            <w:tcW w:w="1085" w:type="dxa"/>
            <w:vAlign w:val="bottom"/>
          </w:tcPr>
          <w:p w14:paraId="4DD545DB" w14:textId="32014BD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09E5CD7C" w14:textId="1EC263E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7692021</w:t>
            </w:r>
          </w:p>
        </w:tc>
        <w:tc>
          <w:tcPr>
            <w:tcW w:w="1673" w:type="dxa"/>
            <w:vAlign w:val="center"/>
          </w:tcPr>
          <w:p w14:paraId="5008C93D" w14:textId="522C28C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1D1607" w14:textId="5015092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307D4" w14:textId="1B594AF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AFF81A" w14:textId="72C986E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BCDDE1B" w14:textId="0F162EB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22C90017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877EA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E28075A" w14:textId="2AFFD35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3</w:t>
            </w:r>
          </w:p>
        </w:tc>
        <w:tc>
          <w:tcPr>
            <w:tcW w:w="1085" w:type="dxa"/>
            <w:vAlign w:val="bottom"/>
          </w:tcPr>
          <w:p w14:paraId="10AEFDB6" w14:textId="76C63FAE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2447E5E4" w14:textId="227ED27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6362021</w:t>
            </w:r>
          </w:p>
        </w:tc>
        <w:tc>
          <w:tcPr>
            <w:tcW w:w="1673" w:type="dxa"/>
            <w:vAlign w:val="center"/>
          </w:tcPr>
          <w:p w14:paraId="754B2D33" w14:textId="032661C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11E168" w14:textId="520D71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013191" w14:textId="189C955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D758E6" w14:textId="3848854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397A4580" w14:textId="610A08B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3</w:t>
            </w:r>
          </w:p>
        </w:tc>
      </w:tr>
      <w:tr w:rsidR="00181844" w:rsidRPr="00181844" w14:paraId="4028F75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DD1DC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4BEAEE5" w14:textId="7A9D4D8C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4</w:t>
            </w:r>
          </w:p>
        </w:tc>
        <w:tc>
          <w:tcPr>
            <w:tcW w:w="1085" w:type="dxa"/>
            <w:vAlign w:val="bottom"/>
          </w:tcPr>
          <w:p w14:paraId="12485472" w14:textId="2E85DD3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7BDC574D" w14:textId="765CA7E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5272021</w:t>
            </w:r>
          </w:p>
        </w:tc>
        <w:tc>
          <w:tcPr>
            <w:tcW w:w="1673" w:type="dxa"/>
            <w:vAlign w:val="center"/>
          </w:tcPr>
          <w:p w14:paraId="4F0E2686" w14:textId="7282855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E8BEC4" w14:textId="68D7054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EB481C" w14:textId="739F8CA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3A2B05" w14:textId="512D2A3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4A913848" w14:textId="58FDABE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7DB1F5D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AD7C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ED349E9" w14:textId="7E24FE87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5</w:t>
            </w:r>
          </w:p>
        </w:tc>
        <w:tc>
          <w:tcPr>
            <w:tcW w:w="1085" w:type="dxa"/>
            <w:vAlign w:val="bottom"/>
          </w:tcPr>
          <w:p w14:paraId="6AC7492E" w14:textId="60853DB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7A4F6C3C" w14:textId="5BA2E5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60002021</w:t>
            </w:r>
          </w:p>
        </w:tc>
        <w:tc>
          <w:tcPr>
            <w:tcW w:w="1673" w:type="dxa"/>
            <w:vAlign w:val="center"/>
          </w:tcPr>
          <w:p w14:paraId="53F823D2" w14:textId="1442E16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0A06" w14:textId="1BF3542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24871C" w14:textId="3B57C805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600B9F" w14:textId="4CBA4A4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26AAB36C" w14:textId="16B878B7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31E7DFE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EE8958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A51A8AB" w14:textId="5D4FA13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6</w:t>
            </w:r>
          </w:p>
        </w:tc>
        <w:tc>
          <w:tcPr>
            <w:tcW w:w="1085" w:type="dxa"/>
            <w:vAlign w:val="bottom"/>
          </w:tcPr>
          <w:p w14:paraId="79C06901" w14:textId="729D2CB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6589571A" w14:textId="13426E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8392021</w:t>
            </w:r>
          </w:p>
        </w:tc>
        <w:tc>
          <w:tcPr>
            <w:tcW w:w="1673" w:type="dxa"/>
            <w:vAlign w:val="center"/>
          </w:tcPr>
          <w:p w14:paraId="60DF7781" w14:textId="64CD379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F881C0" w14:textId="60EF6B2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96A68D" w14:textId="545D094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80362F" w14:textId="21BFDFF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5/05/2021</w:t>
            </w:r>
          </w:p>
        </w:tc>
        <w:tc>
          <w:tcPr>
            <w:tcW w:w="993" w:type="dxa"/>
            <w:vAlign w:val="center"/>
          </w:tcPr>
          <w:p w14:paraId="72AB5D12" w14:textId="3DFBB60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</w:tr>
      <w:tr w:rsidR="00181844" w:rsidRPr="00181844" w14:paraId="24A4AD8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6FB0A4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91AA5BE" w14:textId="2055170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7</w:t>
            </w:r>
          </w:p>
        </w:tc>
        <w:tc>
          <w:tcPr>
            <w:tcW w:w="1085" w:type="dxa"/>
            <w:vAlign w:val="bottom"/>
          </w:tcPr>
          <w:p w14:paraId="6E5545A9" w14:textId="12C9016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585E43DA" w14:textId="7695BD3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8022021</w:t>
            </w:r>
          </w:p>
        </w:tc>
        <w:tc>
          <w:tcPr>
            <w:tcW w:w="1673" w:type="dxa"/>
            <w:vAlign w:val="center"/>
          </w:tcPr>
          <w:p w14:paraId="335DEBEC" w14:textId="2FDB085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307B86" w14:textId="5BEF7A7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FFA5C3" w14:textId="2176550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86FAC4" w14:textId="58FF77E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2E4EEB46" w14:textId="7C82470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4821192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D9EF7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04907CB8" w14:textId="3072C97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8</w:t>
            </w:r>
          </w:p>
        </w:tc>
        <w:tc>
          <w:tcPr>
            <w:tcW w:w="1085" w:type="dxa"/>
            <w:vAlign w:val="bottom"/>
          </w:tcPr>
          <w:p w14:paraId="360D63A1" w14:textId="4448C58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3AB3E796" w14:textId="698931A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3332021</w:t>
            </w:r>
          </w:p>
        </w:tc>
        <w:tc>
          <w:tcPr>
            <w:tcW w:w="1673" w:type="dxa"/>
            <w:vAlign w:val="center"/>
          </w:tcPr>
          <w:p w14:paraId="22C84600" w14:textId="00DB624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2460A" w14:textId="0D3AB86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B5D7E2" w14:textId="7F633CD2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27C275" w14:textId="5BA7676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725BD5AC" w14:textId="2CEC1C1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301624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44DE55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4125733" w14:textId="65053E1A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39</w:t>
            </w:r>
          </w:p>
        </w:tc>
        <w:tc>
          <w:tcPr>
            <w:tcW w:w="1085" w:type="dxa"/>
            <w:vAlign w:val="bottom"/>
          </w:tcPr>
          <w:p w14:paraId="0EA8200A" w14:textId="36CED3D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62E1D14F" w14:textId="4F43074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912021</w:t>
            </w:r>
          </w:p>
        </w:tc>
        <w:tc>
          <w:tcPr>
            <w:tcW w:w="1673" w:type="dxa"/>
            <w:vAlign w:val="center"/>
          </w:tcPr>
          <w:p w14:paraId="0C27ADF3" w14:textId="7B54DBA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90C7B" w14:textId="20C1C4C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70B648" w14:textId="6BFFA57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0DBBB4" w14:textId="4035D04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0EE6B02D" w14:textId="78FE162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16924C14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8368B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697BCECF" w14:textId="18F610B9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0</w:t>
            </w:r>
          </w:p>
        </w:tc>
        <w:tc>
          <w:tcPr>
            <w:tcW w:w="1085" w:type="dxa"/>
            <w:vAlign w:val="bottom"/>
          </w:tcPr>
          <w:p w14:paraId="4DB9C1ED" w14:textId="37A0B17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6A517C0F" w14:textId="597ACAF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802021</w:t>
            </w:r>
          </w:p>
        </w:tc>
        <w:tc>
          <w:tcPr>
            <w:tcW w:w="1673" w:type="dxa"/>
            <w:vAlign w:val="center"/>
          </w:tcPr>
          <w:p w14:paraId="531138EB" w14:textId="017BB4E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6C177AC" w14:textId="44A5D87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18D554" w14:textId="349C61CC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BCDB2B" w14:textId="6B83032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5E30F0CA" w14:textId="46A610F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47BB4BA5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7DC9E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447BF3D" w14:textId="2174B36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1</w:t>
            </w:r>
          </w:p>
        </w:tc>
        <w:tc>
          <w:tcPr>
            <w:tcW w:w="1085" w:type="dxa"/>
            <w:vAlign w:val="bottom"/>
          </w:tcPr>
          <w:p w14:paraId="5F807634" w14:textId="2AC6344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5E438A12" w14:textId="56C94AF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592021</w:t>
            </w:r>
          </w:p>
        </w:tc>
        <w:tc>
          <w:tcPr>
            <w:tcW w:w="1673" w:type="dxa"/>
            <w:vAlign w:val="center"/>
          </w:tcPr>
          <w:p w14:paraId="6014C4EE" w14:textId="01D773C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D3C9FC" w14:textId="296DF11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F89520" w14:textId="1CD5C25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7DB888" w14:textId="1C1E1D6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431CECF5" w14:textId="6BE6CD4B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3521D57A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C24909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A40207B" w14:textId="6745304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2</w:t>
            </w:r>
          </w:p>
        </w:tc>
        <w:tc>
          <w:tcPr>
            <w:tcW w:w="1085" w:type="dxa"/>
            <w:vAlign w:val="bottom"/>
          </w:tcPr>
          <w:p w14:paraId="692AED51" w14:textId="10D1155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2EDF2613" w14:textId="034D820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2272021</w:t>
            </w:r>
          </w:p>
        </w:tc>
        <w:tc>
          <w:tcPr>
            <w:tcW w:w="1673" w:type="dxa"/>
            <w:vAlign w:val="center"/>
          </w:tcPr>
          <w:p w14:paraId="41C48516" w14:textId="4180A6A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B328332" w14:textId="79C80C5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DFE5B6" w14:textId="573FCCE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7C5B12" w14:textId="4A5AF80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6/05/2021</w:t>
            </w:r>
          </w:p>
        </w:tc>
        <w:tc>
          <w:tcPr>
            <w:tcW w:w="993" w:type="dxa"/>
            <w:vAlign w:val="center"/>
          </w:tcPr>
          <w:p w14:paraId="28BEA738" w14:textId="105E9B1A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6</w:t>
            </w:r>
          </w:p>
        </w:tc>
      </w:tr>
      <w:tr w:rsidR="00181844" w:rsidRPr="00181844" w14:paraId="0D4E22B6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8E7BB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428F0A11" w14:textId="4D3217E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3</w:t>
            </w:r>
          </w:p>
        </w:tc>
        <w:tc>
          <w:tcPr>
            <w:tcW w:w="1085" w:type="dxa"/>
            <w:vAlign w:val="bottom"/>
          </w:tcPr>
          <w:p w14:paraId="04820AB7" w14:textId="402B5F6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0BE1CE79" w14:textId="4F831F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51342021</w:t>
            </w:r>
          </w:p>
        </w:tc>
        <w:tc>
          <w:tcPr>
            <w:tcW w:w="1673" w:type="dxa"/>
            <w:vAlign w:val="center"/>
          </w:tcPr>
          <w:p w14:paraId="70BAB013" w14:textId="7F863D7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01CAFA" w14:textId="0A8DB2B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D4BF3F" w14:textId="1BF3EB9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CB9B957" w14:textId="1EE9BE7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6C081658" w14:textId="1870FACE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068C155D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259C9E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70B63BF" w14:textId="1E6F910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4</w:t>
            </w:r>
          </w:p>
        </w:tc>
        <w:tc>
          <w:tcPr>
            <w:tcW w:w="1085" w:type="dxa"/>
            <w:vAlign w:val="bottom"/>
          </w:tcPr>
          <w:p w14:paraId="7AFE6CED" w14:textId="5AF7B4E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0DA5B870" w14:textId="746B284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48372021</w:t>
            </w:r>
          </w:p>
        </w:tc>
        <w:tc>
          <w:tcPr>
            <w:tcW w:w="1673" w:type="dxa"/>
            <w:vAlign w:val="center"/>
          </w:tcPr>
          <w:p w14:paraId="29A14960" w14:textId="5BF0622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B88B38E" w14:textId="790E7D0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D1399" w14:textId="6788E858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C59339" w14:textId="083CD598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19/05/2021</w:t>
            </w:r>
          </w:p>
        </w:tc>
        <w:tc>
          <w:tcPr>
            <w:tcW w:w="993" w:type="dxa"/>
            <w:vAlign w:val="center"/>
          </w:tcPr>
          <w:p w14:paraId="55ADC5DA" w14:textId="415279D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1</w:t>
            </w:r>
          </w:p>
        </w:tc>
      </w:tr>
      <w:tr w:rsidR="00181844" w:rsidRPr="00181844" w14:paraId="24B2848B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B5CB2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339FEC7" w14:textId="47E64A8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5</w:t>
            </w:r>
          </w:p>
        </w:tc>
        <w:tc>
          <w:tcPr>
            <w:tcW w:w="1085" w:type="dxa"/>
            <w:vAlign w:val="bottom"/>
          </w:tcPr>
          <w:p w14:paraId="52EFE5FE" w14:textId="6BE2F9F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5/04/2021</w:t>
            </w:r>
          </w:p>
        </w:tc>
        <w:tc>
          <w:tcPr>
            <w:tcW w:w="1262" w:type="dxa"/>
            <w:vAlign w:val="bottom"/>
          </w:tcPr>
          <w:p w14:paraId="585728F9" w14:textId="4DF4E9F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47352021</w:t>
            </w:r>
          </w:p>
        </w:tc>
        <w:tc>
          <w:tcPr>
            <w:tcW w:w="1673" w:type="dxa"/>
            <w:vAlign w:val="center"/>
          </w:tcPr>
          <w:p w14:paraId="22CBC149" w14:textId="2FF187D9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C2C56A" w14:textId="3BDF989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1C60AE" w14:textId="624FBCE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FB5BFB7" w14:textId="20DACD1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24/05/2021</w:t>
            </w:r>
          </w:p>
        </w:tc>
        <w:tc>
          <w:tcPr>
            <w:tcW w:w="993" w:type="dxa"/>
            <w:vAlign w:val="center"/>
          </w:tcPr>
          <w:p w14:paraId="3A88946A" w14:textId="14181D9F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4</w:t>
            </w:r>
          </w:p>
        </w:tc>
      </w:tr>
      <w:tr w:rsidR="00181844" w:rsidRPr="00181844" w14:paraId="25F46C69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29854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A093A4F" w14:textId="72B2952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6</w:t>
            </w:r>
          </w:p>
        </w:tc>
        <w:tc>
          <w:tcPr>
            <w:tcW w:w="1085" w:type="dxa"/>
            <w:vAlign w:val="bottom"/>
          </w:tcPr>
          <w:p w14:paraId="3F0EA3AB" w14:textId="7D9D98C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262" w:type="dxa"/>
            <w:vAlign w:val="bottom"/>
          </w:tcPr>
          <w:p w14:paraId="2FA9AF17" w14:textId="47C1396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59172021</w:t>
            </w:r>
          </w:p>
        </w:tc>
        <w:tc>
          <w:tcPr>
            <w:tcW w:w="1673" w:type="dxa"/>
            <w:vAlign w:val="center"/>
          </w:tcPr>
          <w:p w14:paraId="1BAEC246" w14:textId="5FF54CF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5FC4C2" w14:textId="0BED95E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670C0B55" w14:textId="29DB3869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541BB94F" w14:textId="04FA868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46A0E816" w14:textId="7C35164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527AD451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9135D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77585A8" w14:textId="0619781B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7</w:t>
            </w:r>
          </w:p>
        </w:tc>
        <w:tc>
          <w:tcPr>
            <w:tcW w:w="1085" w:type="dxa"/>
            <w:vAlign w:val="bottom"/>
          </w:tcPr>
          <w:p w14:paraId="52956009" w14:textId="21FC09B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262" w:type="dxa"/>
            <w:vAlign w:val="bottom"/>
          </w:tcPr>
          <w:p w14:paraId="47922996" w14:textId="5AC3B12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83382021</w:t>
            </w:r>
          </w:p>
        </w:tc>
        <w:tc>
          <w:tcPr>
            <w:tcW w:w="1673" w:type="dxa"/>
            <w:vAlign w:val="center"/>
          </w:tcPr>
          <w:p w14:paraId="4D52440C" w14:textId="6096CEB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09510E" w14:textId="349D5A0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777FA" w14:textId="588F2486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A428F42" w14:textId="1A08CCF4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567E9DDC" w14:textId="1BA59B5C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D1616F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2C0F0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9544197" w14:textId="5AB4B28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8</w:t>
            </w:r>
          </w:p>
        </w:tc>
        <w:tc>
          <w:tcPr>
            <w:tcW w:w="1085" w:type="dxa"/>
            <w:vAlign w:val="bottom"/>
          </w:tcPr>
          <w:p w14:paraId="30652961" w14:textId="5D0D036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30/04/2021</w:t>
            </w:r>
          </w:p>
        </w:tc>
        <w:tc>
          <w:tcPr>
            <w:tcW w:w="1262" w:type="dxa"/>
            <w:vAlign w:val="bottom"/>
          </w:tcPr>
          <w:p w14:paraId="33F13AE4" w14:textId="207020B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73542021</w:t>
            </w:r>
          </w:p>
        </w:tc>
        <w:tc>
          <w:tcPr>
            <w:tcW w:w="1673" w:type="dxa"/>
            <w:vAlign w:val="center"/>
          </w:tcPr>
          <w:p w14:paraId="486D0FB3" w14:textId="148414CD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01BD3" w14:textId="13926E9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8204D" w14:textId="26937DE4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3C2214" w14:textId="5EAB7E8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6FF4600F" w14:textId="3B45D6F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796535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94CBB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E88B0EE" w14:textId="68758798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49</w:t>
            </w:r>
          </w:p>
        </w:tc>
        <w:tc>
          <w:tcPr>
            <w:tcW w:w="1085" w:type="dxa"/>
            <w:vAlign w:val="bottom"/>
          </w:tcPr>
          <w:p w14:paraId="1CF87B7F" w14:textId="5748450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262" w:type="dxa"/>
            <w:vAlign w:val="bottom"/>
          </w:tcPr>
          <w:p w14:paraId="03A6733C" w14:textId="08A4473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9612021</w:t>
            </w:r>
          </w:p>
        </w:tc>
        <w:tc>
          <w:tcPr>
            <w:tcW w:w="1673" w:type="dxa"/>
            <w:vAlign w:val="center"/>
          </w:tcPr>
          <w:p w14:paraId="239F6BD6" w14:textId="2A1EAE4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F8BC92" w14:textId="73AA7B3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66FFFD" w14:textId="70ECA733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77434E" w14:textId="74223C10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4E5E0298" w14:textId="01557517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1C35525F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7A24A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2BA73D9" w14:textId="006144D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0</w:t>
            </w:r>
          </w:p>
        </w:tc>
        <w:tc>
          <w:tcPr>
            <w:tcW w:w="1085" w:type="dxa"/>
            <w:vAlign w:val="bottom"/>
          </w:tcPr>
          <w:p w14:paraId="55FB394D" w14:textId="0A8E249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262" w:type="dxa"/>
            <w:vAlign w:val="bottom"/>
          </w:tcPr>
          <w:p w14:paraId="21D22746" w14:textId="214C623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8302021</w:t>
            </w:r>
          </w:p>
        </w:tc>
        <w:tc>
          <w:tcPr>
            <w:tcW w:w="1673" w:type="dxa"/>
            <w:vAlign w:val="center"/>
          </w:tcPr>
          <w:p w14:paraId="16397C47" w14:textId="761191C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616D16" w14:textId="6E45C25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A2AECC" w14:textId="7CD883D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189EBA" w14:textId="60671A0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398E1E83" w14:textId="4679AA47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0BD45A49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CA0AE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2D05018" w14:textId="23A02A8E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1</w:t>
            </w:r>
          </w:p>
        </w:tc>
        <w:tc>
          <w:tcPr>
            <w:tcW w:w="1085" w:type="dxa"/>
            <w:vAlign w:val="bottom"/>
          </w:tcPr>
          <w:p w14:paraId="5C9D6915" w14:textId="0A1EB46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9/04/2021</w:t>
            </w:r>
          </w:p>
        </w:tc>
        <w:tc>
          <w:tcPr>
            <w:tcW w:w="1262" w:type="dxa"/>
            <w:vAlign w:val="bottom"/>
          </w:tcPr>
          <w:p w14:paraId="1DD52598" w14:textId="0A61C1E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64912021</w:t>
            </w:r>
          </w:p>
        </w:tc>
        <w:tc>
          <w:tcPr>
            <w:tcW w:w="1673" w:type="dxa"/>
            <w:vAlign w:val="center"/>
          </w:tcPr>
          <w:p w14:paraId="150FFF54" w14:textId="1B13001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C2FB74" w14:textId="053CBFCD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564FC" w14:textId="0C8E5B8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6FFB34" w14:textId="6E5EBE95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0204C3B3" w14:textId="4486451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66EB66BB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631033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569FB337" w14:textId="554E48F5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2</w:t>
            </w:r>
          </w:p>
        </w:tc>
        <w:tc>
          <w:tcPr>
            <w:tcW w:w="1085" w:type="dxa"/>
            <w:vAlign w:val="bottom"/>
          </w:tcPr>
          <w:p w14:paraId="47AB2111" w14:textId="56FAF349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7/04/2021</w:t>
            </w:r>
          </w:p>
        </w:tc>
        <w:tc>
          <w:tcPr>
            <w:tcW w:w="1262" w:type="dxa"/>
            <w:vAlign w:val="bottom"/>
          </w:tcPr>
          <w:p w14:paraId="0B206C16" w14:textId="6357E160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342762021</w:t>
            </w:r>
          </w:p>
        </w:tc>
        <w:tc>
          <w:tcPr>
            <w:tcW w:w="1673" w:type="dxa"/>
            <w:vAlign w:val="center"/>
          </w:tcPr>
          <w:p w14:paraId="75DF3279" w14:textId="42F69EF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A04BCA" w14:textId="0696C04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88335D" w14:textId="4F7592CD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274C5B" w14:textId="43C248DF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58A9032B" w14:textId="6E15DD8B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23722DCA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D4DDF6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17B57BC6" w14:textId="535F8DC4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3</w:t>
            </w:r>
          </w:p>
        </w:tc>
        <w:tc>
          <w:tcPr>
            <w:tcW w:w="1085" w:type="dxa"/>
            <w:vAlign w:val="bottom"/>
          </w:tcPr>
          <w:p w14:paraId="285A1A3F" w14:textId="74540FA2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23ADA906" w14:textId="3D6E1DC1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642021</w:t>
            </w:r>
          </w:p>
        </w:tc>
        <w:tc>
          <w:tcPr>
            <w:tcW w:w="1673" w:type="dxa"/>
            <w:vAlign w:val="center"/>
          </w:tcPr>
          <w:p w14:paraId="5839FF41" w14:textId="0A3D16D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243AB" w14:textId="605AAB4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EAD5E8" w14:textId="01FFC561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1CF681" w14:textId="0F727ED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1B2988CF" w14:textId="57E11B4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591C8866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72F367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5EE8926" w14:textId="1F2599ED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4</w:t>
            </w:r>
          </w:p>
        </w:tc>
        <w:tc>
          <w:tcPr>
            <w:tcW w:w="1085" w:type="dxa"/>
            <w:vAlign w:val="bottom"/>
          </w:tcPr>
          <w:p w14:paraId="1B104C4D" w14:textId="57E8AB11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5B4BE31D" w14:textId="447854F2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512021</w:t>
            </w:r>
          </w:p>
        </w:tc>
        <w:tc>
          <w:tcPr>
            <w:tcW w:w="1673" w:type="dxa"/>
            <w:vAlign w:val="center"/>
          </w:tcPr>
          <w:p w14:paraId="0954B1C5" w14:textId="64A1F6E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348B11" w14:textId="116A5E1A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C7BD01" w14:textId="5F9BDD11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AAA130" w14:textId="367899D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10F66F67" w14:textId="71E131E9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6033603C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5B17FA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3C13B0EC" w14:textId="0253FEC0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5</w:t>
            </w:r>
          </w:p>
        </w:tc>
        <w:tc>
          <w:tcPr>
            <w:tcW w:w="1085" w:type="dxa"/>
            <w:vAlign w:val="bottom"/>
          </w:tcPr>
          <w:p w14:paraId="5A7729BF" w14:textId="13F796B3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2/04/2021</w:t>
            </w:r>
          </w:p>
        </w:tc>
        <w:tc>
          <w:tcPr>
            <w:tcW w:w="1262" w:type="dxa"/>
            <w:vAlign w:val="bottom"/>
          </w:tcPr>
          <w:p w14:paraId="28896053" w14:textId="575FADF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80112021</w:t>
            </w:r>
          </w:p>
        </w:tc>
        <w:tc>
          <w:tcPr>
            <w:tcW w:w="1673" w:type="dxa"/>
            <w:vAlign w:val="center"/>
          </w:tcPr>
          <w:p w14:paraId="3941251F" w14:textId="348A73C8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39EF5B" w14:textId="38A8B69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A02869" w14:textId="76783E4A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3B2063" w14:textId="4BB23BCC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76561A14" w14:textId="6744A8C9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17CA3C88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418440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2D6350C4" w14:textId="70D4E113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6</w:t>
            </w:r>
          </w:p>
        </w:tc>
        <w:tc>
          <w:tcPr>
            <w:tcW w:w="1085" w:type="dxa"/>
            <w:vAlign w:val="bottom"/>
          </w:tcPr>
          <w:p w14:paraId="561E46A5" w14:textId="1C5D1D9B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628900CE" w14:textId="0CA1C5B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9552021</w:t>
            </w:r>
          </w:p>
        </w:tc>
        <w:tc>
          <w:tcPr>
            <w:tcW w:w="1673" w:type="dxa"/>
            <w:vAlign w:val="center"/>
          </w:tcPr>
          <w:p w14:paraId="3CF0C903" w14:textId="3E88946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5C3A53" w14:textId="3B7223C3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 xml:space="preserve">DERECHO DE PETICION DE </w:t>
            </w:r>
            <w:r w:rsidRPr="00181844">
              <w:rPr>
                <w:rFonts w:cs="Calibr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793671DE" w14:textId="4C88E140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8BB4B42" w14:textId="0FACDC86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0442F554" w14:textId="500C0BA6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3D3EBF08" w14:textId="77777777" w:rsidTr="0071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C08C2" w14:textId="77777777" w:rsid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</w:p>
          <w:p w14:paraId="726392B6" w14:textId="28928A6F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7</w:t>
            </w:r>
          </w:p>
        </w:tc>
        <w:tc>
          <w:tcPr>
            <w:tcW w:w="1085" w:type="dxa"/>
            <w:vAlign w:val="bottom"/>
          </w:tcPr>
          <w:p w14:paraId="710057BC" w14:textId="3B458F36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20/04/2021</w:t>
            </w:r>
          </w:p>
        </w:tc>
        <w:tc>
          <w:tcPr>
            <w:tcW w:w="1262" w:type="dxa"/>
            <w:vAlign w:val="bottom"/>
          </w:tcPr>
          <w:p w14:paraId="3532BECF" w14:textId="352A7697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254042021</w:t>
            </w:r>
          </w:p>
        </w:tc>
        <w:tc>
          <w:tcPr>
            <w:tcW w:w="1673" w:type="dxa"/>
            <w:vAlign w:val="center"/>
          </w:tcPr>
          <w:p w14:paraId="76CEDA3F" w14:textId="18B1F79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9794ED" w14:textId="24D2C64F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39339E" w14:textId="21D2B09D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7E276A" w14:textId="7594CB3B" w:rsidR="00181844" w:rsidRPr="00181844" w:rsidRDefault="00181844" w:rsidP="001818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15BAE062" w14:textId="7927B6F8" w:rsidR="00181844" w:rsidRPr="00181844" w:rsidRDefault="00181844" w:rsidP="001818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  <w:tr w:rsidR="00181844" w:rsidRPr="00181844" w14:paraId="29DF2FE7" w14:textId="77777777" w:rsidTr="00711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ED4C50" w14:textId="1EE59806" w:rsidR="00181844" w:rsidRPr="00181844" w:rsidRDefault="00181844" w:rsidP="001818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558</w:t>
            </w:r>
          </w:p>
        </w:tc>
        <w:tc>
          <w:tcPr>
            <w:tcW w:w="1085" w:type="dxa"/>
            <w:vAlign w:val="bottom"/>
          </w:tcPr>
          <w:p w14:paraId="17958004" w14:textId="7693E487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6/04/2021</w:t>
            </w:r>
          </w:p>
        </w:tc>
        <w:tc>
          <w:tcPr>
            <w:tcW w:w="1262" w:type="dxa"/>
            <w:vAlign w:val="bottom"/>
          </w:tcPr>
          <w:p w14:paraId="5D5CE2F5" w14:textId="39143D6C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1075052021</w:t>
            </w:r>
          </w:p>
        </w:tc>
        <w:tc>
          <w:tcPr>
            <w:tcW w:w="1673" w:type="dxa"/>
            <w:vAlign w:val="center"/>
          </w:tcPr>
          <w:p w14:paraId="4F7BB21C" w14:textId="7E74B405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DIRECCION GENERAL</w:t>
            </w:r>
          </w:p>
        </w:tc>
        <w:tc>
          <w:tcPr>
            <w:tcW w:w="1559" w:type="dxa"/>
            <w:vAlign w:val="bottom"/>
          </w:tcPr>
          <w:p w14:paraId="576CC598" w14:textId="450E8FB4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7"/>
                <w:szCs w:val="17"/>
              </w:rPr>
            </w:pPr>
            <w:r w:rsidRPr="00181844">
              <w:rPr>
                <w:rFonts w:cs="Calibr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02E547DE" w14:textId="2DE74AD5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102B57D" w14:textId="68458C5E" w:rsidR="00181844" w:rsidRPr="00181844" w:rsidRDefault="00181844" w:rsidP="001818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4FF94BD6" w14:textId="03A335DE" w:rsidR="00181844" w:rsidRPr="00181844" w:rsidRDefault="00181844" w:rsidP="001818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7"/>
                <w:szCs w:val="17"/>
              </w:rPr>
            </w:pPr>
            <w:r w:rsidRPr="00181844">
              <w:rPr>
                <w:rFonts w:cs="Calibri"/>
                <w:sz w:val="17"/>
                <w:szCs w:val="17"/>
              </w:rPr>
              <w:t> </w:t>
            </w:r>
          </w:p>
        </w:tc>
      </w:tr>
    </w:tbl>
    <w:p w14:paraId="784FDFC3" w14:textId="170B0504" w:rsidR="0095566D" w:rsidRPr="00181844" w:rsidRDefault="0095566D" w:rsidP="00262821">
      <w:pPr>
        <w:pStyle w:val="Textoindependiente"/>
        <w:jc w:val="both"/>
        <w:rPr>
          <w:sz w:val="17"/>
          <w:szCs w:val="17"/>
        </w:rPr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BBD82CF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A3134">
        <w:t>de 2020 “</w:t>
      </w:r>
      <w:r w:rsidR="000A3134">
        <w:t>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, en el marco del Estado de Emergencia Económica, Social y Ecológica</w:t>
      </w:r>
      <w:r w:rsidR="000A3134">
        <w:t xml:space="preserve">”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606B6EE2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  <w:r w:rsidR="00536294">
        <w:t>hábiles</w:t>
      </w:r>
    </w:p>
    <w:p w14:paraId="10410C59" w14:textId="25600F79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  <w:r w:rsidR="00536294">
        <w:t xml:space="preserve"> </w:t>
      </w:r>
      <w:r w:rsidR="00536294">
        <w:t>hábiles</w:t>
      </w:r>
    </w:p>
    <w:p w14:paraId="2A835CF8" w14:textId="702483D1" w:rsidR="00444593" w:rsidRPr="00BD280E" w:rsidRDefault="00444593" w:rsidP="00E57FD3">
      <w:pPr>
        <w:pStyle w:val="Listaconvietas"/>
        <w:ind w:left="708" w:hanging="708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  <w:r w:rsidR="00536294">
        <w:t xml:space="preserve"> </w:t>
      </w:r>
      <w:r w:rsidR="00536294">
        <w:t>hábiles</w:t>
      </w:r>
    </w:p>
    <w:p w14:paraId="0C925723" w14:textId="3F76396B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  <w:r w:rsidR="00536294">
        <w:t xml:space="preserve"> </w:t>
      </w:r>
      <w:r w:rsidR="00536294">
        <w:t>hábiles</w:t>
      </w:r>
    </w:p>
    <w:p w14:paraId="6525804D" w14:textId="0D799A75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  <w:r w:rsidR="00536294">
        <w:t xml:space="preserve"> </w:t>
      </w:r>
      <w:r w:rsidR="00536294">
        <w:t>hábiles</w:t>
      </w:r>
    </w:p>
    <w:p w14:paraId="6AB7F8B7" w14:textId="1DEB23F5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  <w:r w:rsidR="00536294">
        <w:t xml:space="preserve"> </w:t>
      </w:r>
      <w:r w:rsidR="00536294">
        <w:t>hábiles</w:t>
      </w:r>
    </w:p>
    <w:p w14:paraId="2ECD7027" w14:textId="669CC3E0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="00536294">
        <w:t xml:space="preserve"> 30 días </w:t>
      </w:r>
      <w:r w:rsidR="00536294">
        <w:t>hábiles</w:t>
      </w:r>
    </w:p>
    <w:p w14:paraId="1A5462AF" w14:textId="516269E9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</w:t>
      </w:r>
      <w:r w:rsidR="00536294">
        <w:t xml:space="preserve"> </w:t>
      </w:r>
      <w:r w:rsidR="00536294">
        <w:t>hábiles</w:t>
      </w:r>
      <w:r w:rsidRPr="00BD280E">
        <w:t> </w:t>
      </w:r>
    </w:p>
    <w:p w14:paraId="325A973C" w14:textId="323E5FDD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="00536294">
        <w:t xml:space="preserve"> 20 días </w:t>
      </w:r>
      <w:r w:rsidR="00536294">
        <w:t>hábiles</w:t>
      </w:r>
    </w:p>
    <w:p w14:paraId="70C867FC" w14:textId="3E5606F6" w:rsidR="00444593" w:rsidRPr="00B97693" w:rsidRDefault="00444593" w:rsidP="00B97693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</w:t>
      </w:r>
      <w:r w:rsidR="00536294">
        <w:t xml:space="preserve"> </w:t>
      </w:r>
      <w:r w:rsidR="00536294">
        <w:t>hábiles</w:t>
      </w:r>
      <w:r w:rsidRPr="00BD280E">
        <w:t> </w:t>
      </w:r>
    </w:p>
    <w:p w14:paraId="196D52AC" w14:textId="7E2527E3" w:rsidR="0095566D" w:rsidRDefault="000B15B8" w:rsidP="00262821">
      <w:pPr>
        <w:pStyle w:val="Textoindependiente"/>
        <w:jc w:val="both"/>
      </w:pPr>
      <w:r>
        <w:lastRenderedPageBreak/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031D9C">
        <w:t xml:space="preserve">, </w:t>
      </w:r>
      <w:r w:rsidR="00965551">
        <w:t>enero</w:t>
      </w:r>
      <w:r w:rsidR="00B97693">
        <w:t xml:space="preserve">, </w:t>
      </w:r>
      <w:r w:rsidR="00031D9C">
        <w:t>febrero</w:t>
      </w:r>
      <w:r w:rsidR="00607C04">
        <w:t xml:space="preserve">, </w:t>
      </w:r>
      <w:r w:rsidR="00B97693">
        <w:t>marzo</w:t>
      </w:r>
      <w:r w:rsidR="00FC1042">
        <w:t xml:space="preserve">, </w:t>
      </w:r>
      <w:r w:rsidR="00607C04">
        <w:t>abril</w:t>
      </w:r>
      <w:r w:rsidR="00FC1042">
        <w:t xml:space="preserve"> y mayo</w:t>
      </w:r>
      <w:r w:rsidR="00965551">
        <w:t xml:space="preserve"> del 2021.</w:t>
      </w:r>
    </w:p>
    <w:p w14:paraId="727819EF" w14:textId="77777777" w:rsidR="003A0D32" w:rsidRPr="00BD280E" w:rsidRDefault="003A0D32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9" w:name="_Toc535239897"/>
      <w:bookmarkStart w:id="40" w:name="_Toc3271545"/>
      <w:bookmarkStart w:id="41" w:name="_Toc6996658"/>
      <w:bookmarkStart w:id="42" w:name="_Toc11337908"/>
      <w:bookmarkStart w:id="43" w:name="_Toc53673899"/>
      <w:r w:rsidRPr="00BD280E">
        <w:rPr>
          <w:rFonts w:cs="Arial"/>
          <w:szCs w:val="24"/>
          <w:lang w:val="es-CO"/>
        </w:rPr>
        <w:t>CONCLUSIONES</w:t>
      </w:r>
      <w:bookmarkEnd w:id="39"/>
      <w:bookmarkEnd w:id="40"/>
      <w:bookmarkEnd w:id="41"/>
      <w:bookmarkEnd w:id="42"/>
      <w:bookmarkEnd w:id="43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1415C6A2" w:rsidR="000B15B8" w:rsidRDefault="000B15B8" w:rsidP="00262821">
      <w:pPr>
        <w:pStyle w:val="Textoindependiente"/>
        <w:jc w:val="both"/>
      </w:pPr>
      <w:bookmarkStart w:id="44" w:name="_Hlk6944001"/>
      <w:r>
        <w:t>De acuerdo a las PQRSD interpuestas por los ciudadanos</w:t>
      </w:r>
      <w:r w:rsidR="004D6AF6">
        <w:t xml:space="preserve"> y ciudadanas</w:t>
      </w:r>
      <w:r>
        <w:t xml:space="preserve"> en </w:t>
      </w:r>
      <w:r w:rsidR="00B43D88">
        <w:t>mayo</w:t>
      </w:r>
      <w:r w:rsidR="00D7295A">
        <w:t xml:space="preserve"> de 2021</w:t>
      </w:r>
      <w:r>
        <w:t xml:space="preserve"> ante la CVP, se puede </w:t>
      </w:r>
      <w:r w:rsidR="005F5A5A">
        <w:t>concluir</w:t>
      </w:r>
      <w:r w:rsidR="00B8523D">
        <w:t xml:space="preserve"> que</w:t>
      </w:r>
      <w:r>
        <w:t>:</w:t>
      </w:r>
    </w:p>
    <w:p w14:paraId="1E03AC0A" w14:textId="64D51323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4D6AF6">
        <w:t>2</w:t>
      </w:r>
      <w:r w:rsidR="00FC1042">
        <w:t>1</w:t>
      </w:r>
      <w:r w:rsidR="0017022E" w:rsidRPr="00B61FC4">
        <w:t>,</w:t>
      </w:r>
      <w:r w:rsidR="00FC1042">
        <w:t xml:space="preserve">58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7A2CE3">
        <w:t xml:space="preserve">. </w:t>
      </w:r>
    </w:p>
    <w:p w14:paraId="398118DA" w14:textId="21FAA35E" w:rsidR="004D6AF6" w:rsidRDefault="004D6AF6" w:rsidP="004D6AF6">
      <w:pPr>
        <w:pStyle w:val="Textoindependiente"/>
        <w:jc w:val="both"/>
        <w:rPr>
          <w:iCs/>
        </w:rPr>
      </w:pPr>
      <w:r w:rsidRPr="00CD4CB0">
        <w:t xml:space="preserve">De las </w:t>
      </w:r>
      <w:r>
        <w:t>4</w:t>
      </w:r>
      <w:r w:rsidR="00FC1042">
        <w:t>24</w:t>
      </w:r>
      <w:r w:rsidRPr="00CD4CB0">
        <w:t xml:space="preserve"> PQRSD recibidas en </w:t>
      </w:r>
      <w:r w:rsidR="00FC1042">
        <w:t>mayo</w:t>
      </w:r>
      <w:r w:rsidRPr="00CD4CB0">
        <w:t xml:space="preserve">, </w:t>
      </w:r>
      <w:r w:rsidR="00B43D88" w:rsidRPr="00CD4CB0">
        <w:t xml:space="preserve">el </w:t>
      </w:r>
      <w:r w:rsidR="00B43D88" w:rsidRPr="00CD4CB0">
        <w:rPr>
          <w:iCs/>
        </w:rPr>
        <w:t>Derecho de Petición de Interés Particular</w:t>
      </w:r>
      <w:r w:rsidR="00B43D88" w:rsidRPr="00CD4CB0">
        <w:t xml:space="preserve"> fue la tipología más utilizada por la ciudadanía, con una participación del</w:t>
      </w:r>
      <w:r w:rsidR="00B43D88">
        <w:t xml:space="preserve"> </w:t>
      </w:r>
      <w:r w:rsidR="00536294">
        <w:t>86,79</w:t>
      </w:r>
      <w:r w:rsidR="00536294" w:rsidRPr="00CD4CB0">
        <w:t>% (</w:t>
      </w:r>
      <w:r w:rsidR="00536294">
        <w:t>368</w:t>
      </w:r>
      <w:r w:rsidR="00536294" w:rsidRPr="00CD4CB0">
        <w:t>), seguido de</w:t>
      </w:r>
      <w:r w:rsidR="00536294">
        <w:t xml:space="preserve"> la</w:t>
      </w:r>
      <w:r w:rsidR="00536294" w:rsidRPr="00462F84">
        <w:rPr>
          <w:iCs/>
        </w:rPr>
        <w:t xml:space="preserve"> </w:t>
      </w:r>
      <w:r w:rsidR="00536294">
        <w:rPr>
          <w:iCs/>
        </w:rPr>
        <w:t xml:space="preserve">Solicitud Copia con un 4,72% (20), el Derecho de Petición de Interés General 3,54% (15), </w:t>
      </w:r>
      <w:r w:rsidR="00536294">
        <w:t xml:space="preserve">la Consulta con él 2,36% (10), </w:t>
      </w:r>
      <w:r w:rsidR="00536294">
        <w:rPr>
          <w:iCs/>
        </w:rPr>
        <w:t>el reclamo con un 0,94%</w:t>
      </w:r>
      <w:r w:rsidR="00536294">
        <w:t xml:space="preserve"> (4), las solicitudes de acceso a la información con un 0,71% (3), la queja con él 0,47% (2) y la Denuncia por actos de corrupción y la felicitación cada uno con una participación del 0,24% (1)</w:t>
      </w:r>
      <w:r w:rsidR="00536294">
        <w:t>.</w:t>
      </w:r>
    </w:p>
    <w:p w14:paraId="517A1D25" w14:textId="7FA84EAE" w:rsidR="00E57FD3" w:rsidRPr="005F5A5A" w:rsidRDefault="00E57FD3" w:rsidP="005F5A5A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</w:t>
      </w:r>
      <w:r w:rsidR="00B43D88" w:rsidRPr="00B742F7">
        <w:t xml:space="preserve">el canal e-mail con una participación del </w:t>
      </w:r>
      <w:r w:rsidR="00B43D88">
        <w:t>53,54</w:t>
      </w:r>
      <w:r w:rsidR="00B43D88" w:rsidRPr="00B742F7">
        <w:t>% (</w:t>
      </w:r>
      <w:r w:rsidR="00B43D88">
        <w:t>227</w:t>
      </w:r>
      <w:r w:rsidR="00B43D88" w:rsidRPr="00B742F7">
        <w:t xml:space="preserve">), el escrito con </w:t>
      </w:r>
      <w:r w:rsidR="00B43D88">
        <w:t>41,27</w:t>
      </w:r>
      <w:r w:rsidR="00B43D88" w:rsidRPr="00B742F7">
        <w:t>% (</w:t>
      </w:r>
      <w:r w:rsidR="00B43D88">
        <w:t>175</w:t>
      </w:r>
      <w:r w:rsidR="00B43D88" w:rsidRPr="00B742F7">
        <w:t xml:space="preserve">), el web </w:t>
      </w:r>
      <w:r w:rsidR="00B43D88">
        <w:t>4,48</w:t>
      </w:r>
      <w:r w:rsidR="00B43D88" w:rsidRPr="00B742F7">
        <w:t>% (</w:t>
      </w:r>
      <w:r w:rsidR="00B43D88">
        <w:t>19</w:t>
      </w:r>
      <w:r w:rsidR="00B43D88" w:rsidRPr="00B742F7">
        <w:t>)</w:t>
      </w:r>
      <w:r w:rsidR="00B43D88">
        <w:t xml:space="preserve">, </w:t>
      </w:r>
      <w:r w:rsidR="00B43D88" w:rsidRPr="00B742F7">
        <w:t xml:space="preserve">el canal </w:t>
      </w:r>
      <w:r w:rsidR="00B43D88">
        <w:t xml:space="preserve">presencial </w:t>
      </w:r>
      <w:r w:rsidR="00B43D88" w:rsidRPr="00B742F7">
        <w:t xml:space="preserve">con un </w:t>
      </w:r>
      <w:r w:rsidR="00B43D88">
        <w:t>0,47% (2) y el Buzón con él 0,24% (1).</w:t>
      </w:r>
    </w:p>
    <w:bookmarkEnd w:id="44"/>
    <w:p w14:paraId="3E6B6E32" w14:textId="222901EB" w:rsidR="0095566D" w:rsidRDefault="005F5A5A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>
        <w:t xml:space="preserve">la Dirección de Gestión Corporativa y Control Interno Disciplinario </w:t>
      </w:r>
      <w:r w:rsidR="000456A3">
        <w:t>– Defensora de la Ciudadanía -</w:t>
      </w:r>
      <w:r>
        <w:t xml:space="preserve"> Proceso de </w:t>
      </w:r>
      <w:r w:rsidRPr="00BD280E">
        <w:t>Servicio al Ciudadano a las PQRSD, por medio del aplicativo denominado alarmas tempranas, donde se reportan todos los requerimientos que tienen las dependencias de la CV</w:t>
      </w:r>
      <w:r>
        <w:t>P</w:t>
      </w:r>
      <w:r w:rsidRPr="00BD280E">
        <w:t xml:space="preserve">, como método de prevención para el cierre de requerimientos dentro del tiempo establecido por la Ley. Este reporte se </w:t>
      </w:r>
      <w:r>
        <w:t xml:space="preserve">envía de forma </w:t>
      </w:r>
      <w:r w:rsidR="00E57FD3">
        <w:t xml:space="preserve">quincenal </w:t>
      </w:r>
      <w:r>
        <w:t xml:space="preserve">a cada una de las dependencias de la Entidad, con el fin de que se efectué su revisión y así garantizar el derecho fundamental de petición a la ciudadanía. </w:t>
      </w:r>
    </w:p>
    <w:p w14:paraId="7198D170" w14:textId="6565086A" w:rsidR="003A0D32" w:rsidRDefault="003A0D32" w:rsidP="00262821">
      <w:pPr>
        <w:pStyle w:val="Textoindependiente"/>
        <w:jc w:val="both"/>
      </w:pPr>
    </w:p>
    <w:p w14:paraId="7000C367" w14:textId="77777777" w:rsidR="00AA76C4" w:rsidRDefault="00AA76C4" w:rsidP="00262821">
      <w:pPr>
        <w:pStyle w:val="Textoindependiente"/>
        <w:jc w:val="both"/>
        <w:rPr>
          <w:b/>
        </w:rPr>
      </w:pPr>
    </w:p>
    <w:p w14:paraId="59F4B40C" w14:textId="77777777" w:rsidR="003A0D32" w:rsidRDefault="003A0D32" w:rsidP="00262821">
      <w:pPr>
        <w:pStyle w:val="Textoindependiente"/>
        <w:jc w:val="both"/>
        <w:rPr>
          <w:b/>
        </w:rPr>
      </w:pPr>
    </w:p>
    <w:p w14:paraId="2B6FD8CA" w14:textId="0617542C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E57FD3" w:rsidRDefault="00DC6746" w:rsidP="0026282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</w:pP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 xml:space="preserve">Elaboró: </w:t>
      </w: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ab/>
        <w:t>Roberto Carlos Narváez Cortés - 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Contratista (</w:t>
      </w:r>
      <w:r w:rsidR="00D7295A"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08 de 2021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)</w:t>
      </w:r>
    </w:p>
    <w:sectPr w:rsidR="00800F9C" w:rsidRPr="00E57FD3" w:rsidSect="00C94760">
      <w:headerReference w:type="default" r:id="rId20"/>
      <w:footerReference w:type="default" r:id="rId21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64A9" w14:textId="77777777" w:rsidR="003B40DC" w:rsidRDefault="003B40DC" w:rsidP="000C58E8">
      <w:pPr>
        <w:spacing w:after="0" w:line="240" w:lineRule="auto"/>
      </w:pPr>
      <w:r>
        <w:separator/>
      </w:r>
    </w:p>
  </w:endnote>
  <w:endnote w:type="continuationSeparator" w:id="0">
    <w:p w14:paraId="3F13DF2A" w14:textId="77777777" w:rsidR="003B40DC" w:rsidRDefault="003B40D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D11759" w:rsidRDefault="00D11759" w:rsidP="00E30DEF">
    <w:pPr>
      <w:pStyle w:val="Piedepgina"/>
    </w:pPr>
    <w:r>
      <w:t xml:space="preserve">     </w:t>
    </w:r>
  </w:p>
  <w:p w14:paraId="5EACB25A" w14:textId="30B1FE84" w:rsidR="00D11759" w:rsidRPr="00E30DEF" w:rsidRDefault="00D11759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D11759" w:rsidRPr="00643927" w:rsidRDefault="00D1175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1ACDE4AC" w:rsidR="00D11759" w:rsidRPr="00643927" w:rsidRDefault="00D1175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05F6FCCC" w14:textId="42B9F8AB" w:rsidR="00D11759" w:rsidRPr="00643927" w:rsidRDefault="00D1175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5/01/2020</w:t>
                          </w:r>
                        </w:p>
                        <w:p w14:paraId="6F4CCFEF" w14:textId="77777777" w:rsidR="00D11759" w:rsidRPr="00F70E87" w:rsidRDefault="00D1175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1ACDE4AC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3</w:t>
                    </w:r>
                  </w:p>
                  <w:p w14:paraId="05F6FCCC" w14:textId="42B9F8AB" w:rsidR="00D11759" w:rsidRPr="0064392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5/01/2020</w:t>
                    </w:r>
                  </w:p>
                  <w:p w14:paraId="6F4CCFEF" w14:textId="77777777" w:rsidR="00D11759" w:rsidRPr="00F70E87" w:rsidRDefault="00D11759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63B5" w:rsidRPr="000363B5">
      <w:rPr>
        <w:b/>
        <w:bCs/>
        <w:noProof/>
        <w:lang w:val="es-ES"/>
      </w:rPr>
      <w:t>8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63B5" w:rsidRPr="000363B5">
      <w:rPr>
        <w:b/>
        <w:bCs/>
        <w:noProof/>
        <w:lang w:val="es-ES"/>
      </w:rPr>
      <w:t>6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C4A4" w14:textId="77777777" w:rsidR="003B40DC" w:rsidRDefault="003B40DC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0259AEC1" w14:textId="77777777" w:rsidR="003B40DC" w:rsidRDefault="003B40D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194E3007" w:rsidR="00D11759" w:rsidRPr="00177920" w:rsidRDefault="00D11759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anchor distT="0" distB="0" distL="114300" distR="114300" simplePos="0" relativeHeight="251660800" behindDoc="1" locked="0" layoutInCell="1" allowOverlap="1" wp14:anchorId="61B8F553" wp14:editId="46E7B6B4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2506980" cy="701675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069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</w:p>
  <w:p w14:paraId="7E214083" w14:textId="77777777" w:rsidR="00D11759" w:rsidRDefault="00D11759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EC6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4D05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3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D9C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3B5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56A3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3D0D"/>
    <w:rsid w:val="00054249"/>
    <w:rsid w:val="000542BF"/>
    <w:rsid w:val="000547D9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5C9"/>
    <w:rsid w:val="0007073B"/>
    <w:rsid w:val="000726CB"/>
    <w:rsid w:val="00072885"/>
    <w:rsid w:val="00072BE9"/>
    <w:rsid w:val="000733AB"/>
    <w:rsid w:val="0007397D"/>
    <w:rsid w:val="000743B1"/>
    <w:rsid w:val="00074EFD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602"/>
    <w:rsid w:val="00084A3B"/>
    <w:rsid w:val="00084BEE"/>
    <w:rsid w:val="00084E50"/>
    <w:rsid w:val="00084EFB"/>
    <w:rsid w:val="00085082"/>
    <w:rsid w:val="000852EB"/>
    <w:rsid w:val="00085B55"/>
    <w:rsid w:val="00085F03"/>
    <w:rsid w:val="00086096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97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134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2EAA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60"/>
    <w:rsid w:val="000E24D5"/>
    <w:rsid w:val="000E2C4E"/>
    <w:rsid w:val="000E2ED4"/>
    <w:rsid w:val="000E38F3"/>
    <w:rsid w:val="000E3FDF"/>
    <w:rsid w:val="000E41F2"/>
    <w:rsid w:val="000E5E59"/>
    <w:rsid w:val="000E6668"/>
    <w:rsid w:val="000E6A49"/>
    <w:rsid w:val="000E6EED"/>
    <w:rsid w:val="000E6F99"/>
    <w:rsid w:val="000E712C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2D9C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1F69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844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97B97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6F6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37EC2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1BD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1C6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9746B"/>
    <w:rsid w:val="002A0436"/>
    <w:rsid w:val="002A06F2"/>
    <w:rsid w:val="002A0C3E"/>
    <w:rsid w:val="002A1F8B"/>
    <w:rsid w:val="002A208C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32F4"/>
    <w:rsid w:val="002C4045"/>
    <w:rsid w:val="002C4F30"/>
    <w:rsid w:val="002C5270"/>
    <w:rsid w:val="002C5CF6"/>
    <w:rsid w:val="002C647D"/>
    <w:rsid w:val="002C67B6"/>
    <w:rsid w:val="002C6AD0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9E8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5C1D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03B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3FA9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97D87"/>
    <w:rsid w:val="003A01B7"/>
    <w:rsid w:val="003A0989"/>
    <w:rsid w:val="003A0AAA"/>
    <w:rsid w:val="003A0D32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A0"/>
    <w:rsid w:val="003B3FD8"/>
    <w:rsid w:val="003B40D1"/>
    <w:rsid w:val="003B40DC"/>
    <w:rsid w:val="003B4330"/>
    <w:rsid w:val="003B44BA"/>
    <w:rsid w:val="003B4626"/>
    <w:rsid w:val="003B53AF"/>
    <w:rsid w:val="003B5F33"/>
    <w:rsid w:val="003B6190"/>
    <w:rsid w:val="003B7D35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31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2E7"/>
    <w:rsid w:val="004108D1"/>
    <w:rsid w:val="004116AA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59"/>
    <w:rsid w:val="00423E72"/>
    <w:rsid w:val="0042440B"/>
    <w:rsid w:val="0042472C"/>
    <w:rsid w:val="0042476A"/>
    <w:rsid w:val="00424BD7"/>
    <w:rsid w:val="00424D81"/>
    <w:rsid w:val="004253E5"/>
    <w:rsid w:val="00426011"/>
    <w:rsid w:val="00426AAC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1FFB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2F84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899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AF6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08F2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5F13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4A4A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294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5E7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2A96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F15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A0C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807"/>
    <w:rsid w:val="005F1E48"/>
    <w:rsid w:val="005F24AE"/>
    <w:rsid w:val="005F25C2"/>
    <w:rsid w:val="005F286C"/>
    <w:rsid w:val="005F2971"/>
    <w:rsid w:val="005F445C"/>
    <w:rsid w:val="005F5A51"/>
    <w:rsid w:val="005F5A5A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04"/>
    <w:rsid w:val="00607C26"/>
    <w:rsid w:val="006108BC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6E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66FD6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2C1"/>
    <w:rsid w:val="006B6746"/>
    <w:rsid w:val="006B6FBF"/>
    <w:rsid w:val="006B782D"/>
    <w:rsid w:val="006B7D02"/>
    <w:rsid w:val="006C09AA"/>
    <w:rsid w:val="006C0C4F"/>
    <w:rsid w:val="006C0EA4"/>
    <w:rsid w:val="006C105F"/>
    <w:rsid w:val="006C1B87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671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76A8E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1EB"/>
    <w:rsid w:val="0079375B"/>
    <w:rsid w:val="007938F2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A6"/>
    <w:rsid w:val="007C09B0"/>
    <w:rsid w:val="007C109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41D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2A9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48D9"/>
    <w:rsid w:val="00825CFF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7E1"/>
    <w:rsid w:val="0084485D"/>
    <w:rsid w:val="00845166"/>
    <w:rsid w:val="0084530B"/>
    <w:rsid w:val="00847436"/>
    <w:rsid w:val="00847620"/>
    <w:rsid w:val="00847F1E"/>
    <w:rsid w:val="00850143"/>
    <w:rsid w:val="008506B5"/>
    <w:rsid w:val="00850E41"/>
    <w:rsid w:val="00851A5C"/>
    <w:rsid w:val="00851CF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C4E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1BF3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1C3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AE7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3F18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7B6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66D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097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A7A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3DCC"/>
    <w:rsid w:val="009C4B23"/>
    <w:rsid w:val="009C4B9F"/>
    <w:rsid w:val="009C5B23"/>
    <w:rsid w:val="009C5DC0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38"/>
    <w:rsid w:val="00A572F6"/>
    <w:rsid w:val="00A60AF8"/>
    <w:rsid w:val="00A60C59"/>
    <w:rsid w:val="00A61A76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69B"/>
    <w:rsid w:val="00AA27FD"/>
    <w:rsid w:val="00AA38BB"/>
    <w:rsid w:val="00AA585D"/>
    <w:rsid w:val="00AA5DBD"/>
    <w:rsid w:val="00AA6E73"/>
    <w:rsid w:val="00AA6F16"/>
    <w:rsid w:val="00AA718C"/>
    <w:rsid w:val="00AA7491"/>
    <w:rsid w:val="00AA75BA"/>
    <w:rsid w:val="00AA76C4"/>
    <w:rsid w:val="00AA7E9A"/>
    <w:rsid w:val="00AB0675"/>
    <w:rsid w:val="00AB1849"/>
    <w:rsid w:val="00AB2140"/>
    <w:rsid w:val="00AB28E8"/>
    <w:rsid w:val="00AB2B49"/>
    <w:rsid w:val="00AB3890"/>
    <w:rsid w:val="00AB394F"/>
    <w:rsid w:val="00AB4382"/>
    <w:rsid w:val="00AB5569"/>
    <w:rsid w:val="00AB574A"/>
    <w:rsid w:val="00AB5B9E"/>
    <w:rsid w:val="00AB61F5"/>
    <w:rsid w:val="00AB7CDD"/>
    <w:rsid w:val="00AC01A9"/>
    <w:rsid w:val="00AC027B"/>
    <w:rsid w:val="00AC02FF"/>
    <w:rsid w:val="00AC095D"/>
    <w:rsid w:val="00AC0FFA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B78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DDA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3D88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689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6D8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23D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693"/>
    <w:rsid w:val="00B97B48"/>
    <w:rsid w:val="00BA0C2D"/>
    <w:rsid w:val="00BA11ED"/>
    <w:rsid w:val="00BA13E2"/>
    <w:rsid w:val="00BA1830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66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4E7E"/>
    <w:rsid w:val="00C058F6"/>
    <w:rsid w:val="00C05CE9"/>
    <w:rsid w:val="00C07B19"/>
    <w:rsid w:val="00C07F27"/>
    <w:rsid w:val="00C108E0"/>
    <w:rsid w:val="00C10A08"/>
    <w:rsid w:val="00C1136F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16030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5F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C6E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4A98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5425"/>
    <w:rsid w:val="00CA6E38"/>
    <w:rsid w:val="00CA7B08"/>
    <w:rsid w:val="00CA7C02"/>
    <w:rsid w:val="00CB0830"/>
    <w:rsid w:val="00CB0A95"/>
    <w:rsid w:val="00CB1C45"/>
    <w:rsid w:val="00CB348F"/>
    <w:rsid w:val="00CB4115"/>
    <w:rsid w:val="00CB4438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1759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4F9F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C1D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5C6E"/>
    <w:rsid w:val="00DC60AC"/>
    <w:rsid w:val="00DC62A4"/>
    <w:rsid w:val="00DC62A7"/>
    <w:rsid w:val="00DC6746"/>
    <w:rsid w:val="00DC7BC1"/>
    <w:rsid w:val="00DC7C2C"/>
    <w:rsid w:val="00DC7FC3"/>
    <w:rsid w:val="00DD02B5"/>
    <w:rsid w:val="00DD0860"/>
    <w:rsid w:val="00DD118A"/>
    <w:rsid w:val="00DD136A"/>
    <w:rsid w:val="00DD1FE2"/>
    <w:rsid w:val="00DD33AB"/>
    <w:rsid w:val="00DD360B"/>
    <w:rsid w:val="00DD38CA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C1F"/>
    <w:rsid w:val="00E04EE9"/>
    <w:rsid w:val="00E0603C"/>
    <w:rsid w:val="00E064DD"/>
    <w:rsid w:val="00E07162"/>
    <w:rsid w:val="00E076A0"/>
    <w:rsid w:val="00E07E5C"/>
    <w:rsid w:val="00E10AF6"/>
    <w:rsid w:val="00E10E63"/>
    <w:rsid w:val="00E11794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0E6"/>
    <w:rsid w:val="00E576A5"/>
    <w:rsid w:val="00E57C49"/>
    <w:rsid w:val="00E57FD3"/>
    <w:rsid w:val="00E607FB"/>
    <w:rsid w:val="00E61CC7"/>
    <w:rsid w:val="00E6200F"/>
    <w:rsid w:val="00E63A3D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39A9"/>
    <w:rsid w:val="00E840B6"/>
    <w:rsid w:val="00E8413A"/>
    <w:rsid w:val="00E841F1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482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9B2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0CBD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69A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11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1799F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333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543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947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042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4CCF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www.instagram.com/cvp_bogota/?hl=es-l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facebook.com/cajadelaviviendapopu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VPBogo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tramites.cajaviviendapopular.gov.co/cvp/index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www.youtube.com/user/CVPBogot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rnarvaezc\2021\Gesti&#243;n%20de%20Peticiones%20mayo%202021%20-%20CV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rnarvaezc\2021\Gesti&#243;n%20de%20Peticiones%20mayo%202021%20-%20CV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rnarvaezc\2021\Gesti&#243;n%20de%20Peticiones%20mayo%202021%20-%20CV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rnarvaezc\2021\Gesti&#243;n%20de%20Peticiones%20mayo%202021%20-%20CV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rnarvaezc\2021\Gesti&#243;n%20de%20Peticiones%20mayo%202021%20-%20CV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yo%202021%20-%20CVP%20(Recuper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mayo de 2021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3-44ED-BCE9-BCA23736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5108575"/>
        <c:axId val="565109407"/>
      </c:barChart>
      <c:catAx>
        <c:axId val="56510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5109407"/>
        <c:crosses val="autoZero"/>
        <c:auto val="1"/>
        <c:lblAlgn val="ctr"/>
        <c:lblOffset val="100"/>
        <c:noMultiLvlLbl val="0"/>
      </c:catAx>
      <c:valAx>
        <c:axId val="565109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510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.xlsx]CANAL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PRESENCIAL</c:v>
                </c:pt>
                <c:pt idx="4">
                  <c:v>BUZON</c:v>
                </c:pt>
              </c:strCache>
            </c:strRef>
          </c:cat>
          <c:val>
            <c:numRef>
              <c:f>CANAL!$B$5:$B$10</c:f>
              <c:numCache>
                <c:formatCode>General</c:formatCode>
                <c:ptCount val="5"/>
                <c:pt idx="0">
                  <c:v>227</c:v>
                </c:pt>
                <c:pt idx="1">
                  <c:v>175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6-4512-BC57-5A1526805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050415"/>
        <c:axId val="618056655"/>
        <c:axId val="0"/>
      </c:bar3DChart>
      <c:catAx>
        <c:axId val="618050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8056655"/>
        <c:crosses val="autoZero"/>
        <c:auto val="1"/>
        <c:lblAlgn val="ctr"/>
        <c:lblOffset val="100"/>
        <c:noMultiLvlLbl val="0"/>
      </c:catAx>
      <c:valAx>
        <c:axId val="61805665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805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4</c:f>
              <c:strCache>
                <c:ptCount val="9"/>
                <c:pt idx="0">
                  <c:v>DERECHO DE PETICION DE INTERES PARTICULAR</c:v>
                </c:pt>
                <c:pt idx="1">
                  <c:v>SOLICITUD DE COPIA</c:v>
                </c:pt>
                <c:pt idx="2">
                  <c:v>DERECHO DE PETICION DE INTERES GENERAL</c:v>
                </c:pt>
                <c:pt idx="3">
                  <c:v>CONSULT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QUEJA</c:v>
                </c:pt>
                <c:pt idx="7">
                  <c:v>DENUNCIA POR ACTOS DE CORRUPCION</c:v>
                </c:pt>
                <c:pt idx="8">
                  <c:v>FELICITACION</c:v>
                </c:pt>
              </c:strCache>
            </c:strRef>
          </c:cat>
          <c:val>
            <c:numRef>
              <c:f>tipo!$B$5:$B$14</c:f>
              <c:numCache>
                <c:formatCode>General</c:formatCode>
                <c:ptCount val="9"/>
                <c:pt idx="0">
                  <c:v>368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B-437E-A3B5-6CE62B0F6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1043647"/>
        <c:axId val="361045311"/>
        <c:axId val="0"/>
      </c:bar3DChart>
      <c:catAx>
        <c:axId val="3610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1045311"/>
        <c:crosses val="autoZero"/>
        <c:auto val="1"/>
        <c:lblAlgn val="ctr"/>
        <c:lblOffset val="100"/>
        <c:noMultiLvlLbl val="0"/>
      </c:catAx>
      <c:valAx>
        <c:axId val="36104531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04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.xlsx]Hoja7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4 - PQRSD por Localidad</a:t>
            </a:r>
            <a:endParaRPr lang="es-CO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2234768740031898"/>
          <c:y val="5.2668287288964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7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A$5:$A$17</c:f>
              <c:strCache>
                <c:ptCount val="12"/>
                <c:pt idx="0">
                  <c:v>01 - USAQUEN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7 - BOSA</c:v>
                </c:pt>
                <c:pt idx="5">
                  <c:v>08 - KENNEDY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5 - ANTONIO NARINO</c:v>
                </c:pt>
                <c:pt idx="9">
                  <c:v>18 - RAFAEL URIBE URIBE</c:v>
                </c:pt>
                <c:pt idx="10">
                  <c:v>19 - CIUDAD BOLIVAR</c:v>
                </c:pt>
                <c:pt idx="11">
                  <c:v>(en blanco)</c:v>
                </c:pt>
              </c:strCache>
            </c:strRef>
          </c:cat>
          <c:val>
            <c:numRef>
              <c:f>Hoja7!$B$5:$B$17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3</c:v>
                </c:pt>
                <c:pt idx="11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5-4EBC-B7AC-C0C75ED52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3412863"/>
        <c:axId val="623427839"/>
        <c:axId val="0"/>
      </c:bar3DChart>
      <c:catAx>
        <c:axId val="62341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3427839"/>
        <c:crosses val="autoZero"/>
        <c:auto val="1"/>
        <c:lblAlgn val="ctr"/>
        <c:lblOffset val="100"/>
        <c:noMultiLvlLbl val="0"/>
      </c:catAx>
      <c:valAx>
        <c:axId val="6234278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341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.xlsx]Hoja8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5 - PQRSD por estrato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8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8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Hoja8!$B$5:$B$10</c:f>
              <c:numCache>
                <c:formatCode>General</c:formatCode>
                <c:ptCount val="5"/>
                <c:pt idx="0">
                  <c:v>67</c:v>
                </c:pt>
                <c:pt idx="1">
                  <c:v>44</c:v>
                </c:pt>
                <c:pt idx="2">
                  <c:v>6</c:v>
                </c:pt>
                <c:pt idx="3">
                  <c:v>4</c:v>
                </c:pt>
                <c:pt idx="4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9-49D6-B474-9D9323352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3419935"/>
        <c:axId val="623424927"/>
        <c:axId val="0"/>
      </c:bar3DChart>
      <c:catAx>
        <c:axId val="623419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3424927"/>
        <c:crosses val="autoZero"/>
        <c:auto val="1"/>
        <c:lblAlgn val="ctr"/>
        <c:lblOffset val="100"/>
        <c:noMultiLvlLbl val="0"/>
      </c:catAx>
      <c:valAx>
        <c:axId val="6234249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341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yo 2021 - CVP (Recuperado).xlsx]requirente!Tabla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6 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7017896484439821E-3"/>
              <c:y val="-1.74863387978142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4766119010416318E-17"/>
              <c:y val="-1.74863387978142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4.9532238020832635E-17"/>
              <c:y val="-1.311475409836065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4766119010416318E-17"/>
              <c:y val="-1.74863387978142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4.9532238020832635E-17"/>
              <c:y val="-1.311475409836065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7017896484439821E-3"/>
              <c:y val="-1.74863387978142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4766119010416318E-17"/>
              <c:y val="-1.74863387978142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4.9532238020832635E-17"/>
              <c:y val="-1.311475409836065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7017896484439821E-3"/>
              <c:y val="-1.74863387978142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quirente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4766119010416318E-17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E9-4F5F-BAD4-26829E9C3001}"/>
                </c:ext>
              </c:extLst>
            </c:dLbl>
            <c:dLbl>
              <c:idx val="1"/>
              <c:layout>
                <c:manualLayout>
                  <c:x val="-4.9532238020832635E-17"/>
                  <c:y val="-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E9-4F5F-BAD4-26829E9C3001}"/>
                </c:ext>
              </c:extLst>
            </c:dLbl>
            <c:dLbl>
              <c:idx val="2"/>
              <c:layout>
                <c:manualLayout>
                  <c:x val="-2.7017896484439821E-3"/>
                  <c:y val="-1.74863387978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E9-4F5F-BAD4-26829E9C30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quirente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requirente!$B$5:$B$8</c:f>
              <c:numCache>
                <c:formatCode>General</c:formatCode>
                <c:ptCount val="3"/>
                <c:pt idx="0">
                  <c:v>12</c:v>
                </c:pt>
                <c:pt idx="1">
                  <c:v>4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E9-4F5F-BAD4-26829E9C3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8735167"/>
        <c:axId val="1752926543"/>
        <c:axId val="0"/>
      </c:bar3DChart>
      <c:catAx>
        <c:axId val="158873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2926543"/>
        <c:crosses val="autoZero"/>
        <c:auto val="1"/>
        <c:lblAlgn val="ctr"/>
        <c:lblOffset val="100"/>
        <c:noMultiLvlLbl val="0"/>
      </c:catAx>
      <c:valAx>
        <c:axId val="175292654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8873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66E3-8E41-4F51-9F4F-8EB44C7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8</Pages>
  <Words>12973</Words>
  <Characters>71353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58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1-04-27T20:24:00Z</cp:lastPrinted>
  <dcterms:created xsi:type="dcterms:W3CDTF">2021-06-24T12:51:00Z</dcterms:created>
  <dcterms:modified xsi:type="dcterms:W3CDTF">2021-06-24T13:28:00Z</dcterms:modified>
</cp:coreProperties>
</file>